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EE" w:rsidRDefault="001107A1">
      <w:pPr>
        <w:pStyle w:val="1"/>
        <w:jc w:val="center"/>
        <w:rPr>
          <w:sz w:val="48"/>
        </w:rPr>
      </w:pPr>
      <w:bookmarkStart w:id="0" w:name="_Toc54771783"/>
      <w:r>
        <w:rPr>
          <w:rFonts w:asciiTheme="majorEastAsia" w:eastAsiaTheme="majorEastAsia" w:hAnsiTheme="majorEastAsia" w:hint="eastAsia"/>
          <w:sz w:val="48"/>
        </w:rPr>
        <w:t>i</w:t>
      </w:r>
      <w:r w:rsidR="00DE49FE">
        <w:rPr>
          <w:rFonts w:asciiTheme="majorEastAsia" w:eastAsiaTheme="majorEastAsia" w:hAnsiTheme="majorEastAsia" w:hint="eastAsia"/>
          <w:sz w:val="48"/>
        </w:rPr>
        <w:t>OS LCOpenSDK开发指南</w:t>
      </w:r>
      <w:bookmarkEnd w:id="0"/>
    </w:p>
    <w:p w:rsidR="008241EE" w:rsidRDefault="00DE49FE">
      <w:pPr>
        <w:widowControl/>
        <w:jc w:val="left"/>
        <w:rPr>
          <w:rFonts w:ascii="Calibri" w:hAnsi="Calibri"/>
          <w:b/>
        </w:rPr>
      </w:pPr>
      <w:r>
        <w:rPr>
          <w:rFonts w:ascii="Calibri" w:hAnsi="Calibri" w:hint="eastAsia"/>
          <w:b/>
        </w:rPr>
        <w:t>修订历史（</w:t>
      </w:r>
      <w:r>
        <w:rPr>
          <w:rFonts w:ascii="Calibri" w:hAnsi="Calibri"/>
          <w:b/>
        </w:rPr>
        <w:t>Revision history</w:t>
      </w:r>
      <w:r>
        <w:rPr>
          <w:rFonts w:ascii="Calibri" w:hAnsi="Calibri" w:hint="eastAsia"/>
          <w:b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49"/>
        <w:gridCol w:w="1133"/>
        <w:gridCol w:w="1277"/>
        <w:gridCol w:w="1558"/>
        <w:gridCol w:w="902"/>
      </w:tblGrid>
      <w:tr w:rsidR="008241EE" w:rsidTr="00EA4B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编号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内容描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日期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后版本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批准人</w:t>
            </w:r>
          </w:p>
        </w:tc>
      </w:tr>
      <w:tr w:rsidR="008241EE" w:rsidTr="00EA4B7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初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  <w:r>
              <w:rPr>
                <w:rFonts w:ascii="Calibri" w:hAnsi="Calibri"/>
              </w:rPr>
              <w:t>98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/</w:t>
            </w:r>
            <w:r>
              <w:rPr>
                <w:rFonts w:ascii="Calibri" w:hAnsi="Calibri" w:hint="eastAsia"/>
              </w:rPr>
              <w:t>0</w:t>
            </w:r>
            <w:r>
              <w:rPr>
                <w:rFonts w:ascii="Calibri" w:hAnsi="Calibri"/>
              </w:rPr>
              <w:t>8/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</w:t>
            </w:r>
            <w:r>
              <w:rPr>
                <w:rFonts w:ascii="Calibri" w:hAnsi="Calibri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8241EE">
            <w:pPr>
              <w:rPr>
                <w:rFonts w:ascii="Calibri" w:hAnsi="Calibri"/>
              </w:rPr>
            </w:pPr>
          </w:p>
        </w:tc>
      </w:tr>
      <w:tr w:rsidR="00EA4B7F" w:rsidTr="00EA4B7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431C6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9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/</w:t>
            </w:r>
            <w:r>
              <w:rPr>
                <w:rFonts w:ascii="Calibri" w:hAnsi="Calibri" w:hint="eastAsia"/>
              </w:rPr>
              <w:t>12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 w:hint="eastAsia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X.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</w:p>
        </w:tc>
      </w:tr>
      <w:tr w:rsidR="00ED56BF" w:rsidTr="00EA4B7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9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20/08/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X.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</w:p>
        </w:tc>
      </w:tr>
      <w:tr w:rsidR="009A3DE4" w:rsidTr="00EA4B7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9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20/10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10.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E4" w:rsidRDefault="009A3DE4">
            <w:pPr>
              <w:rPr>
                <w:rFonts w:ascii="Calibri" w:hAnsi="Calibri"/>
              </w:rPr>
            </w:pPr>
          </w:p>
        </w:tc>
      </w:tr>
    </w:tbl>
    <w:p w:rsidR="008241EE" w:rsidRDefault="008241EE">
      <w:pPr>
        <w:rPr>
          <w:lang w:val="zh-CN"/>
        </w:rPr>
      </w:pPr>
    </w:p>
    <w:p w:rsidR="008241EE" w:rsidRDefault="008241EE">
      <w:pPr>
        <w:sectPr w:rsidR="008241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54771784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24233290"/>
      </w:sdtPr>
      <w:sdtEndPr>
        <w:rPr>
          <w:lang w:val="en-US"/>
        </w:rPr>
      </w:sdtEndPr>
      <w:sdtContent>
        <w:p w:rsidR="008241EE" w:rsidRDefault="00DE49FE">
          <w:pPr>
            <w:pStyle w:val="1"/>
            <w:ind w:left="432" w:hanging="432"/>
            <w:jc w:val="center"/>
            <w:rPr>
              <w:szCs w:val="44"/>
              <w:lang w:val="zh-CN"/>
            </w:rPr>
          </w:pPr>
          <w:r>
            <w:rPr>
              <w:rFonts w:hint="eastAsia"/>
              <w:szCs w:val="44"/>
              <w:lang w:val="zh-CN"/>
            </w:rPr>
            <w:t>目录</w:t>
          </w:r>
          <w:bookmarkEnd w:id="1"/>
        </w:p>
        <w:p w:rsidR="00A261A6" w:rsidRDefault="00DE49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71783" w:history="1">
            <w:r w:rsidR="00A261A6" w:rsidRPr="00E15831">
              <w:rPr>
                <w:rStyle w:val="affa"/>
                <w:rFonts w:asciiTheme="majorEastAsia" w:eastAsiaTheme="majorEastAsia" w:hAnsiTheme="majorEastAsia"/>
                <w:noProof/>
              </w:rPr>
              <w:t>iOS LCOpenSDK</w:t>
            </w:r>
            <w:r w:rsidR="00A261A6" w:rsidRPr="00E15831">
              <w:rPr>
                <w:rStyle w:val="affa"/>
                <w:rFonts w:asciiTheme="majorEastAsia" w:eastAsiaTheme="majorEastAsia" w:hAnsiTheme="majorEastAsia" w:hint="eastAsia"/>
                <w:noProof/>
              </w:rPr>
              <w:t>开发指南</w:t>
            </w:r>
            <w:r w:rsidR="00A261A6">
              <w:rPr>
                <w:noProof/>
                <w:webHidden/>
              </w:rPr>
              <w:tab/>
            </w:r>
            <w:r w:rsidR="00A261A6">
              <w:rPr>
                <w:noProof/>
                <w:webHidden/>
              </w:rPr>
              <w:fldChar w:fldCharType="begin"/>
            </w:r>
            <w:r w:rsidR="00A261A6">
              <w:rPr>
                <w:noProof/>
                <w:webHidden/>
              </w:rPr>
              <w:instrText xml:space="preserve"> PAGEREF _Toc54771783 \h </w:instrText>
            </w:r>
            <w:r w:rsidR="00A261A6">
              <w:rPr>
                <w:noProof/>
                <w:webHidden/>
              </w:rPr>
            </w:r>
            <w:r w:rsidR="00A261A6">
              <w:rPr>
                <w:noProof/>
                <w:webHidden/>
              </w:rPr>
              <w:fldChar w:fldCharType="separate"/>
            </w:r>
            <w:r w:rsidR="00A261A6">
              <w:rPr>
                <w:noProof/>
                <w:webHidden/>
              </w:rPr>
              <w:t>1</w:t>
            </w:r>
            <w:r w:rsidR="00A261A6"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4771784" w:history="1">
            <w:r w:rsidRPr="00E15831">
              <w:rPr>
                <w:rStyle w:val="affa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71785" w:history="1">
            <w:r w:rsidRPr="00E15831">
              <w:rPr>
                <w:rStyle w:val="affa"/>
                <w:noProof/>
              </w:rPr>
              <w:t>1</w:t>
            </w:r>
            <w:r>
              <w:rPr>
                <w:noProof/>
              </w:rPr>
              <w:tab/>
            </w:r>
            <w:r w:rsidRPr="00E15831">
              <w:rPr>
                <w:rStyle w:val="affa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71786" w:history="1">
            <w:r w:rsidRPr="00E15831">
              <w:rPr>
                <w:rStyle w:val="affa"/>
                <w:noProof/>
              </w:rPr>
              <w:t>2</w:t>
            </w:r>
            <w:r>
              <w:rPr>
                <w:noProof/>
              </w:rPr>
              <w:tab/>
            </w:r>
            <w:r w:rsidRPr="00E15831">
              <w:rPr>
                <w:rStyle w:val="affa"/>
                <w:noProof/>
              </w:rPr>
              <w:t>SDK</w:t>
            </w:r>
            <w:r w:rsidRPr="00E15831">
              <w:rPr>
                <w:rStyle w:val="affa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87" w:history="1">
            <w:r w:rsidRPr="00E15831">
              <w:rPr>
                <w:rStyle w:val="affa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 xml:space="preserve">CocoaPods </w:t>
            </w:r>
            <w:r w:rsidRPr="00E15831">
              <w:rPr>
                <w:rStyle w:val="affa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88" w:history="1">
            <w:r w:rsidRPr="00E15831">
              <w:rPr>
                <w:rStyle w:val="affa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rFonts w:hint="eastAsia"/>
                <w:noProof/>
              </w:rPr>
              <w:t>官网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71789" w:history="1">
            <w:r w:rsidRPr="00E15831">
              <w:rPr>
                <w:rStyle w:val="affa"/>
                <w:noProof/>
              </w:rPr>
              <w:t>3</w:t>
            </w:r>
            <w:r>
              <w:rPr>
                <w:noProof/>
              </w:rPr>
              <w:tab/>
            </w:r>
            <w:r w:rsidRPr="00E15831">
              <w:rPr>
                <w:rStyle w:val="affa"/>
                <w:rFonts w:hint="eastAsia"/>
                <w:noProof/>
              </w:rPr>
              <w:t>主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0" w:history="1">
            <w:r w:rsidRPr="00E15831">
              <w:rPr>
                <w:rStyle w:val="affa"/>
                <w:noProof/>
              </w:rPr>
              <w:t>3.1</w:t>
            </w:r>
            <w:r w:rsidRPr="00E15831">
              <w:rPr>
                <w:rStyle w:val="affa"/>
                <w:rFonts w:hint="eastAsia"/>
                <w:noProof/>
              </w:rPr>
              <w:t>无线配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1" w:history="1">
            <w:r w:rsidRPr="00E15831">
              <w:rPr>
                <w:rStyle w:val="affa"/>
                <w:noProof/>
              </w:rPr>
              <w:t>3.2</w:t>
            </w:r>
            <w:r w:rsidRPr="00E15831">
              <w:rPr>
                <w:rStyle w:val="affa"/>
                <w:rFonts w:hint="eastAsia"/>
                <w:noProof/>
              </w:rPr>
              <w:t>实时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2" w:history="1">
            <w:r w:rsidRPr="00E15831">
              <w:rPr>
                <w:rStyle w:val="affa"/>
                <w:noProof/>
              </w:rPr>
              <w:t>3.3</w:t>
            </w:r>
            <w:r w:rsidRPr="00E15831">
              <w:rPr>
                <w:rStyle w:val="affa"/>
                <w:rFonts w:hint="eastAsia"/>
                <w:noProof/>
              </w:rPr>
              <w:t>录像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:rsidR="00A261A6" w:rsidRDefault="00A261A6">
          <w:pPr>
            <w:pStyle w:val="25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15831">
            <w:rPr>
              <w:rStyle w:val="affa"/>
              <w:noProof/>
            </w:rPr>
            <w:fldChar w:fldCharType="begin"/>
          </w:r>
          <w:r w:rsidRPr="00E15831">
            <w:rPr>
              <w:rStyle w:val="affa"/>
              <w:noProof/>
            </w:rPr>
            <w:instrText xml:space="preserve"> </w:instrText>
          </w:r>
          <w:r>
            <w:rPr>
              <w:noProof/>
            </w:rPr>
            <w:instrText>HYPERLINK \l "_Toc54771793"</w:instrText>
          </w:r>
          <w:r w:rsidRPr="00E15831">
            <w:rPr>
              <w:rStyle w:val="affa"/>
              <w:noProof/>
            </w:rPr>
            <w:instrText xml:space="preserve"> </w:instrText>
          </w:r>
          <w:r w:rsidRPr="00E15831">
            <w:rPr>
              <w:rStyle w:val="affa"/>
              <w:noProof/>
            </w:rPr>
          </w:r>
          <w:r w:rsidRPr="00E15831">
            <w:rPr>
              <w:rStyle w:val="affa"/>
              <w:noProof/>
            </w:rPr>
            <w:fldChar w:fldCharType="separate"/>
          </w:r>
          <w:r w:rsidRPr="00E15831">
            <w:rPr>
              <w:rStyle w:val="affa"/>
              <w:noProof/>
            </w:rPr>
            <w:t>3.4</w:t>
          </w:r>
          <w:r w:rsidRPr="00E15831">
            <w:rPr>
              <w:rStyle w:val="affa"/>
              <w:rFonts w:hint="eastAsia"/>
              <w:noProof/>
            </w:rPr>
            <w:t>语音对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47717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E15831">
            <w:rPr>
              <w:rStyle w:val="affa"/>
              <w:noProof/>
            </w:rPr>
            <w:fldChar w:fldCharType="end"/>
          </w:r>
        </w:p>
        <w:bookmarkEnd w:id="2"/>
        <w:p w:rsidR="00A261A6" w:rsidRDefault="00A261A6">
          <w:pPr>
            <w:pStyle w:val="25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15831">
            <w:rPr>
              <w:rStyle w:val="affa"/>
              <w:noProof/>
            </w:rPr>
            <w:fldChar w:fldCharType="begin"/>
          </w:r>
          <w:r w:rsidRPr="00E15831">
            <w:rPr>
              <w:rStyle w:val="affa"/>
              <w:noProof/>
            </w:rPr>
            <w:instrText xml:space="preserve"> </w:instrText>
          </w:r>
          <w:r>
            <w:rPr>
              <w:noProof/>
            </w:rPr>
            <w:instrText>HYPERLINK \l "_Toc54771794"</w:instrText>
          </w:r>
          <w:r w:rsidRPr="00E15831">
            <w:rPr>
              <w:rStyle w:val="affa"/>
              <w:noProof/>
            </w:rPr>
            <w:instrText xml:space="preserve"> </w:instrText>
          </w:r>
          <w:r w:rsidRPr="00E15831">
            <w:rPr>
              <w:rStyle w:val="affa"/>
              <w:noProof/>
            </w:rPr>
          </w:r>
          <w:r w:rsidRPr="00E15831">
            <w:rPr>
              <w:rStyle w:val="affa"/>
              <w:noProof/>
            </w:rPr>
            <w:fldChar w:fldCharType="separate"/>
          </w:r>
          <w:r w:rsidRPr="00E15831">
            <w:rPr>
              <w:rStyle w:val="affa"/>
              <w:noProof/>
            </w:rPr>
            <w:t>3.5</w:t>
          </w:r>
          <w:r w:rsidRPr="00E15831">
            <w:rPr>
              <w:rStyle w:val="affa"/>
              <w:rFonts w:hint="eastAsia"/>
              <w:noProof/>
            </w:rPr>
            <w:t>录像下载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47717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E15831">
            <w:rPr>
              <w:rStyle w:val="affa"/>
              <w:noProof/>
            </w:rPr>
            <w:fldChar w:fldCharType="end"/>
          </w:r>
        </w:p>
        <w:p w:rsidR="00A261A6" w:rsidRDefault="00A261A6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71795" w:history="1">
            <w:r w:rsidRPr="00E15831">
              <w:rPr>
                <w:rStyle w:val="affa"/>
                <w:noProof/>
              </w:rPr>
              <w:t>4</w:t>
            </w:r>
            <w:r>
              <w:rPr>
                <w:noProof/>
              </w:rPr>
              <w:tab/>
            </w:r>
            <w:r w:rsidRPr="00E15831">
              <w:rPr>
                <w:rStyle w:val="affa"/>
                <w:noProof/>
              </w:rPr>
              <w:t>SDK</w:t>
            </w:r>
            <w:r w:rsidRPr="00E15831">
              <w:rPr>
                <w:rStyle w:val="affa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6" w:history="1">
            <w:r w:rsidRPr="00E15831">
              <w:rPr>
                <w:rStyle w:val="affa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7" w:history="1">
            <w:r w:rsidRPr="00E15831">
              <w:rPr>
                <w:rStyle w:val="affa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8" w:history="1">
            <w:r w:rsidRPr="00E15831">
              <w:rPr>
                <w:rStyle w:val="affa"/>
                <w:noProof/>
              </w:rPr>
              <w:t>4.2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hareMy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799" w:history="1">
            <w:r w:rsidRPr="00E15831">
              <w:rPr>
                <w:rStyle w:val="affa"/>
                <w:noProof/>
              </w:rPr>
              <w:t>4.2.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init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0" w:history="1">
            <w:r w:rsidRPr="00E15831">
              <w:rPr>
                <w:rStyle w:val="affa"/>
                <w:noProof/>
              </w:rPr>
              <w:t>4.2.3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uninit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1" w:history="1">
            <w:r w:rsidRPr="00E15831">
              <w:rPr>
                <w:rStyle w:val="affa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Device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2" w:history="1">
            <w:r w:rsidRPr="00E15831">
              <w:rPr>
                <w:rStyle w:val="affa"/>
                <w:noProof/>
              </w:rPr>
              <w:t>4.3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earchDeviceIni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3" w:history="1">
            <w:r w:rsidRPr="00E15831">
              <w:rPr>
                <w:rStyle w:val="affa"/>
                <w:noProof/>
              </w:rPr>
              <w:t>4.3.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init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4" w:history="1">
            <w:r w:rsidRPr="00E15831">
              <w:rPr>
                <w:rStyle w:val="affa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Play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5" w:history="1">
            <w:r w:rsidRPr="00E15831">
              <w:rPr>
                <w:rStyle w:val="affa"/>
                <w:noProof/>
              </w:rPr>
              <w:t>4.4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initPlay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6" w:history="1">
            <w:r w:rsidRPr="00E15831">
              <w:rPr>
                <w:rStyle w:val="affa"/>
                <w:noProof/>
              </w:rPr>
              <w:t>4.4.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uninitPlay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7" w:history="1">
            <w:r w:rsidRPr="00E15831">
              <w:rPr>
                <w:rStyle w:val="affa"/>
                <w:noProof/>
              </w:rPr>
              <w:t>4.4.3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penTouch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8" w:history="1">
            <w:r w:rsidRPr="00E15831">
              <w:rPr>
                <w:rStyle w:val="affa"/>
                <w:noProof/>
              </w:rPr>
              <w:t>4.4.4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getWindow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09" w:history="1">
            <w:r w:rsidRPr="00E15831">
              <w:rPr>
                <w:rStyle w:val="affa"/>
                <w:noProof/>
              </w:rPr>
              <w:t>4.4.5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etWindow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0" w:history="1">
            <w:r w:rsidRPr="00E15831">
              <w:rPr>
                <w:rStyle w:val="affa"/>
                <w:noProof/>
              </w:rPr>
              <w:t>4.4.6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etWindow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1" w:history="1">
            <w:r w:rsidRPr="00E15831">
              <w:rPr>
                <w:rStyle w:val="affa"/>
                <w:noProof/>
              </w:rPr>
              <w:t>4.4.7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getWindow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2" w:history="1">
            <w:r w:rsidRPr="00E15831">
              <w:rPr>
                <w:rStyle w:val="affa"/>
                <w:noProof/>
              </w:rPr>
              <w:t>4.4.8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etSurfaceBG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3" w:history="1">
            <w:r w:rsidRPr="00E15831">
              <w:rPr>
                <w:rStyle w:val="affa"/>
                <w:noProof/>
              </w:rPr>
              <w:t>4.4.9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playRtsp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4" w:history="1">
            <w:r w:rsidRPr="00E15831">
              <w:rPr>
                <w:rStyle w:val="affa"/>
                <w:noProof/>
              </w:rPr>
              <w:t>4.4.10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topRtsp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5" w:history="1">
            <w:r w:rsidRPr="00E15831">
              <w:rPr>
                <w:rStyle w:val="affa"/>
                <w:noProof/>
              </w:rPr>
              <w:t>4.4.1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playDeviceRecordBy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6" w:history="1">
            <w:r w:rsidRPr="00E15831">
              <w:rPr>
                <w:rStyle w:val="affa"/>
                <w:noProof/>
              </w:rPr>
              <w:t>4.4.1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playDeviceRecordByUtc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7" w:history="1">
            <w:r w:rsidRPr="00E15831">
              <w:rPr>
                <w:rStyle w:val="affa"/>
                <w:noProof/>
              </w:rPr>
              <w:t>4.4.13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topDevice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8" w:history="1">
            <w:r w:rsidRPr="00E15831">
              <w:rPr>
                <w:rStyle w:val="affa"/>
                <w:noProof/>
              </w:rPr>
              <w:t>4.4.14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playCloud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19" w:history="1">
            <w:r w:rsidRPr="00E15831">
              <w:rPr>
                <w:rStyle w:val="affa"/>
                <w:noProof/>
              </w:rPr>
              <w:t>4.4.15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top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0" w:history="1">
            <w:r w:rsidRPr="00E15831">
              <w:rPr>
                <w:rStyle w:val="affa"/>
                <w:noProof/>
              </w:rPr>
              <w:t>4.4.16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play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1" w:history="1">
            <w:r w:rsidRPr="00E15831">
              <w:rPr>
                <w:rStyle w:val="affa"/>
                <w:noProof/>
              </w:rPr>
              <w:t>4.4.17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to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2" w:history="1">
            <w:r w:rsidRPr="00E15831">
              <w:rPr>
                <w:rStyle w:val="affa"/>
                <w:noProof/>
              </w:rPr>
              <w:t>4.4.18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play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3" w:history="1">
            <w:r w:rsidRPr="00E15831">
              <w:rPr>
                <w:rStyle w:val="affa"/>
                <w:noProof/>
              </w:rPr>
              <w:t>4.4.19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top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4" w:history="1">
            <w:r w:rsidRPr="00E15831">
              <w:rPr>
                <w:rStyle w:val="affa"/>
                <w:noProof/>
              </w:rPr>
              <w:t>4.4.20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5" w:history="1">
            <w:r w:rsidRPr="00E15831">
              <w:rPr>
                <w:rStyle w:val="affa"/>
                <w:noProof/>
              </w:rPr>
              <w:t>4.4.2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etPlay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6" w:history="1">
            <w:r w:rsidRPr="00E15831">
              <w:rPr>
                <w:rStyle w:val="affa"/>
                <w:noProof/>
              </w:rPr>
              <w:t>4.4.2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7" w:history="1">
            <w:r w:rsidRPr="00E15831">
              <w:rPr>
                <w:rStyle w:val="affa"/>
                <w:noProof/>
              </w:rPr>
              <w:t>4.4.23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8" w:history="1">
            <w:r w:rsidRPr="00E15831">
              <w:rPr>
                <w:rStyle w:val="affa"/>
                <w:noProof/>
              </w:rPr>
              <w:t>4.4.24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29" w:history="1">
            <w:r w:rsidRPr="00E15831">
              <w:rPr>
                <w:rStyle w:val="affa"/>
                <w:noProof/>
              </w:rPr>
              <w:t>4.4.25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tart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0" w:history="1">
            <w:r w:rsidRPr="00E15831">
              <w:rPr>
                <w:rStyle w:val="affa"/>
                <w:noProof/>
              </w:rPr>
              <w:t>4.4.26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top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1" w:history="1">
            <w:r w:rsidRPr="00E15831">
              <w:rPr>
                <w:rStyle w:val="affa"/>
                <w:noProof/>
              </w:rPr>
              <w:t>4.4.27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etStream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2" w:history="1">
            <w:r w:rsidRPr="00E15831">
              <w:rPr>
                <w:rStyle w:val="affa"/>
                <w:noProof/>
              </w:rPr>
              <w:t>4.4.28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do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3" w:history="1">
            <w:r w:rsidRPr="00E15831">
              <w:rPr>
                <w:rStyle w:val="affa"/>
                <w:noProof/>
              </w:rPr>
              <w:t>4.4.29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get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4" w:history="1">
            <w:r w:rsidRPr="00E15831">
              <w:rPr>
                <w:rStyle w:val="affa"/>
                <w:noProof/>
              </w:rPr>
              <w:t>4.4.30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doTransla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5" w:history="1">
            <w:r w:rsidRPr="00E15831">
              <w:rPr>
                <w:rStyle w:val="affa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Audio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6" w:history="1">
            <w:r w:rsidRPr="00E15831">
              <w:rPr>
                <w:rStyle w:val="affa"/>
                <w:noProof/>
              </w:rPr>
              <w:t>4.5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e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7" w:history="1">
            <w:r w:rsidRPr="00E15831">
              <w:rPr>
                <w:rStyle w:val="affa"/>
                <w:noProof/>
              </w:rPr>
              <w:t>4.5.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ge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8" w:history="1">
            <w:r w:rsidRPr="00E15831">
              <w:rPr>
                <w:rStyle w:val="affa"/>
                <w:noProof/>
              </w:rPr>
              <w:t>4.5.3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play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39" w:history="1">
            <w:r w:rsidRPr="00E15831">
              <w:rPr>
                <w:rStyle w:val="affa"/>
                <w:noProof/>
              </w:rPr>
              <w:t>4.5.4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top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0" w:history="1">
            <w:r w:rsidRPr="00E15831">
              <w:rPr>
                <w:rStyle w:val="affa"/>
                <w:noProof/>
              </w:rPr>
              <w:t>4.6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Config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1" w:history="1">
            <w:r w:rsidRPr="00E15831">
              <w:rPr>
                <w:rStyle w:val="affa"/>
                <w:noProof/>
              </w:rPr>
              <w:t>4.6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configWifi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2" w:history="1">
            <w:r w:rsidRPr="00E15831">
              <w:rPr>
                <w:rStyle w:val="affa"/>
                <w:noProof/>
              </w:rPr>
              <w:t>4.6.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configWifi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3" w:history="1">
            <w:r w:rsidRPr="00E15831">
              <w:rPr>
                <w:rStyle w:val="affa"/>
                <w:noProof/>
              </w:rPr>
              <w:t>4.7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Sof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4" w:history="1">
            <w:r w:rsidRPr="00E15831">
              <w:rPr>
                <w:rStyle w:val="affa"/>
                <w:noProof/>
              </w:rPr>
              <w:t>4.7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tartSoftA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5" w:history="1">
            <w:r w:rsidRPr="00E15831">
              <w:rPr>
                <w:rStyle w:val="affa"/>
                <w:noProof/>
              </w:rPr>
              <w:t>4.8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6" w:history="1">
            <w:r w:rsidRPr="00E15831">
              <w:rPr>
                <w:rStyle w:val="affa"/>
                <w:noProof/>
              </w:rPr>
              <w:t>4.8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hareMy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7" w:history="1">
            <w:r w:rsidRPr="00E15831">
              <w:rPr>
                <w:rStyle w:val="affa"/>
                <w:noProof/>
              </w:rPr>
              <w:t>4.8.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e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8" w:history="1">
            <w:r w:rsidRPr="00E15831">
              <w:rPr>
                <w:rStyle w:val="affa"/>
                <w:noProof/>
              </w:rPr>
              <w:t>4.8.3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ge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49" w:history="1">
            <w:r w:rsidRPr="00E15831">
              <w:rPr>
                <w:rStyle w:val="affa"/>
                <w:noProof/>
              </w:rPr>
              <w:t>4.8.4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tart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0" w:history="1">
            <w:r w:rsidRPr="00E15831">
              <w:rPr>
                <w:rStyle w:val="affa"/>
                <w:noProof/>
              </w:rPr>
              <w:t>4.8.5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3.8.5 start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1" w:history="1">
            <w:r w:rsidRPr="00E15831">
              <w:rPr>
                <w:rStyle w:val="affa"/>
                <w:noProof/>
              </w:rPr>
              <w:t>4.8.6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stop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2" w:history="1">
            <w:r w:rsidRPr="00E15831">
              <w:rPr>
                <w:rStyle w:val="affa"/>
                <w:noProof/>
              </w:rPr>
              <w:t>4.9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3" w:history="1">
            <w:r w:rsidRPr="00E15831">
              <w:rPr>
                <w:rStyle w:val="affa"/>
                <w:noProof/>
              </w:rPr>
              <w:t>4.9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decrypt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4" w:history="1">
            <w:r w:rsidRPr="00E15831">
              <w:rPr>
                <w:rStyle w:val="affa"/>
                <w:noProof/>
              </w:rPr>
              <w:t>3.9.2 decrypt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5" w:history="1">
            <w:r w:rsidRPr="00E15831">
              <w:rPr>
                <w:rStyle w:val="affa"/>
                <w:noProof/>
              </w:rPr>
              <w:t>3.10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6" w:history="1">
            <w:r w:rsidRPr="00E15831">
              <w:rPr>
                <w:rStyle w:val="affa"/>
                <w:noProof/>
              </w:rPr>
              <w:t>3.10.1 setLo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7" w:history="1">
            <w:r w:rsidRPr="00E15831">
              <w:rPr>
                <w:rStyle w:val="affa"/>
                <w:noProof/>
              </w:rPr>
              <w:t>3.10.2 clos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8" w:history="1">
            <w:r w:rsidRPr="00E15831">
              <w:rPr>
                <w:rStyle w:val="affa"/>
                <w:noProof/>
              </w:rPr>
              <w:t>3.1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EventListener</w:t>
            </w:r>
            <w:r w:rsidRPr="00E15831">
              <w:rPr>
                <w:rStyle w:val="affa"/>
                <w:rFonts w:hint="eastAsia"/>
                <w:noProof/>
              </w:rPr>
              <w:t>（回调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59" w:history="1">
            <w:r w:rsidRPr="00E15831">
              <w:rPr>
                <w:rStyle w:val="affa"/>
                <w:noProof/>
              </w:rPr>
              <w:t>3.11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Control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0" w:history="1">
            <w:r w:rsidRPr="00E15831">
              <w:rPr>
                <w:rStyle w:val="affa"/>
                <w:noProof/>
              </w:rPr>
              <w:t>3.11.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WindowDB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1" w:history="1">
            <w:r w:rsidRPr="00E15831">
              <w:rPr>
                <w:rStyle w:val="affa"/>
                <w:noProof/>
              </w:rPr>
              <w:t>3.11.3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Zoom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2" w:history="1">
            <w:r w:rsidRPr="00E15831">
              <w:rPr>
                <w:rStyle w:val="affa"/>
                <w:noProof/>
              </w:rPr>
              <w:t>3.11.4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Zo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3" w:history="1">
            <w:r w:rsidRPr="00E15831">
              <w:rPr>
                <w:rStyle w:val="affa"/>
                <w:noProof/>
              </w:rPr>
              <w:t>3.11.5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Zoom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4" w:history="1">
            <w:r w:rsidRPr="00E15831">
              <w:rPr>
                <w:rStyle w:val="affa"/>
                <w:noProof/>
              </w:rPr>
              <w:t>3.11.6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Player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5" w:history="1">
            <w:r w:rsidRPr="00E15831">
              <w:rPr>
                <w:rStyle w:val="affa"/>
                <w:noProof/>
              </w:rPr>
              <w:t>3.11.7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Resolution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6" w:history="1">
            <w:r w:rsidRPr="00E15831">
              <w:rPr>
                <w:rStyle w:val="affa"/>
                <w:noProof/>
              </w:rPr>
              <w:t>3.11.8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Receiv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7" w:history="1">
            <w:r w:rsidRPr="00E15831">
              <w:rPr>
                <w:rStyle w:val="affa"/>
                <w:noProof/>
              </w:rPr>
              <w:t>3.11.9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Stream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8" w:history="1">
            <w:r w:rsidRPr="00E15831">
              <w:rPr>
                <w:rStyle w:val="affa"/>
                <w:noProof/>
              </w:rPr>
              <w:t>3.11.10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PlayBe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69" w:history="1">
            <w:r w:rsidRPr="00E15831">
              <w:rPr>
                <w:rStyle w:val="affa"/>
                <w:noProof/>
              </w:rPr>
              <w:t>3.11.1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Play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0" w:history="1">
            <w:r w:rsidRPr="00E15831">
              <w:rPr>
                <w:rStyle w:val="affa"/>
                <w:noProof/>
              </w:rPr>
              <w:t>3.11.1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Player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1" w:history="1">
            <w:r w:rsidRPr="00E15831">
              <w:rPr>
                <w:rStyle w:val="affa"/>
                <w:noProof/>
              </w:rPr>
              <w:t>3.11.13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WindowLongPress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2" w:history="1">
            <w:r w:rsidRPr="00E15831">
              <w:rPr>
                <w:rStyle w:val="affa"/>
                <w:noProof/>
              </w:rPr>
              <w:t>3.11.14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WindowLongPres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3" w:history="1">
            <w:r w:rsidRPr="00E15831">
              <w:rPr>
                <w:rStyle w:val="affa"/>
                <w:noProof/>
              </w:rPr>
              <w:t>3.11.15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Slip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4" w:history="1">
            <w:r w:rsidRPr="00E15831">
              <w:rPr>
                <w:rStyle w:val="affa"/>
                <w:noProof/>
              </w:rPr>
              <w:t>3.11.16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Sl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5" w:history="1">
            <w:r w:rsidRPr="00E15831">
              <w:rPr>
                <w:rStyle w:val="affa"/>
                <w:noProof/>
              </w:rPr>
              <w:t>3.11.17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Sli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6" w:history="1">
            <w:r w:rsidRPr="00E15831">
              <w:rPr>
                <w:rStyle w:val="affa"/>
                <w:noProof/>
              </w:rPr>
              <w:t>3.11.18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IV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7" w:history="1">
            <w:r w:rsidRPr="00E15831">
              <w:rPr>
                <w:rStyle w:val="affa"/>
                <w:noProof/>
              </w:rPr>
              <w:t>3.1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DownloadListener</w:t>
            </w:r>
            <w:r w:rsidRPr="00E15831">
              <w:rPr>
                <w:rStyle w:val="affa"/>
                <w:rFonts w:hint="eastAsia"/>
                <w:noProof/>
              </w:rPr>
              <w:t>（回调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8" w:history="1">
            <w:r w:rsidRPr="00E15831">
              <w:rPr>
                <w:rStyle w:val="affa"/>
                <w:noProof/>
              </w:rPr>
              <w:t>3.12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DownloadReceiv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79" w:history="1">
            <w:r w:rsidRPr="00E15831">
              <w:rPr>
                <w:rStyle w:val="affa"/>
                <w:noProof/>
              </w:rPr>
              <w:t>3.12.2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Download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80" w:history="1">
            <w:r w:rsidRPr="00E15831">
              <w:rPr>
                <w:rStyle w:val="affa"/>
                <w:noProof/>
              </w:rPr>
              <w:t>3.13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LCOpenSDK_TalkerListener</w:t>
            </w:r>
            <w:r w:rsidRPr="00E15831">
              <w:rPr>
                <w:rStyle w:val="affa"/>
                <w:rFonts w:hint="eastAsia"/>
                <w:noProof/>
              </w:rPr>
              <w:t>（回调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A6" w:rsidRDefault="00A261A6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771881" w:history="1">
            <w:r w:rsidRPr="00E15831">
              <w:rPr>
                <w:rStyle w:val="affa"/>
                <w:noProof/>
              </w:rPr>
              <w:t>3.13.1</w:t>
            </w:r>
            <w:r>
              <w:rPr>
                <w:noProof/>
                <w:kern w:val="2"/>
                <w:sz w:val="21"/>
              </w:rPr>
              <w:tab/>
            </w:r>
            <w:r w:rsidRPr="00E15831">
              <w:rPr>
                <w:rStyle w:val="affa"/>
                <w:noProof/>
              </w:rPr>
              <w:t>onTalk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1EE" w:rsidRDefault="00DE49FE">
          <w:r>
            <w:fldChar w:fldCharType="end"/>
          </w:r>
        </w:p>
      </w:sdtContent>
    </w:sdt>
    <w:p w:rsidR="008241EE" w:rsidRDefault="00DE49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8241EE" w:rsidRDefault="00DE49FE">
      <w:pPr>
        <w:pStyle w:val="1"/>
        <w:numPr>
          <w:ilvl w:val="0"/>
          <w:numId w:val="2"/>
        </w:numPr>
      </w:pPr>
      <w:bookmarkStart w:id="3" w:name="_Toc54771785"/>
      <w:r>
        <w:rPr>
          <w:rFonts w:hint="eastAsia"/>
        </w:rPr>
        <w:lastRenderedPageBreak/>
        <w:t>概述</w:t>
      </w:r>
      <w:bookmarkEnd w:id="3"/>
    </w:p>
    <w:p w:rsidR="008241EE" w:rsidRPr="00BD5691" w:rsidRDefault="00DE49FE">
      <w:pPr>
        <w:spacing w:line="240" w:lineRule="auto"/>
        <w:ind w:firstLineChars="200" w:firstLine="420"/>
      </w:pPr>
      <w:r>
        <w:rPr>
          <w:rFonts w:hint="eastAsia"/>
        </w:rPr>
        <w:t>乐橙是一家专注视频智能硬件、视频云和视频智能技术，为视频应用提供云视频能力的服务商。</w:t>
      </w:r>
      <w:r w:rsidR="00482E7B">
        <w:rPr>
          <w:rFonts w:hint="eastAsia"/>
        </w:rPr>
        <w:t>i</w:t>
      </w:r>
      <w:r>
        <w:rPr>
          <w:rFonts w:hint="eastAsia"/>
        </w:rPr>
        <w:t>OS LCOpenSDK</w:t>
      </w:r>
      <w:r>
        <w:rPr>
          <w:rFonts w:hint="eastAsia"/>
        </w:rPr>
        <w:t>作为一整套接入乐橙云的客户端接入框架，可以使开发者在自身</w:t>
      </w:r>
      <w:r w:rsidR="00482E7B">
        <w:rPr>
          <w:rFonts w:hint="eastAsia"/>
        </w:rPr>
        <w:t>i</w:t>
      </w:r>
      <w:r>
        <w:rPr>
          <w:rFonts w:hint="eastAsia"/>
        </w:rPr>
        <w:t>OS</w:t>
      </w:r>
      <w:r w:rsidR="007E26D9">
        <w:rPr>
          <w:rFonts w:hint="eastAsia"/>
        </w:rPr>
        <w:t>应用中快速集成乐橙云视频能力，本</w:t>
      </w:r>
      <w:r w:rsidR="007E26D9">
        <w:rPr>
          <w:rFonts w:hint="eastAsia"/>
        </w:rPr>
        <w:t>SDK</w:t>
      </w:r>
      <w:r w:rsidR="007E26D9">
        <w:rPr>
          <w:rFonts w:hint="eastAsia"/>
        </w:rPr>
        <w:t>只含真机调试的</w:t>
      </w:r>
      <w:r w:rsidR="006B5368">
        <w:rPr>
          <w:rFonts w:hint="eastAsia"/>
        </w:rPr>
        <w:t>功能，不支持任何模拟器调试，支持</w:t>
      </w:r>
      <w:r w:rsidR="006B5368">
        <w:rPr>
          <w:rFonts w:hint="eastAsia"/>
        </w:rPr>
        <w:t>Xcode 9.0</w:t>
      </w:r>
      <w:r w:rsidR="006B5368">
        <w:rPr>
          <w:rFonts w:hint="eastAsia"/>
        </w:rPr>
        <w:t>以上。</w:t>
      </w:r>
    </w:p>
    <w:p w:rsidR="008241EE" w:rsidRDefault="00DE49FE">
      <w:pPr>
        <w:spacing w:line="240" w:lineRule="auto"/>
        <w:ind w:firstLineChars="200" w:firstLine="420"/>
      </w:pPr>
      <w:r>
        <w:rPr>
          <w:rFonts w:hint="eastAsia"/>
        </w:rPr>
        <w:t>本文档主要从以下几方面对如何集成</w:t>
      </w:r>
      <w:r w:rsidR="00BD5691">
        <w:rPr>
          <w:rFonts w:hint="eastAsia"/>
        </w:rPr>
        <w:t xml:space="preserve"> </w:t>
      </w:r>
      <w:r>
        <w:rPr>
          <w:rFonts w:hint="eastAsia"/>
        </w:rPr>
        <w:t>SDK</w:t>
      </w:r>
      <w:r>
        <w:rPr>
          <w:rFonts w:hint="eastAsia"/>
        </w:rPr>
        <w:t>进行说明：</w:t>
      </w:r>
    </w:p>
    <w:p w:rsidR="00BD5691" w:rsidRDefault="00BD5691">
      <w:pPr>
        <w:spacing w:line="240" w:lineRule="auto"/>
        <w:ind w:firstLineChars="200" w:firstLine="420"/>
      </w:pPr>
    </w:p>
    <w:tbl>
      <w:tblPr>
        <w:tblStyle w:val="affc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8241EE">
        <w:trPr>
          <w:trHeight w:val="567"/>
        </w:trPr>
        <w:tc>
          <w:tcPr>
            <w:tcW w:w="2802" w:type="dxa"/>
            <w:vAlign w:val="center"/>
          </w:tcPr>
          <w:p w:rsidR="008241EE" w:rsidRPr="00E42593" w:rsidRDefault="00BD5691" w:rsidP="00BD5691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r w:rsidRPr="00BD5691">
              <w:rPr>
                <w:rStyle w:val="affa"/>
                <w:rFonts w:ascii="Calibri" w:eastAsia="宋体" w:hAnsi="Calibri" w:cs="Times New Roman" w:hint="eastAsia"/>
                <w:b/>
                <w:kern w:val="0"/>
                <w:sz w:val="20"/>
                <w:szCs w:val="20"/>
                <w:u w:val="none"/>
              </w:rPr>
              <w:t>SDK</w:t>
            </w:r>
            <w:r w:rsidRPr="00BD5691">
              <w:rPr>
                <w:rStyle w:val="affa"/>
                <w:rFonts w:ascii="Calibri" w:eastAsia="宋体" w:hAnsi="Calibri" w:cs="Times New Roman" w:hint="eastAsia"/>
                <w:b/>
                <w:kern w:val="0"/>
                <w:sz w:val="20"/>
                <w:szCs w:val="20"/>
                <w:u w:val="none"/>
              </w:rPr>
              <w:t>安装</w:t>
            </w:r>
          </w:p>
        </w:tc>
        <w:tc>
          <w:tcPr>
            <w:tcW w:w="5720" w:type="dxa"/>
            <w:vAlign w:val="center"/>
          </w:tcPr>
          <w:p w:rsidR="008241EE" w:rsidRDefault="00BD5691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介绍如何引入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SDK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，以及引入后的相关配置。</w:t>
            </w:r>
          </w:p>
        </w:tc>
      </w:tr>
      <w:tr w:rsidR="008241EE">
        <w:trPr>
          <w:trHeight w:val="567"/>
        </w:trPr>
        <w:tc>
          <w:tcPr>
            <w:tcW w:w="2802" w:type="dxa"/>
            <w:vAlign w:val="center"/>
          </w:tcPr>
          <w:p w:rsidR="008241EE" w:rsidRPr="00E42593" w:rsidRDefault="00BD5691" w:rsidP="00BD5691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r w:rsidRPr="00BD5691">
              <w:rPr>
                <w:rStyle w:val="affa"/>
                <w:rFonts w:ascii="Calibri" w:eastAsia="宋体" w:hAnsi="Calibri" w:cs="Times New Roman" w:hint="eastAsia"/>
                <w:b/>
                <w:kern w:val="0"/>
                <w:sz w:val="20"/>
                <w:szCs w:val="20"/>
                <w:u w:val="none"/>
              </w:rPr>
              <w:t>主要流程</w:t>
            </w:r>
          </w:p>
        </w:tc>
        <w:tc>
          <w:tcPr>
            <w:tcW w:w="5720" w:type="dxa"/>
            <w:vAlign w:val="center"/>
          </w:tcPr>
          <w:p w:rsidR="008241EE" w:rsidRDefault="00BD5691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介绍初始化SDK、直播、录像播放、对讲、录像下载、配网主要流程。</w:t>
            </w:r>
          </w:p>
        </w:tc>
      </w:tr>
      <w:tr w:rsidR="00BD5691">
        <w:trPr>
          <w:trHeight w:val="567"/>
        </w:trPr>
        <w:tc>
          <w:tcPr>
            <w:tcW w:w="2802" w:type="dxa"/>
            <w:vAlign w:val="center"/>
          </w:tcPr>
          <w:p w:rsidR="00BD5691" w:rsidRPr="00E42593" w:rsidRDefault="00A261A6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hyperlink w:anchor="_SDK接口说明" w:history="1">
              <w:r w:rsidR="00BD5691" w:rsidRPr="00E42593">
                <w:rPr>
                  <w:rStyle w:val="affa"/>
                  <w:rFonts w:ascii="Calibri" w:eastAsia="宋体" w:hAnsi="Calibri" w:cs="Times New Roman" w:hint="eastAsia"/>
                  <w:b/>
                  <w:kern w:val="0"/>
                  <w:sz w:val="20"/>
                  <w:szCs w:val="20"/>
                  <w:u w:val="none"/>
                </w:rPr>
                <w:t>SDK</w:t>
              </w:r>
              <w:r w:rsidR="00BD5691" w:rsidRPr="00E42593">
                <w:rPr>
                  <w:rStyle w:val="affa"/>
                  <w:rFonts w:ascii="Calibri" w:eastAsia="宋体" w:hAnsi="Calibri" w:cs="Times New Roman" w:hint="eastAsia"/>
                  <w:b/>
                  <w:kern w:val="0"/>
                  <w:sz w:val="20"/>
                  <w:szCs w:val="20"/>
                  <w:u w:val="none"/>
                </w:rPr>
                <w:t>接口说明</w:t>
              </w:r>
            </w:hyperlink>
          </w:p>
        </w:tc>
        <w:tc>
          <w:tcPr>
            <w:tcW w:w="5720" w:type="dxa"/>
            <w:vAlign w:val="center"/>
          </w:tcPr>
          <w:p w:rsidR="00BD5691" w:rsidRDefault="00BD5691" w:rsidP="006B5368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介绍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LCOpenSDK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各个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接口的功能、参数、返回值以及注意事项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8241EE" w:rsidRDefault="008241EE">
      <w:pPr>
        <w:ind w:firstLine="420"/>
      </w:pPr>
    </w:p>
    <w:p w:rsidR="008241EE" w:rsidRDefault="008241EE">
      <w:pPr>
        <w:sectPr w:rsidR="008241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41EE" w:rsidRDefault="007E26D9">
      <w:pPr>
        <w:pStyle w:val="1"/>
        <w:numPr>
          <w:ilvl w:val="0"/>
          <w:numId w:val="3"/>
        </w:numPr>
      </w:pPr>
      <w:bookmarkStart w:id="4" w:name="_开发环境配置"/>
      <w:bookmarkStart w:id="5" w:name="_Toc54771786"/>
      <w:bookmarkEnd w:id="4"/>
      <w:r>
        <w:rPr>
          <w:rFonts w:hint="eastAsia"/>
        </w:rPr>
        <w:lastRenderedPageBreak/>
        <w:t>SDK安装</w:t>
      </w:r>
      <w:bookmarkEnd w:id="5"/>
    </w:p>
    <w:p w:rsidR="007E26D9" w:rsidRPr="007E26D9" w:rsidRDefault="007E26D9" w:rsidP="00BD5691">
      <w:pPr>
        <w:ind w:firstLine="360"/>
        <w:jc w:val="left"/>
      </w:pPr>
      <w:r>
        <w:rPr>
          <w:rFonts w:hint="eastAsia"/>
        </w:rPr>
        <w:t>SDK</w:t>
      </w:r>
      <w:r>
        <w:rPr>
          <w:rFonts w:hint="eastAsia"/>
        </w:rPr>
        <w:t>的安装分为两种方式：</w:t>
      </w:r>
      <w:r>
        <w:rPr>
          <w:rFonts w:hint="eastAsia"/>
        </w:rPr>
        <w:t>cocoapods</w:t>
      </w:r>
      <w:r>
        <w:rPr>
          <w:rFonts w:hint="eastAsia"/>
        </w:rPr>
        <w:t>安装和官网下载（</w:t>
      </w:r>
      <w:r w:rsidRPr="007E26D9">
        <w:t>https://open.imoulife.com/developDoc/19</w:t>
      </w:r>
      <w:r>
        <w:rPr>
          <w:rFonts w:hint="eastAsia"/>
        </w:rPr>
        <w:t>）</w:t>
      </w:r>
      <w:r w:rsidR="00BD5691">
        <w:rPr>
          <w:rFonts w:hint="eastAsia"/>
        </w:rPr>
        <w:t>。</w:t>
      </w:r>
    </w:p>
    <w:p w:rsidR="008241EE" w:rsidRDefault="00BD5691">
      <w:pPr>
        <w:pStyle w:val="2"/>
        <w:numPr>
          <w:ilvl w:val="1"/>
          <w:numId w:val="4"/>
        </w:numPr>
      </w:pPr>
      <w:bookmarkStart w:id="6" w:name="_Toc54771787"/>
      <w:r>
        <w:rPr>
          <w:rFonts w:hint="eastAsia"/>
        </w:rPr>
        <w:t xml:space="preserve">CocoaPods </w:t>
      </w:r>
      <w:r>
        <w:rPr>
          <w:rFonts w:hint="eastAsia"/>
        </w:rPr>
        <w:t>安装</w:t>
      </w:r>
      <w:bookmarkEnd w:id="6"/>
    </w:p>
    <w:p w:rsidR="00016683" w:rsidRDefault="002463F2" w:rsidP="007F3CF3">
      <w:pPr>
        <w:jc w:val="left"/>
      </w:pPr>
      <w:r>
        <w:rPr>
          <w:rFonts w:hint="eastAsia"/>
        </w:rPr>
        <w:t>1.</w:t>
      </w:r>
      <w:r w:rsidR="00016683">
        <w:rPr>
          <w:rFonts w:hint="eastAsia"/>
        </w:rPr>
        <w:t>通过</w:t>
      </w:r>
      <w:r w:rsidR="00016683">
        <w:rPr>
          <w:rFonts w:hint="eastAsia"/>
        </w:rPr>
        <w:t>CocoaPods</w:t>
      </w:r>
      <w:r w:rsidR="00016683">
        <w:rPr>
          <w:rFonts w:hint="eastAsia"/>
        </w:rPr>
        <w:t>引入比较简单，只需要在</w:t>
      </w:r>
      <w:r w:rsidR="00016683">
        <w:rPr>
          <w:rFonts w:hint="eastAsia"/>
        </w:rPr>
        <w:t>Podfile</w:t>
      </w:r>
      <w:r w:rsidR="00016683">
        <w:rPr>
          <w:rFonts w:hint="eastAsia"/>
        </w:rPr>
        <w:t>文件中添加如下语句</w:t>
      </w:r>
    </w:p>
    <w:p w:rsidR="00016683" w:rsidRDefault="00016683" w:rsidP="007F3CF3">
      <w:pPr>
        <w:autoSpaceDE w:val="0"/>
        <w:autoSpaceDN w:val="0"/>
        <w:adjustRightInd w:val="0"/>
        <w:jc w:val="left"/>
      </w:pPr>
      <w:r>
        <w:t>pod 'LCOpenSDK'</w:t>
      </w:r>
      <w:r w:rsidR="003E2AEE">
        <w:rPr>
          <w:rFonts w:hint="eastAsia"/>
        </w:rPr>
        <w:t>，</w:t>
      </w:r>
      <w:r w:rsidR="003E2AEE">
        <w:rPr>
          <w:rFonts w:hint="eastAsia"/>
        </w:rPr>
        <w:t xml:space="preserve"> </w:t>
      </w:r>
      <w:r w:rsidR="003E2AEE">
        <w:rPr>
          <w:rFonts w:hint="eastAsia"/>
        </w:rPr>
        <w:t>然后执行</w:t>
      </w:r>
      <w:r w:rsidR="003E2AEE">
        <w:rPr>
          <w:rFonts w:hint="eastAsia"/>
        </w:rPr>
        <w:t>pod install</w:t>
      </w:r>
      <w:r w:rsidR="003E2AEE">
        <w:rPr>
          <w:rFonts w:hint="eastAsia"/>
        </w:rPr>
        <w:t>，如果不能引入则可能是需要更新本地仓库</w:t>
      </w:r>
      <w:r w:rsidR="002463F2">
        <w:rPr>
          <w:rFonts w:hint="eastAsia"/>
        </w:rPr>
        <w:t>，需执行</w:t>
      </w:r>
      <w:r w:rsidR="002463F2">
        <w:rPr>
          <w:rFonts w:hint="eastAsia"/>
        </w:rPr>
        <w:t>pod repo update</w:t>
      </w:r>
      <w:r w:rsidR="002463F2">
        <w:rPr>
          <w:rFonts w:hint="eastAsia"/>
        </w:rPr>
        <w:t>。安装成功后如下图：</w:t>
      </w:r>
    </w:p>
    <w:p w:rsidR="002463F2" w:rsidRDefault="002463F2" w:rsidP="00016683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3337841" cy="2398996"/>
            <wp:effectExtent l="0" t="0" r="0" b="0"/>
            <wp:docPr id="4" name="图片 4" descr="D:\MAC共享\截屏2020-10-15下午5.3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C共享\截屏2020-10-15下午5.38.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868" cy="23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F2" w:rsidRDefault="002463F2" w:rsidP="00016683">
      <w:pPr>
        <w:autoSpaceDE w:val="0"/>
        <w:autoSpaceDN w:val="0"/>
        <w:adjustRightInd w:val="0"/>
        <w:jc w:val="left"/>
      </w:pPr>
      <w:r>
        <w:rPr>
          <w:rFonts w:hint="eastAsia"/>
        </w:rPr>
        <w:t>2.</w:t>
      </w:r>
      <w:r>
        <w:rPr>
          <w:rFonts w:hint="eastAsia"/>
        </w:rPr>
        <w:t>路径配置</w:t>
      </w:r>
    </w:p>
    <w:p w:rsidR="002463F2" w:rsidRPr="002463F2" w:rsidRDefault="002A03F8" w:rsidP="002463F2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Framework</w:t>
      </w:r>
      <w:r>
        <w:rPr>
          <w:rFonts w:hint="eastAsia"/>
        </w:rPr>
        <w:t>路径</w:t>
      </w:r>
      <w:r w:rsidR="002463F2" w:rsidRPr="002463F2">
        <w:rPr>
          <w:rFonts w:hint="eastAsia"/>
        </w:rPr>
        <w:t>：</w:t>
      </w:r>
      <w:r w:rsidR="002463F2" w:rsidRPr="002463F2">
        <w:t>Build Setting-&gt;Search Paths-&gt;Framework Search Paths</w:t>
      </w:r>
    </w:p>
    <w:p w:rsidR="008B2E83" w:rsidRDefault="002A03F8" w:rsidP="002A03F8">
      <w:pPr>
        <w:ind w:firstLine="420"/>
      </w:pPr>
      <w:r>
        <w:rPr>
          <w:rFonts w:hint="eastAsia"/>
        </w:rPr>
        <w:t>添加</w:t>
      </w:r>
      <w:r w:rsidR="002463F2" w:rsidRPr="002463F2">
        <w:rPr>
          <w:rFonts w:hint="eastAsia"/>
        </w:rPr>
        <w:t>：</w:t>
      </w:r>
    </w:p>
    <w:p w:rsidR="002463F2" w:rsidRPr="002463F2" w:rsidRDefault="002463F2" w:rsidP="002A03F8">
      <w:pPr>
        <w:ind w:firstLine="420"/>
      </w:pPr>
      <w:r w:rsidRPr="002463F2">
        <w:t>$(PROJECT_DIR)/Pods/LCOpenSDK/Framework.</w:t>
      </w:r>
    </w:p>
    <w:p w:rsidR="002463F2" w:rsidRPr="002463F2" w:rsidRDefault="002A03F8" w:rsidP="002463F2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头文件路径</w:t>
      </w:r>
      <w:r w:rsidR="002463F2" w:rsidRPr="002463F2">
        <w:rPr>
          <w:rFonts w:hint="eastAsia"/>
        </w:rPr>
        <w:t>：</w:t>
      </w:r>
      <w:r w:rsidR="002463F2" w:rsidRPr="002463F2">
        <w:t>Build Setting-&gt;Search Paths-&gt;Header Search Paths.</w:t>
      </w:r>
    </w:p>
    <w:p w:rsidR="002463F2" w:rsidRPr="002463F2" w:rsidRDefault="002A03F8" w:rsidP="002A03F8">
      <w:pPr>
        <w:ind w:firstLineChars="200" w:firstLine="420"/>
      </w:pPr>
      <w:r>
        <w:rPr>
          <w:rFonts w:hint="eastAsia"/>
        </w:rPr>
        <w:t>添加</w:t>
      </w:r>
      <w:r w:rsidR="002463F2" w:rsidRPr="002463F2">
        <w:rPr>
          <w:rFonts w:hint="eastAsia"/>
        </w:rPr>
        <w:t>：</w:t>
      </w:r>
    </w:p>
    <w:p w:rsidR="002463F2" w:rsidRDefault="002463F2" w:rsidP="008B2E83">
      <w:pPr>
        <w:ind w:left="420"/>
        <w:jc w:val="left"/>
      </w:pPr>
      <w:r w:rsidRPr="002463F2">
        <w:t>$(PROJECT_DIR)/Pods/LCOpenSDK/Framework/LCOpenSDKDynamic.framework/Headers/LCOpenSDK $(PROJECT_DIR)/Pods/LCOpenSDK/Framework/LCOpenSDKDynamic.framework/Headers/LCOpenNetSDK $(PROJECT_DIR)/Pods/LCOpenSDK/Framework/LCOpenSDKDynamic.framework/Headers/LC</w:t>
      </w:r>
      <w:r w:rsidRPr="002463F2">
        <w:lastRenderedPageBreak/>
        <w:t>OpenApi</w:t>
      </w:r>
    </w:p>
    <w:p w:rsidR="008241EE" w:rsidRDefault="00957AF0" w:rsidP="006B5368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Build Settings-&gt;Build Options -&gt;Enable Bitcode  </w:t>
      </w:r>
      <w:r>
        <w:rPr>
          <w:rFonts w:hint="eastAsia"/>
        </w:rPr>
        <w:t>设置为</w:t>
      </w:r>
      <w:r>
        <w:rPr>
          <w:rFonts w:hint="eastAsia"/>
        </w:rPr>
        <w:t>NO</w:t>
      </w:r>
    </w:p>
    <w:p w:rsidR="008241EE" w:rsidRDefault="00BD5691">
      <w:pPr>
        <w:pStyle w:val="2"/>
        <w:numPr>
          <w:ilvl w:val="1"/>
          <w:numId w:val="4"/>
        </w:numPr>
      </w:pPr>
      <w:bookmarkStart w:id="7" w:name="_Toc54771788"/>
      <w:r>
        <w:rPr>
          <w:rFonts w:hint="eastAsia"/>
        </w:rPr>
        <w:t>官网下载</w:t>
      </w:r>
      <w:bookmarkEnd w:id="7"/>
    </w:p>
    <w:p w:rsidR="002A03F8" w:rsidRDefault="002463F2" w:rsidP="002A03F8">
      <w:pPr>
        <w:ind w:firstLine="420"/>
        <w:jc w:val="left"/>
      </w:pPr>
      <w:r>
        <w:rPr>
          <w:rFonts w:hint="eastAsia"/>
        </w:rPr>
        <w:t>官网下载是通过乐橙云开放平台官网，下载到本地进行手动引入，</w:t>
      </w:r>
      <w:r w:rsidR="002A03F8">
        <w:rPr>
          <w:rFonts w:hint="eastAsia"/>
        </w:rPr>
        <w:t>此时引入时要十分注意</w:t>
      </w:r>
      <w:r w:rsidR="002A03F8">
        <w:rPr>
          <w:rFonts w:hint="eastAsia"/>
        </w:rPr>
        <w:t>SDK</w:t>
      </w:r>
      <w:r w:rsidR="002A03F8">
        <w:rPr>
          <w:rFonts w:hint="eastAsia"/>
        </w:rPr>
        <w:t>的路径，以</w:t>
      </w:r>
      <w:r w:rsidR="002A03F8">
        <w:rPr>
          <w:rFonts w:hint="eastAsia"/>
        </w:rPr>
        <w:t>demo</w:t>
      </w:r>
      <w:r w:rsidR="002A03F8">
        <w:rPr>
          <w:rFonts w:hint="eastAsia"/>
        </w:rPr>
        <w:t>为例，</w:t>
      </w:r>
      <w:r w:rsidR="002A03F8">
        <w:rPr>
          <w:rFonts w:hint="eastAsia"/>
        </w:rPr>
        <w:t>SDK</w:t>
      </w:r>
      <w:r w:rsidR="002A03F8">
        <w:rPr>
          <w:rFonts w:hint="eastAsia"/>
        </w:rPr>
        <w:t>位于工程目录下的</w:t>
      </w:r>
      <w:r w:rsidR="002A03F8">
        <w:rPr>
          <w:rFonts w:hint="eastAsia"/>
        </w:rPr>
        <w:t>Depend</w:t>
      </w:r>
      <w:r w:rsidR="002A03F8">
        <w:rPr>
          <w:rFonts w:hint="eastAsia"/>
        </w:rPr>
        <w:t>文件夹下面。</w:t>
      </w:r>
    </w:p>
    <w:p w:rsidR="002A03F8" w:rsidRDefault="002A03F8" w:rsidP="002A03F8">
      <w:pPr>
        <w:jc w:val="left"/>
      </w:pPr>
      <w:r>
        <w:rPr>
          <w:noProof/>
        </w:rPr>
        <w:drawing>
          <wp:inline distT="0" distB="0" distL="0" distR="0" wp14:anchorId="772638F0" wp14:editId="106336D1">
            <wp:extent cx="5273040" cy="981710"/>
            <wp:effectExtent l="0" t="0" r="0" b="0"/>
            <wp:docPr id="5" name="图片 5" descr="D:\MAC共享\截屏2020-10-15下午5.4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C共享\截屏2020-10-15下午5.46.3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F8" w:rsidRPr="002A03F8" w:rsidRDefault="00CB3D12" w:rsidP="002A03F8">
      <w:pPr>
        <w:jc w:val="left"/>
      </w:pPr>
      <w:r>
        <w:rPr>
          <w:rFonts w:hint="eastAsia"/>
        </w:rPr>
        <w:t>路径配置</w:t>
      </w:r>
      <w:r w:rsidR="002A03F8">
        <w:rPr>
          <w:rFonts w:hint="eastAsia"/>
        </w:rPr>
        <w:t>：</w:t>
      </w:r>
    </w:p>
    <w:p w:rsidR="008241EE" w:rsidRDefault="008B2E83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Framework</w:t>
      </w:r>
      <w:r w:rsidR="00DE49FE">
        <w:rPr>
          <w:rFonts w:hint="eastAsia"/>
        </w:rPr>
        <w:t>路径：</w:t>
      </w:r>
      <w:r w:rsidR="00DE49FE">
        <w:t>Build Setting-&gt;Search Paths</w:t>
      </w:r>
      <w:r w:rsidR="003164F6">
        <w:rPr>
          <w:rFonts w:hint="eastAsia"/>
        </w:rPr>
        <w:t xml:space="preserve">-&gt;Framework Search Paths </w:t>
      </w:r>
    </w:p>
    <w:p w:rsidR="008B2E83" w:rsidRDefault="00DE49FE" w:rsidP="00816CC5">
      <w:pPr>
        <w:pStyle w:val="12"/>
        <w:ind w:left="840" w:firstLineChars="0" w:firstLine="0"/>
      </w:pPr>
      <w:r>
        <w:rPr>
          <w:rFonts w:hint="eastAsia"/>
        </w:rPr>
        <w:t>添加</w:t>
      </w:r>
      <w:r w:rsidR="0062254E">
        <w:rPr>
          <w:rFonts w:hint="eastAsia"/>
        </w:rPr>
        <w:t>：</w:t>
      </w:r>
    </w:p>
    <w:p w:rsidR="00816CC5" w:rsidRDefault="00DE49FE" w:rsidP="00816CC5">
      <w:pPr>
        <w:pStyle w:val="12"/>
        <w:ind w:left="840" w:firstLineChars="0" w:firstLine="0"/>
      </w:pPr>
      <w:r>
        <w:rPr>
          <w:rFonts w:hint="eastAsia"/>
        </w:rPr>
        <w:t>$(PROJECT_DIR)/Depend</w:t>
      </w:r>
    </w:p>
    <w:p w:rsidR="00816CC5" w:rsidRDefault="008B2E83" w:rsidP="00816CC5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头文件</w:t>
      </w:r>
      <w:r w:rsidR="00816CC5">
        <w:rPr>
          <w:rFonts w:hint="eastAsia"/>
        </w:rPr>
        <w:t>路径：</w:t>
      </w:r>
      <w:r w:rsidR="00816CC5">
        <w:t>Build Setting-&gt;Search Paths</w:t>
      </w:r>
      <w:r w:rsidR="00816CC5">
        <w:rPr>
          <w:rFonts w:hint="eastAsia"/>
        </w:rPr>
        <w:t xml:space="preserve">-&gt;Framework Search Paths </w:t>
      </w:r>
    </w:p>
    <w:p w:rsidR="008B2E83" w:rsidRDefault="00816CC5" w:rsidP="00816CC5">
      <w:pPr>
        <w:pStyle w:val="12"/>
        <w:ind w:left="840" w:firstLineChars="0" w:firstLine="0"/>
      </w:pPr>
      <w:r>
        <w:rPr>
          <w:rFonts w:hint="eastAsia"/>
        </w:rPr>
        <w:t>添加：</w:t>
      </w:r>
    </w:p>
    <w:p w:rsidR="00816CC5" w:rsidRDefault="00816CC5" w:rsidP="00816CC5">
      <w:pPr>
        <w:pStyle w:val="12"/>
        <w:ind w:left="840" w:firstLineChars="0" w:firstLine="0"/>
      </w:pPr>
      <w:r>
        <w:rPr>
          <w:rFonts w:hint="eastAsia"/>
        </w:rPr>
        <w:t>$(PROJECT_DIR)/Depend/LCOpenSDKDynamic.framework/Headers</w:t>
      </w:r>
    </w:p>
    <w:p w:rsidR="00816CC5" w:rsidRDefault="00816CC5" w:rsidP="008B2E83">
      <w:pPr>
        <w:pStyle w:val="12"/>
        <w:ind w:left="420"/>
      </w:pPr>
      <w:r>
        <w:rPr>
          <w:rFonts w:hint="eastAsia"/>
        </w:rPr>
        <w:t>$(PROJECT_DIR)/Depend/LCOpenSDKDynamic.framework/Headers/LCOpenSDK</w:t>
      </w:r>
    </w:p>
    <w:p w:rsidR="00816CC5" w:rsidRDefault="00816CC5" w:rsidP="008B2E83">
      <w:pPr>
        <w:pStyle w:val="12"/>
        <w:ind w:left="840" w:firstLineChars="0" w:firstLine="0"/>
      </w:pPr>
      <w:r>
        <w:rPr>
          <w:rFonts w:hint="eastAsia"/>
        </w:rPr>
        <w:t>$(PROJECT_DIR)/Depend/LCOpenSDKDynamic.framework/Headers/LCOpenNetSDK</w:t>
      </w:r>
    </w:p>
    <w:p w:rsidR="00816CC5" w:rsidRPr="00816CC5" w:rsidRDefault="00816CC5" w:rsidP="008B2E83">
      <w:pPr>
        <w:pStyle w:val="12"/>
        <w:ind w:left="420"/>
      </w:pPr>
      <w:r>
        <w:rPr>
          <w:rFonts w:hint="eastAsia"/>
        </w:rPr>
        <w:t>$(PROJECT_DIR)/Depend/LCOpenSDKDynamic.framework/Headers/LCOpenApi</w:t>
      </w:r>
    </w:p>
    <w:p w:rsidR="003164F6" w:rsidRDefault="0062254E" w:rsidP="0062254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路径：</w:t>
      </w:r>
      <w:r>
        <w:t xml:space="preserve">Build </w:t>
      </w:r>
      <w:r>
        <w:rPr>
          <w:rFonts w:hint="eastAsia"/>
        </w:rPr>
        <w:t xml:space="preserve"> Phases </w:t>
      </w:r>
      <w:r>
        <w:t>-&gt;</w:t>
      </w:r>
      <w:r>
        <w:rPr>
          <w:rFonts w:hint="eastAsia"/>
        </w:rPr>
        <w:t>Embed Frameworks</w:t>
      </w:r>
    </w:p>
    <w:p w:rsidR="0062254E" w:rsidRDefault="0062254E" w:rsidP="0062254E">
      <w:pPr>
        <w:pStyle w:val="12"/>
        <w:ind w:left="840" w:firstLineChars="0" w:firstLine="0"/>
      </w:pPr>
      <w:r>
        <w:rPr>
          <w:rFonts w:hint="eastAsia"/>
        </w:rPr>
        <w:t>添加：</w:t>
      </w:r>
      <w:r>
        <w:rPr>
          <w:rFonts w:hint="eastAsia"/>
        </w:rPr>
        <w:t>LCOpenSDKDynamic.framework</w:t>
      </w:r>
      <w:r>
        <w:rPr>
          <w:rFonts w:hint="eastAsia"/>
        </w:rPr>
        <w:t>，</w:t>
      </w:r>
      <w:r>
        <w:rPr>
          <w:rFonts w:hint="eastAsia"/>
        </w:rPr>
        <w:t>Destinations</w:t>
      </w:r>
      <w:r>
        <w:rPr>
          <w:rFonts w:hint="eastAsia"/>
        </w:rPr>
        <w:t>选择</w:t>
      </w:r>
      <w:r>
        <w:rPr>
          <w:rFonts w:hint="eastAsia"/>
        </w:rPr>
        <w:t>Frameworks</w:t>
      </w:r>
      <w:r>
        <w:rPr>
          <w:rFonts w:hint="eastAsia"/>
        </w:rPr>
        <w:t>。</w:t>
      </w:r>
    </w:p>
    <w:p w:rsidR="0062254E" w:rsidRDefault="00DE49FE" w:rsidP="0062254E">
      <w:pPr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$(PROJECT_DIR)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Demo</w:t>
      </w:r>
      <w:r>
        <w:rPr>
          <w:rFonts w:hint="eastAsia"/>
          <w:sz w:val="18"/>
          <w:szCs w:val="18"/>
        </w:rPr>
        <w:t>工程所在目录，按要求添加</w:t>
      </w:r>
      <w:r>
        <w:rPr>
          <w:rFonts w:hint="eastAsia"/>
          <w:sz w:val="18"/>
          <w:szCs w:val="18"/>
        </w:rPr>
        <w:t>LCOpenSDKDemo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Depend</w:t>
      </w:r>
      <w:r>
        <w:rPr>
          <w:rFonts w:hint="eastAsia"/>
          <w:sz w:val="18"/>
          <w:szCs w:val="18"/>
        </w:rPr>
        <w:t>文件夹（对应</w:t>
      </w:r>
      <w:r w:rsidR="00482E7B">
        <w:rPr>
          <w:rFonts w:hint="eastAsia"/>
          <w:sz w:val="18"/>
          <w:szCs w:val="18"/>
        </w:rPr>
        <w:t>iOS</w:t>
      </w:r>
      <w:r>
        <w:rPr>
          <w:rFonts w:hint="eastAsia"/>
          <w:sz w:val="18"/>
          <w:szCs w:val="18"/>
        </w:rPr>
        <w:t>_demo</w:t>
      </w:r>
      <w:r>
        <w:rPr>
          <w:rFonts w:hint="eastAsia"/>
          <w:sz w:val="18"/>
          <w:szCs w:val="18"/>
        </w:rPr>
        <w:t>和</w:t>
      </w:r>
      <w:r w:rsidR="00482E7B">
        <w:rPr>
          <w:rFonts w:hint="eastAsia"/>
          <w:sz w:val="18"/>
          <w:szCs w:val="18"/>
        </w:rPr>
        <w:t>iOS</w:t>
      </w:r>
      <w:r>
        <w:rPr>
          <w:rFonts w:hint="eastAsia"/>
          <w:sz w:val="18"/>
          <w:szCs w:val="18"/>
        </w:rPr>
        <w:t>_sdk</w:t>
      </w:r>
      <w:r w:rsidR="0062254E">
        <w:rPr>
          <w:rFonts w:hint="eastAsia"/>
          <w:sz w:val="18"/>
          <w:szCs w:val="18"/>
        </w:rPr>
        <w:t>文件夹）；</w:t>
      </w:r>
      <w:r w:rsidR="0062254E" w:rsidRPr="0062254E">
        <w:rPr>
          <w:sz w:val="18"/>
          <w:szCs w:val="18"/>
        </w:rPr>
        <w:t xml:space="preserve">Build </w:t>
      </w:r>
      <w:r w:rsidR="0062254E" w:rsidRPr="0062254E">
        <w:rPr>
          <w:rFonts w:hint="eastAsia"/>
          <w:sz w:val="18"/>
          <w:szCs w:val="18"/>
        </w:rPr>
        <w:t xml:space="preserve"> Phases </w:t>
      </w:r>
      <w:r w:rsidR="0062254E" w:rsidRPr="0062254E">
        <w:rPr>
          <w:sz w:val="18"/>
          <w:szCs w:val="18"/>
        </w:rPr>
        <w:t>-&gt;</w:t>
      </w:r>
      <w:r w:rsidR="0062254E" w:rsidRPr="0062254E">
        <w:rPr>
          <w:rFonts w:hint="eastAsia"/>
          <w:sz w:val="18"/>
          <w:szCs w:val="18"/>
        </w:rPr>
        <w:t>Embed Frameworks</w:t>
      </w:r>
      <w:r w:rsidR="0062254E">
        <w:rPr>
          <w:rFonts w:hint="eastAsia"/>
          <w:sz w:val="18"/>
          <w:szCs w:val="18"/>
        </w:rPr>
        <w:t>路径如果不存在选择左上角加号，然后选择</w:t>
      </w:r>
      <w:r w:rsidR="0062254E">
        <w:rPr>
          <w:rFonts w:hint="eastAsia"/>
          <w:sz w:val="18"/>
          <w:szCs w:val="18"/>
        </w:rPr>
        <w:t>NEW Copy Files Phase</w:t>
      </w:r>
      <w:r w:rsidR="0062254E">
        <w:rPr>
          <w:rFonts w:hint="eastAsia"/>
          <w:sz w:val="18"/>
          <w:szCs w:val="18"/>
        </w:rPr>
        <w:t>进行添加，</w:t>
      </w:r>
      <w:r w:rsidR="0062254E">
        <w:rPr>
          <w:rFonts w:hint="eastAsia"/>
          <w:sz w:val="18"/>
          <w:szCs w:val="18"/>
        </w:rPr>
        <w:t xml:space="preserve"> </w:t>
      </w:r>
      <w:r w:rsidR="007C5F81">
        <w:rPr>
          <w:rFonts w:hint="eastAsia"/>
          <w:sz w:val="18"/>
          <w:szCs w:val="18"/>
        </w:rPr>
        <w:t>最后双击修改名称为</w:t>
      </w:r>
      <w:r w:rsidR="007C5F81" w:rsidRPr="0062254E">
        <w:rPr>
          <w:rFonts w:hint="eastAsia"/>
          <w:sz w:val="18"/>
          <w:szCs w:val="18"/>
        </w:rPr>
        <w:t>Embed Frameworks</w:t>
      </w:r>
      <w:r w:rsidR="007C5F81">
        <w:rPr>
          <w:rFonts w:hint="eastAsia"/>
          <w:sz w:val="18"/>
          <w:szCs w:val="18"/>
        </w:rPr>
        <w:t>。</w:t>
      </w:r>
    </w:p>
    <w:p w:rsidR="006B5368" w:rsidRDefault="00CB3D12" w:rsidP="002265F3">
      <w:r w:rsidRPr="006B5368">
        <w:rPr>
          <w:rFonts w:hint="eastAsia"/>
        </w:rPr>
        <w:t>系统库配置：</w:t>
      </w:r>
    </w:p>
    <w:p w:rsidR="002265F3" w:rsidRPr="006B5368" w:rsidRDefault="00CB3D12" w:rsidP="006B5368">
      <w:pPr>
        <w:ind w:firstLine="420"/>
      </w:pPr>
      <w:r w:rsidRPr="006B5368">
        <w:rPr>
          <w:rFonts w:hint="eastAsia"/>
        </w:rPr>
        <w:t>LCOpenSDK</w:t>
      </w:r>
      <w:r w:rsidRPr="006B5368">
        <w:rPr>
          <w:rFonts w:hint="eastAsia"/>
        </w:rPr>
        <w:t>的使用还</w:t>
      </w:r>
      <w:r w:rsidR="00283202" w:rsidRPr="006B5368">
        <w:rPr>
          <w:rFonts w:hint="eastAsia"/>
        </w:rPr>
        <w:t>依赖系统库，所以在使用时我们还需要添加系统库，在工程</w:t>
      </w:r>
      <w:r w:rsidR="00283202" w:rsidRPr="006B5368">
        <w:rPr>
          <w:rFonts w:hint="eastAsia"/>
        </w:rPr>
        <w:t>TARGETS-&gt;Build Phases-&gt;Link Binary With Libraries</w:t>
      </w:r>
      <w:r w:rsidR="002265F3" w:rsidRPr="006B5368">
        <w:rPr>
          <w:rFonts w:hint="eastAsia"/>
        </w:rPr>
        <w:t>下添加如下系统库：</w:t>
      </w:r>
      <w:bookmarkStart w:id="8" w:name="_Toc458072706"/>
    </w:p>
    <w:p w:rsidR="00B232DC" w:rsidRDefault="002265F3" w:rsidP="006B5368">
      <w:pPr>
        <w:jc w:val="left"/>
      </w:pPr>
      <w:r w:rsidRPr="006B5368">
        <w:rPr>
          <w:rFonts w:hint="eastAsia"/>
        </w:rPr>
        <w:t>CoreAudio</w:t>
      </w:r>
      <w:r w:rsidR="006B5368" w:rsidRPr="006B5368">
        <w:rPr>
          <w:rFonts w:hint="eastAsia"/>
        </w:rPr>
        <w:t>.</w:t>
      </w:r>
      <w:r w:rsidR="00B232DC" w:rsidRPr="006B5368">
        <w:rPr>
          <w:rFonts w:hint="eastAsia"/>
        </w:rPr>
        <w:t>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>MediaPlayer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>AudioToolbox.framework VideoToolbox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>OpenGLES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 xml:space="preserve">MediaAccessibility.framework </w:t>
      </w:r>
      <w:r w:rsidR="006B5368" w:rsidRPr="006B5368">
        <w:rPr>
          <w:rFonts w:hint="eastAsia"/>
        </w:rPr>
        <w:lastRenderedPageBreak/>
        <w:t>CoreVideo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>AVFoundation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 xml:space="preserve"> CoreMedia .framework</w:t>
      </w:r>
      <w:r w:rsidR="006B5368" w:rsidRPr="006B5368">
        <w:rPr>
          <w:rFonts w:hint="eastAsia"/>
        </w:rPr>
        <w:t>、</w:t>
      </w:r>
      <w:r w:rsidR="006B5368" w:rsidRPr="006B5368">
        <w:rPr>
          <w:rFonts w:hint="eastAsia"/>
        </w:rPr>
        <w:t xml:space="preserve"> libz.tbd</w:t>
      </w:r>
      <w:r w:rsidR="006B5368" w:rsidRPr="006B5368">
        <w:rPr>
          <w:rFonts w:hint="eastAsia"/>
        </w:rPr>
        <w:t>（</w:t>
      </w:r>
      <w:r w:rsidR="006B5368" w:rsidRPr="006B5368">
        <w:rPr>
          <w:rFonts w:hint="eastAsia"/>
        </w:rPr>
        <w:t>libz.dylib</w:t>
      </w:r>
      <w:r w:rsidR="006B5368" w:rsidRPr="006B5368">
        <w:rPr>
          <w:rFonts w:hint="eastAsia"/>
        </w:rPr>
        <w:t>）</w:t>
      </w:r>
      <w:r w:rsidR="006B5368">
        <w:rPr>
          <w:rFonts w:hint="eastAsia"/>
        </w:rPr>
        <w:t>，配置后如下图：</w:t>
      </w:r>
    </w:p>
    <w:p w:rsidR="008241EE" w:rsidRDefault="006B5368" w:rsidP="00794CDC">
      <w:pPr>
        <w:jc w:val="left"/>
      </w:pPr>
      <w:r>
        <w:rPr>
          <w:rFonts w:hint="eastAsia"/>
          <w:noProof/>
        </w:rPr>
        <w:drawing>
          <wp:inline distT="0" distB="0" distL="0" distR="0" wp14:anchorId="1FEE4724" wp14:editId="132BF10B">
            <wp:extent cx="5272405" cy="1959610"/>
            <wp:effectExtent l="0" t="0" r="0" b="0"/>
            <wp:docPr id="6" name="图片 6" descr="D:\MAC共享\截屏2020-10-16上午10.0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C共享\截屏2020-10-16上午10.08.5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DF6928" w:rsidRDefault="00794CDC" w:rsidP="00DF6928">
      <w:pPr>
        <w:pStyle w:val="1"/>
        <w:numPr>
          <w:ilvl w:val="0"/>
          <w:numId w:val="4"/>
        </w:numPr>
      </w:pPr>
      <w:bookmarkStart w:id="9" w:name="_Toc419721211"/>
      <w:bookmarkStart w:id="10" w:name="_Toc54771789"/>
      <w:r>
        <w:rPr>
          <w:rFonts w:hint="eastAsia"/>
        </w:rPr>
        <w:t>主要</w:t>
      </w:r>
      <w:r w:rsidR="00DF6928">
        <w:rPr>
          <w:rFonts w:hint="eastAsia"/>
        </w:rPr>
        <w:t>流程</w:t>
      </w:r>
      <w:bookmarkEnd w:id="10"/>
    </w:p>
    <w:p w:rsidR="00DF6928" w:rsidRDefault="00DF6928" w:rsidP="00794CDC">
      <w:pPr>
        <w:ind w:firstLine="420"/>
        <w:jc w:val="left"/>
      </w:pPr>
      <w:r>
        <w:rPr>
          <w:rFonts w:hint="eastAsia"/>
        </w:rPr>
        <w:t>SDK</w:t>
      </w:r>
      <w:r>
        <w:rPr>
          <w:rFonts w:hint="eastAsia"/>
        </w:rPr>
        <w:t>提供的主要功能包括：实时预览、录像回放（包括设备录像回放和云录像回放）</w:t>
      </w:r>
      <w:r w:rsidR="00794CDC">
        <w:rPr>
          <w:rFonts w:hint="eastAsia"/>
        </w:rPr>
        <w:t>、语音对讲、录像下载（包括设备录像回放和云录像回放）、无线配网。</w:t>
      </w:r>
    </w:p>
    <w:p w:rsidR="008E2D7D" w:rsidRDefault="004C32E2" w:rsidP="008E2D7D">
      <w:pPr>
        <w:ind w:firstLine="420"/>
        <w:jc w:val="left"/>
      </w:pPr>
      <w:r>
        <w:rPr>
          <w:rFonts w:hint="eastAsia"/>
        </w:rPr>
        <w:t>在使用</w:t>
      </w:r>
      <w:r>
        <w:rPr>
          <w:rFonts w:hint="eastAsia"/>
        </w:rPr>
        <w:t>SDK</w:t>
      </w:r>
      <w:r>
        <w:rPr>
          <w:rFonts w:hint="eastAsia"/>
        </w:rPr>
        <w:t>开发之前首先要前往乐橙云开放平台</w:t>
      </w:r>
      <w:r w:rsidR="008E2D7D">
        <w:rPr>
          <w:rFonts w:hint="eastAsia"/>
        </w:rPr>
        <w:t>官网注册开发者账号，获取到</w:t>
      </w:r>
      <w:r w:rsidR="008E2D7D">
        <w:rPr>
          <w:rFonts w:hint="eastAsia"/>
        </w:rPr>
        <w:t>AppId</w:t>
      </w:r>
      <w:r w:rsidR="008E2D7D">
        <w:rPr>
          <w:rFonts w:hint="eastAsia"/>
        </w:rPr>
        <w:t>和</w:t>
      </w:r>
      <w:r w:rsidR="008E2D7D">
        <w:rPr>
          <w:rFonts w:hint="eastAsia"/>
        </w:rPr>
        <w:t>AppSecret</w:t>
      </w:r>
      <w:r w:rsidR="008E2D7D">
        <w:rPr>
          <w:rFonts w:hint="eastAsia"/>
        </w:rPr>
        <w:t>。</w:t>
      </w:r>
      <w:r w:rsidR="00743F66">
        <w:rPr>
          <w:rFonts w:hint="eastAsia"/>
        </w:rPr>
        <w:t>在进行下列功能开发前我们必须要初始化平台信息，这个平台信息就是我们需要对接的服务，国内乐橙</w:t>
      </w:r>
      <w:r w:rsidR="00AC7F6F">
        <w:rPr>
          <w:rFonts w:hint="eastAsia"/>
        </w:rPr>
        <w:t>云开放平台地址</w:t>
      </w:r>
      <w:r w:rsidR="00743F66">
        <w:rPr>
          <w:rFonts w:hint="eastAsia"/>
        </w:rPr>
        <w:t>为</w:t>
      </w:r>
      <w:r w:rsidR="00743F66">
        <w:rPr>
          <w:rFonts w:hint="eastAsia"/>
        </w:rPr>
        <w:t>openapi</w:t>
      </w:r>
      <w:r w:rsidR="00E52892">
        <w:rPr>
          <w:rFonts w:hint="eastAsia"/>
        </w:rPr>
        <w:t>.lechange.cn:443</w:t>
      </w:r>
      <w:r w:rsidR="00E52892">
        <w:rPr>
          <w:rFonts w:hint="eastAsia"/>
        </w:rPr>
        <w:t>，</w:t>
      </w:r>
      <w:r w:rsidR="00AC7F6F">
        <w:rPr>
          <w:rFonts w:hint="eastAsia"/>
        </w:rPr>
        <w:t>海外地址为</w:t>
      </w:r>
      <w:r w:rsidR="00AC7F6F" w:rsidRPr="00AC7F6F">
        <w:t>openapi.easy4ip.com:443</w:t>
      </w:r>
      <w:r w:rsidR="00AC7F6F">
        <w:rPr>
          <w:rFonts w:hint="eastAsia"/>
        </w:rPr>
        <w:t>，</w:t>
      </w:r>
      <w:r w:rsidR="00E52892">
        <w:rPr>
          <w:rFonts w:hint="eastAsia"/>
        </w:rPr>
        <w:t>如果开发者需要自己的服务对接乐橙云开放平台，则需要初始化自己的服务，具体代码实现可参考下面：</w:t>
      </w:r>
    </w:p>
    <w:bookmarkStart w:id="11" w:name="_MON_1664632960"/>
    <w:bookmarkEnd w:id="11"/>
    <w:p w:rsidR="00C07D57" w:rsidRPr="00DF6928" w:rsidRDefault="006B7622" w:rsidP="00C07D57">
      <w:pPr>
        <w:jc w:val="left"/>
      </w:pPr>
      <w:r>
        <w:object w:dxaOrig="8306" w:dyaOrig="4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45pt;height:161.75pt" o:ole="">
            <v:imagedata r:id="rId19" o:title=""/>
          </v:shape>
          <o:OLEObject Type="Embed" ProgID="Word.OpenDocumentText.12" ShapeID="_x0000_i1025" DrawAspect="Content" ObjectID="_1665384557" r:id="rId20"/>
        </w:object>
      </w:r>
    </w:p>
    <w:p w:rsidR="00A261A6" w:rsidRDefault="00A261A6" w:rsidP="00A261A6">
      <w:pPr>
        <w:pStyle w:val="2"/>
      </w:pPr>
      <w:bookmarkStart w:id="12" w:name="_Toc54771790"/>
      <w:r>
        <w:rPr>
          <w:rFonts w:hint="eastAsia"/>
        </w:rPr>
        <w:t>3.1</w:t>
      </w:r>
      <w:r>
        <w:rPr>
          <w:rFonts w:hint="eastAsia"/>
        </w:rPr>
        <w:t>无线配网</w:t>
      </w:r>
      <w:bookmarkEnd w:id="12"/>
    </w:p>
    <w:p w:rsidR="00A261A6" w:rsidRDefault="00A261A6" w:rsidP="00A261A6">
      <w:r>
        <w:rPr>
          <w:rFonts w:hint="eastAsia"/>
        </w:rPr>
        <w:tab/>
      </w:r>
      <w:r>
        <w:rPr>
          <w:rFonts w:hint="eastAsia"/>
        </w:rPr>
        <w:t>无线配网是</w:t>
      </w:r>
      <w:r>
        <w:rPr>
          <w:rFonts w:hint="eastAsia"/>
        </w:rPr>
        <w:t>SDK</w:t>
      </w:r>
      <w:r>
        <w:rPr>
          <w:rFonts w:hint="eastAsia"/>
        </w:rPr>
        <w:t>基础功能之一，和无线配网结合一起使用的还有设备搜索，设备初始化等，无线配网目前</w:t>
      </w:r>
      <w:r>
        <w:rPr>
          <w:rFonts w:hint="eastAsia"/>
        </w:rPr>
        <w:t>SDK</w:t>
      </w:r>
      <w:r>
        <w:rPr>
          <w:rFonts w:hint="eastAsia"/>
        </w:rPr>
        <w:t>支持</w:t>
      </w:r>
      <w:r>
        <w:rPr>
          <w:rFonts w:hint="eastAsia"/>
        </w:rPr>
        <w:t>SmartConfig</w:t>
      </w:r>
      <w:r>
        <w:rPr>
          <w:rFonts w:hint="eastAsia"/>
        </w:rPr>
        <w:t>和软</w:t>
      </w:r>
      <w:r>
        <w:rPr>
          <w:rFonts w:hint="eastAsia"/>
        </w:rPr>
        <w:t>AP</w:t>
      </w:r>
      <w:r>
        <w:rPr>
          <w:rFonts w:hint="eastAsia"/>
        </w:rPr>
        <w:t>配网两种方式，不同设置支持的配网方</w:t>
      </w:r>
      <w:r>
        <w:rPr>
          <w:rFonts w:hint="eastAsia"/>
        </w:rPr>
        <w:lastRenderedPageBreak/>
        <w:t>式不同，具体采用哪种配网方式，需要根据设备型号进行确定。</w:t>
      </w:r>
    </w:p>
    <w:p w:rsidR="00A261A6" w:rsidRDefault="00A261A6" w:rsidP="00A261A6">
      <w:r w:rsidRPr="00247440">
        <w:rPr>
          <w:rFonts w:hint="eastAsia"/>
          <w:b/>
        </w:rPr>
        <w:t>一：</w:t>
      </w:r>
      <w:r w:rsidRPr="00247440">
        <w:rPr>
          <w:rFonts w:hint="eastAsia"/>
        </w:rPr>
        <w:t>SmartConfig</w:t>
      </w:r>
      <w:r w:rsidRPr="00247440">
        <w:rPr>
          <w:rFonts w:hint="eastAsia"/>
        </w:rPr>
        <w:t>配网及添加基本流程</w:t>
      </w:r>
    </w:p>
    <w:p w:rsidR="00A261A6" w:rsidRDefault="00A261A6" w:rsidP="00A261A6">
      <w:pPr>
        <w:jc w:val="left"/>
      </w:pPr>
      <w:r>
        <w:rPr>
          <w:rFonts w:hint="eastAsia"/>
        </w:rPr>
        <w:t xml:space="preserve">   </w:t>
      </w:r>
      <w:r w:rsidRPr="00247440">
        <w:rPr>
          <w:rFonts w:hint="eastAsia"/>
          <w:b/>
        </w:rPr>
        <w:t>第一步</w:t>
      </w:r>
      <w:r>
        <w:rPr>
          <w:rFonts w:hint="eastAsia"/>
        </w:rPr>
        <w:t>：调用开放平台接口（</w:t>
      </w:r>
      <w:r w:rsidRPr="00D12519">
        <w:t>https://open.imoulife.com/book/zh/http/opendevicemanage/opendevicemanage.html</w:t>
      </w:r>
      <w:r>
        <w:rPr>
          <w:rFonts w:hint="eastAsia"/>
        </w:rPr>
        <w:t>）</w:t>
      </w:r>
      <w:hyperlink r:id="rId21" w:history="1">
        <w:r w:rsidRPr="00D12519">
          <w:t>查询</w:t>
        </w:r>
        <w:r w:rsidRPr="00D12519">
          <w:rPr>
            <w:rFonts w:hint="eastAsia"/>
          </w:rPr>
          <w:t xml:space="preserve">   </w:t>
        </w:r>
        <w:r w:rsidRPr="00D12519">
          <w:t>设备绑定情况</w:t>
        </w:r>
      </w:hyperlink>
      <w:r>
        <w:rPr>
          <w:rFonts w:hint="eastAsia"/>
        </w:rPr>
        <w:t>，防止在已经被绑定的情况下进行重新绑定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二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初始化</w:t>
      </w:r>
      <w:r>
        <w:rPr>
          <w:rFonts w:hint="eastAsia"/>
        </w:rPr>
        <w:t>ConfigWifi</w:t>
      </w:r>
      <w:r>
        <w:rPr>
          <w:rFonts w:hint="eastAsia"/>
        </w:rPr>
        <w:t>对象进行</w:t>
      </w:r>
      <w:r>
        <w:rPr>
          <w:rFonts w:hint="eastAsia"/>
        </w:rPr>
        <w:t>SmartConfig</w:t>
      </w:r>
      <w:r>
        <w:rPr>
          <w:rFonts w:hint="eastAsia"/>
        </w:rPr>
        <w:t>配网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三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初始化设备初始化对象进行设备搜索，搜索完成停止配网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四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对于设备初始化状态为</w:t>
      </w:r>
      <w:r>
        <w:rPr>
          <w:rFonts w:hint="eastAsia"/>
        </w:rPr>
        <w:t>1</w:t>
      </w:r>
      <w:r>
        <w:rPr>
          <w:rFonts w:hint="eastAsia"/>
        </w:rPr>
        <w:t>切非</w:t>
      </w:r>
      <w:r>
        <w:rPr>
          <w:rFonts w:hint="eastAsia"/>
        </w:rPr>
        <w:t>SC</w:t>
      </w:r>
      <w:r>
        <w:rPr>
          <w:rFonts w:hint="eastAsia"/>
        </w:rPr>
        <w:t>码设备的设备进行出实话，</w:t>
      </w:r>
      <w:r>
        <w:rPr>
          <w:rFonts w:hint="eastAsia"/>
        </w:rPr>
        <w:t xml:space="preserve"> </w:t>
      </w:r>
      <w:r>
        <w:rPr>
          <w:rFonts w:hint="eastAsia"/>
        </w:rPr>
        <w:t>上面三步的具体代码实现如下：</w:t>
      </w:r>
    </w:p>
    <w:bookmarkStart w:id="13" w:name="_MON_1664637221"/>
    <w:bookmarkEnd w:id="13"/>
    <w:p w:rsidR="00A261A6" w:rsidRDefault="00A261A6" w:rsidP="00A261A6">
      <w:pPr>
        <w:jc w:val="left"/>
      </w:pPr>
      <w:r>
        <w:object w:dxaOrig="8306" w:dyaOrig="13384">
          <v:shape id="_x0000_i1053" type="#_x0000_t75" style="width:302.5pt;height:487.15pt" o:ole="">
            <v:imagedata r:id="rId22" o:title=""/>
          </v:shape>
          <o:OLEObject Type="Embed" ProgID="Word.OpenDocumentText.12" ShapeID="_x0000_i1053" DrawAspect="Content" ObjectID="_1665384558" r:id="rId23"/>
        </w:objec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五步</w:t>
      </w:r>
      <w:r>
        <w:rPr>
          <w:rFonts w:hint="eastAsia"/>
        </w:rPr>
        <w:t>：调用平台接口（</w:t>
      </w:r>
      <w:r w:rsidRPr="007658D3">
        <w:t>https://open.imoulife.com/book/zh/http/opendevicemanage/opendevicemanage.html</w:t>
      </w:r>
      <w:r>
        <w:rPr>
          <w:rFonts w:hint="eastAsia"/>
        </w:rPr>
        <w:t>）进行设备绑定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二：</w:t>
      </w:r>
      <w:r>
        <w:rPr>
          <w:rFonts w:hint="eastAsia"/>
        </w:rPr>
        <w:t>软</w:t>
      </w:r>
      <w:r>
        <w:rPr>
          <w:rFonts w:hint="eastAsia"/>
        </w:rPr>
        <w:t>Ap</w:t>
      </w:r>
      <w:r>
        <w:rPr>
          <w:rFonts w:hint="eastAsia"/>
        </w:rPr>
        <w:t>配网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一步：</w:t>
      </w:r>
      <w:r>
        <w:rPr>
          <w:rFonts w:hint="eastAsia"/>
        </w:rPr>
        <w:t>调用开放平台接口（</w:t>
      </w:r>
      <w:r w:rsidRPr="00D12519">
        <w:t>https://open.imoulife.com/book/zh/http/opendevicemanage/opendevicemanage.html</w:t>
      </w:r>
      <w:r>
        <w:rPr>
          <w:rFonts w:hint="eastAsia"/>
        </w:rPr>
        <w:t>）</w:t>
      </w:r>
      <w:hyperlink r:id="rId24" w:history="1">
        <w:r w:rsidRPr="00D12519">
          <w:t>查询</w:t>
        </w:r>
        <w:r w:rsidRPr="00D12519">
          <w:rPr>
            <w:rFonts w:hint="eastAsia"/>
          </w:rPr>
          <w:t xml:space="preserve">   </w:t>
        </w:r>
        <w:r w:rsidRPr="00D12519">
          <w:t>设备绑定情况</w:t>
        </w:r>
      </w:hyperlink>
      <w:r>
        <w:rPr>
          <w:rFonts w:hint="eastAsia"/>
        </w:rPr>
        <w:t>，防止在已经被绑定的情况下进行重新绑定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t>第二步：</w:t>
      </w:r>
      <w:r>
        <w:rPr>
          <w:rFonts w:hint="eastAsia"/>
        </w:rPr>
        <w:t>调用</w:t>
      </w:r>
      <w:r>
        <w:rPr>
          <w:rFonts w:hint="eastAsia"/>
        </w:rPr>
        <w:t>SDK</w:t>
      </w:r>
      <w:r>
        <w:rPr>
          <w:rFonts w:hint="eastAsia"/>
        </w:rPr>
        <w:t>接口初始化设备初始化对象，搜索设备，获取设备初始化状态。</w:t>
      </w:r>
    </w:p>
    <w:p w:rsidR="00A261A6" w:rsidRDefault="00A261A6" w:rsidP="00A261A6">
      <w:pPr>
        <w:jc w:val="left"/>
      </w:pPr>
      <w:r w:rsidRPr="00247440">
        <w:rPr>
          <w:rFonts w:hint="eastAsia"/>
          <w:b/>
        </w:rPr>
        <w:lastRenderedPageBreak/>
        <w:t>第三步：</w:t>
      </w:r>
      <w:r>
        <w:rPr>
          <w:rFonts w:hint="eastAsia"/>
        </w:rPr>
        <w:t>初始化软</w:t>
      </w:r>
      <w:r>
        <w:rPr>
          <w:rFonts w:hint="eastAsia"/>
        </w:rPr>
        <w:t>Ap</w:t>
      </w:r>
      <w:r>
        <w:rPr>
          <w:rFonts w:hint="eastAsia"/>
        </w:rPr>
        <w:t>配网接口，进行软</w:t>
      </w:r>
      <w:r>
        <w:rPr>
          <w:rFonts w:hint="eastAsia"/>
        </w:rPr>
        <w:t>AP</w:t>
      </w:r>
      <w:r>
        <w:rPr>
          <w:rFonts w:hint="eastAsia"/>
        </w:rPr>
        <w:t>配网，</w:t>
      </w:r>
      <w:r>
        <w:rPr>
          <w:rFonts w:hint="eastAsia"/>
        </w:rPr>
        <w:t xml:space="preserve"> </w:t>
      </w:r>
      <w:r>
        <w:rPr>
          <w:rFonts w:hint="eastAsia"/>
        </w:rPr>
        <w:t>代码实现如下面：</w:t>
      </w:r>
    </w:p>
    <w:bookmarkStart w:id="14" w:name="_MON_1664637317"/>
    <w:bookmarkEnd w:id="14"/>
    <w:p w:rsidR="00A261A6" w:rsidRDefault="00A261A6" w:rsidP="00A261A6">
      <w:pPr>
        <w:jc w:val="left"/>
      </w:pPr>
      <w:r>
        <w:object w:dxaOrig="8306" w:dyaOrig="5896">
          <v:shape id="_x0000_i1054" type="#_x0000_t75" style="width:306.25pt;height:217.4pt" o:ole="">
            <v:imagedata r:id="rId25" o:title=""/>
          </v:shape>
          <o:OLEObject Type="Embed" ProgID="Word.OpenDocumentText.12" ShapeID="_x0000_i1054" DrawAspect="Content" ObjectID="_1665384559" r:id="rId26"/>
        </w:object>
      </w:r>
    </w:p>
    <w:p w:rsidR="00A261A6" w:rsidRPr="0070719E" w:rsidRDefault="00A261A6" w:rsidP="00A261A6">
      <w:pPr>
        <w:jc w:val="left"/>
      </w:pPr>
      <w:r w:rsidRPr="00247440">
        <w:rPr>
          <w:rFonts w:hint="eastAsia"/>
          <w:b/>
        </w:rPr>
        <w:t>第四步：</w:t>
      </w:r>
      <w:r>
        <w:rPr>
          <w:rFonts w:hint="eastAsia"/>
        </w:rPr>
        <w:t>调用平台接口（</w:t>
      </w:r>
      <w:r w:rsidRPr="007658D3">
        <w:t>https://open.imoulife.com/book/zh/http/opendevicemanage/opendevicemanage.html</w:t>
      </w:r>
      <w:r>
        <w:rPr>
          <w:rFonts w:hint="eastAsia"/>
        </w:rPr>
        <w:t>）进行设备绑定。</w:t>
      </w:r>
    </w:p>
    <w:p w:rsidR="00794CDC" w:rsidRDefault="00A261A6" w:rsidP="00794CDC">
      <w:pPr>
        <w:pStyle w:val="2"/>
      </w:pPr>
      <w:bookmarkStart w:id="15" w:name="_Toc54771791"/>
      <w:r>
        <w:rPr>
          <w:rFonts w:hint="eastAsia"/>
        </w:rPr>
        <w:t>3.2</w:t>
      </w:r>
      <w:r w:rsidR="00794CDC">
        <w:rPr>
          <w:rFonts w:hint="eastAsia"/>
        </w:rPr>
        <w:t>实时预览</w:t>
      </w:r>
      <w:bookmarkEnd w:id="15"/>
    </w:p>
    <w:p w:rsidR="00743F66" w:rsidRDefault="00E52892" w:rsidP="00E52892">
      <w:pPr>
        <w:ind w:firstLine="420"/>
      </w:pPr>
      <w:r>
        <w:rPr>
          <w:rFonts w:hint="eastAsia"/>
        </w:rPr>
        <w:t>实时预览是</w:t>
      </w:r>
      <w:r>
        <w:rPr>
          <w:rFonts w:hint="eastAsia"/>
        </w:rPr>
        <w:t>SDK</w:t>
      </w:r>
      <w:r>
        <w:rPr>
          <w:rFonts w:hint="eastAsia"/>
        </w:rPr>
        <w:t>的主要功能之一，开发者可以开放平台接口和</w:t>
      </w:r>
      <w:r>
        <w:rPr>
          <w:rFonts w:hint="eastAsia"/>
        </w:rPr>
        <w:t>SDK</w:t>
      </w:r>
      <w:r>
        <w:rPr>
          <w:rFonts w:hint="eastAsia"/>
        </w:rPr>
        <w:t>接口相结合进行设备实时预览功能的开发，其主要步骤分为以下几步：</w:t>
      </w:r>
    </w:p>
    <w:p w:rsidR="00E52892" w:rsidRDefault="00E52892" w:rsidP="007E11F9">
      <w:pPr>
        <w:ind w:firstLine="420"/>
        <w:jc w:val="left"/>
      </w:pPr>
      <w:r w:rsidRPr="00E52892">
        <w:rPr>
          <w:rFonts w:hint="eastAsia"/>
          <w:b/>
        </w:rPr>
        <w:t>第一步：</w:t>
      </w:r>
      <w:r w:rsidR="007E11F9" w:rsidRPr="007E11F9">
        <w:rPr>
          <w:rFonts w:hint="eastAsia"/>
        </w:rPr>
        <w:t>通过</w:t>
      </w:r>
      <w:r w:rsidR="007E11F9">
        <w:rPr>
          <w:rFonts w:hint="eastAsia"/>
        </w:rPr>
        <w:t>乐橙云平台接口（</w:t>
      </w:r>
      <w:r w:rsidR="007E11F9" w:rsidRPr="007E11F9">
        <w:t>https://open.imoulife.com/book/zh/http/opendevicemanage/opendevicemanage.html</w:t>
      </w:r>
      <w:r w:rsidR="007E11F9">
        <w:rPr>
          <w:rFonts w:hint="eastAsia"/>
        </w:rPr>
        <w:t>）获取</w:t>
      </w:r>
      <w:r w:rsidR="007E11F9" w:rsidRPr="007E11F9">
        <w:rPr>
          <w:rFonts w:hint="eastAsia"/>
        </w:rPr>
        <w:t>设备</w:t>
      </w:r>
      <w:r w:rsidR="007E11F9">
        <w:rPr>
          <w:rFonts w:hint="eastAsia"/>
        </w:rPr>
        <w:t>信息。</w:t>
      </w:r>
    </w:p>
    <w:p w:rsidR="007E11F9" w:rsidRDefault="007E11F9" w:rsidP="007E11F9">
      <w:pPr>
        <w:ind w:firstLine="420"/>
        <w:jc w:val="left"/>
      </w:pPr>
      <w:r w:rsidRPr="006B7622">
        <w:rPr>
          <w:rFonts w:hint="eastAsia"/>
          <w:b/>
        </w:rPr>
        <w:t>第二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进行播放窗口初始化设置以及监听设置，具体代码实现参考下面：</w:t>
      </w:r>
    </w:p>
    <w:bookmarkStart w:id="16" w:name="_MON_1664633092"/>
    <w:bookmarkEnd w:id="16"/>
    <w:p w:rsidR="006B7622" w:rsidRDefault="006B7622" w:rsidP="00C07D57">
      <w:pPr>
        <w:jc w:val="left"/>
      </w:pPr>
      <w:r>
        <w:object w:dxaOrig="8306" w:dyaOrig="3088">
          <v:shape id="_x0000_i1026" type="#_x0000_t75" style="width:4in;height:107.05pt" o:ole="">
            <v:imagedata r:id="rId27" o:title=""/>
          </v:shape>
          <o:OLEObject Type="Embed" ProgID="Word.OpenDocumentText.12" ShapeID="_x0000_i1026" DrawAspect="Content" ObjectID="_1665384560" r:id="rId28"/>
        </w:object>
      </w:r>
    </w:p>
    <w:p w:rsidR="007E11F9" w:rsidRDefault="007E11F9" w:rsidP="00C07D57">
      <w:pPr>
        <w:jc w:val="left"/>
      </w:pPr>
      <w:r w:rsidRPr="00247440">
        <w:rPr>
          <w:rFonts w:hint="eastAsia"/>
          <w:b/>
        </w:rPr>
        <w:t>第三步</w:t>
      </w:r>
      <w:r>
        <w:rPr>
          <w:rFonts w:hint="eastAsia"/>
        </w:rPr>
        <w:t>：</w:t>
      </w:r>
      <w:r w:rsidRPr="00247440">
        <w:rPr>
          <w:rFonts w:hint="eastAsia"/>
        </w:rPr>
        <w:t>调用</w:t>
      </w:r>
      <w:r w:rsidRPr="00247440">
        <w:rPr>
          <w:rFonts w:hint="eastAsia"/>
        </w:rPr>
        <w:t>SDK</w:t>
      </w:r>
      <w:r w:rsidRPr="00247440">
        <w:rPr>
          <w:rFonts w:hint="eastAsia"/>
        </w:rPr>
        <w:t>接口进行播放参数设置，然后开始播放，具体代码实现参考下面：</w:t>
      </w:r>
    </w:p>
    <w:bookmarkStart w:id="17" w:name="_MON_1664633216"/>
    <w:bookmarkEnd w:id="17"/>
    <w:p w:rsidR="00C07D57" w:rsidRDefault="006B7622" w:rsidP="00C07D57">
      <w:pPr>
        <w:jc w:val="left"/>
      </w:pPr>
      <w:r>
        <w:object w:dxaOrig="8306" w:dyaOrig="5896">
          <v:shape id="_x0000_i1027" type="#_x0000_t75" style="width:4in;height:204.8pt" o:ole="">
            <v:imagedata r:id="rId29" o:title=""/>
          </v:shape>
          <o:OLEObject Type="Embed" ProgID="Word.OpenDocumentText.12" ShapeID="_x0000_i1027" DrawAspect="Content" ObjectID="_1665384561" r:id="rId30"/>
        </w:object>
      </w:r>
    </w:p>
    <w:p w:rsidR="007E11F9" w:rsidRDefault="007E11F9" w:rsidP="006B7622">
      <w:pPr>
        <w:jc w:val="left"/>
      </w:pPr>
      <w:r w:rsidRPr="006B7622">
        <w:rPr>
          <w:rFonts w:hint="eastAsia"/>
          <w:b/>
        </w:rPr>
        <w:t>第四步</w:t>
      </w:r>
      <w:r>
        <w:rPr>
          <w:rFonts w:hint="eastAsia"/>
          <w:b/>
        </w:rPr>
        <w:t>：</w:t>
      </w:r>
      <w:r w:rsidRPr="007E11F9">
        <w:rPr>
          <w:rFonts w:hint="eastAsia"/>
        </w:rPr>
        <w:t>实现监听回调</w:t>
      </w:r>
      <w:r>
        <w:rPr>
          <w:rFonts w:hint="eastAsia"/>
        </w:rPr>
        <w:t>，具体代码实现参考下面：</w:t>
      </w:r>
    </w:p>
    <w:bookmarkStart w:id="18" w:name="_MON_1664633526"/>
    <w:bookmarkEnd w:id="18"/>
    <w:p w:rsidR="006B7622" w:rsidRDefault="006B7622" w:rsidP="006B7622">
      <w:pPr>
        <w:jc w:val="left"/>
      </w:pPr>
      <w:r>
        <w:object w:dxaOrig="8306" w:dyaOrig="3400">
          <v:shape id="_x0000_i1028" type="#_x0000_t75" style="width:4in;height:117.8pt" o:ole="">
            <v:imagedata r:id="rId31" o:title=""/>
          </v:shape>
          <o:OLEObject Type="Embed" ProgID="Word.OpenDocumentText.12" ShapeID="_x0000_i1028" DrawAspect="Content" ObjectID="_1665384562" r:id="rId32"/>
        </w:object>
      </w:r>
    </w:p>
    <w:p w:rsidR="00794CDC" w:rsidRDefault="00A261A6" w:rsidP="006B7622">
      <w:pPr>
        <w:pStyle w:val="2"/>
      </w:pPr>
      <w:bookmarkStart w:id="19" w:name="_Toc54771792"/>
      <w:r>
        <w:rPr>
          <w:rFonts w:hint="eastAsia"/>
        </w:rPr>
        <w:t>3.3</w:t>
      </w:r>
      <w:r w:rsidR="00794CDC">
        <w:rPr>
          <w:rFonts w:hint="eastAsia"/>
        </w:rPr>
        <w:t>录像回放</w:t>
      </w:r>
      <w:bookmarkEnd w:id="19"/>
    </w:p>
    <w:p w:rsidR="007E11F9" w:rsidRDefault="008D1348" w:rsidP="008D1348">
      <w:pPr>
        <w:jc w:val="left"/>
      </w:pPr>
      <w:r>
        <w:rPr>
          <w:rFonts w:hint="eastAsia"/>
        </w:rPr>
        <w:tab/>
      </w:r>
      <w:r>
        <w:rPr>
          <w:rFonts w:hint="eastAsia"/>
        </w:rPr>
        <w:t>录像回放是开对设备存储在</w:t>
      </w:r>
      <w:r>
        <w:rPr>
          <w:rFonts w:hint="eastAsia"/>
        </w:rPr>
        <w:t>SD</w:t>
      </w:r>
      <w:r>
        <w:rPr>
          <w:rFonts w:hint="eastAsia"/>
        </w:rPr>
        <w:t>卡以及硬盘上录像和云存储上录像进行播放的的功能，针对设备录像和云存储录像，</w:t>
      </w:r>
      <w:r>
        <w:rPr>
          <w:rFonts w:hint="eastAsia"/>
        </w:rPr>
        <w:t>SDK</w:t>
      </w:r>
      <w:r>
        <w:rPr>
          <w:rFonts w:hint="eastAsia"/>
        </w:rPr>
        <w:t>提供了不同的接口，使用时要注意。对于设备录像播放</w:t>
      </w:r>
      <w:r>
        <w:rPr>
          <w:rFonts w:hint="eastAsia"/>
        </w:rPr>
        <w:t>SDK</w:t>
      </w:r>
      <w:r>
        <w:rPr>
          <w:rFonts w:hint="eastAsia"/>
        </w:rPr>
        <w:t>提供了两个接口，分别为按文件名播放和按时间播放，使用过程可根据</w:t>
      </w:r>
      <w:r w:rsidR="00974EF5">
        <w:rPr>
          <w:rFonts w:hint="eastAsia"/>
        </w:rPr>
        <w:t>不同场景</w:t>
      </w:r>
      <w:r>
        <w:rPr>
          <w:rFonts w:hint="eastAsia"/>
        </w:rPr>
        <w:t>需要进行使用</w:t>
      </w:r>
      <w:r w:rsidR="00974EF5">
        <w:rPr>
          <w:rFonts w:hint="eastAsia"/>
        </w:rPr>
        <w:t>，推荐使用按文件名播放。</w:t>
      </w:r>
    </w:p>
    <w:p w:rsidR="00974EF5" w:rsidRDefault="00974EF5" w:rsidP="008D1348">
      <w:pPr>
        <w:jc w:val="left"/>
      </w:pPr>
      <w:r>
        <w:rPr>
          <w:rFonts w:hint="eastAsia"/>
        </w:rPr>
        <w:tab/>
      </w:r>
      <w:r>
        <w:rPr>
          <w:rFonts w:hint="eastAsia"/>
        </w:rPr>
        <w:t>录像回放功能的开发主要分为以下几步：</w:t>
      </w:r>
    </w:p>
    <w:p w:rsidR="00974EF5" w:rsidRDefault="00974EF5" w:rsidP="00974EF5">
      <w:pPr>
        <w:ind w:firstLine="420"/>
        <w:jc w:val="left"/>
      </w:pPr>
      <w:r w:rsidRPr="00974EF5">
        <w:rPr>
          <w:rFonts w:hint="eastAsia"/>
          <w:b/>
        </w:rPr>
        <w:t>第一步：</w:t>
      </w:r>
      <w:r w:rsidRPr="007E11F9">
        <w:rPr>
          <w:rFonts w:hint="eastAsia"/>
        </w:rPr>
        <w:t>通过</w:t>
      </w:r>
      <w:r>
        <w:rPr>
          <w:rFonts w:hint="eastAsia"/>
        </w:rPr>
        <w:t>乐橙云平台接口（</w:t>
      </w:r>
      <w:r w:rsidRPr="007E11F9">
        <w:t>https://open.imoulife.com/book/zh/http/opendevicemanage/opendevicemanage.html</w:t>
      </w:r>
      <w:r>
        <w:rPr>
          <w:rFonts w:hint="eastAsia"/>
        </w:rPr>
        <w:t>）获取</w:t>
      </w:r>
      <w:r w:rsidRPr="007E11F9">
        <w:rPr>
          <w:rFonts w:hint="eastAsia"/>
        </w:rPr>
        <w:t>设备</w:t>
      </w:r>
      <w:r>
        <w:rPr>
          <w:rFonts w:hint="eastAsia"/>
        </w:rPr>
        <w:t>信息。</w:t>
      </w:r>
    </w:p>
    <w:p w:rsidR="00974EF5" w:rsidRDefault="00974EF5" w:rsidP="00974EF5">
      <w:pPr>
        <w:ind w:firstLine="420"/>
        <w:jc w:val="left"/>
      </w:pPr>
      <w:r>
        <w:rPr>
          <w:rFonts w:hint="eastAsia"/>
          <w:b/>
        </w:rPr>
        <w:t>第二</w:t>
      </w:r>
      <w:r w:rsidRPr="00974EF5">
        <w:rPr>
          <w:rFonts w:hint="eastAsia"/>
          <w:b/>
        </w:rPr>
        <w:t>步：</w:t>
      </w:r>
      <w:r w:rsidRPr="007E11F9">
        <w:rPr>
          <w:rFonts w:hint="eastAsia"/>
        </w:rPr>
        <w:t>通过</w:t>
      </w:r>
      <w:r>
        <w:rPr>
          <w:rFonts w:hint="eastAsia"/>
        </w:rPr>
        <w:t>乐橙云平台接口（</w:t>
      </w:r>
      <w:hyperlink r:id="rId33" w:history="1">
        <w:r w:rsidRPr="00EA5066">
          <w:rPr>
            <w:rStyle w:val="affa"/>
          </w:rPr>
          <w:t>https://open.imoulife.com/book/zh/http/cloudstorage/opencloud.html</w:t>
        </w:r>
      </w:hyperlink>
      <w:r>
        <w:rPr>
          <w:rFonts w:hint="eastAsia"/>
        </w:rPr>
        <w:t>）获取云存储录像信息</w:t>
      </w:r>
      <w:r>
        <w:rPr>
          <w:rFonts w:hint="eastAsia"/>
        </w:rPr>
        <w:t xml:space="preserve"> </w:t>
      </w:r>
      <w:r>
        <w:rPr>
          <w:rFonts w:hint="eastAsia"/>
        </w:rPr>
        <w:t>、（</w:t>
      </w:r>
      <w:r w:rsidRPr="00974EF5">
        <w:t>https://open.imoulife.com/book/zh/http/openLocalRecord/openLocalRecord.html</w:t>
      </w:r>
      <w:r>
        <w:rPr>
          <w:rFonts w:hint="eastAsia"/>
        </w:rPr>
        <w:t>）获取</w:t>
      </w:r>
      <w:r>
        <w:rPr>
          <w:rFonts w:hint="eastAsia"/>
        </w:rPr>
        <w:lastRenderedPageBreak/>
        <w:t>设备录像信息。</w:t>
      </w:r>
    </w:p>
    <w:p w:rsidR="00EE5006" w:rsidRDefault="00974EF5" w:rsidP="00EE5006">
      <w:pPr>
        <w:ind w:firstLine="420"/>
        <w:jc w:val="left"/>
      </w:pPr>
      <w:r>
        <w:rPr>
          <w:rFonts w:hint="eastAsia"/>
          <w:b/>
        </w:rPr>
        <w:t>第三</w:t>
      </w:r>
      <w:r w:rsidRPr="00974EF5">
        <w:rPr>
          <w:rFonts w:hint="eastAsia"/>
          <w:b/>
        </w:rPr>
        <w:t>步</w:t>
      </w:r>
      <w:r>
        <w:rPr>
          <w:rFonts w:hint="eastAsia"/>
          <w:b/>
        </w:rPr>
        <w:t>：</w:t>
      </w:r>
      <w:r w:rsidR="00EE5006">
        <w:rPr>
          <w:rFonts w:hint="eastAsia"/>
        </w:rPr>
        <w:t>调用</w:t>
      </w:r>
      <w:r w:rsidR="00EE5006">
        <w:rPr>
          <w:rFonts w:hint="eastAsia"/>
        </w:rPr>
        <w:t>SDK</w:t>
      </w:r>
      <w:r w:rsidR="00EE5006">
        <w:rPr>
          <w:rFonts w:hint="eastAsia"/>
        </w:rPr>
        <w:t>接口进行播放窗口初始化设置以及监听设置，具体代码实现参考实时预览第二步。</w:t>
      </w:r>
    </w:p>
    <w:p w:rsidR="00EE5006" w:rsidRDefault="00EE5006" w:rsidP="00EE5006">
      <w:pPr>
        <w:ind w:firstLine="420"/>
        <w:jc w:val="left"/>
      </w:pPr>
      <w:r w:rsidRPr="00732FA9">
        <w:rPr>
          <w:rFonts w:hint="eastAsia"/>
          <w:b/>
        </w:rPr>
        <w:t>第四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进行播放参数设置，然后开始播放，具体代码实现参考下面：</w:t>
      </w:r>
    </w:p>
    <w:p w:rsidR="00EE5006" w:rsidRDefault="006B7622" w:rsidP="006B7622">
      <w:pPr>
        <w:ind w:firstLineChars="600" w:firstLine="1260"/>
        <w:jc w:val="left"/>
      </w:pPr>
      <w:r>
        <w:rPr>
          <w:rFonts w:hint="eastAsia"/>
        </w:rPr>
        <w:t>1.</w:t>
      </w:r>
      <w:r w:rsidR="00EE5006">
        <w:rPr>
          <w:rFonts w:hint="eastAsia"/>
        </w:rPr>
        <w:t>设备录像按文件名播放：</w:t>
      </w:r>
    </w:p>
    <w:bookmarkStart w:id="20" w:name="_MON_1664633830"/>
    <w:bookmarkEnd w:id="20"/>
    <w:p w:rsidR="006B7622" w:rsidRDefault="006B7622" w:rsidP="006B7622">
      <w:pPr>
        <w:ind w:firstLineChars="600" w:firstLine="1260"/>
        <w:jc w:val="left"/>
      </w:pPr>
      <w:r>
        <w:object w:dxaOrig="8306" w:dyaOrig="6832">
          <v:shape id="_x0000_i1029" type="#_x0000_t75" style="width:303.45pt;height:249.65pt" o:ole="">
            <v:imagedata r:id="rId34" o:title=""/>
          </v:shape>
          <o:OLEObject Type="Embed" ProgID="Word.OpenDocumentText.12" ShapeID="_x0000_i1029" DrawAspect="Content" ObjectID="_1665384563" r:id="rId35"/>
        </w:object>
      </w:r>
    </w:p>
    <w:p w:rsidR="00EE5006" w:rsidRDefault="006B7622" w:rsidP="006B7622">
      <w:pPr>
        <w:ind w:firstLineChars="600" w:firstLine="1260"/>
        <w:jc w:val="left"/>
      </w:pPr>
      <w:r>
        <w:rPr>
          <w:rFonts w:hint="eastAsia"/>
        </w:rPr>
        <w:t>2.</w:t>
      </w:r>
      <w:r w:rsidR="00EE5006">
        <w:rPr>
          <w:rFonts w:hint="eastAsia"/>
        </w:rPr>
        <w:t>设备录像按时间播放：</w:t>
      </w:r>
    </w:p>
    <w:bookmarkStart w:id="21" w:name="_MON_1664633932"/>
    <w:bookmarkEnd w:id="21"/>
    <w:p w:rsidR="006B7622" w:rsidRDefault="00732FA9" w:rsidP="006B7622">
      <w:pPr>
        <w:ind w:firstLineChars="600" w:firstLine="1260"/>
        <w:jc w:val="left"/>
      </w:pPr>
      <w:r>
        <w:object w:dxaOrig="8306" w:dyaOrig="7456">
          <v:shape id="_x0000_i1030" type="#_x0000_t75" style="width:286.15pt;height:256.7pt" o:ole="">
            <v:imagedata r:id="rId36" o:title=""/>
          </v:shape>
          <o:OLEObject Type="Embed" ProgID="Word.OpenDocumentText.12" ShapeID="_x0000_i1030" DrawAspect="Content" ObjectID="_1665384564" r:id="rId37"/>
        </w:object>
      </w:r>
    </w:p>
    <w:p w:rsidR="00EE5006" w:rsidRDefault="006B7622" w:rsidP="006B7622">
      <w:pPr>
        <w:ind w:firstLineChars="600" w:firstLine="1260"/>
        <w:jc w:val="left"/>
      </w:pPr>
      <w:r>
        <w:rPr>
          <w:rFonts w:hint="eastAsia"/>
        </w:rPr>
        <w:t>3.</w:t>
      </w:r>
      <w:r w:rsidR="00EE5006">
        <w:rPr>
          <w:rFonts w:hint="eastAsia"/>
        </w:rPr>
        <w:t>云存储录像播放：</w:t>
      </w:r>
    </w:p>
    <w:bookmarkStart w:id="22" w:name="_MON_1664634033"/>
    <w:bookmarkEnd w:id="22"/>
    <w:p w:rsidR="00732FA9" w:rsidRPr="00EE5006" w:rsidRDefault="00732FA9" w:rsidP="006B7622">
      <w:pPr>
        <w:ind w:firstLineChars="600" w:firstLine="1260"/>
        <w:jc w:val="left"/>
      </w:pPr>
      <w:r>
        <w:object w:dxaOrig="8306" w:dyaOrig="6832">
          <v:shape id="_x0000_i1031" type="#_x0000_t75" style="width:286.15pt;height:209pt" o:ole="">
            <v:imagedata r:id="rId38" o:title=""/>
          </v:shape>
          <o:OLEObject Type="Embed" ProgID="Word.OpenDocumentText.12" ShapeID="_x0000_i1031" DrawAspect="Content" ObjectID="_1665384565" r:id="rId39"/>
        </w:object>
      </w:r>
    </w:p>
    <w:p w:rsidR="00EE5006" w:rsidRDefault="00EE5006" w:rsidP="00EE5006">
      <w:pPr>
        <w:ind w:firstLine="420"/>
        <w:jc w:val="left"/>
      </w:pPr>
      <w:r w:rsidRPr="00247440">
        <w:rPr>
          <w:rFonts w:hint="eastAsia"/>
          <w:b/>
        </w:rPr>
        <w:t>第五步</w:t>
      </w:r>
      <w:r>
        <w:rPr>
          <w:rFonts w:hint="eastAsia"/>
        </w:rPr>
        <w:t>：</w:t>
      </w:r>
      <w:r w:rsidRPr="007E11F9">
        <w:rPr>
          <w:rFonts w:hint="eastAsia"/>
        </w:rPr>
        <w:t>实现监听回调</w:t>
      </w:r>
      <w:r>
        <w:rPr>
          <w:rFonts w:hint="eastAsia"/>
        </w:rPr>
        <w:t>，具体代码实现参考下面：</w:t>
      </w:r>
    </w:p>
    <w:bookmarkStart w:id="23" w:name="_MON_1664634122"/>
    <w:bookmarkEnd w:id="23"/>
    <w:p w:rsidR="00732FA9" w:rsidRDefault="00732FA9" w:rsidP="00EE5006">
      <w:pPr>
        <w:ind w:firstLine="420"/>
        <w:jc w:val="left"/>
      </w:pPr>
      <w:r>
        <w:object w:dxaOrig="8306" w:dyaOrig="8392">
          <v:shape id="_x0000_i1032" type="#_x0000_t75" style="width:297.8pt;height:241.25pt" o:ole="">
            <v:imagedata r:id="rId40" o:title=""/>
          </v:shape>
          <o:OLEObject Type="Embed" ProgID="Word.OpenDocumentText.12" ShapeID="_x0000_i1032" DrawAspect="Content" ObjectID="_1665384566" r:id="rId41"/>
        </w:object>
      </w:r>
    </w:p>
    <w:p w:rsidR="00794CDC" w:rsidRDefault="00A261A6">
      <w:pPr>
        <w:pStyle w:val="2"/>
      </w:pPr>
      <w:bookmarkStart w:id="24" w:name="_Toc54771793"/>
      <w:r>
        <w:rPr>
          <w:rFonts w:hint="eastAsia"/>
        </w:rPr>
        <w:t>3.4</w:t>
      </w:r>
      <w:r w:rsidR="00794CDC">
        <w:rPr>
          <w:rFonts w:hint="eastAsia"/>
        </w:rPr>
        <w:t>语音对讲</w:t>
      </w:r>
      <w:bookmarkEnd w:id="24"/>
    </w:p>
    <w:p w:rsidR="00EE5006" w:rsidRDefault="00EE5006" w:rsidP="00EE5006">
      <w:r>
        <w:rPr>
          <w:rFonts w:hint="eastAsia"/>
        </w:rPr>
        <w:tab/>
      </w:r>
      <w:r>
        <w:rPr>
          <w:rFonts w:hint="eastAsia"/>
        </w:rPr>
        <w:t>语音对讲是</w:t>
      </w:r>
      <w:r w:rsidR="005329FD">
        <w:rPr>
          <w:rFonts w:hint="eastAsia"/>
        </w:rPr>
        <w:t>设备和客户端进行</w:t>
      </w:r>
      <w:r w:rsidR="00AC7F6F">
        <w:rPr>
          <w:rFonts w:hint="eastAsia"/>
        </w:rPr>
        <w:t>语音对讲的功能，在设备进行实时预览的同时，进行语音对讲。</w:t>
      </w:r>
    </w:p>
    <w:p w:rsidR="00AC7F6F" w:rsidRDefault="00AC7F6F" w:rsidP="00EE5006">
      <w:r>
        <w:rPr>
          <w:rFonts w:hint="eastAsia"/>
        </w:rPr>
        <w:tab/>
      </w:r>
      <w:r>
        <w:rPr>
          <w:rFonts w:hint="eastAsia"/>
        </w:rPr>
        <w:t>语音对讲功能开发主要分为以下几步：</w:t>
      </w:r>
    </w:p>
    <w:p w:rsidR="00AC7F6F" w:rsidRDefault="00AC7F6F" w:rsidP="00247440">
      <w:pPr>
        <w:ind w:firstLine="420"/>
      </w:pPr>
      <w:r w:rsidRPr="00732FA9">
        <w:rPr>
          <w:rFonts w:hint="eastAsia"/>
          <w:b/>
        </w:rPr>
        <w:t>第一步</w:t>
      </w:r>
      <w:r>
        <w:rPr>
          <w:rFonts w:hint="eastAsia"/>
        </w:rPr>
        <w:t>：进行实时预览功能开发。</w:t>
      </w:r>
    </w:p>
    <w:p w:rsidR="00AC7F6F" w:rsidRDefault="00AC7F6F" w:rsidP="00247440">
      <w:pPr>
        <w:ind w:left="420"/>
      </w:pPr>
      <w:r w:rsidRPr="00732FA9">
        <w:rPr>
          <w:rFonts w:hint="eastAsia"/>
          <w:b/>
        </w:rPr>
        <w:t>第二步</w:t>
      </w:r>
      <w:r>
        <w:rPr>
          <w:rFonts w:hint="eastAsia"/>
        </w:rPr>
        <w:t>：</w:t>
      </w:r>
      <w:r w:rsidR="00734C3C">
        <w:rPr>
          <w:rFonts w:hint="eastAsia"/>
        </w:rPr>
        <w:t>调用</w:t>
      </w:r>
      <w:r w:rsidR="00734C3C">
        <w:rPr>
          <w:rFonts w:hint="eastAsia"/>
        </w:rPr>
        <w:t>SDK</w:t>
      </w:r>
      <w:r w:rsidR="00734C3C">
        <w:rPr>
          <w:rFonts w:hint="eastAsia"/>
        </w:rPr>
        <w:t>接口初始化语音对讲对象，初始化播放参数对象并设置参数开始对讲，具体代码实现参考下面：</w:t>
      </w:r>
    </w:p>
    <w:bookmarkStart w:id="25" w:name="_MON_1664634244"/>
    <w:bookmarkEnd w:id="25"/>
    <w:p w:rsidR="00732FA9" w:rsidRDefault="00732FA9" w:rsidP="00247440">
      <w:pPr>
        <w:ind w:firstLineChars="150" w:firstLine="315"/>
      </w:pPr>
      <w:r>
        <w:object w:dxaOrig="8306" w:dyaOrig="6520">
          <v:shape id="_x0000_i1033" type="#_x0000_t75" style="width:319.3pt;height:227.2pt" o:ole="">
            <v:imagedata r:id="rId42" o:title=""/>
          </v:shape>
          <o:OLEObject Type="Embed" ProgID="Word.OpenDocumentText.12" ShapeID="_x0000_i1033" DrawAspect="Content" ObjectID="_1665384567" r:id="rId43"/>
        </w:object>
      </w:r>
    </w:p>
    <w:p w:rsidR="00397881" w:rsidRDefault="00397881" w:rsidP="00247440">
      <w:pPr>
        <w:ind w:firstLine="315"/>
      </w:pPr>
      <w:r w:rsidRPr="00732FA9">
        <w:rPr>
          <w:rFonts w:hint="eastAsia"/>
          <w:b/>
        </w:rPr>
        <w:t>第三步</w:t>
      </w:r>
      <w:r>
        <w:rPr>
          <w:rFonts w:hint="eastAsia"/>
        </w:rPr>
        <w:t>：实现对讲结果回调，具体代码实现参考下面：</w:t>
      </w:r>
    </w:p>
    <w:bookmarkStart w:id="26" w:name="_MON_1664634313"/>
    <w:bookmarkEnd w:id="26"/>
    <w:p w:rsidR="00732FA9" w:rsidRPr="00AC7F6F" w:rsidRDefault="00732FA9" w:rsidP="00247440">
      <w:pPr>
        <w:ind w:firstLineChars="100" w:firstLine="210"/>
      </w:pPr>
      <w:r>
        <w:object w:dxaOrig="8306" w:dyaOrig="1528">
          <v:shape id="_x0000_i1034" type="#_x0000_t75" style="width:319.3pt;height:58.45pt" o:ole="">
            <v:imagedata r:id="rId44" o:title=""/>
          </v:shape>
          <o:OLEObject Type="Embed" ProgID="Word.OpenDocumentText.12" ShapeID="_x0000_i1034" DrawAspect="Content" ObjectID="_1665384568" r:id="rId45"/>
        </w:object>
      </w:r>
    </w:p>
    <w:p w:rsidR="00794CDC" w:rsidRDefault="00A261A6">
      <w:pPr>
        <w:pStyle w:val="2"/>
      </w:pPr>
      <w:bookmarkStart w:id="27" w:name="_Toc54771794"/>
      <w:r>
        <w:rPr>
          <w:rFonts w:hint="eastAsia"/>
        </w:rPr>
        <w:t>3.5</w:t>
      </w:r>
      <w:r w:rsidR="00794CDC">
        <w:rPr>
          <w:rFonts w:hint="eastAsia"/>
        </w:rPr>
        <w:t>录像下载</w:t>
      </w:r>
      <w:bookmarkEnd w:id="27"/>
    </w:p>
    <w:p w:rsidR="00734C3C" w:rsidRDefault="00734C3C" w:rsidP="00734C3C">
      <w:r>
        <w:rPr>
          <w:rFonts w:hint="eastAsia"/>
        </w:rPr>
        <w:tab/>
        <w:t>SDK</w:t>
      </w:r>
      <w:r>
        <w:rPr>
          <w:rFonts w:hint="eastAsia"/>
        </w:rPr>
        <w:t>提供了接口供开发者开发设备录像和云存储录像的下载功能，目前接口仅提供</w:t>
      </w:r>
      <w:r>
        <w:rPr>
          <w:rFonts w:hint="eastAsia"/>
        </w:rPr>
        <w:t>MP4</w:t>
      </w:r>
      <w:r>
        <w:rPr>
          <w:rFonts w:hint="eastAsia"/>
        </w:rPr>
        <w:t>格式的录像文件下载，暂不支持其他格式。</w:t>
      </w:r>
    </w:p>
    <w:p w:rsidR="00734C3C" w:rsidRDefault="00734C3C" w:rsidP="00734C3C">
      <w:r>
        <w:rPr>
          <w:rFonts w:hint="eastAsia"/>
        </w:rPr>
        <w:tab/>
      </w:r>
      <w:r>
        <w:rPr>
          <w:rFonts w:hint="eastAsia"/>
        </w:rPr>
        <w:t>语音对讲功能开发主要分为以下几步：</w:t>
      </w:r>
    </w:p>
    <w:p w:rsidR="00734C3C" w:rsidRDefault="00734C3C" w:rsidP="00734C3C">
      <w:pPr>
        <w:ind w:firstLine="420"/>
        <w:jc w:val="left"/>
      </w:pPr>
      <w:r w:rsidRPr="00974EF5">
        <w:rPr>
          <w:rFonts w:hint="eastAsia"/>
          <w:b/>
        </w:rPr>
        <w:t>第一步：</w:t>
      </w:r>
      <w:r w:rsidRPr="007E11F9">
        <w:rPr>
          <w:rFonts w:hint="eastAsia"/>
        </w:rPr>
        <w:t>通过</w:t>
      </w:r>
      <w:r>
        <w:rPr>
          <w:rFonts w:hint="eastAsia"/>
        </w:rPr>
        <w:t>乐橙云平台接口（</w:t>
      </w:r>
      <w:r w:rsidRPr="007E11F9">
        <w:t>https://open.imoulife.com/book/zh/http/opendevicemanage/opendevicemanage.html</w:t>
      </w:r>
      <w:r>
        <w:rPr>
          <w:rFonts w:hint="eastAsia"/>
        </w:rPr>
        <w:t>）获取</w:t>
      </w:r>
      <w:r w:rsidRPr="007E11F9">
        <w:rPr>
          <w:rFonts w:hint="eastAsia"/>
        </w:rPr>
        <w:t>设备</w:t>
      </w:r>
      <w:r>
        <w:rPr>
          <w:rFonts w:hint="eastAsia"/>
        </w:rPr>
        <w:t>信息。</w:t>
      </w:r>
    </w:p>
    <w:p w:rsidR="00734C3C" w:rsidRDefault="00734C3C" w:rsidP="00734C3C">
      <w:pPr>
        <w:ind w:firstLine="420"/>
        <w:jc w:val="left"/>
      </w:pPr>
      <w:r>
        <w:rPr>
          <w:rFonts w:hint="eastAsia"/>
          <w:b/>
        </w:rPr>
        <w:t>第二</w:t>
      </w:r>
      <w:r w:rsidRPr="00974EF5">
        <w:rPr>
          <w:rFonts w:hint="eastAsia"/>
          <w:b/>
        </w:rPr>
        <w:t>步：</w:t>
      </w:r>
      <w:r w:rsidRPr="007E11F9">
        <w:rPr>
          <w:rFonts w:hint="eastAsia"/>
        </w:rPr>
        <w:t>通过</w:t>
      </w:r>
      <w:r>
        <w:rPr>
          <w:rFonts w:hint="eastAsia"/>
        </w:rPr>
        <w:t>乐橙云平台接口（</w:t>
      </w:r>
      <w:hyperlink r:id="rId46" w:history="1">
        <w:r w:rsidRPr="00EA5066">
          <w:rPr>
            <w:rStyle w:val="affa"/>
          </w:rPr>
          <w:t>https://open.imoulife.com/book/zh/http/cloudstorage/opencloud.html</w:t>
        </w:r>
      </w:hyperlink>
      <w:r>
        <w:rPr>
          <w:rFonts w:hint="eastAsia"/>
        </w:rPr>
        <w:t>）获取云存储录像信息</w:t>
      </w:r>
      <w:r>
        <w:rPr>
          <w:rFonts w:hint="eastAsia"/>
        </w:rPr>
        <w:t xml:space="preserve"> </w:t>
      </w:r>
      <w:r>
        <w:rPr>
          <w:rFonts w:hint="eastAsia"/>
        </w:rPr>
        <w:t>、（</w:t>
      </w:r>
      <w:r w:rsidRPr="00974EF5">
        <w:t>https://open.imoulife.com/book/zh/http/openLocalRecord/openLocalRecord.html</w:t>
      </w:r>
      <w:r>
        <w:rPr>
          <w:rFonts w:hint="eastAsia"/>
        </w:rPr>
        <w:t>）获取设备录像信息。</w:t>
      </w:r>
    </w:p>
    <w:p w:rsidR="00732FA9" w:rsidRDefault="00734C3C" w:rsidP="00732FA9">
      <w:pPr>
        <w:ind w:firstLine="420"/>
      </w:pPr>
      <w:r w:rsidRPr="00247440">
        <w:rPr>
          <w:rFonts w:hint="eastAsia"/>
          <w:b/>
        </w:rPr>
        <w:t>第三步</w:t>
      </w:r>
      <w:r>
        <w:rPr>
          <w:rFonts w:hint="eastAsia"/>
        </w:rPr>
        <w:t>：调用</w:t>
      </w:r>
      <w:r>
        <w:rPr>
          <w:rFonts w:hint="eastAsia"/>
        </w:rPr>
        <w:t>SDK</w:t>
      </w:r>
      <w:r>
        <w:rPr>
          <w:rFonts w:hint="eastAsia"/>
        </w:rPr>
        <w:t>接口</w:t>
      </w:r>
      <w:r w:rsidR="00397881">
        <w:rPr>
          <w:rFonts w:hint="eastAsia"/>
        </w:rPr>
        <w:t>进行初始化下载对象，设置监听对象，</w:t>
      </w:r>
      <w:r w:rsidR="00397881">
        <w:rPr>
          <w:rFonts w:hint="eastAsia"/>
        </w:rPr>
        <w:t xml:space="preserve"> </w:t>
      </w:r>
      <w:r>
        <w:rPr>
          <w:rFonts w:hint="eastAsia"/>
        </w:rPr>
        <w:t>进行录像下载</w:t>
      </w:r>
      <w:r w:rsidR="00397881">
        <w:rPr>
          <w:rFonts w:hint="eastAsia"/>
        </w:rPr>
        <w:t>，具体代码实现参考下面：</w:t>
      </w:r>
    </w:p>
    <w:bookmarkStart w:id="28" w:name="_MON_1664634458"/>
    <w:bookmarkEnd w:id="28"/>
    <w:p w:rsidR="00732FA9" w:rsidRDefault="00732FA9" w:rsidP="00732FA9">
      <w:r>
        <w:object w:dxaOrig="8306" w:dyaOrig="12136">
          <v:shape id="_x0000_i1035" type="#_x0000_t75" style="width:290.8pt;height:425.45pt" o:ole="">
            <v:imagedata r:id="rId47" o:title=""/>
          </v:shape>
          <o:OLEObject Type="Embed" ProgID="Word.OpenDocumentText.12" ShapeID="_x0000_i1035" DrawAspect="Content" ObjectID="_1665384569" r:id="rId48"/>
        </w:object>
      </w:r>
    </w:p>
    <w:p w:rsidR="00397881" w:rsidRDefault="00397881" w:rsidP="00397881">
      <w:pPr>
        <w:ind w:firstLine="420"/>
      </w:pPr>
      <w:r w:rsidRPr="00247440">
        <w:rPr>
          <w:rFonts w:hint="eastAsia"/>
          <w:b/>
        </w:rPr>
        <w:t>第四步</w:t>
      </w:r>
      <w:r>
        <w:rPr>
          <w:rFonts w:hint="eastAsia"/>
        </w:rPr>
        <w:t>：实现下载回调，具体代码实现参考下面：</w:t>
      </w:r>
    </w:p>
    <w:bookmarkStart w:id="29" w:name="_MON_1664634578"/>
    <w:bookmarkEnd w:id="29"/>
    <w:p w:rsidR="00732FA9" w:rsidRDefault="00732FA9" w:rsidP="00732FA9">
      <w:r>
        <w:object w:dxaOrig="8306" w:dyaOrig="3712">
          <v:shape id="_x0000_i1036" type="#_x0000_t75" style="width:294.1pt;height:131.4pt" o:ole="">
            <v:imagedata r:id="rId49" o:title=""/>
          </v:shape>
          <o:OLEObject Type="Embed" ProgID="Word.OpenDocumentText.12" ShapeID="_x0000_i1036" DrawAspect="Content" ObjectID="_1665384570" r:id="rId50"/>
        </w:object>
      </w:r>
    </w:p>
    <w:p w:rsidR="008241EE" w:rsidRDefault="00DE49FE" w:rsidP="00DF6928">
      <w:pPr>
        <w:pStyle w:val="1"/>
        <w:numPr>
          <w:ilvl w:val="0"/>
          <w:numId w:val="4"/>
        </w:numPr>
      </w:pPr>
      <w:bookmarkStart w:id="30" w:name="_Toc54771795"/>
      <w:r>
        <w:rPr>
          <w:rFonts w:hint="eastAsia"/>
        </w:rPr>
        <w:t>SDK接口说明</w:t>
      </w:r>
      <w:bookmarkEnd w:id="9"/>
      <w:bookmarkEnd w:id="30"/>
    </w:p>
    <w:p w:rsidR="008241EE" w:rsidRDefault="00DE49FE">
      <w:pPr>
        <w:pStyle w:val="2"/>
        <w:numPr>
          <w:ilvl w:val="1"/>
          <w:numId w:val="4"/>
        </w:numPr>
      </w:pPr>
      <w:bookmarkStart w:id="31" w:name="_Toc54771796"/>
      <w:r>
        <w:rPr>
          <w:rFonts w:hint="eastAsia"/>
        </w:rPr>
        <w:lastRenderedPageBreak/>
        <w:t>概述</w:t>
      </w:r>
      <w:bookmarkEnd w:id="31"/>
    </w:p>
    <w:p w:rsidR="008241EE" w:rsidRDefault="00DE49FE">
      <w:r>
        <w:rPr>
          <w:rFonts w:hint="eastAsia"/>
        </w:rPr>
        <w:tab/>
      </w:r>
      <w:r>
        <w:rPr>
          <w:rFonts w:hint="eastAsia"/>
        </w:rPr>
        <w:t>开放平台</w:t>
      </w:r>
      <w:r>
        <w:rPr>
          <w:rFonts w:hint="eastAsia"/>
        </w:rPr>
        <w:t>SDK</w:t>
      </w:r>
      <w:r>
        <w:rPr>
          <w:rFonts w:hint="eastAsia"/>
        </w:rPr>
        <w:t>以</w:t>
      </w:r>
      <w:r>
        <w:t>动态</w:t>
      </w:r>
      <w:r>
        <w:t>Framework</w:t>
      </w:r>
      <w:r>
        <w:rPr>
          <w:rFonts w:hint="eastAsia"/>
        </w:rPr>
        <w:t>的形式发布，提供多个方法类：</w:t>
      </w:r>
      <w:r>
        <w:t>LCOpenSDK_Api</w:t>
      </w:r>
      <w:r>
        <w:t>（</w:t>
      </w:r>
      <w:r>
        <w:rPr>
          <w:rFonts w:hint="eastAsia"/>
        </w:rPr>
        <w:t>平台接口类，结合</w:t>
      </w:r>
      <w:r>
        <w:rPr>
          <w:rFonts w:hint="eastAsia"/>
        </w:rPr>
        <w:t>LCOpenApiClientSDK</w:t>
      </w:r>
      <w:r>
        <w:rPr>
          <w:rFonts w:hint="eastAsia"/>
        </w:rPr>
        <w:t>具体方法头文件使用</w:t>
      </w:r>
      <w:r>
        <w:t>），</w:t>
      </w:r>
      <w:r>
        <w:t>LCOpenSDK_PlayWindow</w:t>
      </w:r>
      <w:r>
        <w:t>（</w:t>
      </w:r>
      <w:r>
        <w:rPr>
          <w:rFonts w:hint="eastAsia"/>
        </w:rPr>
        <w:t>视频播放类</w:t>
      </w:r>
      <w:r>
        <w:t>），</w:t>
      </w:r>
      <w:r>
        <w:t>LCOpenSDK_AudioTalk</w:t>
      </w:r>
      <w:r>
        <w:t>（</w:t>
      </w:r>
      <w:r>
        <w:rPr>
          <w:rFonts w:hint="eastAsia"/>
        </w:rPr>
        <w:t>语音对讲类</w:t>
      </w:r>
      <w:r>
        <w:t>），</w:t>
      </w:r>
      <w:r w:rsidR="00ED56BF">
        <w:rPr>
          <w:rFonts w:hint="eastAsia"/>
        </w:rPr>
        <w:t>LCOpenSDK_ConfigWifi</w:t>
      </w:r>
      <w:r w:rsidR="00ED56BF">
        <w:rPr>
          <w:rFonts w:hint="eastAsia"/>
        </w:rPr>
        <w:t>（</w:t>
      </w:r>
      <w:r w:rsidR="00A36F58">
        <w:rPr>
          <w:rFonts w:hint="eastAsia"/>
        </w:rPr>
        <w:t>设备</w:t>
      </w:r>
      <w:r>
        <w:rPr>
          <w:rFonts w:hint="eastAsia"/>
        </w:rPr>
        <w:t>无线配网类），</w:t>
      </w:r>
      <w:r w:rsidR="00A36F58">
        <w:rPr>
          <w:rFonts w:hint="eastAsia"/>
        </w:rPr>
        <w:t>LCOpenSDK_SoftAp</w:t>
      </w:r>
      <w:r w:rsidR="00A36F58">
        <w:rPr>
          <w:rFonts w:hint="eastAsia"/>
        </w:rPr>
        <w:t>（设备软</w:t>
      </w:r>
      <w:r w:rsidR="00A36F58">
        <w:rPr>
          <w:rFonts w:hint="eastAsia"/>
        </w:rPr>
        <w:t>AP</w:t>
      </w:r>
      <w:r w:rsidR="00A36F58">
        <w:rPr>
          <w:rFonts w:hint="eastAsia"/>
        </w:rPr>
        <w:t>配网类），</w:t>
      </w:r>
      <w:r w:rsidR="00A36F58">
        <w:rPr>
          <w:rFonts w:hint="eastAsia"/>
        </w:rPr>
        <w:t xml:space="preserve"> </w:t>
      </w:r>
      <w:r>
        <w:rPr>
          <w:rFonts w:hint="eastAsia"/>
        </w:rPr>
        <w:t>LCOpenSDK_Download</w:t>
      </w:r>
      <w:r w:rsidR="00A36F58">
        <w:rPr>
          <w:rFonts w:hint="eastAsia"/>
        </w:rPr>
        <w:t>（</w:t>
      </w:r>
      <w:r>
        <w:rPr>
          <w:rFonts w:hint="eastAsia"/>
        </w:rPr>
        <w:t>录像下载类），</w:t>
      </w:r>
      <w:r>
        <w:t xml:space="preserve">LCOpenSDK_DeviceInit </w:t>
      </w:r>
      <w:r>
        <w:rPr>
          <w:rFonts w:hint="eastAsia"/>
        </w:rPr>
        <w:t>（设备初始化类），</w:t>
      </w:r>
      <w:r w:rsidR="00482E7B">
        <w:t>LCOpenS</w:t>
      </w:r>
      <w:r w:rsidR="00482E7B">
        <w:rPr>
          <w:rFonts w:hint="eastAsia"/>
        </w:rPr>
        <w:t>DK</w:t>
      </w:r>
      <w:r>
        <w:t>_Util</w:t>
      </w:r>
      <w:r>
        <w:rPr>
          <w:rFonts w:hint="eastAsia"/>
        </w:rPr>
        <w:t>s</w:t>
      </w:r>
      <w:r>
        <w:rPr>
          <w:rFonts w:hint="eastAsia"/>
        </w:rPr>
        <w:t>（公用方法类），</w:t>
      </w:r>
      <w:r w:rsidR="00482E7B">
        <w:t>LCOpenS</w:t>
      </w:r>
      <w:r w:rsidR="00482E7B">
        <w:rPr>
          <w:rFonts w:hint="eastAsia"/>
        </w:rPr>
        <w:t>DK</w:t>
      </w:r>
      <w:r w:rsidR="00ED56BF">
        <w:t>_</w:t>
      </w:r>
      <w:r w:rsidR="00ED56BF">
        <w:rPr>
          <w:rFonts w:hint="eastAsia"/>
        </w:rPr>
        <w:t>Log</w:t>
      </w:r>
      <w:r w:rsidR="00ED56BF">
        <w:rPr>
          <w:rFonts w:hint="eastAsia"/>
        </w:rPr>
        <w:t>（日志接口类）</w:t>
      </w:r>
      <w:r w:rsidR="00A36F58">
        <w:rPr>
          <w:rFonts w:hint="eastAsia"/>
        </w:rPr>
        <w:t>，</w:t>
      </w:r>
      <w:r w:rsidR="00482E7B">
        <w:rPr>
          <w:rFonts w:hint="eastAsia"/>
        </w:rPr>
        <w:t>i</w:t>
      </w:r>
      <w:r>
        <w:rPr>
          <w:rFonts w:hint="eastAsia"/>
        </w:rPr>
        <w:t>OS</w:t>
      </w:r>
      <w:r>
        <w:rPr>
          <w:rFonts w:hint="eastAsia"/>
        </w:rPr>
        <w:t>应用只需集成上述方法类，即可快速实现乐橙开放平台所支持的绝大部分业务。</w:t>
      </w:r>
    </w:p>
    <w:p w:rsidR="008241EE" w:rsidRDefault="00DE49FE" w:rsidP="00247440">
      <w:pPr>
        <w:jc w:val="left"/>
      </w:pPr>
      <w:r>
        <w:rPr>
          <w:rFonts w:hint="eastAsia"/>
        </w:rPr>
        <w:tab/>
      </w:r>
      <w:r>
        <w:rPr>
          <w:rFonts w:hint="eastAsia"/>
        </w:rPr>
        <w:t>此外，提供</w:t>
      </w:r>
      <w:r>
        <w:rPr>
          <w:rFonts w:hint="eastAsia"/>
        </w:rPr>
        <w:t>LCOpenSDK_EventListener</w:t>
      </w:r>
      <w:r>
        <w:rPr>
          <w:rFonts w:hint="eastAsia"/>
        </w:rPr>
        <w:t>、</w:t>
      </w:r>
      <w:r>
        <w:rPr>
          <w:rFonts w:hint="eastAsia"/>
        </w:rPr>
        <w:t>LCOpenSDK_TalkerListener</w:t>
      </w:r>
      <w:r>
        <w:rPr>
          <w:rFonts w:hint="eastAsia"/>
        </w:rPr>
        <w:t>和</w:t>
      </w:r>
      <w:r>
        <w:t>LCOpenSDK_DownloadListener</w:t>
      </w:r>
      <w:r>
        <w:rPr>
          <w:rFonts w:hint="eastAsia"/>
        </w:rPr>
        <w:t>三个监听接口类，分别配合</w:t>
      </w:r>
      <w:r>
        <w:t>LCOpenSDK_PlayWindow</w:t>
      </w:r>
      <w:r>
        <w:rPr>
          <w:rFonts w:hint="eastAsia"/>
        </w:rPr>
        <w:t>、</w:t>
      </w:r>
      <w:r>
        <w:t>LCOpenSDK_AudioTalk</w:t>
      </w:r>
      <w:r>
        <w:rPr>
          <w:rFonts w:hint="eastAsia"/>
        </w:rPr>
        <w:t>和</w:t>
      </w:r>
      <w:r>
        <w:rPr>
          <w:rFonts w:hint="eastAsia"/>
        </w:rPr>
        <w:t>LCOpenSDK_Download</w:t>
      </w:r>
      <w:r>
        <w:rPr>
          <w:rFonts w:hint="eastAsia"/>
        </w:rPr>
        <w:t>使用</w:t>
      </w:r>
      <w:r>
        <w:t>，</w:t>
      </w:r>
      <w:r w:rsidR="00482E7B">
        <w:rPr>
          <w:rFonts w:hint="eastAsia"/>
        </w:rPr>
        <w:t>i</w:t>
      </w:r>
      <w:r>
        <w:rPr>
          <w:rFonts w:hint="eastAsia"/>
        </w:rPr>
        <w:t>OS</w:t>
      </w:r>
      <w:r>
        <w:rPr>
          <w:rFonts w:hint="eastAsia"/>
        </w:rPr>
        <w:t>应用可继承并设置相应的监听接口类来接收播放、对讲和下载过程中的业务回调，业务回调包括但不限于：播放窗口事件、视频播放过程中的状态码、语音对讲过程中的状态码、云录像下载过程中的状态码、解码时间戳，回调接口请参考后续说明。</w:t>
      </w:r>
    </w:p>
    <w:p w:rsidR="008241EE" w:rsidRDefault="00DE49FE">
      <w:pPr>
        <w:pStyle w:val="2"/>
        <w:numPr>
          <w:ilvl w:val="1"/>
          <w:numId w:val="4"/>
        </w:numPr>
      </w:pPr>
      <w:bookmarkStart w:id="32" w:name="_Toc54771797"/>
      <w:r>
        <w:t>LCOpenSDK_Api</w:t>
      </w:r>
      <w:bookmarkEnd w:id="32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3" w:name="_Toc54771798"/>
      <w:r>
        <w:t>shareMyInstance</w:t>
      </w:r>
      <w:bookmarkEnd w:id="33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+ (LCOpenSDK_Api*) shareMyInstance</w:t>
            </w:r>
            <w:r>
              <w:rPr>
                <w:rFonts w:hint="eastAsia"/>
                <w:kern w:val="0"/>
                <w:sz w:val="21"/>
                <w:szCs w:val="21"/>
              </w:rPr>
              <w:t>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单例对象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单例</w:t>
            </w:r>
            <w:r>
              <w:rPr>
                <w:rFonts w:hint="eastAsia"/>
                <w:kern w:val="0"/>
                <w:sz w:val="21"/>
                <w:szCs w:val="21"/>
              </w:rPr>
              <w:t>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D1C71" w:rsidRDefault="008D1C71" w:rsidP="008D1C71">
      <w:pPr>
        <w:pStyle w:val="3"/>
        <w:numPr>
          <w:ilvl w:val="2"/>
          <w:numId w:val="4"/>
        </w:numPr>
      </w:pPr>
      <w:bookmarkStart w:id="34" w:name="_Toc54771799"/>
      <w:r>
        <w:rPr>
          <w:rFonts w:hint="eastAsia"/>
        </w:rPr>
        <w:t>initOpenApi</w:t>
      </w:r>
      <w:bookmarkEnd w:id="34"/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D1C71" w:rsidTr="0096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D1C71" w:rsidRDefault="008D1C71" w:rsidP="008D1C7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D1C71">
              <w:rPr>
                <w:kern w:val="0"/>
                <w:sz w:val="21"/>
                <w:szCs w:val="21"/>
              </w:rPr>
              <w:t>- (id _Nonnull)initOpenApi:(LCOpenSDK_ApiParam *_Nonnull)apiParam;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初始化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1C71" w:rsidRDefault="008D1C71" w:rsidP="008D1C71">
            <w:pPr>
              <w:spacing w:line="240" w:lineRule="auto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662" w:type="dxa"/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8D1C71">
              <w:rPr>
                <w:kern w:val="0"/>
                <w:sz w:val="21"/>
                <w:szCs w:val="21"/>
              </w:rPr>
              <w:t>apiPara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8D1C71">
              <w:rPr>
                <w:kern w:val="0"/>
                <w:sz w:val="21"/>
                <w:szCs w:val="21"/>
              </w:rPr>
              <w:t>LCOpenSDK_ApiPara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8D1C71">
              <w:rPr>
                <w:kern w:val="0"/>
                <w:sz w:val="21"/>
                <w:szCs w:val="21"/>
              </w:rPr>
              <w:t>LCOpenSDK_ApiPara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663E90" w:rsidRDefault="00967A63" w:rsidP="00967A63">
            <w:pPr>
              <w:spacing w:line="240" w:lineRule="auto"/>
              <w:ind w:left="1984" w:hangingChars="945" w:hanging="19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p</w:t>
            </w:r>
            <w:r w:rsidR="000A2DA4">
              <w:rPr>
                <w:kern w:val="0"/>
                <w:sz w:val="21"/>
                <w:szCs w:val="21"/>
                <w:lang w:eastAsia="zh-CN"/>
              </w:rPr>
              <w:t>rocoto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663E90">
              <w:rPr>
                <w:rFonts w:hint="eastAsia"/>
                <w:kern w:val="0"/>
                <w:sz w:val="21"/>
                <w:szCs w:val="21"/>
                <w:lang w:eastAsia="zh-CN"/>
              </w:rPr>
              <w:t>协议类型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</w:p>
          <w:p w:rsidR="008D1C71" w:rsidRDefault="000A2DA4" w:rsidP="00663E90">
            <w:pPr>
              <w:spacing w:line="240" w:lineRule="auto"/>
              <w:ind w:left="1134" w:hangingChars="540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lastRenderedPageBreak/>
              <w:t>a</w:t>
            </w:r>
            <w:r w:rsidRPr="000A2DA4">
              <w:rPr>
                <w:kern w:val="0"/>
                <w:sz w:val="21"/>
                <w:szCs w:val="21"/>
                <w:lang w:eastAsia="zh-CN"/>
              </w:rPr>
              <w:t>ddr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967A63">
              <w:rPr>
                <w:rFonts w:hint="eastAsia"/>
                <w:kern w:val="0"/>
                <w:sz w:val="21"/>
                <w:szCs w:val="21"/>
                <w:lang w:eastAsia="zh-CN"/>
              </w:rPr>
              <w:t>平台</w:t>
            </w:r>
          </w:p>
          <w:p w:rsidR="008D1C71" w:rsidRDefault="00663E90" w:rsidP="00663E90">
            <w:pPr>
              <w:spacing w:line="240" w:lineRule="auto"/>
              <w:ind w:left="1134" w:hangingChars="540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p</w:t>
            </w:r>
            <w:r w:rsidR="000A2DA4" w:rsidRPr="000A2DA4">
              <w:rPr>
                <w:kern w:val="0"/>
                <w:sz w:val="21"/>
                <w:szCs w:val="21"/>
                <w:lang w:eastAsia="zh-CN"/>
              </w:rPr>
              <w:t>ort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871D19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967A63">
              <w:rPr>
                <w:rFonts w:hint="eastAsia"/>
                <w:kern w:val="0"/>
                <w:sz w:val="21"/>
                <w:szCs w:val="21"/>
                <w:lang w:eastAsia="zh-CN"/>
              </w:rPr>
              <w:t>端口</w:t>
            </w:r>
          </w:p>
          <w:p w:rsidR="000A2DA4" w:rsidRDefault="00663E90" w:rsidP="00663E90">
            <w:pPr>
              <w:spacing w:line="240" w:lineRule="auto"/>
              <w:ind w:left="1134" w:hangingChars="540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oken     </w:t>
            </w:r>
            <w:r w:rsidR="00871D19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lf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可不必关注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kern w:val="0"/>
              </w:rPr>
              <w:t>LCOpenSDK_Api</w:t>
            </w:r>
            <w:r>
              <w:rPr>
                <w:rFonts w:hint="eastAsia"/>
                <w:kern w:val="0"/>
              </w:rPr>
              <w:t>初始化接口，在</w:t>
            </w:r>
            <w:r>
              <w:rPr>
                <w:kern w:val="0"/>
              </w:rPr>
              <w:t>LCOpenSDK_Play</w:t>
            </w:r>
            <w:r>
              <w:rPr>
                <w:rFonts w:hint="eastAsia"/>
                <w:kern w:val="0"/>
              </w:rPr>
              <w:t>Window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LCOpenSDK_AudioTalk</w:t>
            </w:r>
            <w:r>
              <w:rPr>
                <w:rFonts w:hint="eastAsia"/>
                <w:kern w:val="0"/>
              </w:rPr>
              <w:t>或</w:t>
            </w:r>
            <w:r>
              <w:rPr>
                <w:rFonts w:hint="eastAsia"/>
                <w:kern w:val="0"/>
              </w:rPr>
              <w:t>LCOpenSDK_Download</w:t>
            </w:r>
            <w:r>
              <w:rPr>
                <w:rFonts w:hint="eastAsia"/>
                <w:kern w:val="0"/>
              </w:rPr>
              <w:t>类接口</w:t>
            </w:r>
            <w:r>
              <w:rPr>
                <w:kern w:val="0"/>
              </w:rPr>
              <w:t>之前</w:t>
            </w:r>
            <w:r w:rsidR="00871D19" w:rsidRPr="00871D19">
              <w:rPr>
                <w:rFonts w:hint="eastAsia"/>
                <w:color w:val="FF0000"/>
                <w:kern w:val="0"/>
                <w:lang w:eastAsia="zh-CN"/>
              </w:rPr>
              <w:t>必须</w:t>
            </w:r>
            <w:r w:rsidR="00871D19">
              <w:rPr>
                <w:rFonts w:hint="eastAsia"/>
                <w:kern w:val="0"/>
                <w:lang w:eastAsia="zh-CN"/>
              </w:rPr>
              <w:t>进行调用初始化</w:t>
            </w:r>
            <w:r>
              <w:rPr>
                <w:rFonts w:hint="eastAsia"/>
                <w:kern w:val="0"/>
              </w:rPr>
              <w:t>。</w:t>
            </w:r>
          </w:p>
        </w:tc>
      </w:tr>
    </w:tbl>
    <w:p w:rsidR="008241EE" w:rsidRDefault="00DE49FE" w:rsidP="009A3DE4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5" w:name="_Toc54771800"/>
      <w:r>
        <w:t>uninitOpenApi</w:t>
      </w:r>
      <w:bookmarkEnd w:id="3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uninitOpenApi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itOpenApi</w:t>
            </w:r>
            <w:r>
              <w:rPr>
                <w:rFonts w:hint="eastAsia"/>
                <w:kern w:val="0"/>
                <w:sz w:val="21"/>
                <w:szCs w:val="21"/>
              </w:rPr>
              <w:t>反向接口，释放内部资源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36" w:name="_Toc54771801"/>
      <w:r>
        <w:rPr>
          <w:rFonts w:hint="eastAsia"/>
        </w:rPr>
        <w:t>LCOpenSDK_DeviceInit</w:t>
      </w:r>
      <w:bookmarkEnd w:id="36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7" w:name="_Toc54771802"/>
      <w:r>
        <w:rPr>
          <w:rFonts w:hint="eastAsia"/>
        </w:rPr>
        <w:t>searchDeviceInitInfo</w:t>
      </w:r>
      <w:bookmarkEnd w:id="3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82E7B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 (void)searchDeviceInitInfo:(NSString*)deviceID</w:t>
            </w:r>
          </w:p>
          <w:p w:rsidR="008241EE" w:rsidRDefault="00DE49FE" w:rsidP="00482E7B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timeOut:(int)timeOut</w:t>
            </w:r>
          </w:p>
          <w:p w:rsidR="008241EE" w:rsidRDefault="00482E7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success:(void</w:t>
            </w:r>
            <w:r w:rsidR="00DE49FE">
              <w:rPr>
                <w:kern w:val="0"/>
                <w:sz w:val="21"/>
                <w:szCs w:val="21"/>
              </w:rPr>
              <w:t>(^)(LCOPENSDK_DEVICE_INIT_INFO info))success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搜索设备初始化信息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deviceID       </w:t>
            </w:r>
            <w:r>
              <w:rPr>
                <w:rFonts w:hint="eastAsia"/>
                <w:kern w:val="0"/>
                <w:lang w:eastAsia="zh-CN"/>
              </w:rPr>
              <w:t>待搜索的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timeOut       </w:t>
            </w:r>
            <w:r>
              <w:rPr>
                <w:rFonts w:hint="eastAsia"/>
                <w:kern w:val="0"/>
                <w:lang w:eastAsia="zh-CN"/>
              </w:rPr>
              <w:t>搜索超时时长</w:t>
            </w:r>
          </w:p>
          <w:p w:rsidR="008241EE" w:rsidRDefault="00DE49FE" w:rsidP="00D564B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success        </w:t>
            </w:r>
            <w:r>
              <w:rPr>
                <w:rFonts w:hint="eastAsia"/>
                <w:kern w:val="0"/>
                <w:lang w:eastAsia="zh-CN"/>
              </w:rPr>
              <w:t>语句块，返回设备信息，包括设备</w:t>
            </w:r>
            <w:r>
              <w:rPr>
                <w:rFonts w:hint="eastAsia"/>
                <w:kern w:val="0"/>
                <w:lang w:eastAsia="zh-CN"/>
              </w:rPr>
              <w:t>Mac</w:t>
            </w:r>
            <w:r>
              <w:rPr>
                <w:rFonts w:hint="eastAsia"/>
                <w:kern w:val="0"/>
                <w:lang w:eastAsia="zh-CN"/>
              </w:rPr>
              <w:t>地址、设备初始化状态、大华私有协议端口和设备</w:t>
            </w:r>
            <w:r>
              <w:rPr>
                <w:rFonts w:hint="eastAsia"/>
                <w:kern w:val="0"/>
                <w:lang w:eastAsia="zh-CN"/>
              </w:rPr>
              <w:t>IP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该接口必须与设备在同一局域网内调用</w:t>
            </w:r>
          </w:p>
        </w:tc>
      </w:tr>
    </w:tbl>
    <w:p w:rsidR="008241EE" w:rsidRDefault="005C20DD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8" w:name="_Toc54771803"/>
      <w:r>
        <w:rPr>
          <w:rFonts w:hint="eastAsia"/>
        </w:rPr>
        <w:softHyphen/>
      </w:r>
      <w:r w:rsidR="00DE49FE">
        <w:t>initDevice</w:t>
      </w:r>
      <w:bookmarkEnd w:id="3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82E7B" w:rsidRDefault="00BB55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(int)initDevice:(NSString*)mac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482E7B" w:rsidRDefault="00DE49FE" w:rsidP="00482E7B">
            <w:pPr>
              <w:spacing w:line="240" w:lineRule="auto"/>
              <w:ind w:firstLineChars="200"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password:(NSString*)password </w:t>
            </w:r>
          </w:p>
          <w:p w:rsidR="008241EE" w:rsidRDefault="00DE49FE" w:rsidP="00482E7B">
            <w:pPr>
              <w:spacing w:line="240" w:lineRule="auto"/>
              <w:ind w:firstLineChars="500" w:firstLine="10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p:(NSString*)ip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初始化设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mac          </w:t>
            </w:r>
            <w:r>
              <w:rPr>
                <w:rFonts w:hint="eastAsia"/>
                <w:kern w:val="0"/>
              </w:rPr>
              <w:t>设备</w:t>
            </w:r>
            <w:r>
              <w:rPr>
                <w:rFonts w:hint="eastAsia"/>
                <w:kern w:val="0"/>
              </w:rPr>
              <w:t>Mac</w:t>
            </w:r>
            <w:r>
              <w:rPr>
                <w:rFonts w:hint="eastAsia"/>
                <w:kern w:val="0"/>
              </w:rPr>
              <w:t>地址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password      </w:t>
            </w:r>
            <w:r>
              <w:rPr>
                <w:rFonts w:hint="eastAsia"/>
                <w:kern w:val="0"/>
              </w:rPr>
              <w:t>设备初始化密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lastRenderedPageBreak/>
              <w:t xml:space="preserve">ip            </w:t>
            </w:r>
            <w:r>
              <w:rPr>
                <w:rFonts w:hint="eastAsia"/>
                <w:kern w:val="0"/>
              </w:rPr>
              <w:t>设备</w:t>
            </w:r>
            <w:r>
              <w:rPr>
                <w:rFonts w:hint="eastAsia"/>
                <w:kern w:val="0"/>
              </w:rPr>
              <w:t>IP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0</w:t>
            </w:r>
            <w:r>
              <w:rPr>
                <w:rFonts w:hint="eastAsia"/>
                <w:kern w:val="0"/>
                <w:lang w:eastAsia="zh-CN"/>
              </w:rPr>
              <w:t>表示成功，</w:t>
            </w:r>
            <w:r>
              <w:rPr>
                <w:rFonts w:hint="eastAsia"/>
                <w:kern w:val="0"/>
                <w:lang w:eastAsia="zh-CN"/>
              </w:rPr>
              <w:t>-1</w:t>
            </w:r>
            <w:r>
              <w:rPr>
                <w:rFonts w:hint="eastAsia"/>
                <w:kern w:val="0"/>
                <w:lang w:eastAsia="zh-CN"/>
              </w:rPr>
              <w:t>表示参数错误，</w:t>
            </w:r>
            <w:r>
              <w:rPr>
                <w:rFonts w:hint="eastAsia"/>
                <w:kern w:val="0"/>
                <w:lang w:eastAsia="zh-CN"/>
              </w:rPr>
              <w:t>-2</w:t>
            </w:r>
            <w:r>
              <w:rPr>
                <w:rFonts w:hint="eastAsia"/>
                <w:kern w:val="0"/>
                <w:lang w:eastAsia="zh-CN"/>
              </w:rPr>
              <w:t>表示失败（具体错误原因需进一步分析</w:t>
            </w:r>
            <w:r>
              <w:rPr>
                <w:rFonts w:hint="eastAsia"/>
                <w:kern w:val="0"/>
                <w:lang w:eastAsia="zh-CN"/>
              </w:rPr>
              <w:t>SDK</w:t>
            </w:r>
            <w:r>
              <w:rPr>
                <w:rFonts w:hint="eastAsia"/>
                <w:kern w:val="0"/>
                <w:lang w:eastAsia="zh-CN"/>
              </w:rPr>
              <w:t>日志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该接口必须与设备在同一局域网内调用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39" w:name="_LCOpenSDK_PlayWindow"/>
      <w:bookmarkStart w:id="40" w:name="_Toc54771804"/>
      <w:bookmarkEnd w:id="39"/>
      <w:r>
        <w:t>LCOpenSDK_</w:t>
      </w:r>
      <w:r>
        <w:rPr>
          <w:rFonts w:hint="eastAsia"/>
        </w:rPr>
        <w:t>PlayWindow</w:t>
      </w:r>
      <w:bookmarkEnd w:id="40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1" w:name="_Toc54771805"/>
      <w:r>
        <w:rPr>
          <w:rFonts w:hint="eastAsia"/>
        </w:rPr>
        <w:t>initPlayWindow</w:t>
      </w:r>
      <w:bookmarkEnd w:id="4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51DF1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 (id) initPlayWindow:(CGRect) frame</w:t>
            </w:r>
          </w:p>
          <w:p w:rsidR="008241EE" w:rsidRDefault="00DE49FE" w:rsidP="00451DF1">
            <w:pPr>
              <w:spacing w:line="240" w:lineRule="auto"/>
              <w:ind w:firstLineChars="600" w:firstLine="1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int) 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初始化播放窗口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rame    </w:t>
            </w:r>
            <w:r>
              <w:rPr>
                <w:rFonts w:hint="eastAsia"/>
                <w:kern w:val="0"/>
                <w:sz w:val="21"/>
                <w:szCs w:val="21"/>
              </w:rPr>
              <w:t>指定播放窗口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  <w:r>
              <w:rPr>
                <w:rFonts w:hint="eastAsia"/>
                <w:kern w:val="0"/>
                <w:sz w:val="21"/>
                <w:szCs w:val="21"/>
              </w:rPr>
              <w:t>，由外层传入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elf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初始化播放窗口，需叠加于父窗口之上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2" w:name="_Toc54771806"/>
      <w:r>
        <w:rPr>
          <w:rFonts w:hint="eastAsia"/>
        </w:rPr>
        <w:t>uninitPlayWindow</w:t>
      </w:r>
      <w:bookmarkEnd w:id="4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uninitPlayWindow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482E7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反初始化</w:t>
            </w:r>
            <w:r w:rsidR="00DE49FE">
              <w:rPr>
                <w:rFonts w:hint="eastAsia"/>
                <w:kern w:val="0"/>
                <w:sz w:val="21"/>
                <w:szCs w:val="21"/>
                <w:lang w:eastAsia="zh-CN"/>
              </w:rPr>
              <w:t>接口，释放内部资源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3" w:name="_Toc54771807"/>
      <w:r>
        <w:rPr>
          <w:rFonts w:hint="eastAsia"/>
        </w:rPr>
        <w:t>openTouchListener</w:t>
      </w:r>
      <w:bookmarkEnd w:id="43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penTouchListener:(</w:t>
            </w:r>
            <w:r>
              <w:rPr>
                <w:rFonts w:hint="eastAsia"/>
                <w:kern w:val="0"/>
                <w:sz w:val="21"/>
                <w:szCs w:val="21"/>
              </w:rPr>
              <w:t>BOOL</w:t>
            </w:r>
            <w:r>
              <w:rPr>
                <w:kern w:val="0"/>
                <w:sz w:val="21"/>
                <w:szCs w:val="21"/>
              </w:rPr>
              <w:t>)flag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播放窗口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lag    YES    </w:t>
            </w:r>
            <w:r>
              <w:rPr>
                <w:rFonts w:hint="eastAsia"/>
                <w:kern w:val="0"/>
                <w:sz w:val="21"/>
                <w:szCs w:val="21"/>
              </w:rPr>
              <w:t>开启监听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      NO    </w:t>
            </w:r>
            <w:r>
              <w:rPr>
                <w:rFonts w:hint="eastAsia"/>
                <w:kern w:val="0"/>
                <w:sz w:val="21"/>
                <w:szCs w:val="21"/>
              </w:rPr>
              <w:t>关闭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手势监听（单击、双击、缩放、滑动），也可自行实现监听父窗口事件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4" w:name="_Toc54771808"/>
      <w:r>
        <w:rPr>
          <w:rFonts w:hint="eastAsia"/>
        </w:rPr>
        <w:t>getWindowView</w:t>
      </w:r>
      <w:bookmarkEnd w:id="4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UIView*)getWindowView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播放控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控件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叠加于父窗口上，用于播放渲染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5" w:name="_Toc54771809"/>
      <w:r>
        <w:t>setWindow</w:t>
      </w:r>
      <w:r>
        <w:rPr>
          <w:rFonts w:hint="eastAsia"/>
        </w:rPr>
        <w:t>Frame</w:t>
      </w:r>
      <w:bookmarkEnd w:id="4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setWindowFrame:(CGRect)rect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播放窗口的位置和大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rect     </w:t>
            </w:r>
            <w:r>
              <w:rPr>
                <w:rFonts w:hint="eastAsia"/>
                <w:kern w:val="0"/>
                <w:sz w:val="21"/>
                <w:szCs w:val="21"/>
              </w:rPr>
              <w:t>表示播放窗口的位置和大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6" w:name="_Toc54771810"/>
      <w:r>
        <w:rPr>
          <w:rFonts w:hint="eastAsia"/>
        </w:rPr>
        <w:t>setWindowListener</w:t>
      </w:r>
      <w:bookmarkEnd w:id="4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setWindowListener:(id&lt; LCOpenSDK_EventListener&gt;) lis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为播放窗口设置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</w:t>
            </w:r>
            <w:r>
              <w:rPr>
                <w:kern w:val="0"/>
                <w:sz w:val="21"/>
                <w:szCs w:val="21"/>
              </w:rPr>
              <w:t>is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监听，监听者需继承</w:t>
            </w:r>
            <w:r>
              <w:rPr>
                <w:kern w:val="0"/>
                <w:sz w:val="21"/>
                <w:szCs w:val="21"/>
              </w:rPr>
              <w:t>LCOpenSDK_EventListener</w:t>
            </w:r>
            <w:r>
              <w:rPr>
                <w:rFonts w:hint="eastAsia"/>
                <w:kern w:val="0"/>
                <w:sz w:val="21"/>
                <w:szCs w:val="21"/>
              </w:rPr>
              <w:t>，可接收播放业务回调及窗口事件回调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7" w:name="_Toc54771811"/>
      <w:r>
        <w:t>getWindowListener</w:t>
      </w:r>
      <w:bookmarkEnd w:id="4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id&lt; LCOpenSDK_EventListener&gt;) getWindowListener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播放窗口监听者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听</w:t>
            </w:r>
            <w:r>
              <w:rPr>
                <w:rFonts w:hint="eastAsia"/>
                <w:kern w:val="0"/>
                <w:sz w:val="21"/>
                <w:szCs w:val="21"/>
              </w:rPr>
              <w:t>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8" w:name="_Toc54771812"/>
      <w:r>
        <w:t>setSurfaceBGColor</w:t>
      </w:r>
      <w:bookmarkEnd w:id="4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setSurfaceBGColor:(UIColor*)normalColor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窗口颜色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normalColor      </w:t>
            </w:r>
            <w:r>
              <w:rPr>
                <w:rFonts w:hint="eastAsia"/>
                <w:kern w:val="0"/>
                <w:sz w:val="21"/>
                <w:szCs w:val="21"/>
              </w:rPr>
              <w:t>背景颜色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BB555A" w:rsidRDefault="00BB555A" w:rsidP="00BB555A">
      <w:pPr>
        <w:pStyle w:val="3"/>
        <w:numPr>
          <w:ilvl w:val="2"/>
          <w:numId w:val="4"/>
        </w:numPr>
      </w:pPr>
      <w:bookmarkStart w:id="49" w:name="_Toc54771813"/>
      <w:r>
        <w:rPr>
          <w:rFonts w:hint="eastAsia"/>
        </w:rPr>
        <w:t>playRtspReal</w:t>
      </w:r>
      <w:bookmarkEnd w:id="4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BB555A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BB555A" w:rsidRDefault="00BB555A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- (NSInteger)playRtspReal:(LCOpenSDK_ParamReal *)paramReal;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B555A" w:rsidRDefault="00BB555A" w:rsidP="00BB555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时播放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BB555A" w:rsidRDefault="00BB555A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aramRea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BB555A">
              <w:rPr>
                <w:kern w:val="0"/>
                <w:sz w:val="21"/>
                <w:szCs w:val="21"/>
              </w:rPr>
              <w:t>LCOpenSDK_ParamRea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LCOpenSDK_ParamRea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lastRenderedPageBreak/>
              <w:t>accessToken</w:t>
            </w:r>
            <w:r w:rsidR="00C37E18"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  <w:r w:rsidR="00AC6933">
              <w:rPr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C37E18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 w:rsidR="00C37E18"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C37E18" w:rsidRDefault="00C37E18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C37E18" w:rsidRDefault="00C37E18" w:rsidP="00C37E1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defiMod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sz w:val="21"/>
                <w:szCs w:val="21"/>
              </w:rPr>
              <w:t>分辨率模式</w:t>
            </w:r>
          </w:p>
          <w:p w:rsidR="00C37E18" w:rsidRPr="00C37E18" w:rsidRDefault="00C37E18" w:rsidP="00C37E1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使用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 w:rsidR="00C37E18">
              <w:rPr>
                <w:rFonts w:hint="eastAsia"/>
                <w:kern w:val="0"/>
                <w:lang w:eastAsia="zh-CN"/>
              </w:rPr>
              <w:t>作为解密秘钥，用户自定义秘钥，该字段必传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0" w:name="_Toc54771814"/>
      <w:r>
        <w:t>stopRtspReal</w:t>
      </w:r>
      <w:bookmarkEnd w:id="5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C37E1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C37E18">
              <w:rPr>
                <w:kern w:val="0"/>
                <w:sz w:val="21"/>
                <w:szCs w:val="21"/>
              </w:rPr>
              <w:t>- (NSInteger)stopRtspReal:(BOOL)isKeepLastFrame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实时播放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C37E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C37E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C37E18" w:rsidRDefault="00C37E18" w:rsidP="00C37E18">
      <w:pPr>
        <w:pStyle w:val="3"/>
        <w:numPr>
          <w:ilvl w:val="2"/>
          <w:numId w:val="4"/>
        </w:numPr>
        <w:spacing w:before="120" w:after="240" w:line="240" w:lineRule="auto"/>
      </w:pPr>
      <w:bookmarkStart w:id="51" w:name="_Toc54771815"/>
      <w:r w:rsidRPr="00C37E18">
        <w:t>playDeviceRecordByFileName</w:t>
      </w:r>
      <w:bookmarkEnd w:id="5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C37E18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C37E18" w:rsidRDefault="00E42550" w:rsidP="007832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E42550">
              <w:rPr>
                <w:kern w:val="0"/>
                <w:sz w:val="21"/>
                <w:szCs w:val="21"/>
              </w:rPr>
              <w:t>- (NSInteger) playDeviceRecordByFileName:(LCOpenSDK_ParamDeviceRecordFileName *)paramDevRecord;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37E18" w:rsidRDefault="00E42550" w:rsidP="00E425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按文件名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>设备录像回放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C37E18" w:rsidRDefault="00E42550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 xml:space="preserve">paramDevRecord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E42550">
              <w:rPr>
                <w:kern w:val="0"/>
                <w:sz w:val="21"/>
                <w:szCs w:val="21"/>
              </w:rPr>
              <w:t>LCOpenSDK_ParamDeviceRecordFile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E42550" w:rsidRDefault="00E42550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>LCOpenSDK_ParamDeviceRecordFile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C37E18" w:rsidRDefault="00C37E18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fileName 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lang w:eastAsia="zh-CN"/>
              </w:rPr>
              <w:t>设备录像文件名（包含路径）</w:t>
            </w:r>
          </w:p>
          <w:p w:rsidR="00C37E18" w:rsidRDefault="00C37E18" w:rsidP="00E4255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offsetTime  </w:t>
            </w:r>
            <w:r w:rsidR="00E42550">
              <w:rPr>
                <w:rFonts w:hint="eastAsia"/>
                <w:kern w:val="0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>录像回放起始偏移时间，以秒为单位，传</w:t>
            </w:r>
            <w:r>
              <w:rPr>
                <w:rFonts w:hint="eastAsia"/>
                <w:kern w:val="0"/>
                <w:lang w:eastAsia="zh-CN"/>
              </w:rPr>
              <w:t>0</w:t>
            </w:r>
            <w:r>
              <w:rPr>
                <w:rFonts w:hint="eastAsia"/>
                <w:kern w:val="0"/>
                <w:lang w:eastAsia="zh-CN"/>
              </w:rPr>
              <w:t>代表从开始回放录像</w:t>
            </w:r>
          </w:p>
          <w:p w:rsidR="00C37E18" w:rsidRDefault="00C37E18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 w:rsidR="00E42550">
              <w:rPr>
                <w:rFonts w:hint="eastAsia"/>
                <w:lang w:eastAsia="zh-CN"/>
              </w:rPr>
              <w:t>，</w:t>
            </w:r>
            <w:r w:rsidR="00E42550">
              <w:rPr>
                <w:rFonts w:hint="eastAsia"/>
                <w:lang w:eastAsia="zh-CN"/>
              </w:rPr>
              <w:t>YES-</w:t>
            </w:r>
            <w:r w:rsidR="00E42550">
              <w:rPr>
                <w:rFonts w:hint="eastAsia"/>
              </w:rPr>
              <w:t>使用</w:t>
            </w:r>
            <w:r w:rsidR="00E42550">
              <w:rPr>
                <w:rFonts w:hint="eastAsia"/>
                <w:lang w:eastAsia="zh-CN"/>
              </w:rPr>
              <w:t>，</w:t>
            </w:r>
            <w:r w:rsidR="00E42550">
              <w:rPr>
                <w:rFonts w:hint="eastAsia"/>
              </w:rPr>
              <w:t xml:space="preserve"> </w:t>
            </w:r>
            <w:r w:rsidR="00E42550">
              <w:rPr>
                <w:rFonts w:hint="eastAsia"/>
                <w:lang w:eastAsia="zh-CN"/>
              </w:rPr>
              <w:t>NO-</w:t>
            </w:r>
            <w:r w:rsidR="00E42550">
              <w:rPr>
                <w:rFonts w:hint="eastAsia"/>
              </w:rPr>
              <w:t>不使用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lastRenderedPageBreak/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 w:rsidR="00E42550">
              <w:rPr>
                <w:rFonts w:hint="eastAsia"/>
                <w:kern w:val="0"/>
                <w:lang w:eastAsia="zh-CN"/>
              </w:rPr>
              <w:t>作为解密秘钥，用户自定义秘钥，该字段必传。</w:t>
            </w:r>
          </w:p>
        </w:tc>
      </w:tr>
    </w:tbl>
    <w:p w:rsidR="00E42550" w:rsidRDefault="00E42550" w:rsidP="00E42550">
      <w:pPr>
        <w:pStyle w:val="3"/>
        <w:numPr>
          <w:ilvl w:val="2"/>
          <w:numId w:val="4"/>
        </w:numPr>
        <w:spacing w:before="120" w:after="240" w:line="240" w:lineRule="auto"/>
      </w:pPr>
      <w:bookmarkStart w:id="52" w:name="_Toc54771816"/>
      <w:r w:rsidRPr="00E42550">
        <w:lastRenderedPageBreak/>
        <w:t>playDeviceRecordByUtcTime</w:t>
      </w:r>
      <w:bookmarkEnd w:id="5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E42550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E42550" w:rsidRDefault="00E42550" w:rsidP="00E42550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E42550">
              <w:rPr>
                <w:kern w:val="0"/>
                <w:sz w:val="21"/>
                <w:szCs w:val="21"/>
              </w:rPr>
              <w:t xml:space="preserve">- (NSInteger) playDeviceRecordByUtcTime:(LCOpenSDK_ParamDeviceRecordUTCTime *)paramDevRecord; 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按时间设备录像回放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E42550" w:rsidRDefault="00E42550" w:rsidP="00E42550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 xml:space="preserve">paramDevRecord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F03F2E" w:rsidRPr="00E42550">
              <w:rPr>
                <w:kern w:val="0"/>
                <w:sz w:val="21"/>
                <w:szCs w:val="21"/>
              </w:rPr>
              <w:t>LCOpenSDK_ParamDeviceRecordUTCTi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E42550" w:rsidRDefault="00F03F2E" w:rsidP="00E42550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>LCOpenSDK_ParamDeviceRecordUTCTime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E42550" w:rsidRDefault="00E42550" w:rsidP="00E42550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E42550">
              <w:rPr>
                <w:kern w:val="0"/>
                <w:sz w:val="21"/>
                <w:szCs w:val="21"/>
                <w:lang w:eastAsia="zh-CN"/>
              </w:rPr>
              <w:t>defiMod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F03F2E">
              <w:rPr>
                <w:rFonts w:hint="eastAsia"/>
                <w:kern w:val="0"/>
                <w:sz w:val="21"/>
                <w:szCs w:val="21"/>
              </w:rPr>
              <w:t>分辨率模式</w:t>
            </w:r>
          </w:p>
          <w:p w:rsidR="00E42550" w:rsidRDefault="00E42550" w:rsidP="00E4255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E42550">
              <w:rPr>
                <w:kern w:val="0"/>
                <w:lang w:eastAsia="zh-CN"/>
              </w:rPr>
              <w:t>beginTime</w:t>
            </w:r>
            <w:r>
              <w:rPr>
                <w:rFonts w:hint="eastAsia"/>
                <w:kern w:val="0"/>
                <w:lang w:eastAsia="zh-CN"/>
              </w:rPr>
              <w:t xml:space="preserve">     </w:t>
            </w:r>
            <w:r>
              <w:rPr>
                <w:rFonts w:hint="eastAsia"/>
                <w:kern w:val="0"/>
                <w:lang w:eastAsia="zh-CN"/>
              </w:rPr>
              <w:t>设备录像开始时间</w:t>
            </w:r>
          </w:p>
          <w:p w:rsidR="00E42550" w:rsidRDefault="00E42550" w:rsidP="00E4255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E42550">
              <w:rPr>
                <w:kern w:val="0"/>
                <w:lang w:eastAsia="zh-CN"/>
              </w:rPr>
              <w:t>endTime</w:t>
            </w:r>
            <w:r>
              <w:rPr>
                <w:rFonts w:hint="eastAsia"/>
                <w:kern w:val="0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lang w:eastAsia="zh-CN"/>
              </w:rPr>
              <w:t>设备录像结束时间</w:t>
            </w:r>
          </w:p>
          <w:p w:rsidR="00E42550" w:rsidRDefault="00E42550" w:rsidP="00E42550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使用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E42550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42550" w:rsidRPr="00F03F2E" w:rsidRDefault="00E42550" w:rsidP="007832A5">
            <w:pPr>
              <w:spacing w:line="240" w:lineRule="auto"/>
              <w:rPr>
                <w:b w:val="0"/>
                <w:bCs w:val="0"/>
                <w:kern w:val="0"/>
                <w:lang w:eastAsia="zh-CN"/>
              </w:rPr>
            </w:pPr>
            <w:r w:rsidRPr="00F03F2E">
              <w:rPr>
                <w:rFonts w:hint="eastAsia"/>
                <w:b w:val="0"/>
                <w:bCs w:val="0"/>
                <w:kern w:val="0"/>
                <w:lang w:eastAsia="zh-CN"/>
              </w:rPr>
              <w:t>备注</w:t>
            </w:r>
          </w:p>
        </w:tc>
        <w:tc>
          <w:tcPr>
            <w:tcW w:w="6662" w:type="dxa"/>
          </w:tcPr>
          <w:p w:rsidR="00E42550" w:rsidRPr="00F03F2E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1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F03F2E" w:rsidRDefault="00E42550" w:rsidP="00F03F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2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，用户自定义秘钥，该字段必传。</w:t>
            </w:r>
          </w:p>
          <w:p w:rsidR="00F03F2E" w:rsidRP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3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 w:rsidRPr="00F03F2E">
              <w:rPr>
                <w:kern w:val="0"/>
                <w:lang w:eastAsia="zh-CN"/>
              </w:rPr>
              <w:t>playDeviceRecordByFileName</w:t>
            </w:r>
            <w:r w:rsidRPr="00F03F2E">
              <w:rPr>
                <w:rFonts w:hint="eastAsia"/>
                <w:kern w:val="0"/>
                <w:lang w:eastAsia="zh-CN"/>
              </w:rPr>
              <w:t>和</w:t>
            </w:r>
            <w:r w:rsidRPr="00F03F2E">
              <w:rPr>
                <w:rFonts w:hint="eastAsia"/>
                <w:kern w:val="0"/>
                <w:lang w:eastAsia="zh-CN"/>
              </w:rPr>
              <w:t xml:space="preserve"> </w:t>
            </w:r>
            <w:r w:rsidRPr="00F03F2E">
              <w:rPr>
                <w:kern w:val="0"/>
                <w:lang w:eastAsia="zh-CN"/>
              </w:rPr>
              <w:t>playDeviceRecordByUtcTime</w:t>
            </w:r>
            <w:r>
              <w:rPr>
                <w:rFonts w:hint="eastAsia"/>
                <w:kern w:val="0"/>
                <w:lang w:eastAsia="zh-CN"/>
              </w:rPr>
              <w:t>，推荐使用</w:t>
            </w:r>
            <w:r w:rsidRPr="00F03F2E">
              <w:rPr>
                <w:kern w:val="0"/>
                <w:lang w:eastAsia="zh-CN"/>
              </w:rPr>
              <w:t>playDeviceRecordByFileName</w:t>
            </w:r>
            <w:r>
              <w:rPr>
                <w:rFonts w:hint="eastAsia"/>
                <w:kern w:val="0"/>
                <w:lang w:eastAsia="zh-CN"/>
              </w:rPr>
              <w:t>接口，</w:t>
            </w:r>
            <w:r>
              <w:rPr>
                <w:rFonts w:hint="eastAsia"/>
                <w:kern w:val="0"/>
                <w:lang w:eastAsia="zh-CN"/>
              </w:rPr>
              <w:t>easy4ip</w:t>
            </w:r>
            <w:r>
              <w:rPr>
                <w:rFonts w:hint="eastAsia"/>
                <w:kern w:val="0"/>
                <w:lang w:eastAsia="zh-CN"/>
              </w:rPr>
              <w:t>设备和</w:t>
            </w:r>
            <w:r>
              <w:rPr>
                <w:rFonts w:hint="eastAsia"/>
                <w:kern w:val="0"/>
                <w:lang w:eastAsia="zh-CN"/>
              </w:rPr>
              <w:t>p2p</w:t>
            </w:r>
            <w:r>
              <w:rPr>
                <w:rFonts w:hint="eastAsia"/>
                <w:kern w:val="0"/>
                <w:lang w:eastAsia="zh-CN"/>
              </w:rPr>
              <w:t>设备只能调用</w:t>
            </w:r>
            <w:r w:rsidRPr="00F03F2E">
              <w:rPr>
                <w:kern w:val="0"/>
                <w:lang w:eastAsia="zh-CN"/>
              </w:rPr>
              <w:t>playDeviceRecordByUtcTime</w:t>
            </w:r>
            <w:r>
              <w:rPr>
                <w:rFonts w:hint="eastAsia"/>
                <w:kern w:val="0"/>
                <w:lang w:eastAsia="zh-CN"/>
              </w:rPr>
              <w:t>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3" w:name="_Toc54771817"/>
      <w:r>
        <w:t>stop</w:t>
      </w:r>
      <w:r>
        <w:rPr>
          <w:rFonts w:hint="eastAsia"/>
        </w:rPr>
        <w:t>DeviceRecord</w:t>
      </w:r>
      <w:bookmarkEnd w:id="53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F03F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F03F2E">
              <w:rPr>
                <w:kern w:val="0"/>
                <w:sz w:val="21"/>
                <w:szCs w:val="21"/>
              </w:rPr>
              <w:t>- (NSInteger)stopDeviceRecord:(BOOL)isKeepLastFram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设备录像回放</w:t>
            </w:r>
          </w:p>
        </w:tc>
      </w:tr>
      <w:tr w:rsidR="00F03F2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F03F2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3F2E" w:rsidRDefault="00F03F2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3F2E" w:rsidRDefault="00F03F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F03F2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F03F2E" w:rsidRDefault="00F03F2E" w:rsidP="00F03F2E">
      <w:pPr>
        <w:pStyle w:val="3"/>
        <w:numPr>
          <w:ilvl w:val="2"/>
          <w:numId w:val="4"/>
        </w:numPr>
        <w:spacing w:before="120" w:after="240" w:line="240" w:lineRule="auto"/>
      </w:pPr>
      <w:bookmarkStart w:id="54" w:name="_Toc54771818"/>
      <w:r>
        <w:rPr>
          <w:rFonts w:hint="eastAsia"/>
        </w:rPr>
        <w:t>playCloudRecord</w:t>
      </w:r>
      <w:bookmarkEnd w:id="5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03F2E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F03F2E">
              <w:rPr>
                <w:kern w:val="0"/>
                <w:sz w:val="21"/>
                <w:szCs w:val="21"/>
              </w:rPr>
              <w:t>- (NSInteger)playCloudRecord:(LCOpenSDK_ParamCloudRecord *)paramCloud;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云录像回放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F03F2E">
              <w:rPr>
                <w:kern w:val="0"/>
                <w:sz w:val="21"/>
                <w:szCs w:val="21"/>
              </w:rPr>
              <w:t>paramCloud</w:t>
            </w:r>
            <w:r w:rsidRPr="00E42550"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F03F2E">
              <w:rPr>
                <w:kern w:val="0"/>
                <w:sz w:val="21"/>
                <w:szCs w:val="21"/>
              </w:rPr>
              <w:t>LCOpenSDK_ParamCloudRecor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F03F2E" w:rsidRDefault="00F03F2E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F03F2E">
              <w:rPr>
                <w:kern w:val="0"/>
                <w:sz w:val="21"/>
                <w:szCs w:val="21"/>
              </w:rPr>
              <w:t>LCOpenSDK_ParamCloudRecor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F03F2E" w:rsidRDefault="00F03F2E" w:rsidP="00F03F2E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kern w:val="0"/>
                <w:sz w:val="21"/>
                <w:szCs w:val="21"/>
                <w:lang w:eastAsia="zh-CN"/>
              </w:rPr>
              <w:t>recordRegion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分辨率模式</w:t>
            </w:r>
          </w:p>
          <w:p w:rsidR="00F03F2E" w:rsidRDefault="00F03F2E" w:rsidP="007832A5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kern w:val="0"/>
                <w:lang w:eastAsia="zh-CN"/>
              </w:rPr>
              <w:t>offsetTime</w:t>
            </w:r>
            <w:r>
              <w:rPr>
                <w:rFonts w:hint="eastAsia"/>
                <w:kern w:val="0"/>
                <w:lang w:eastAsia="zh-CN"/>
              </w:rPr>
              <w:t xml:space="preserve">     </w:t>
            </w:r>
            <w:r>
              <w:rPr>
                <w:rFonts w:hint="eastAsia"/>
                <w:kern w:val="0"/>
                <w:lang w:eastAsia="zh-CN"/>
              </w:rPr>
              <w:t>设备录像开始时间</w:t>
            </w:r>
          </w:p>
          <w:p w:rsidR="00F03F2E" w:rsidRDefault="00F03F2E" w:rsidP="007832A5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kern w:val="0"/>
                <w:lang w:eastAsia="zh-CN"/>
              </w:rPr>
              <w:t>recordType</w:t>
            </w:r>
            <w:r>
              <w:rPr>
                <w:rFonts w:hint="eastAsia"/>
                <w:kern w:val="0"/>
                <w:lang w:eastAsia="zh-CN"/>
              </w:rPr>
              <w:t xml:space="preserve">     </w:t>
            </w:r>
            <w:r w:rsidR="0071149F">
              <w:rPr>
                <w:rFonts w:hint="eastAsia"/>
                <w:kern w:val="0"/>
              </w:rPr>
              <w:t>云录像类型</w:t>
            </w:r>
          </w:p>
          <w:p w:rsidR="0071149F" w:rsidRDefault="0071149F" w:rsidP="0071149F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offsetTime     </w:t>
            </w:r>
            <w:r>
              <w:rPr>
                <w:rFonts w:hint="eastAsia"/>
                <w:kern w:val="0"/>
                <w:lang w:eastAsia="zh-CN"/>
              </w:rPr>
              <w:t>录像回放起始偏移时间，以秒为单位，传</w:t>
            </w:r>
            <w:r>
              <w:rPr>
                <w:rFonts w:hint="eastAsia"/>
                <w:kern w:val="0"/>
                <w:lang w:eastAsia="zh-CN"/>
              </w:rPr>
              <w:t>0</w:t>
            </w:r>
            <w:r>
              <w:rPr>
                <w:rFonts w:hint="eastAsia"/>
                <w:kern w:val="0"/>
                <w:lang w:eastAsia="zh-CN"/>
              </w:rPr>
              <w:t>代表从开始回放录像</w:t>
            </w:r>
          </w:p>
          <w:p w:rsidR="00F03F2E" w:rsidRDefault="00F03F2E" w:rsidP="00F03F2E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F03F2E">
              <w:rPr>
                <w:kern w:val="0"/>
                <w:sz w:val="21"/>
                <w:szCs w:val="21"/>
                <w:lang w:eastAsia="zh-CN"/>
              </w:rPr>
              <w:t>timeOu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lang w:eastAsia="zh-CN"/>
              </w:rPr>
              <w:t>下载云录像切片的超时时长，单位秒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P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lang w:eastAsia="zh-CN"/>
              </w:rPr>
            </w:pPr>
            <w:r w:rsidRPr="00F03F2E">
              <w:rPr>
                <w:rFonts w:hint="eastAsia"/>
                <w:b w:val="0"/>
                <w:bCs w:val="0"/>
                <w:kern w:val="0"/>
                <w:lang w:eastAsia="zh-CN"/>
              </w:rPr>
              <w:t>备注</w:t>
            </w:r>
          </w:p>
        </w:tc>
        <w:tc>
          <w:tcPr>
            <w:tcW w:w="6662" w:type="dxa"/>
          </w:tcPr>
          <w:p w:rsidR="00F03F2E" w:rsidRP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1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F03F2E" w:rsidRPr="00F03F2E" w:rsidRDefault="00F03F2E" w:rsidP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2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，用户自定义秘钥，该字段必传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5" w:name="_Toc54771819"/>
      <w:r>
        <w:t>stopCloud</w:t>
      </w:r>
      <w:bookmarkEnd w:id="5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(</w:t>
            </w:r>
            <w:r>
              <w:rPr>
                <w:kern w:val="0"/>
                <w:sz w:val="21"/>
                <w:szCs w:val="21"/>
              </w:rPr>
              <w:t>void</w:t>
            </w:r>
            <w:r>
              <w:rPr>
                <w:rFonts w:hint="eastAsia"/>
                <w:kern w:val="0"/>
                <w:sz w:val="21"/>
                <w:szCs w:val="21"/>
              </w:rPr>
              <w:t>)</w:t>
            </w:r>
            <w:r>
              <w:rPr>
                <w:kern w:val="0"/>
                <w:sz w:val="21"/>
                <w:szCs w:val="21"/>
              </w:rPr>
              <w:t xml:space="preserve"> stopCloud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云录像回放</w:t>
            </w:r>
          </w:p>
        </w:tc>
      </w:tr>
      <w:tr w:rsidR="0071149F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71149F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1149F" w:rsidRDefault="0071149F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1149F" w:rsidRDefault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71149F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8335EA" w:rsidRDefault="008335EA" w:rsidP="008335EA">
      <w:pPr>
        <w:pStyle w:val="3"/>
        <w:numPr>
          <w:ilvl w:val="2"/>
          <w:numId w:val="4"/>
        </w:numPr>
        <w:spacing w:before="120" w:after="240" w:line="240" w:lineRule="auto"/>
      </w:pPr>
      <w:bookmarkStart w:id="56" w:name="_Toc54771820"/>
      <w:r w:rsidRPr="008335EA">
        <w:t>playFile</w:t>
      </w:r>
      <w:bookmarkEnd w:id="5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335EA" w:rsidTr="00786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335EA">
              <w:rPr>
                <w:kern w:val="0"/>
                <w:sz w:val="21"/>
                <w:szCs w:val="21"/>
              </w:rPr>
              <w:t>- (NSInteger)playFile:(NSString*)fileName;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本地文件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335EA" w:rsidRDefault="008335EA" w:rsidP="00833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file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文件名称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包含路径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335EA" w:rsidRDefault="008335EA" w:rsidP="00833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335EA" w:rsidRDefault="008335EA" w:rsidP="008335EA">
      <w:pPr>
        <w:pStyle w:val="3"/>
        <w:numPr>
          <w:ilvl w:val="2"/>
          <w:numId w:val="4"/>
        </w:numPr>
        <w:spacing w:before="120" w:after="240" w:line="240" w:lineRule="auto"/>
      </w:pPr>
      <w:bookmarkStart w:id="57" w:name="_Toc54771821"/>
      <w:r w:rsidRPr="008335EA">
        <w:t>stopFile</w:t>
      </w:r>
      <w:bookmarkEnd w:id="5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335EA" w:rsidTr="00786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335EA">
              <w:rPr>
                <w:kern w:val="0"/>
                <w:sz w:val="21"/>
                <w:szCs w:val="21"/>
              </w:rPr>
              <w:t>- (NSInteger)stopFile:(BOOL)isKeepLastFrame;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停止本地文件播放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8" w:name="_Toc54771822"/>
      <w:r>
        <w:t>playAudio</w:t>
      </w:r>
      <w:bookmarkEnd w:id="5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playAudio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声音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9" w:name="_Toc54771823"/>
      <w:r>
        <w:t>stopAudio</w:t>
      </w:r>
      <w:bookmarkEnd w:id="5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topAudio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关闭声音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0" w:name="_Toc54771824"/>
      <w:r>
        <w:t>seek</w:t>
      </w:r>
      <w:bookmarkEnd w:id="6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eek:(NSInteger)timeInfo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录像回放定位功能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time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相对录像起始时间的偏移秒数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内部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</w:t>
            </w:r>
            <w:bookmarkStart w:id="61" w:name="OLE_LINK20"/>
            <w:bookmarkStart w:id="62" w:name="OLE_LINK19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定位成功</w:t>
            </w:r>
            <w:bookmarkEnd w:id="61"/>
            <w:bookmarkEnd w:id="62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8335EA" w:rsidRDefault="008335EA" w:rsidP="008335EA">
      <w:pPr>
        <w:pStyle w:val="3"/>
        <w:numPr>
          <w:ilvl w:val="2"/>
          <w:numId w:val="4"/>
        </w:numPr>
        <w:spacing w:before="120" w:after="240" w:line="240" w:lineRule="auto"/>
      </w:pPr>
      <w:bookmarkStart w:id="63" w:name="_Toc54771825"/>
      <w:r w:rsidRPr="008335EA">
        <w:t>setPlaySpeed</w:t>
      </w:r>
      <w:bookmarkEnd w:id="63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335EA" w:rsidTr="00786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335EA">
              <w:rPr>
                <w:kern w:val="0"/>
                <w:sz w:val="21"/>
                <w:szCs w:val="21"/>
              </w:rPr>
              <w:t>- (NSInteger)setPlaySpeed:(float)speed;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录像播放倍速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335EA" w:rsidRDefault="008335EA" w:rsidP="00833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s</w:t>
            </w:r>
            <w:r w:rsidRPr="008335EA">
              <w:rPr>
                <w:kern w:val="0"/>
                <w:sz w:val="21"/>
                <w:szCs w:val="21"/>
                <w:lang w:eastAsia="zh-CN"/>
              </w:rPr>
              <w:t>pee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倍速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内部错误</w:t>
            </w:r>
          </w:p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335EA" w:rsidTr="00786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863A8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335EA" w:rsidRDefault="008335EA" w:rsidP="007863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本地录像有些设备不支持，设置后可能没有效果。</w:t>
            </w:r>
          </w:p>
        </w:tc>
      </w:tr>
    </w:tbl>
    <w:p w:rsidR="008335EA" w:rsidRPr="008335EA" w:rsidRDefault="008335EA" w:rsidP="008335EA"/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4" w:name="_Toc54771826"/>
      <w:r>
        <w:lastRenderedPageBreak/>
        <w:t>pause</w:t>
      </w:r>
      <w:bookmarkEnd w:id="6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paus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暂停录像回放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</w:rPr>
              <w:t>表示内部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是否定位成功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5" w:name="_Toc54771827"/>
      <w:r>
        <w:t>resume</w:t>
      </w:r>
      <w:bookmarkEnd w:id="6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resum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恢复录像回放（</w:t>
            </w:r>
            <w:r>
              <w:rPr>
                <w:rFonts w:hint="eastAsia"/>
                <w:kern w:val="0"/>
                <w:sz w:val="21"/>
                <w:szCs w:val="21"/>
              </w:rPr>
              <w:t>pause</w:t>
            </w:r>
            <w:r>
              <w:rPr>
                <w:rFonts w:hint="eastAsia"/>
                <w:kern w:val="0"/>
                <w:sz w:val="21"/>
                <w:szCs w:val="21"/>
              </w:rPr>
              <w:t>反向接口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</w:rPr>
              <w:t>表示内部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是否定位成功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6" w:name="_Toc54771828"/>
      <w:r>
        <w:t>snapShot</w:t>
      </w:r>
      <w:bookmarkEnd w:id="6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napShot:(NSString *)filePath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本地抓图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ilePath       </w:t>
            </w:r>
            <w:r>
              <w:rPr>
                <w:rFonts w:hint="eastAsia"/>
                <w:kern w:val="0"/>
                <w:sz w:val="21"/>
                <w:szCs w:val="21"/>
              </w:rPr>
              <w:t>图片文件名（包含路径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    </w:t>
            </w:r>
            <w:r>
              <w:rPr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可调用该接口将一帧视频保存到本地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JPG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图片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7" w:name="_Toc54771829"/>
      <w:r>
        <w:t>startRecord</w:t>
      </w:r>
      <w:bookmarkEnd w:id="6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AC6933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- (NSInteger) startRecord:(NSString *)filePath </w:t>
            </w:r>
          </w:p>
          <w:p w:rsidR="008241EE" w:rsidRDefault="00DE49FE" w:rsidP="00AC6933">
            <w:pPr>
              <w:spacing w:line="240" w:lineRule="auto"/>
              <w:ind w:firstLineChars="550" w:firstLine="1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Type: (NSInteger)nRecordTyp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本地录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ilePath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录像文件名（包含路径）</w:t>
            </w:r>
          </w:p>
          <w:p w:rsidR="0071149F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nRecordTyp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：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Dav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格式</w:t>
            </w:r>
          </w:p>
          <w:p w:rsidR="008241EE" w:rsidRDefault="00DE49FE" w:rsidP="0071149F">
            <w:pPr>
              <w:spacing w:line="240" w:lineRule="auto"/>
              <w:ind w:firstLineChars="700" w:firstLine="1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 w:rsidR="0071149F">
              <w:rPr>
                <w:rFonts w:hint="eastAsia"/>
                <w:kern w:val="0"/>
                <w:sz w:val="21"/>
                <w:szCs w:val="21"/>
              </w:rPr>
              <w:t>：</w:t>
            </w:r>
            <w:r>
              <w:rPr>
                <w:rFonts w:hint="eastAsia"/>
                <w:kern w:val="0"/>
                <w:sz w:val="21"/>
                <w:szCs w:val="21"/>
              </w:rPr>
              <w:t>MP4</w:t>
            </w:r>
            <w:r>
              <w:rPr>
                <w:rFonts w:hint="eastAsia"/>
                <w:kern w:val="0"/>
                <w:sz w:val="21"/>
                <w:szCs w:val="21"/>
              </w:rPr>
              <w:t>格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 w:rsidP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可调用该接口将视频录制到本地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8" w:name="_Toc54771830"/>
      <w:r>
        <w:lastRenderedPageBreak/>
        <w:t>stopRecord</w:t>
      </w:r>
      <w:bookmarkEnd w:id="6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topRecord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本地录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与</w:t>
            </w:r>
            <w:r>
              <w:rPr>
                <w:rFonts w:hint="eastAsia"/>
                <w:kern w:val="0"/>
                <w:sz w:val="21"/>
                <w:szCs w:val="21"/>
              </w:rPr>
              <w:t>startRecord</w:t>
            </w:r>
            <w:r>
              <w:rPr>
                <w:rFonts w:hint="eastAsia"/>
                <w:kern w:val="0"/>
                <w:sz w:val="21"/>
                <w:szCs w:val="21"/>
              </w:rPr>
              <w:t>结合使用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9" w:name="_Toc54771831"/>
      <w:r>
        <w:rPr>
          <w:rFonts w:hint="eastAsia"/>
        </w:rPr>
        <w:t>setStreamCallback</w:t>
      </w:r>
      <w:bookmarkEnd w:id="6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6946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946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</w:t>
            </w:r>
            <w:r>
              <w:rPr>
                <w:rFonts w:hint="eastAsia"/>
                <w:kern w:val="0"/>
                <w:sz w:val="21"/>
                <w:szCs w:val="21"/>
              </w:rPr>
              <w:t>void</w:t>
            </w:r>
            <w:r>
              <w:rPr>
                <w:kern w:val="0"/>
                <w:sz w:val="21"/>
                <w:szCs w:val="21"/>
              </w:rPr>
              <w:t>)</w:t>
            </w:r>
            <w:r>
              <w:rPr>
                <w:rFonts w:hint="eastAsia"/>
                <w:kern w:val="0"/>
                <w:sz w:val="21"/>
                <w:szCs w:val="21"/>
              </w:rPr>
              <w:t>setStreamCallback:(LC_OUTPUT_STREAM_FORMAT)streamFormat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9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标准流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946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reamFormat    </w:t>
            </w:r>
            <w:r>
              <w:rPr>
                <w:rFonts w:hint="eastAsia"/>
                <w:kern w:val="0"/>
                <w:sz w:val="21"/>
                <w:szCs w:val="21"/>
              </w:rPr>
              <w:t>输出的标准流格式，目前支持</w:t>
            </w:r>
            <w:r>
              <w:rPr>
                <w:rFonts w:hint="eastAsia"/>
                <w:kern w:val="0"/>
                <w:sz w:val="21"/>
                <w:szCs w:val="21"/>
              </w:rPr>
              <w:t>PS</w:t>
            </w:r>
            <w:r>
              <w:rPr>
                <w:rFonts w:hint="eastAsia"/>
                <w:kern w:val="0"/>
                <w:sz w:val="21"/>
                <w:szCs w:val="21"/>
              </w:rPr>
              <w:t>和</w:t>
            </w:r>
            <w:r>
              <w:rPr>
                <w:rFonts w:hint="eastAsia"/>
                <w:kern w:val="0"/>
                <w:sz w:val="21"/>
                <w:szCs w:val="21"/>
              </w:rPr>
              <w:t>TS</w:t>
            </w:r>
            <w:r>
              <w:rPr>
                <w:rFonts w:hint="eastAsia"/>
                <w:kern w:val="0"/>
                <w:sz w:val="21"/>
                <w:szCs w:val="21"/>
              </w:rPr>
              <w:t>标准流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9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946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1</w:t>
            </w:r>
            <w:r>
              <w:rPr>
                <w:rFonts w:hint="eastAsia"/>
                <w:kern w:val="0"/>
                <w:lang w:eastAsia="zh-CN"/>
              </w:rPr>
              <w:t>、可在播放前或播放过程中调用该接口开启标准流回调的功能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、标准流通过</w:t>
            </w:r>
            <w:hyperlink w:anchor="_onStreamCallback" w:history="1">
              <w:r>
                <w:rPr>
                  <w:rStyle w:val="affa"/>
                  <w:rFonts w:hint="eastAsia"/>
                  <w:kern w:val="0"/>
                </w:rPr>
                <w:t>LCOpenSDK_EventListener::onStreamCallback</w:t>
              </w:r>
            </w:hyperlink>
            <w:r>
              <w:rPr>
                <w:rFonts w:hint="eastAsia"/>
                <w:kern w:val="0"/>
              </w:rPr>
              <w:t>接口导出，每次导出一帧视频或音频，第一帧为视频</w:t>
            </w:r>
            <w:r>
              <w:rPr>
                <w:rFonts w:hint="eastAsia"/>
                <w:kern w:val="0"/>
              </w:rPr>
              <w:t>I</w:t>
            </w:r>
            <w:r>
              <w:rPr>
                <w:rFonts w:hint="eastAsia"/>
                <w:kern w:val="0"/>
              </w:rPr>
              <w:t>帧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、当不需要标准流回调功能时，可通过设置输出的标准流格式为</w:t>
            </w:r>
            <w:r>
              <w:rPr>
                <w:rFonts w:hint="eastAsia"/>
                <w:kern w:val="0"/>
              </w:rPr>
              <w:t>LC_</w:t>
            </w:r>
            <w:r>
              <w:rPr>
                <w:kern w:val="0"/>
              </w:rPr>
              <w:t>OUTPUT_STREAM_FORMAT_NULL</w:t>
            </w:r>
            <w:r>
              <w:rPr>
                <w:rFonts w:hint="eastAsia"/>
                <w:kern w:val="0"/>
              </w:rPr>
              <w:t>来关闭之，以节省性能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0" w:name="_Toc54771832"/>
      <w:r>
        <w:rPr>
          <w:rFonts w:hint="eastAsia"/>
        </w:rPr>
        <w:t>doScale</w:t>
      </w:r>
      <w:bookmarkEnd w:id="7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doScale:(float)scal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视频显示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cale        </w:t>
            </w:r>
            <w:r>
              <w:rPr>
                <w:rFonts w:hint="eastAsia"/>
                <w:kern w:val="0"/>
                <w:sz w:val="21"/>
                <w:szCs w:val="21"/>
              </w:rPr>
              <w:t>相对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可使用</w:t>
            </w:r>
            <w:r>
              <w:rPr>
                <w:rFonts w:hint="eastAsia"/>
                <w:kern w:val="0"/>
                <w:sz w:val="21"/>
                <w:szCs w:val="21"/>
              </w:rPr>
              <w:t>onZooming</w:t>
            </w:r>
            <w:r>
              <w:rPr>
                <w:rFonts w:hint="eastAsia"/>
                <w:kern w:val="0"/>
                <w:sz w:val="21"/>
                <w:szCs w:val="21"/>
              </w:rPr>
              <w:t>回调的缩放比例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1" w:name="_Toc54771833"/>
      <w:r>
        <w:rPr>
          <w:rFonts w:hint="eastAsia"/>
        </w:rPr>
        <w:t>getScale</w:t>
      </w:r>
      <w:bookmarkEnd w:id="7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CGFloat) getScal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相对正常视频画面的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2" w:name="_Toc54771834"/>
      <w:r>
        <w:rPr>
          <w:rFonts w:hint="eastAsia"/>
        </w:rPr>
        <w:t>doTranslateX</w:t>
      </w:r>
      <w:bookmarkEnd w:id="7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doTranslateX:(float)x Y:(float)y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窗口移动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目的位置点距离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目的位置点距离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视频画面被放大后，可调用此接口移动显示窗口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73" w:name="_LCOpenSDK_AudioTalk"/>
      <w:bookmarkStart w:id="74" w:name="_Toc54771835"/>
      <w:bookmarkEnd w:id="73"/>
      <w:r>
        <w:t>LCOpenSDK_AudioTalk</w:t>
      </w:r>
      <w:bookmarkEnd w:id="74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5" w:name="_Toc54771836"/>
      <w:r>
        <w:t>setListener</w:t>
      </w:r>
      <w:bookmarkEnd w:id="7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setListener:(id&lt;LCOpenSDK_TalkerListener&gt;) lis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为语音对讲设置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lis            </w:t>
            </w: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者需继承</w:t>
            </w:r>
            <w:r>
              <w:rPr>
                <w:rFonts w:hint="eastAsia"/>
                <w:kern w:val="0"/>
                <w:sz w:val="21"/>
                <w:szCs w:val="21"/>
              </w:rPr>
              <w:t>LCOpenSDK_</w:t>
            </w:r>
            <w:r>
              <w:rPr>
                <w:kern w:val="0"/>
                <w:sz w:val="21"/>
                <w:szCs w:val="21"/>
              </w:rPr>
              <w:t>TalkerListener</w:t>
            </w:r>
            <w:r>
              <w:rPr>
                <w:rFonts w:hint="eastAsia"/>
                <w:kern w:val="0"/>
                <w:sz w:val="21"/>
                <w:szCs w:val="21"/>
              </w:rPr>
              <w:t>类，可接收语音对讲的状态码回调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6" w:name="_Toc54771837"/>
      <w:r>
        <w:rPr>
          <w:rFonts w:hint="eastAsia"/>
        </w:rPr>
        <w:t>g</w:t>
      </w:r>
      <w:r>
        <w:t>etListener</w:t>
      </w:r>
      <w:bookmarkEnd w:id="7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id&lt;LCOpenSDK_TalkerListener&gt;) getListener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语音对讲监听者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71149F" w:rsidRDefault="0071149F" w:rsidP="0071149F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7" w:name="_Toc54771838"/>
      <w:r>
        <w:t>playTalk</w:t>
      </w:r>
      <w:bookmarkEnd w:id="7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1149F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 w:rsidRPr="0071149F">
              <w:rPr>
                <w:kern w:val="0"/>
                <w:sz w:val="21"/>
                <w:szCs w:val="21"/>
              </w:rPr>
              <w:t>- (NSInteger) playTalk:(LCOpenSDK_ParamTalk *)paramTalk;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1149F" w:rsidRDefault="0071149F" w:rsidP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语音对讲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1149F">
              <w:rPr>
                <w:kern w:val="0"/>
                <w:sz w:val="21"/>
                <w:szCs w:val="21"/>
              </w:rPr>
              <w:t>paramTal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71149F">
              <w:rPr>
                <w:kern w:val="0"/>
                <w:sz w:val="21"/>
                <w:szCs w:val="21"/>
              </w:rPr>
              <w:t>LCOpenSDK_ParamTal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71149F" w:rsidRDefault="0071149F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1149F">
              <w:rPr>
                <w:kern w:val="0"/>
                <w:sz w:val="21"/>
                <w:szCs w:val="21"/>
              </w:rPr>
              <w:t>LCOpenSDK_ParamTal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 w:rsidR="00247316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使用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异步接口，实际是否对讲成功需根据</w:t>
            </w:r>
            <w:r>
              <w:rPr>
                <w:kern w:val="0"/>
                <w:sz w:val="21"/>
                <w:szCs w:val="21"/>
                <w:lang w:eastAsia="zh-CN"/>
              </w:rPr>
              <w:t>onTalk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71149F" w:rsidRPr="00247316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</w:t>
            </w:r>
            <w:r w:rsidR="00247316">
              <w:rPr>
                <w:rFonts w:hint="eastAsia"/>
                <w:kern w:val="0"/>
                <w:sz w:val="21"/>
                <w:szCs w:val="21"/>
                <w:lang w:eastAsia="zh-CN"/>
              </w:rPr>
              <w:t>，</w:t>
            </w:r>
            <w:r w:rsidR="00247316">
              <w:rPr>
                <w:rFonts w:hint="eastAsia"/>
                <w:kern w:val="0"/>
                <w:lang w:eastAsia="zh-CN"/>
              </w:rPr>
              <w:t>用</w:t>
            </w:r>
            <w:r w:rsidR="00247316">
              <w:rPr>
                <w:rFonts w:hint="eastAsia"/>
                <w:kern w:val="0"/>
                <w:lang w:eastAsia="zh-CN"/>
              </w:rPr>
              <w:lastRenderedPageBreak/>
              <w:t>户自定义秘钥，该字段必传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8" w:name="_Toc54771839"/>
      <w:r>
        <w:lastRenderedPageBreak/>
        <w:t>stopTalk</w:t>
      </w:r>
      <w:bookmarkEnd w:id="7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topTalk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语音对讲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79" w:name="_Toc54771840"/>
      <w:r>
        <w:t>LCOpenSDK_ConfigWifi</w:t>
      </w:r>
      <w:bookmarkEnd w:id="79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0" w:name="_Toc54771841"/>
      <w:r>
        <w:rPr>
          <w:rFonts w:hint="eastAsia"/>
        </w:rPr>
        <w:t>configWifiStart</w:t>
      </w:r>
      <w:bookmarkEnd w:id="8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(NSInteger)configWifiStart:(NSString*)devId </w:t>
            </w:r>
          </w:p>
          <w:p w:rsidR="008241EE" w:rsidRDefault="00DE49FE" w:rsidP="0026534B">
            <w:pPr>
              <w:spacing w:line="240" w:lineRule="auto"/>
              <w:ind w:firstLineChars="1000" w:firstLine="2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sid:(NSString*)ssid </w:t>
            </w:r>
          </w:p>
          <w:p w:rsidR="008241EE" w:rsidRDefault="00DE49FE" w:rsidP="0026534B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assword:(NSString*)pwd </w:t>
            </w:r>
          </w:p>
          <w:p w:rsidR="008241EE" w:rsidRDefault="00DE49FE" w:rsidP="0026534B">
            <w:pPr>
              <w:spacing w:line="240" w:lineRule="auto"/>
              <w:ind w:firstLineChars="800" w:firstLine="1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ecure:(NSString*)security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26534B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 </w:t>
            </w:r>
            <w:r>
              <w:rPr>
                <w:kern w:val="0"/>
                <w:sz w:val="21"/>
                <w:szCs w:val="21"/>
              </w:rPr>
              <w:t>vciceFreq:(NSInteger)vciceFreq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启无线配对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evId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ssid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热点名称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pwd        </w:t>
            </w:r>
            <w:r>
              <w:rPr>
                <w:rFonts w:hint="eastAsia"/>
                <w:kern w:val="0"/>
                <w:sz w:val="21"/>
                <w:szCs w:val="21"/>
              </w:rPr>
              <w:t>热点密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ecurity     </w:t>
            </w:r>
            <w:r>
              <w:rPr>
                <w:rFonts w:hint="eastAsia"/>
                <w:kern w:val="0"/>
                <w:sz w:val="21"/>
                <w:szCs w:val="21"/>
              </w:rPr>
              <w:t>加密类型（</w:t>
            </w:r>
            <w:r>
              <w:rPr>
                <w:rFonts w:hint="eastAsia"/>
                <w:kern w:val="0"/>
                <w:sz w:val="21"/>
                <w:szCs w:val="21"/>
              </w:rPr>
              <w:t>wpa,wpa-psk,wpa2,wpa2-psk</w:t>
            </w:r>
            <w:r>
              <w:rPr>
                <w:rFonts w:hint="eastAsia"/>
                <w:kern w:val="0"/>
                <w:sz w:val="21"/>
                <w:szCs w:val="21"/>
              </w:rPr>
              <w:t>等），可填空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voiceFreq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kern w:val="0"/>
                <w:sz w:val="21"/>
                <w:szCs w:val="21"/>
              </w:rPr>
              <w:t>声波配网声波的频率</w:t>
            </w:r>
            <w:r w:rsidR="00377B05">
              <w:rPr>
                <w:rFonts w:hint="eastAsia"/>
                <w:kern w:val="0"/>
                <w:sz w:val="21"/>
                <w:szCs w:val="21"/>
              </w:rPr>
              <w:t>(11000-17000)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该接口用于设备无线配网，配对成功后待设备连上开放平台才能进行绑定或其他操作；</w:t>
            </w:r>
          </w:p>
          <w:p w:rsidR="008241EE" w:rsidRPr="0026534B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该接口返回值仅表示接口调用成功或失败，实际配网结果需要根据</w:t>
            </w:r>
            <w:r>
              <w:rPr>
                <w:kern w:val="0"/>
                <w:sz w:val="21"/>
                <w:szCs w:val="21"/>
                <w:lang w:eastAsia="zh-CN"/>
              </w:rPr>
              <w:t>搜索设备是否在同一局域网下来判定</w:t>
            </w:r>
            <w:r w:rsidR="0026534B"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1" w:name="_Toc54771842"/>
      <w:r>
        <w:rPr>
          <w:rFonts w:hint="eastAsia"/>
        </w:rPr>
        <w:t>configWifiStop</w:t>
      </w:r>
      <w:bookmarkEnd w:id="8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(NSInteger)configWifiStop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无线配对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收到配网事件回调后，不论成功或失败，都需调用此接口停止无线配对</w:t>
            </w:r>
          </w:p>
        </w:tc>
      </w:tr>
    </w:tbl>
    <w:p w:rsidR="00247316" w:rsidRDefault="00247316" w:rsidP="00247316">
      <w:pPr>
        <w:pStyle w:val="2"/>
        <w:numPr>
          <w:ilvl w:val="1"/>
          <w:numId w:val="4"/>
        </w:numPr>
      </w:pPr>
      <w:bookmarkStart w:id="82" w:name="_LCOpenSDK__Download"/>
      <w:bookmarkStart w:id="83" w:name="_Toc462060626"/>
      <w:bookmarkStart w:id="84" w:name="_Toc54771843"/>
      <w:bookmarkEnd w:id="82"/>
      <w:r>
        <w:rPr>
          <w:rFonts w:hint="eastAsia"/>
        </w:rPr>
        <w:lastRenderedPageBreak/>
        <w:t>LCOpenSDK_SoftAP</w:t>
      </w:r>
      <w:bookmarkEnd w:id="84"/>
    </w:p>
    <w:p w:rsidR="00247316" w:rsidRDefault="00247316" w:rsidP="00247316">
      <w:pPr>
        <w:pStyle w:val="3"/>
        <w:numPr>
          <w:ilvl w:val="2"/>
          <w:numId w:val="4"/>
        </w:numPr>
      </w:pPr>
      <w:bookmarkStart w:id="85" w:name="_Toc54771844"/>
      <w:r>
        <w:rPr>
          <w:rFonts w:hint="eastAsia"/>
        </w:rPr>
        <w:t>startSoftApConfig</w:t>
      </w:r>
      <w:bookmarkEnd w:id="8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247316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247316">
              <w:rPr>
                <w:kern w:val="0"/>
                <w:sz w:val="21"/>
                <w:szCs w:val="21"/>
              </w:rPr>
              <w:t>-(NSInteger) startSoftAPConfig:(NSString*)wifiName</w:t>
            </w:r>
          </w:p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47316">
              <w:rPr>
                <w:kern w:val="0"/>
                <w:sz w:val="21"/>
                <w:szCs w:val="21"/>
              </w:rPr>
              <w:t>wifiPwd:(NSString*)wifiPwd</w:t>
            </w:r>
          </w:p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  </w:t>
            </w:r>
            <w:r w:rsidRPr="00247316">
              <w:rPr>
                <w:kern w:val="0"/>
                <w:sz w:val="21"/>
                <w:szCs w:val="21"/>
              </w:rPr>
              <w:t>deviceId:(NSString*)deviceId</w:t>
            </w:r>
          </w:p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</w:t>
            </w:r>
            <w:r w:rsidRPr="00247316">
              <w:rPr>
                <w:kern w:val="0"/>
                <w:sz w:val="21"/>
                <w:szCs w:val="21"/>
              </w:rPr>
              <w:t>devicePwd:(NSString*)devicePwd</w:t>
            </w:r>
          </w:p>
          <w:p w:rsid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47316">
              <w:rPr>
                <w:kern w:val="0"/>
                <w:sz w:val="21"/>
                <w:szCs w:val="21"/>
              </w:rPr>
              <w:t>isSC:(BOOL)isSC;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始软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A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配网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247316">
              <w:rPr>
                <w:kern w:val="0"/>
                <w:sz w:val="21"/>
                <w:szCs w:val="21"/>
              </w:rPr>
              <w:t>wifi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WiFi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名称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wifiPwd    WiFi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登录密码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247316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247316">
              <w:rPr>
                <w:kern w:val="0"/>
                <w:sz w:val="21"/>
                <w:szCs w:val="21"/>
              </w:rPr>
              <w:t>devicePw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密码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sSC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为安全码设备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成功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必传参数为空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2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搜索设备失败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3</w:t>
            </w:r>
            <w:r w:rsidR="0023296B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23296B">
              <w:rPr>
                <w:rFonts w:hint="eastAsia"/>
                <w:kern w:val="0"/>
                <w:sz w:val="21"/>
                <w:szCs w:val="21"/>
                <w:lang w:eastAsia="zh-CN"/>
              </w:rPr>
              <w:t>设备被未搜索到参数中的</w:t>
            </w:r>
            <w:r w:rsidR="0023296B">
              <w:rPr>
                <w:rFonts w:hint="eastAsia"/>
                <w:kern w:val="0"/>
                <w:sz w:val="21"/>
                <w:szCs w:val="21"/>
                <w:lang w:eastAsia="zh-CN"/>
              </w:rPr>
              <w:t>WiFi</w:t>
            </w:r>
            <w:r w:rsidR="0023296B">
              <w:rPr>
                <w:rFonts w:hint="eastAsia"/>
                <w:kern w:val="0"/>
                <w:sz w:val="21"/>
                <w:szCs w:val="21"/>
                <w:lang w:eastAsia="zh-CN"/>
              </w:rPr>
              <w:t>信息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247316" w:rsidRPr="0023296B" w:rsidRDefault="0023296B" w:rsidP="0023296B">
            <w:pPr>
              <w:pStyle w:val="affd"/>
              <w:numPr>
                <w:ilvl w:val="0"/>
                <w:numId w:val="1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  <w:r w:rsidRPr="0023296B">
              <w:rPr>
                <w:rFonts w:hint="eastAsia"/>
                <w:kern w:val="0"/>
                <w:szCs w:val="21"/>
                <w:lang w:eastAsia="zh-CN"/>
              </w:rPr>
              <w:t>是否为安全码设备，可通过设备背面信息中是否有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8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位安全码确认，有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isSC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为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YES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，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 xml:space="preserve"> 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否则为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NO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。</w:t>
            </w:r>
          </w:p>
          <w:p w:rsidR="0023296B" w:rsidRPr="0023296B" w:rsidRDefault="0023296B" w:rsidP="002329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  <w:r w:rsidRPr="0023296B">
              <w:rPr>
                <w:rFonts w:hint="eastAsia"/>
                <w:kern w:val="0"/>
                <w:szCs w:val="21"/>
                <w:lang w:eastAsia="zh-CN"/>
              </w:rPr>
              <w:t>2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、</w:t>
            </w:r>
            <w:r w:rsidRPr="00247316">
              <w:rPr>
                <w:kern w:val="0"/>
                <w:sz w:val="21"/>
                <w:szCs w:val="21"/>
                <w:lang w:eastAsia="zh-CN"/>
              </w:rPr>
              <w:t>devicePw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安全码设备可传空字符串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K5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锁需要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admi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传设备登录密码。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86" w:name="_Toc54771845"/>
      <w:r>
        <w:t>LCOpenSDK</w:t>
      </w:r>
      <w:r>
        <w:rPr>
          <w:rFonts w:hint="eastAsia"/>
        </w:rPr>
        <w:t>_</w:t>
      </w:r>
      <w:r>
        <w:t xml:space="preserve"> Download</w:t>
      </w:r>
      <w:bookmarkEnd w:id="83"/>
      <w:bookmarkEnd w:id="86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7" w:name="_Toc462060627"/>
      <w:bookmarkStart w:id="88" w:name="_Toc54771846"/>
      <w:r>
        <w:rPr>
          <w:rFonts w:hint="eastAsia"/>
        </w:rPr>
        <w:t>shareMyInstance</w:t>
      </w:r>
      <w:bookmarkEnd w:id="88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+ (LCOpenSDK_Download* )shareMyInstance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单例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例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9" w:name="_Toc54771847"/>
      <w:r>
        <w:t>setListener</w:t>
      </w:r>
      <w:bookmarkEnd w:id="87"/>
      <w:bookmarkEnd w:id="89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-(void) setListener</w:t>
            </w:r>
            <w:r>
              <w:rPr>
                <w:kern w:val="0"/>
              </w:rPr>
              <w:t>:(</w:t>
            </w:r>
            <w:r>
              <w:rPr>
                <w:rFonts w:hint="eastAsia"/>
                <w:kern w:val="0"/>
              </w:rPr>
              <w:t>id&lt;LCOpenSDK_DownloadListener&gt;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 listener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为下载设置监听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listener        </w:t>
            </w:r>
            <w:r>
              <w:rPr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者需继承</w:t>
            </w:r>
            <w:r>
              <w:rPr>
                <w:rFonts w:hint="eastAsia"/>
                <w:kern w:val="0"/>
                <w:sz w:val="21"/>
                <w:szCs w:val="21"/>
              </w:rPr>
              <w:t>LCOpensdk_Download</w:t>
            </w:r>
            <w:r>
              <w:rPr>
                <w:kern w:val="0"/>
                <w:sz w:val="21"/>
                <w:szCs w:val="21"/>
              </w:rPr>
              <w:t>Listener</w:t>
            </w:r>
            <w:r>
              <w:rPr>
                <w:rFonts w:hint="eastAsia"/>
                <w:kern w:val="0"/>
                <w:sz w:val="21"/>
                <w:szCs w:val="21"/>
              </w:rPr>
              <w:t>类，可接收云录像和设备录像下载的状态码回调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90" w:name="_Toc462060629"/>
      <w:bookmarkStart w:id="91" w:name="_Toc54771848"/>
      <w:r>
        <w:rPr>
          <w:rFonts w:hint="eastAsia"/>
        </w:rPr>
        <w:t>getListener</w:t>
      </w:r>
      <w:bookmarkEnd w:id="91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>- (id&lt;LCOpenSDK_DownloadListener&gt;)getListener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下载监听者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92" w:name="_Toc54771849"/>
      <w:r>
        <w:t>startDownload</w:t>
      </w:r>
      <w:bookmarkEnd w:id="92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D514A8" w:rsidRDefault="00D514A8" w:rsidP="00D514A8">
            <w:pPr>
              <w:spacing w:line="240" w:lineRule="auto"/>
              <w:ind w:left="1767" w:hangingChars="800" w:hanging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- (NSInteger)startDownload:(NSInteger)index filepath:(NSString*)filepath </w:t>
            </w:r>
          </w:p>
          <w:p w:rsidR="00D514A8" w:rsidRDefault="00D514A8" w:rsidP="00D514A8">
            <w:pPr>
              <w:spacing w:line="240" w:lineRule="auto"/>
              <w:ind w:leftChars="900" w:left="189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token:(NSString*)accessTok devID:(NSString*)deviceID </w:t>
            </w:r>
          </w:p>
          <w:p w:rsidR="00D514A8" w:rsidRDefault="00D514A8" w:rsidP="0026534B">
            <w:pPr>
              <w:spacing w:line="240" w:lineRule="auto"/>
              <w:ind w:firstLineChars="700" w:firstLine="154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channelID:(NSInteger)channelID</w:t>
            </w:r>
          </w:p>
          <w:p w:rsidR="00D514A8" w:rsidRDefault="00D514A8" w:rsidP="00D514A8">
            <w:pPr>
              <w:spacing w:line="240" w:lineRule="auto"/>
              <w:ind w:firstLineChars="900" w:firstLine="198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psk:(NSString*)psk  </w:t>
            </w:r>
          </w:p>
          <w:p w:rsidR="00D514A8" w:rsidRDefault="00D514A8" w:rsidP="00D514A8">
            <w:pPr>
              <w:spacing w:line="240" w:lineRule="auto"/>
              <w:ind w:firstLineChars="500" w:firstLine="110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recordRegionId:(NSString *)recordRegionId</w:t>
            </w:r>
          </w:p>
          <w:p w:rsidR="00D514A8" w:rsidRDefault="00D514A8" w:rsidP="00D514A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 xml:space="preserve">                 </w:t>
            </w:r>
            <w:r w:rsidRPr="00D514A8">
              <w:rPr>
                <w:kern w:val="0"/>
              </w:rPr>
              <w:t xml:space="preserve">Type:(NSInteger)type </w:t>
            </w:r>
          </w:p>
          <w:p w:rsidR="008241EE" w:rsidRDefault="00D514A8" w:rsidP="00D514A8">
            <w:pPr>
              <w:spacing w:line="240" w:lineRule="auto"/>
              <w:ind w:firstLineChars="700" w:firstLine="154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 w:rsidRPr="00D514A8">
              <w:rPr>
                <w:kern w:val="0"/>
              </w:rPr>
              <w:t>Timeout:(NSInteger)timeout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启（云录像）下载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filepath         </w:t>
            </w:r>
            <w:r>
              <w:rPr>
                <w:kern w:val="0"/>
                <w:sz w:val="21"/>
                <w:szCs w:val="21"/>
              </w:rPr>
              <w:t>下载文件名（包含路径）</w:t>
            </w:r>
          </w:p>
          <w:p w:rsidR="00AC6933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accessTok     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AC6933">
              <w:rPr>
                <w:rFonts w:hint="eastAsia"/>
                <w:kern w:val="0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lang w:eastAsia="zh-CN"/>
              </w:rPr>
              <w:t>token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channelID       </w:t>
            </w:r>
            <w:r>
              <w:rPr>
                <w:kern w:val="0"/>
                <w:sz w:val="21"/>
                <w:szCs w:val="21"/>
              </w:rPr>
              <w:t>设备通道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k      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8241EE" w:rsidRDefault="00283A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FD4CE4">
              <w:t>record</w:t>
            </w:r>
            <w:r>
              <w:rPr>
                <w:rFonts w:hint="eastAsia"/>
              </w:rPr>
              <w:t>Region</w:t>
            </w:r>
            <w:r w:rsidRPr="00FD4CE4">
              <w:t>I</w:t>
            </w:r>
            <w:r>
              <w:rPr>
                <w:rFonts w:hint="eastAsia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DE49FE">
              <w:rPr>
                <w:kern w:val="0"/>
                <w:sz w:val="21"/>
                <w:szCs w:val="21"/>
              </w:rPr>
              <w:t>云录像</w:t>
            </w:r>
            <w:r w:rsidR="00DE49FE"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type           </w:t>
            </w:r>
            <w:r>
              <w:rPr>
                <w:kern w:val="0"/>
                <w:sz w:val="21"/>
                <w:szCs w:val="21"/>
                <w:lang w:eastAsia="zh-CN"/>
              </w:rPr>
              <w:t>云录像类型，报警云录像传</w:t>
            </w:r>
            <w:r>
              <w:rPr>
                <w:kern w:val="0"/>
                <w:sz w:val="21"/>
                <w:szCs w:val="21"/>
                <w:lang w:eastAsia="zh-CN"/>
              </w:rPr>
              <w:t>1000</w:t>
            </w:r>
            <w:r>
              <w:rPr>
                <w:kern w:val="0"/>
                <w:sz w:val="21"/>
                <w:szCs w:val="21"/>
                <w:lang w:eastAsia="zh-CN"/>
              </w:rPr>
              <w:t>，定时云录像传</w:t>
            </w:r>
            <w:r>
              <w:rPr>
                <w:kern w:val="0"/>
                <w:sz w:val="21"/>
                <w:szCs w:val="21"/>
                <w:lang w:eastAsia="zh-CN"/>
              </w:rPr>
              <w:t>2000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timeout        </w:t>
            </w:r>
            <w:r>
              <w:rPr>
                <w:kern w:val="0"/>
                <w:sz w:val="21"/>
                <w:szCs w:val="21"/>
                <w:lang w:eastAsia="zh-CN"/>
              </w:rPr>
              <w:t>下载云录像切片的超时时长，单位秒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成功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异步接口，实际下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状态</w:t>
            </w:r>
            <w:r>
              <w:rPr>
                <w:kern w:val="0"/>
                <w:sz w:val="21"/>
                <w:szCs w:val="21"/>
                <w:lang w:eastAsia="zh-CN"/>
              </w:rPr>
              <w:t>需根据监听接口</w:t>
            </w:r>
            <w:r>
              <w:rPr>
                <w:kern w:val="0"/>
                <w:sz w:val="21"/>
                <w:szCs w:val="21"/>
                <w:lang w:eastAsia="zh-CN"/>
              </w:rPr>
              <w:t>onDownloadState</w:t>
            </w:r>
            <w:r>
              <w:rPr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</w:t>
            </w:r>
            <w:r w:rsidR="00451DF1">
              <w:rPr>
                <w:rFonts w:hint="eastAsia"/>
                <w:kern w:val="0"/>
                <w:sz w:val="21"/>
                <w:szCs w:val="21"/>
                <w:lang w:eastAsia="zh-CN"/>
              </w:rPr>
              <w:t>，用户自定义密钥，此字段必传。</w:t>
            </w:r>
          </w:p>
          <w:p w:rsidR="008241EE" w:rsidRDefault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 w:rsidR="00DE49FE">
              <w:rPr>
                <w:kern w:val="0"/>
                <w:sz w:val="21"/>
                <w:szCs w:val="21"/>
              </w:rPr>
              <w:t>报警云录像</w:t>
            </w:r>
            <w:r w:rsidR="00DE49FE">
              <w:rPr>
                <w:kern w:val="0"/>
                <w:sz w:val="21"/>
                <w:szCs w:val="21"/>
              </w:rPr>
              <w:t>ID</w:t>
            </w:r>
            <w:r w:rsidR="00DE49FE">
              <w:rPr>
                <w:kern w:val="0"/>
                <w:sz w:val="21"/>
                <w:szCs w:val="21"/>
              </w:rPr>
              <w:t>和定时云录像</w:t>
            </w:r>
            <w:r w:rsidR="00DE49FE">
              <w:rPr>
                <w:kern w:val="0"/>
                <w:sz w:val="21"/>
                <w:szCs w:val="21"/>
              </w:rPr>
              <w:t>ID</w:t>
            </w:r>
            <w:r w:rsidR="00DE49FE">
              <w:rPr>
                <w:kern w:val="0"/>
                <w:sz w:val="21"/>
                <w:szCs w:val="21"/>
              </w:rPr>
              <w:t>分别通过</w:t>
            </w:r>
            <w:hyperlink r:id="rId51" w:history="1">
              <w:r w:rsidRPr="00451DF1">
                <w:rPr>
                  <w:rStyle w:val="affa"/>
                  <w:u w:val="none"/>
                </w:rPr>
                <w:t>https://open.imoulife.com/developDoc/8</w:t>
              </w:r>
            </w:hyperlink>
            <w:r>
              <w:rPr>
                <w:rFonts w:hint="eastAsia"/>
                <w:lang w:eastAsia="zh-CN"/>
              </w:rPr>
              <w:t>中</w:t>
            </w:r>
            <w:r w:rsidR="00DE49FE">
              <w:rPr>
                <w:kern w:val="0"/>
                <w:sz w:val="21"/>
                <w:szCs w:val="21"/>
              </w:rPr>
              <w:t>QueryCloudRecords</w:t>
            </w:r>
            <w:r w:rsidR="00DE49FE">
              <w:rPr>
                <w:kern w:val="0"/>
                <w:sz w:val="21"/>
                <w:szCs w:val="21"/>
              </w:rPr>
              <w:t>和</w:t>
            </w:r>
            <w:r w:rsidR="00DE49FE">
              <w:rPr>
                <w:kern w:val="0"/>
                <w:sz w:val="21"/>
                <w:szCs w:val="21"/>
              </w:rPr>
              <w:t>QueryCloudPlanRecord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</w:t>
            </w:r>
            <w:r w:rsidR="00DE49FE">
              <w:rPr>
                <w:kern w:val="0"/>
                <w:sz w:val="21"/>
                <w:szCs w:val="21"/>
              </w:rPr>
              <w:t>请求查询。</w:t>
            </w:r>
          </w:p>
        </w:tc>
      </w:tr>
    </w:tbl>
    <w:p w:rsidR="00451DF1" w:rsidRDefault="00451DF1" w:rsidP="00451DF1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93" w:name="_Toc54771850"/>
      <w:r>
        <w:rPr>
          <w:rFonts w:hint="eastAsia"/>
        </w:rPr>
        <w:lastRenderedPageBreak/>
        <w:t xml:space="preserve">3.8.5 </w:t>
      </w:r>
      <w:r>
        <w:t>startDownload</w:t>
      </w:r>
      <w:bookmarkEnd w:id="93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51DF1" w:rsidTr="00451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D514A8" w:rsidRDefault="00D514A8" w:rsidP="00D514A8">
            <w:pPr>
              <w:spacing w:line="240" w:lineRule="auto"/>
              <w:ind w:left="1767" w:hangingChars="800" w:hanging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- (NSInteger)startDownload:(NSInteger)index filepath:(NSString*)filepath</w:t>
            </w:r>
          </w:p>
          <w:p w:rsidR="00D514A8" w:rsidRDefault="00D514A8" w:rsidP="00451DF1">
            <w:pPr>
              <w:spacing w:line="240" w:lineRule="auto"/>
              <w:ind w:firstLineChars="700" w:firstLine="154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 xml:space="preserve">  </w:t>
            </w:r>
            <w:r w:rsidRPr="00D514A8">
              <w:rPr>
                <w:kern w:val="0"/>
              </w:rPr>
              <w:t xml:space="preserve">token:(NSString*)token </w:t>
            </w:r>
          </w:p>
          <w:p w:rsidR="00D514A8" w:rsidRDefault="00D514A8" w:rsidP="00D514A8">
            <w:pPr>
              <w:spacing w:line="240" w:lineRule="auto"/>
              <w:ind w:leftChars="600" w:left="1260" w:firstLineChars="200" w:firstLine="4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devID:(NSString*)deviceID decryptKey:(NSString*)decryptKey</w:t>
            </w:r>
          </w:p>
          <w:p w:rsidR="00D514A8" w:rsidRDefault="00D514A8" w:rsidP="00D514A8">
            <w:pPr>
              <w:spacing w:line="240" w:lineRule="auto"/>
              <w:ind w:firstLineChars="800" w:firstLine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fileID:(NSString*)fileID </w:t>
            </w:r>
          </w:p>
          <w:p w:rsidR="00451DF1" w:rsidRDefault="00D514A8" w:rsidP="00D514A8">
            <w:pPr>
              <w:spacing w:line="240" w:lineRule="auto"/>
              <w:ind w:firstLineChars="800" w:firstLine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 w:rsidRPr="00D514A8">
              <w:rPr>
                <w:kern w:val="0"/>
              </w:rPr>
              <w:t>speed:(double)speed;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开启（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</w:t>
            </w:r>
            <w:r w:rsidR="00451DF1">
              <w:rPr>
                <w:kern w:val="0"/>
                <w:sz w:val="21"/>
                <w:szCs w:val="21"/>
                <w:lang w:eastAsia="zh-CN"/>
              </w:rPr>
              <w:t>录像）下载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filepath         </w:t>
            </w:r>
            <w:r>
              <w:rPr>
                <w:kern w:val="0"/>
                <w:sz w:val="21"/>
                <w:szCs w:val="21"/>
              </w:rPr>
              <w:t>下载文件名（包含路径）</w:t>
            </w:r>
          </w:p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514A8">
              <w:rPr>
                <w:kern w:val="0"/>
              </w:rPr>
              <w:t>token</w:t>
            </w:r>
            <w:r>
              <w:rPr>
                <w:rFonts w:hint="eastAsia"/>
                <w:kern w:val="0"/>
                <w:lang w:eastAsia="zh-CN"/>
              </w:rPr>
              <w:t xml:space="preserve">          </w:t>
            </w:r>
            <w:r w:rsidR="00AC6933">
              <w:rPr>
                <w:rFonts w:hint="eastAsia"/>
                <w:kern w:val="0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lang w:eastAsia="zh-CN"/>
              </w:rPr>
              <w:t>token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514A8">
              <w:rPr>
                <w:kern w:val="0"/>
              </w:rPr>
              <w:t>decryptKey</w:t>
            </w:r>
            <w:r>
              <w:rPr>
                <w:kern w:val="0"/>
                <w:sz w:val="21"/>
                <w:szCs w:val="21"/>
              </w:rPr>
              <w:t xml:space="preserve">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k            </w:t>
            </w:r>
            <w:r w:rsidR="00D514A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514A8">
              <w:rPr>
                <w:kern w:val="0"/>
                <w:lang w:eastAsia="zh-CN"/>
              </w:rPr>
              <w:t>fileID</w:t>
            </w:r>
            <w:r>
              <w:rPr>
                <w:rFonts w:hint="eastAsia"/>
                <w:kern w:val="0"/>
                <w:lang w:eastAsia="zh-CN"/>
              </w:rPr>
              <w:t xml:space="preserve">          </w:t>
            </w:r>
            <w:r w:rsidR="00451DF1">
              <w:rPr>
                <w:kern w:val="0"/>
                <w:sz w:val="21"/>
                <w:szCs w:val="21"/>
                <w:lang w:eastAsia="zh-CN"/>
              </w:rPr>
              <w:t>录像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文件</w:t>
            </w:r>
            <w:r w:rsidR="00451DF1">
              <w:rPr>
                <w:kern w:val="0"/>
                <w:sz w:val="21"/>
                <w:szCs w:val="21"/>
                <w:lang w:eastAsia="zh-CN"/>
              </w:rPr>
              <w:t>ID</w:t>
            </w:r>
          </w:p>
          <w:p w:rsidR="00451DF1" w:rsidRDefault="00D514A8" w:rsidP="00D514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514A8">
              <w:rPr>
                <w:kern w:val="0"/>
                <w:lang w:eastAsia="zh-CN"/>
              </w:rPr>
              <w:t>speed</w:t>
            </w:r>
            <w:r>
              <w:rPr>
                <w:rFonts w:hint="eastAsia"/>
                <w:kern w:val="0"/>
                <w:lang w:eastAsia="zh-CN"/>
              </w:rPr>
              <w:t xml:space="preserve">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下载速度，一般设为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6.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失败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成功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异步接口，实际下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状态</w:t>
            </w:r>
            <w:r>
              <w:rPr>
                <w:kern w:val="0"/>
                <w:sz w:val="21"/>
                <w:szCs w:val="21"/>
                <w:lang w:eastAsia="zh-CN"/>
              </w:rPr>
              <w:t>需根据监听接口</w:t>
            </w:r>
            <w:r>
              <w:rPr>
                <w:kern w:val="0"/>
                <w:sz w:val="21"/>
                <w:szCs w:val="21"/>
                <w:lang w:eastAsia="zh-CN"/>
              </w:rPr>
              <w:t>onDownloadState</w:t>
            </w:r>
            <w:r>
              <w:rPr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；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 w:rsidR="00D514A8" w:rsidRPr="00D514A8">
              <w:rPr>
                <w:kern w:val="0"/>
                <w:lang w:eastAsia="zh-CN"/>
              </w:rPr>
              <w:t>decryptKey</w:t>
            </w:r>
            <w:r w:rsidR="00D514A8">
              <w:rPr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用户自定义密钥，此字段必传。</w:t>
            </w:r>
          </w:p>
          <w:p w:rsidR="00451DF1" w:rsidRDefault="00451DF1" w:rsidP="00D514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 w:rsidR="00D514A8">
              <w:rPr>
                <w:kern w:val="0"/>
                <w:sz w:val="21"/>
                <w:szCs w:val="21"/>
              </w:rPr>
              <w:t>报警</w:t>
            </w:r>
            <w:r>
              <w:rPr>
                <w:kern w:val="0"/>
                <w:sz w:val="21"/>
                <w:szCs w:val="21"/>
              </w:rPr>
              <w:t>录像</w:t>
            </w:r>
            <w:r>
              <w:rPr>
                <w:kern w:val="0"/>
                <w:sz w:val="21"/>
                <w:szCs w:val="21"/>
              </w:rPr>
              <w:t>ID</w:t>
            </w:r>
            <w:r>
              <w:rPr>
                <w:kern w:val="0"/>
                <w:sz w:val="21"/>
                <w:szCs w:val="21"/>
              </w:rPr>
              <w:t>通过</w:t>
            </w:r>
            <w:hyperlink r:id="rId52" w:history="1">
              <w:r w:rsidR="00D514A8" w:rsidRPr="0036135F">
                <w:rPr>
                  <w:rStyle w:val="affa"/>
                </w:rPr>
                <w:t>https://open.imoulife.com/developDoc/</w:t>
              </w:r>
              <w:r w:rsidR="00D514A8" w:rsidRPr="0036135F">
                <w:rPr>
                  <w:rStyle w:val="affa"/>
                  <w:rFonts w:hint="eastAsia"/>
                  <w:lang w:eastAsia="zh-CN"/>
                </w:rPr>
                <w:t>9</w:t>
              </w:r>
            </w:hyperlink>
            <w:r>
              <w:rPr>
                <w:rFonts w:hint="eastAsia"/>
                <w:lang w:eastAsia="zh-CN"/>
              </w:rPr>
              <w:t>中</w:t>
            </w:r>
            <w:r w:rsidR="00D514A8">
              <w:rPr>
                <w:kern w:val="0"/>
                <w:sz w:val="21"/>
                <w:szCs w:val="21"/>
              </w:rPr>
              <w:t>Query</w:t>
            </w:r>
            <w:r w:rsidR="00D514A8">
              <w:rPr>
                <w:rFonts w:hint="eastAsia"/>
                <w:kern w:val="0"/>
                <w:sz w:val="21"/>
                <w:szCs w:val="21"/>
                <w:lang w:eastAsia="zh-CN"/>
              </w:rPr>
              <w:t>Local</w:t>
            </w:r>
            <w:r>
              <w:rPr>
                <w:kern w:val="0"/>
                <w:sz w:val="21"/>
                <w:szCs w:val="21"/>
              </w:rPr>
              <w:t>Record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</w:t>
            </w:r>
            <w:r>
              <w:rPr>
                <w:kern w:val="0"/>
                <w:sz w:val="21"/>
                <w:szCs w:val="21"/>
              </w:rPr>
              <w:t>请求查询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94" w:name="_Toc54771851"/>
      <w:r>
        <w:t>stopDownload</w:t>
      </w:r>
      <w:bookmarkEnd w:id="90"/>
      <w:bookmarkEnd w:id="94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-(BOOL) stopDownload:(NSInteger)index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停止下载（云录像或者设备录像）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YES          </w:t>
            </w:r>
            <w:r>
              <w:rPr>
                <w:kern w:val="0"/>
                <w:sz w:val="21"/>
                <w:szCs w:val="21"/>
              </w:rPr>
              <w:t>接口调用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NO          </w:t>
            </w:r>
            <w:r>
              <w:rPr>
                <w:kern w:val="0"/>
                <w:sz w:val="21"/>
                <w:szCs w:val="21"/>
              </w:rPr>
              <w:t>接口调用失败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下载完成或失败，</w:t>
            </w:r>
            <w:r>
              <w:rPr>
                <w:kern w:val="0"/>
                <w:sz w:val="21"/>
                <w:szCs w:val="21"/>
                <w:lang w:eastAsia="zh-CN"/>
              </w:rPr>
              <w:t>sdk</w:t>
            </w:r>
            <w:r>
              <w:rPr>
                <w:kern w:val="0"/>
                <w:sz w:val="21"/>
                <w:szCs w:val="21"/>
                <w:lang w:eastAsia="zh-CN"/>
              </w:rPr>
              <w:t>内部会自动调用该接口，只有在终止正在进行的下载任务时才需调用该接口。</w:t>
            </w:r>
          </w:p>
        </w:tc>
      </w:tr>
    </w:tbl>
    <w:p w:rsidR="00F42C04" w:rsidRPr="00F42C04" w:rsidRDefault="00DE49FE" w:rsidP="00F42C04">
      <w:pPr>
        <w:pStyle w:val="2"/>
        <w:numPr>
          <w:ilvl w:val="1"/>
          <w:numId w:val="4"/>
        </w:numPr>
      </w:pPr>
      <w:bookmarkStart w:id="95" w:name="_Toc54771852"/>
      <w:r>
        <w:lastRenderedPageBreak/>
        <w:t>LCOpenSDK_Utils</w:t>
      </w:r>
      <w:bookmarkEnd w:id="95"/>
      <w:r>
        <w:rPr>
          <w:rFonts w:hint="eastAsia"/>
        </w:rPr>
        <w:t xml:space="preserve"> </w:t>
      </w:r>
    </w:p>
    <w:p w:rsidR="00114573" w:rsidRDefault="00114573" w:rsidP="00114573">
      <w:pPr>
        <w:pStyle w:val="3"/>
        <w:numPr>
          <w:ilvl w:val="2"/>
          <w:numId w:val="4"/>
        </w:numPr>
        <w:spacing w:before="120" w:after="240" w:line="240" w:lineRule="auto"/>
      </w:pPr>
      <w:bookmarkStart w:id="96" w:name="_Toc54771853"/>
      <w:r>
        <w:t>decryptPic</w:t>
      </w:r>
      <w:bookmarkEnd w:id="96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14573" w:rsidTr="00D76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295741" w:rsidRDefault="00114573" w:rsidP="00295741">
            <w:pPr>
              <w:spacing w:line="240" w:lineRule="auto"/>
              <w:ind w:left="1160" w:hangingChars="550" w:hanging="1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-(NSInteger)decryptPic:(NSData *)pSrcBufIn </w:t>
            </w:r>
            <w:r w:rsidR="00295741">
              <w:rPr>
                <w:rFonts w:hint="eastAsia"/>
                <w:kern w:val="0"/>
                <w:sz w:val="21"/>
                <w:szCs w:val="21"/>
                <w:lang w:eastAsia="zh-CN"/>
              </w:rPr>
              <w:br/>
            </w:r>
            <w:r>
              <w:rPr>
                <w:kern w:val="0"/>
                <w:sz w:val="21"/>
                <w:szCs w:val="21"/>
              </w:rPr>
              <w:t xml:space="preserve">deviceID:(NSString*)deviceID </w:t>
            </w:r>
          </w:p>
          <w:p w:rsidR="00295741" w:rsidRDefault="00114573" w:rsidP="00295741">
            <w:pPr>
              <w:spacing w:line="240" w:lineRule="auto"/>
              <w:ind w:firstLineChars="750" w:firstLine="15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key:(NSString*)key</w:t>
            </w:r>
          </w:p>
          <w:p w:rsidR="00114573" w:rsidRDefault="00114573" w:rsidP="00D7644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295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bufOut:(NSData**)pDestBufOut;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图片解密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rcBufIn         </w:t>
            </w:r>
            <w:r>
              <w:rPr>
                <w:kern w:val="0"/>
                <w:sz w:val="21"/>
                <w:szCs w:val="21"/>
              </w:rPr>
              <w:t>解密前图片内容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key        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DestBufOut      </w:t>
            </w:r>
            <w:r>
              <w:rPr>
                <w:kern w:val="0"/>
                <w:sz w:val="21"/>
                <w:szCs w:val="21"/>
              </w:rPr>
              <w:t>解密后图片数据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解密成功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1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完整性校验失败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2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密钥错误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3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图片非加密</w:t>
            </w:r>
          </w:p>
          <w:p w:rsidR="00114573" w:rsidRDefault="00114573" w:rsidP="00D7644B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不支持的加密方式</w:t>
            </w:r>
          </w:p>
          <w:p w:rsidR="00114573" w:rsidRDefault="00114573" w:rsidP="00D7644B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缓冲区长度不够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99              </w:t>
            </w:r>
            <w:r>
              <w:rPr>
                <w:kern w:val="0"/>
                <w:sz w:val="21"/>
                <w:szCs w:val="21"/>
              </w:rPr>
              <w:t>内部错误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解密密钥默认使用设备序列号；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报警图片、云录像缩略图均为加密图片，设备通道缩略图为非加密图片；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kern w:val="0"/>
                <w:sz w:val="21"/>
                <w:szCs w:val="21"/>
                <w:lang w:eastAsia="zh-CN"/>
              </w:rPr>
              <w:t>、具体使用方法可参见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5B113C" w:rsidRPr="00F42C04" w:rsidRDefault="007832A5" w:rsidP="00114573">
      <w:pPr>
        <w:pStyle w:val="3"/>
        <w:spacing w:before="120" w:after="240" w:line="240" w:lineRule="auto"/>
      </w:pPr>
      <w:bookmarkStart w:id="97" w:name="_Toc54771854"/>
      <w:r>
        <w:rPr>
          <w:rFonts w:hint="eastAsia"/>
        </w:rPr>
        <w:t>3.9</w:t>
      </w:r>
      <w:r w:rsidR="00114573">
        <w:rPr>
          <w:rFonts w:hint="eastAsia"/>
        </w:rPr>
        <w:t>.2</w:t>
      </w:r>
      <w:r w:rsidR="00431C6B">
        <w:rPr>
          <w:rFonts w:hint="eastAsia"/>
        </w:rPr>
        <w:t xml:space="preserve"> </w:t>
      </w:r>
      <w:r w:rsidR="00C00164">
        <w:rPr>
          <w:rFonts w:hint="eastAsia"/>
        </w:rPr>
        <w:t>decryptPic</w:t>
      </w:r>
      <w:bookmarkEnd w:id="9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295741" w:rsidRDefault="00B55E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(NSInteger)</w:t>
            </w:r>
            <w:r w:rsidR="00DE49FE">
              <w:rPr>
                <w:kern w:val="0"/>
                <w:sz w:val="21"/>
                <w:szCs w:val="21"/>
              </w:rPr>
              <w:t xml:space="preserve">decryptPic:(NSData *)pSrcBufIn </w:t>
            </w:r>
          </w:p>
          <w:p w:rsidR="00295741" w:rsidRDefault="00DE49FE" w:rsidP="00295741">
            <w:pPr>
              <w:spacing w:line="240" w:lineRule="auto"/>
              <w:ind w:firstLineChars="600" w:firstLine="1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deviceID:(NSString*)deviceID </w:t>
            </w:r>
          </w:p>
          <w:p w:rsidR="00295741" w:rsidRDefault="00DE49FE" w:rsidP="00295741">
            <w:pPr>
              <w:spacing w:line="240" w:lineRule="auto"/>
              <w:ind w:firstLineChars="800" w:firstLine="1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key:(NSString*)key</w:t>
            </w:r>
            <w:r w:rsidR="005B113C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295741" w:rsidRDefault="005B113C" w:rsidP="00295741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ok</w:t>
            </w:r>
            <w:r>
              <w:rPr>
                <w:rFonts w:hint="eastAsia"/>
                <w:kern w:val="0"/>
                <w:sz w:val="21"/>
                <w:szCs w:val="21"/>
              </w:rPr>
              <w:t>en</w:t>
            </w:r>
            <w:r w:rsidRPr="005B113C">
              <w:rPr>
                <w:rFonts w:hint="eastAsia"/>
                <w:kern w:val="0"/>
                <w:sz w:val="21"/>
                <w:szCs w:val="21"/>
              </w:rPr>
              <w:t>:(</w:t>
            </w:r>
            <w:r>
              <w:rPr>
                <w:kern w:val="0"/>
                <w:sz w:val="21"/>
                <w:szCs w:val="21"/>
              </w:rPr>
              <w:t>NSString*</w:t>
            </w:r>
            <w:r w:rsidRPr="005B113C">
              <w:rPr>
                <w:rFonts w:hint="eastAsia"/>
                <w:kern w:val="0"/>
                <w:sz w:val="21"/>
                <w:szCs w:val="21"/>
              </w:rPr>
              <w:t>)token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295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kern w:val="0"/>
                <w:sz w:val="21"/>
                <w:szCs w:val="21"/>
              </w:rPr>
              <w:t>bufOut:(NSData**)pDestBufOut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图片解密</w:t>
            </w:r>
            <w:r w:rsidR="00114573">
              <w:rPr>
                <w:rFonts w:hint="eastAsia"/>
                <w:kern w:val="0"/>
                <w:sz w:val="21"/>
                <w:szCs w:val="21"/>
                <w:lang w:eastAsia="zh-CN"/>
              </w:rPr>
              <w:t>（</w:t>
            </w:r>
            <w:r w:rsidR="00114573"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 w:rsidR="00114573">
              <w:rPr>
                <w:rFonts w:hint="eastAsia"/>
                <w:kern w:val="0"/>
                <w:sz w:val="21"/>
                <w:szCs w:val="21"/>
                <w:lang w:eastAsia="zh-CN"/>
              </w:rPr>
              <w:t>设备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rcBufIn         </w:t>
            </w:r>
            <w:r>
              <w:rPr>
                <w:kern w:val="0"/>
                <w:sz w:val="21"/>
                <w:szCs w:val="21"/>
              </w:rPr>
              <w:t>解密前图片内容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key        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5B113C" w:rsidRDefault="005B1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token            </w:t>
            </w:r>
            <w:r w:rsidR="000C314A">
              <w:t>授权</w:t>
            </w:r>
            <w:r w:rsidR="000C314A">
              <w:t>token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DestBufOut      </w:t>
            </w:r>
            <w:r>
              <w:rPr>
                <w:kern w:val="0"/>
                <w:sz w:val="21"/>
                <w:szCs w:val="21"/>
              </w:rPr>
              <w:t>解密后图片数据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解密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1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完整性校验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2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密钥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3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图片非加密</w:t>
            </w:r>
          </w:p>
          <w:p w:rsidR="008241EE" w:rsidRDefault="00DE49FE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lastRenderedPageBreak/>
              <w:t xml:space="preserve">           </w:t>
            </w:r>
            <w:r>
              <w:rPr>
                <w:kern w:val="0"/>
                <w:sz w:val="21"/>
                <w:szCs w:val="21"/>
              </w:rPr>
              <w:t>不支持的加密方式</w:t>
            </w:r>
          </w:p>
          <w:p w:rsidR="008241EE" w:rsidRDefault="00DE49FE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缓冲区长度不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99              </w:t>
            </w:r>
            <w:r>
              <w:rPr>
                <w:kern w:val="0"/>
                <w:sz w:val="21"/>
                <w:szCs w:val="21"/>
              </w:rPr>
              <w:t>内部错误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解密密钥默认使用设备序列号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报警图片、云录像缩略图均为加密图片，设备通道缩略图为非加密图片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kern w:val="0"/>
                <w:sz w:val="21"/>
                <w:szCs w:val="21"/>
                <w:lang w:eastAsia="zh-CN"/>
              </w:rPr>
              <w:t>、具体使用方法可参见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23296B" w:rsidRDefault="0023296B" w:rsidP="007832A5">
      <w:pPr>
        <w:pStyle w:val="2"/>
        <w:numPr>
          <w:ilvl w:val="1"/>
          <w:numId w:val="12"/>
        </w:numPr>
      </w:pPr>
      <w:bookmarkStart w:id="98" w:name="_Toc54771855"/>
      <w:r>
        <w:rPr>
          <w:rFonts w:hint="eastAsia"/>
        </w:rPr>
        <w:t>LCOpenSDK</w:t>
      </w:r>
      <w:r w:rsidR="007832A5">
        <w:rPr>
          <w:rFonts w:hint="eastAsia"/>
        </w:rPr>
        <w:t>_Log</w:t>
      </w:r>
      <w:bookmarkEnd w:id="98"/>
    </w:p>
    <w:p w:rsidR="007832A5" w:rsidRDefault="007832A5" w:rsidP="007832A5">
      <w:pPr>
        <w:pStyle w:val="3"/>
      </w:pPr>
      <w:bookmarkStart w:id="99" w:name="_Toc54771856"/>
      <w:r>
        <w:rPr>
          <w:rFonts w:hint="eastAsia"/>
        </w:rPr>
        <w:t>3.10.1 setLogInfo</w:t>
      </w:r>
      <w:bookmarkEnd w:id="9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832A5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7832A5">
              <w:rPr>
                <w:kern w:val="0"/>
                <w:sz w:val="21"/>
                <w:szCs w:val="21"/>
              </w:rPr>
              <w:t>- (void)setLogInfo:(LCOpenSDK_LogInfo *)logInfo;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日志信息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832A5">
              <w:rPr>
                <w:kern w:val="0"/>
                <w:sz w:val="21"/>
                <w:szCs w:val="21"/>
              </w:rPr>
              <w:t>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7832A5">
              <w:rPr>
                <w:kern w:val="0"/>
                <w:sz w:val="21"/>
                <w:szCs w:val="21"/>
              </w:rPr>
              <w:t>LCOpenSDK_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832A5">
              <w:rPr>
                <w:kern w:val="0"/>
                <w:sz w:val="21"/>
                <w:szCs w:val="21"/>
              </w:rPr>
              <w:t>LCOpenSDK_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832A5">
              <w:rPr>
                <w:kern w:val="0"/>
                <w:sz w:val="21"/>
                <w:szCs w:val="21"/>
                <w:lang w:eastAsia="zh-CN"/>
              </w:rPr>
              <w:t>levelTyp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日志等级类型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日志等级为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Fatal</w:t>
            </w:r>
            <w:r w:rsidR="0026534B">
              <w:rPr>
                <w:rFonts w:hint="eastAsia"/>
                <w:kern w:val="0"/>
                <w:sz w:val="21"/>
                <w:szCs w:val="21"/>
                <w:lang w:eastAsia="zh-CN"/>
              </w:rPr>
              <w:t>不能关闭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和播放库调用系统硬件的相关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bug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日志打印。</w:t>
            </w:r>
          </w:p>
        </w:tc>
      </w:tr>
    </w:tbl>
    <w:p w:rsidR="007832A5" w:rsidRPr="007832A5" w:rsidRDefault="007832A5" w:rsidP="007832A5"/>
    <w:p w:rsidR="007832A5" w:rsidRDefault="007832A5">
      <w:pPr>
        <w:pStyle w:val="3"/>
      </w:pPr>
      <w:bookmarkStart w:id="100" w:name="_Toc54771857"/>
      <w:r>
        <w:rPr>
          <w:rFonts w:hint="eastAsia"/>
        </w:rPr>
        <w:t>3.10.2 closeLog</w:t>
      </w:r>
      <w:bookmarkEnd w:id="10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832A5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7832A5">
              <w:rPr>
                <w:kern w:val="0"/>
                <w:sz w:val="21"/>
                <w:szCs w:val="21"/>
              </w:rPr>
              <w:t>- (void)</w:t>
            </w:r>
            <w:r>
              <w:rPr>
                <w:rFonts w:hint="eastAsia"/>
              </w:rPr>
              <w:t xml:space="preserve"> closeLog</w:t>
            </w:r>
            <w:r w:rsidRPr="007832A5">
              <w:rPr>
                <w:kern w:val="0"/>
                <w:sz w:val="21"/>
                <w:szCs w:val="21"/>
              </w:rPr>
              <w:t>;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关闭日志打印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832A5" w:rsidRDefault="0026534B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此接口不能关闭</w:t>
            </w:r>
            <w:r w:rsidR="007832A5"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和播放库调用系统硬件的相关</w:t>
            </w:r>
            <w:r w:rsidR="007832A5">
              <w:rPr>
                <w:rFonts w:hint="eastAsia"/>
                <w:kern w:val="0"/>
                <w:sz w:val="21"/>
                <w:szCs w:val="21"/>
                <w:lang w:eastAsia="zh-CN"/>
              </w:rPr>
              <w:t>debug</w:t>
            </w:r>
            <w:r w:rsidR="007832A5">
              <w:rPr>
                <w:rFonts w:hint="eastAsia"/>
                <w:kern w:val="0"/>
                <w:sz w:val="21"/>
                <w:szCs w:val="21"/>
                <w:lang w:eastAsia="zh-CN"/>
              </w:rPr>
              <w:t>日志打印。</w:t>
            </w:r>
          </w:p>
        </w:tc>
      </w:tr>
    </w:tbl>
    <w:p w:rsidR="007832A5" w:rsidRPr="007832A5" w:rsidRDefault="007832A5" w:rsidP="007832A5"/>
    <w:p w:rsidR="008241EE" w:rsidRDefault="00DE49FE" w:rsidP="001106F6">
      <w:pPr>
        <w:pStyle w:val="2"/>
        <w:numPr>
          <w:ilvl w:val="1"/>
          <w:numId w:val="12"/>
        </w:numPr>
      </w:pPr>
      <w:bookmarkStart w:id="101" w:name="_Toc54771858"/>
      <w:r>
        <w:t>LCOpenSDK_EventListener</w:t>
      </w:r>
      <w:r>
        <w:rPr>
          <w:rFonts w:hint="eastAsia"/>
        </w:rPr>
        <w:t>（回调接口）</w:t>
      </w:r>
      <w:bookmarkEnd w:id="101"/>
    </w:p>
    <w:p w:rsidR="008241EE" w:rsidRDefault="00DE49FE">
      <w:pPr>
        <w:pStyle w:val="QB2"/>
        <w:numPr>
          <w:ilvl w:val="0"/>
          <w:numId w:val="0"/>
        </w:numPr>
        <w:spacing w:line="240" w:lineRule="auto"/>
        <w:ind w:firstLineChars="200" w:firstLine="420"/>
      </w:pPr>
      <w:r>
        <w:rPr>
          <w:kern w:val="0"/>
        </w:rPr>
        <w:t>上层如需接收视频播放类的状态回调或窗口事件回调，需遵守</w:t>
      </w:r>
      <w:r>
        <w:rPr>
          <w:kern w:val="0"/>
        </w:rPr>
        <w:t>LCOpenSDK_EventListener</w:t>
      </w:r>
      <w:r>
        <w:rPr>
          <w:kern w:val="0"/>
        </w:rPr>
        <w:t>协议，不关心的事件可空实现，通过</w:t>
      </w:r>
      <w:r>
        <w:rPr>
          <w:kern w:val="0"/>
        </w:rPr>
        <w:t>LCOpenSDK_PlayWindow::</w:t>
      </w:r>
      <w:r>
        <w:t>setWindowListener</w:t>
      </w:r>
      <w:r>
        <w:t>接口设置监听者即可。</w:t>
      </w:r>
    </w:p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2" w:name="_Toc54771859"/>
      <w:r>
        <w:lastRenderedPageBreak/>
        <w:t>on</w:t>
      </w:r>
      <w:r>
        <w:rPr>
          <w:rFonts w:hint="eastAsia"/>
        </w:rPr>
        <w:t>ControlClick</w:t>
      </w:r>
      <w:bookmarkEnd w:id="10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ControlClick:(CGFloat)dx dy:(CGFloat)dy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窗口单击事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现即可接收播放窗口点击事件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3" w:name="_Toc54771860"/>
      <w:r>
        <w:t>onWindow</w:t>
      </w:r>
      <w:r>
        <w:rPr>
          <w:rFonts w:hint="eastAsia"/>
        </w:rPr>
        <w:t>DBClick</w:t>
      </w:r>
      <w:bookmarkEnd w:id="103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onWindowDBClick:(CGFloat)dx dy:(CGFloat)dy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窗口双击事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现即可接收播放窗口双击事件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4" w:name="_Toc54771861"/>
      <w:r>
        <w:t>onZoomBegin</w:t>
      </w:r>
      <w:bookmarkEnd w:id="10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ZoomBegin:(NSInteger) 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开始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5" w:name="_Toc54771862"/>
      <w:r>
        <w:t>onZooming</w:t>
      </w:r>
      <w:bookmarkEnd w:id="10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Zooming:(CGFloat)scale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中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cale        </w:t>
            </w:r>
            <w:r>
              <w:rPr>
                <w:rFonts w:hint="eastAsia"/>
                <w:kern w:val="0"/>
                <w:sz w:val="21"/>
                <w:szCs w:val="21"/>
              </w:rPr>
              <w:t>相对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6" w:name="_Toc54771863"/>
      <w:r>
        <w:lastRenderedPageBreak/>
        <w:t>onZoomEnd</w:t>
      </w:r>
      <w:bookmarkEnd w:id="10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ZoomEnd:(ZoomType) zoom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zoom         </w:t>
            </w:r>
            <w:r>
              <w:rPr>
                <w:rFonts w:hint="eastAsia"/>
                <w:kern w:val="0"/>
                <w:sz w:val="21"/>
                <w:szCs w:val="21"/>
              </w:rPr>
              <w:t>放大</w:t>
            </w:r>
            <w:r>
              <w:rPr>
                <w:rFonts w:hint="eastAsia"/>
                <w:kern w:val="0"/>
                <w:sz w:val="21"/>
                <w:szCs w:val="21"/>
              </w:rPr>
              <w:t>or</w:t>
            </w:r>
            <w:r>
              <w:rPr>
                <w:rFonts w:hint="eastAsia"/>
                <w:kern w:val="0"/>
                <w:sz w:val="21"/>
                <w:szCs w:val="21"/>
              </w:rPr>
              <w:t>缩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7" w:name="_Toc54771864"/>
      <w:r>
        <w:t>onPlayerResult</w:t>
      </w:r>
      <w:bookmarkEnd w:id="10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erResult:(NSString *)code Type:(NSInteger)type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视频播放的状态码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code         </w:t>
            </w:r>
            <w:r>
              <w:rPr>
                <w:rFonts w:hint="eastAsia"/>
                <w:kern w:val="0"/>
                <w:sz w:val="21"/>
                <w:szCs w:val="21"/>
              </w:rPr>
              <w:t>状态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ype         </w:t>
            </w:r>
            <w:r>
              <w:rPr>
                <w:rFonts w:hint="eastAsia"/>
                <w:kern w:val="0"/>
                <w:sz w:val="21"/>
                <w:szCs w:val="21"/>
              </w:rPr>
              <w:t>业务类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: 0 RESULT_PROTO_TYPE_RTSP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 RESULT_PROTO_TYPE_HLS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 RESULT_PROTO_TYPE_NETSDK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5 </w:t>
            </w:r>
            <w:r w:rsidR="00D34444">
              <w:rPr>
                <w:rFonts w:hint="eastAsia"/>
                <w:kern w:val="0"/>
                <w:sz w:val="21"/>
                <w:szCs w:val="21"/>
                <w:lang w:eastAsia="zh-CN"/>
              </w:rPr>
              <w:t>私有协议</w:t>
            </w:r>
            <w:r>
              <w:rPr>
                <w:kern w:val="0"/>
                <w:sz w:val="21"/>
                <w:szCs w:val="21"/>
                <w:lang w:eastAsia="zh-CN"/>
              </w:rPr>
              <w:t>优化拉流</w:t>
            </w:r>
            <w:r>
              <w:rPr>
                <w:kern w:val="0"/>
                <w:sz w:val="21"/>
                <w:szCs w:val="21"/>
                <w:lang w:eastAsia="zh-CN"/>
              </w:rPr>
              <w:t>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99 OPENAPI;</w:t>
            </w:r>
          </w:p>
          <w:p w:rsidR="008241EE" w:rsidRPr="00FB63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实时播放和设备录像回放（</w:t>
            </w:r>
            <w:r w:rsidRPr="00FB637D">
              <w:rPr>
                <w:rFonts w:hint="eastAsia"/>
                <w:b/>
                <w:kern w:val="0"/>
                <w:sz w:val="21"/>
                <w:szCs w:val="21"/>
                <w:lang w:eastAsia="zh-CN"/>
              </w:rPr>
              <w:t>type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=0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ab/>
            </w:r>
            <w:r>
              <w:rPr>
                <w:kern w:val="0"/>
                <w:sz w:val="21"/>
                <w:szCs w:val="21"/>
              </w:rPr>
              <w:t>S</w:t>
            </w:r>
            <w:r w:rsidR="00D34444">
              <w:rPr>
                <w:kern w:val="0"/>
                <w:sz w:val="21"/>
                <w:szCs w:val="21"/>
              </w:rPr>
              <w:t xml:space="preserve">TATE_PACKET_FRAME_ERROR = 0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组帧失败，错误状态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</w:t>
            </w:r>
            <w:r w:rsidR="00D34444">
              <w:rPr>
                <w:kern w:val="0"/>
                <w:sz w:val="21"/>
                <w:szCs w:val="21"/>
              </w:rPr>
              <w:t xml:space="preserve">ATE_RTSP_TEARDOWN_ERROR = 1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内部要求关闭</w:t>
            </w:r>
            <w:r>
              <w:rPr>
                <w:kern w:val="0"/>
                <w:sz w:val="21"/>
                <w:szCs w:val="21"/>
              </w:rPr>
              <w:t>,</w:t>
            </w:r>
            <w:r>
              <w:rPr>
                <w:kern w:val="0"/>
                <w:sz w:val="21"/>
                <w:szCs w:val="21"/>
              </w:rPr>
              <w:t>如连接断开等，错误状态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STATE_RTSP_DESCRIBE_READY = 2; </w:t>
            </w:r>
            <w:r w:rsidR="00D34444"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会话已经收到</w:t>
            </w:r>
            <w:r>
              <w:rPr>
                <w:kern w:val="0"/>
                <w:sz w:val="21"/>
                <w:szCs w:val="21"/>
              </w:rPr>
              <w:t>Describe</w:t>
            </w:r>
            <w:r>
              <w:rPr>
                <w:kern w:val="0"/>
                <w:sz w:val="21"/>
                <w:szCs w:val="21"/>
              </w:rPr>
              <w:t>响应，连接建立中</w:t>
            </w:r>
          </w:p>
          <w:p w:rsidR="008241EE" w:rsidRDefault="00DE49FE" w:rsidP="00FB637D">
            <w:pPr>
              <w:spacing w:line="240" w:lineRule="auto"/>
              <w:ind w:leftChars="100" w:left="31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</w:r>
            <w:r w:rsidR="00FB637D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STATE_</w:t>
            </w:r>
            <w:r w:rsidR="00D34444">
              <w:rPr>
                <w:kern w:val="0"/>
                <w:sz w:val="21"/>
                <w:szCs w:val="21"/>
              </w:rPr>
              <w:t xml:space="preserve">RTSP_AUTHORIZATION_FAIL = 3;  </w:t>
            </w:r>
            <w:r>
              <w:rPr>
                <w:kern w:val="0"/>
                <w:sz w:val="21"/>
                <w:szCs w:val="21"/>
              </w:rPr>
              <w:t xml:space="preserve"> RTSP</w:t>
            </w:r>
            <w:r>
              <w:rPr>
                <w:kern w:val="0"/>
                <w:sz w:val="21"/>
                <w:szCs w:val="21"/>
              </w:rPr>
              <w:t>鉴权失败，错误状态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STATE_RTSP_PLAY_READY = 4;  </w:t>
            </w:r>
            <w:r w:rsidR="00DE49FE">
              <w:rPr>
                <w:kern w:val="0"/>
                <w:sz w:val="21"/>
                <w:szCs w:val="21"/>
              </w:rPr>
              <w:t>收到</w:t>
            </w:r>
            <w:r w:rsidR="00DE49FE">
              <w:rPr>
                <w:kern w:val="0"/>
                <w:sz w:val="21"/>
                <w:szCs w:val="21"/>
              </w:rPr>
              <w:t>PLAY</w:t>
            </w:r>
            <w:r w:rsidR="00DE49FE">
              <w:rPr>
                <w:kern w:val="0"/>
                <w:sz w:val="21"/>
                <w:szCs w:val="21"/>
              </w:rPr>
              <w:t>响应，连接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</w:t>
            </w:r>
            <w:r w:rsidR="00D34444">
              <w:rPr>
                <w:kern w:val="0"/>
                <w:sz w:val="21"/>
                <w:szCs w:val="21"/>
              </w:rPr>
              <w:t xml:space="preserve">ATE_RTSP_FILE_PLAY_OVER = 5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录像文件回放正常结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</w:r>
            <w:r w:rsidR="00D34444">
              <w:rPr>
                <w:kern w:val="0"/>
                <w:sz w:val="21"/>
                <w:szCs w:val="21"/>
              </w:rPr>
              <w:t xml:space="preserve">STATE_RTSP_PAUSE_READY = 6;  </w:t>
            </w:r>
            <w:r>
              <w:rPr>
                <w:kern w:val="0"/>
                <w:sz w:val="21"/>
                <w:szCs w:val="21"/>
              </w:rPr>
              <w:t>收到</w:t>
            </w:r>
            <w:r>
              <w:rPr>
                <w:kern w:val="0"/>
                <w:sz w:val="21"/>
                <w:szCs w:val="21"/>
              </w:rPr>
              <w:t>PAUSE</w:t>
            </w:r>
            <w:r>
              <w:rPr>
                <w:kern w:val="0"/>
                <w:sz w:val="21"/>
                <w:szCs w:val="21"/>
              </w:rPr>
              <w:t>响应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S</w:t>
            </w:r>
            <w:r w:rsidR="00D34444">
              <w:rPr>
                <w:kern w:val="0"/>
                <w:sz w:val="21"/>
                <w:szCs w:val="21"/>
              </w:rPr>
              <w:t xml:space="preserve">TATE_RTSP_KEY_MISMATCH = 7;  </w:t>
            </w:r>
            <w:r>
              <w:rPr>
                <w:kern w:val="0"/>
                <w:sz w:val="21"/>
                <w:szCs w:val="21"/>
              </w:rPr>
              <w:t>解密秘钥错误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ATE_RTS</w:t>
            </w:r>
            <w:r w:rsidR="00D34444">
              <w:rPr>
                <w:kern w:val="0"/>
                <w:sz w:val="21"/>
                <w:szCs w:val="21"/>
              </w:rPr>
              <w:t xml:space="preserve">P_SERVICE_UNAVAILABLE = 99;  </w:t>
            </w:r>
            <w:r>
              <w:rPr>
                <w:kern w:val="0"/>
                <w:sz w:val="21"/>
                <w:szCs w:val="21"/>
              </w:rPr>
              <w:t>基于</w:t>
            </w:r>
            <w:r>
              <w:rPr>
                <w:kern w:val="0"/>
                <w:sz w:val="21"/>
                <w:szCs w:val="21"/>
              </w:rPr>
              <w:t>503</w:t>
            </w:r>
            <w:r>
              <w:rPr>
                <w:kern w:val="0"/>
                <w:sz w:val="21"/>
                <w:szCs w:val="21"/>
              </w:rPr>
              <w:t>错误码的连接最大数错误，错误状态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ATE_RTSP</w:t>
            </w:r>
            <w:r w:rsidR="00D34444">
              <w:rPr>
                <w:kern w:val="0"/>
                <w:sz w:val="21"/>
                <w:szCs w:val="21"/>
              </w:rPr>
              <w:t xml:space="preserve">_USER_INFO_BASE_START = 100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用户信息起始码，服务端上层传过来的信息码会在该起始码基础上累加，错误状态</w:t>
            </w:r>
          </w:p>
          <w:p w:rsidR="008241EE" w:rsidRPr="00FB63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云录像回放（</w:t>
            </w:r>
            <w:r w:rsidRPr="00FB637D">
              <w:rPr>
                <w:rFonts w:hint="eastAsia"/>
                <w:b/>
                <w:kern w:val="0"/>
                <w:sz w:val="21"/>
                <w:szCs w:val="21"/>
                <w:lang w:eastAsia="zh-CN"/>
              </w:rPr>
              <w:t>type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=1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ab/>
            </w:r>
            <w:r>
              <w:rPr>
                <w:kern w:val="0"/>
                <w:sz w:val="21"/>
                <w:szCs w:val="21"/>
              </w:rPr>
              <w:t xml:space="preserve">HLS_DOWNLOAD_FAILD = 0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DE49FE">
              <w:rPr>
                <w:kern w:val="0"/>
                <w:sz w:val="21"/>
                <w:szCs w:val="21"/>
              </w:rPr>
              <w:t>下载失败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DOWNLOAD_BEGIN = 1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DE49FE">
              <w:rPr>
                <w:kern w:val="0"/>
                <w:sz w:val="21"/>
                <w:szCs w:val="21"/>
              </w:rPr>
              <w:t>开始下载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lastRenderedPageBreak/>
              <w:tab/>
              <w:t>HLS_DOWNL</w:t>
            </w:r>
            <w:r w:rsidR="00D34444">
              <w:rPr>
                <w:kern w:val="0"/>
                <w:sz w:val="21"/>
                <w:szCs w:val="21"/>
              </w:rPr>
              <w:t xml:space="preserve">OAD_END = 2;  </w:t>
            </w:r>
            <w:r w:rsidR="00D3444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>下载结束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SUCCESS = 3;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DE49FE">
              <w:rPr>
                <w:kern w:val="0"/>
                <w:sz w:val="21"/>
                <w:szCs w:val="21"/>
              </w:rPr>
              <w:t>定位成功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FAILD = 4;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定位失败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ABORT_DONE = 5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DE49FE">
              <w:rPr>
                <w:kern w:val="0"/>
                <w:sz w:val="21"/>
                <w:szCs w:val="21"/>
              </w:rPr>
              <w:t>停止下载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RESUME_DONE = 6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DE49FE">
              <w:rPr>
                <w:kern w:val="0"/>
                <w:sz w:val="21"/>
                <w:szCs w:val="21"/>
              </w:rPr>
              <w:t>恢复下载成功</w:t>
            </w:r>
          </w:p>
          <w:p w:rsidR="008241EE" w:rsidRDefault="00D34444" w:rsidP="00D564B0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HLS_DOWNLOAD_TIMEOUT = 7;  </w:t>
            </w:r>
            <w:r w:rsidR="00DE49FE">
              <w:rPr>
                <w:kern w:val="0"/>
                <w:sz w:val="21"/>
                <w:szCs w:val="21"/>
              </w:rPr>
              <w:t>下载超时</w:t>
            </w:r>
          </w:p>
          <w:p w:rsidR="008241EE" w:rsidRDefault="00D34444" w:rsidP="00FB637D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HLS_KEY_ERROR = 11;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</w:t>
            </w:r>
            <w:r w:rsidR="00DE49FE">
              <w:rPr>
                <w:kern w:val="0"/>
                <w:sz w:val="21"/>
                <w:szCs w:val="21"/>
              </w:rPr>
              <w:t>解密秘钥错误</w:t>
            </w:r>
          </w:p>
          <w:p w:rsidR="008241EE" w:rsidRPr="00FB63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FB637D">
              <w:rPr>
                <w:b/>
                <w:kern w:val="0"/>
                <w:sz w:val="21"/>
                <w:szCs w:val="21"/>
              </w:rPr>
              <w:t>优化拉流</w:t>
            </w:r>
            <w:r w:rsidRPr="00FB637D">
              <w:rPr>
                <w:b/>
                <w:kern w:val="0"/>
                <w:sz w:val="21"/>
                <w:szCs w:val="21"/>
              </w:rPr>
              <w:t xml:space="preserve"> (type=5)</w:t>
            </w:r>
            <w:r w:rsidRPr="00FB637D">
              <w:rPr>
                <w:b/>
                <w:kern w:val="0"/>
                <w:sz w:val="21"/>
                <w:szCs w:val="21"/>
              </w:rPr>
              <w:t>的状态吗</w:t>
            </w:r>
            <w:r w:rsidRPr="00FB637D">
              <w:rPr>
                <w:b/>
                <w:kern w:val="0"/>
                <w:sz w:val="21"/>
                <w:szCs w:val="21"/>
              </w:rPr>
              <w:t>code:</w:t>
            </w:r>
          </w:p>
          <w:p w:rsidR="00CA31D3" w:rsidRPr="00D34444" w:rsidRDefault="00CA31D3" w:rsidP="00D34444">
            <w:pPr>
              <w:autoSpaceDE w:val="0"/>
              <w:autoSpaceDN w:val="0"/>
              <w:adjustRightInd w:val="0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 xml:space="preserve">STATE_DHHTTP_COMPONENT_ERROR = -1, </w:t>
            </w:r>
            <w:r w:rsidRPr="00D34444">
              <w:rPr>
                <w:kern w:val="0"/>
                <w:sz w:val="21"/>
                <w:szCs w:val="21"/>
              </w:rPr>
              <w:t>调流媒体失败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START = 0,        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>开始拉流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OK = 1000,         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开启播放成功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HTTP_PLAY_FILE_OVER = 2000,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回放当前文件播放完毕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PAUSE_OK = 4000,  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子链路正常关闭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HTTP_BAD_REQUEST = 400000,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非法请求</w:t>
            </w:r>
            <w:r w:rsidRPr="00D34444">
              <w:rPr>
                <w:kern w:val="0"/>
                <w:sz w:val="21"/>
                <w:szCs w:val="21"/>
              </w:rPr>
              <w:t>,</w:t>
            </w:r>
            <w:r w:rsidRPr="00D34444">
              <w:rPr>
                <w:kern w:val="0"/>
                <w:sz w:val="21"/>
                <w:szCs w:val="21"/>
              </w:rPr>
              <w:t>关闭客户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UNAUTHORIZED=401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>未授权</w:t>
            </w:r>
            <w:r w:rsidRPr="00D34444">
              <w:rPr>
                <w:kern w:val="0"/>
                <w:sz w:val="21"/>
                <w:szCs w:val="21"/>
              </w:rPr>
              <w:t>,</w:t>
            </w:r>
            <w:r w:rsidRPr="00D34444">
              <w:rPr>
                <w:kern w:val="0"/>
                <w:sz w:val="21"/>
                <w:szCs w:val="21"/>
              </w:rPr>
              <w:t>用户名密码错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FORBIDDEN=403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D34444">
              <w:rPr>
                <w:kern w:val="0"/>
                <w:sz w:val="21"/>
                <w:szCs w:val="21"/>
              </w:rPr>
              <w:t>禁止访问，关闭客户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NOTFOUND = 404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34444">
              <w:rPr>
                <w:kern w:val="0"/>
                <w:sz w:val="21"/>
                <w:szCs w:val="21"/>
              </w:rPr>
              <w:t>未找到，关闭客户端</w:t>
            </w:r>
          </w:p>
          <w:p w:rsidR="00CA31D3" w:rsidRPr="00D34444" w:rsidRDefault="00CA31D3" w:rsidP="00FB637D">
            <w:pPr>
              <w:autoSpaceDE w:val="0"/>
              <w:autoSpaceDN w:val="0"/>
              <w:adjustRightInd w:val="0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REQ_TIMEOUT = 408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请求超时，指拉流成功，但后续网络异常，导致拉流断开</w:t>
            </w:r>
          </w:p>
          <w:p w:rsidR="00CA31D3" w:rsidRPr="00D34444" w:rsidRDefault="00CA31D3" w:rsidP="00BC1F0F">
            <w:pPr>
              <w:autoSpaceDE w:val="0"/>
              <w:autoSpaceDN w:val="0"/>
              <w:adjustRightInd w:val="0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SERVER_ERROR = 500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>服务器内部错误，关闭客户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SERVER_UNVALILABLE = 503000,  </w:t>
            </w:r>
            <w:r w:rsidRPr="00D34444">
              <w:rPr>
                <w:kern w:val="0"/>
                <w:sz w:val="21"/>
                <w:szCs w:val="21"/>
              </w:rPr>
              <w:t>服务不可用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FLOWLIMIT      = 503006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D34444">
              <w:rPr>
                <w:kern w:val="0"/>
                <w:sz w:val="21"/>
                <w:szCs w:val="21"/>
              </w:rPr>
              <w:t>mts</w:t>
            </w:r>
            <w:r w:rsidRPr="00D34444">
              <w:rPr>
                <w:kern w:val="0"/>
                <w:sz w:val="21"/>
                <w:szCs w:val="21"/>
              </w:rPr>
              <w:t>限流</w:t>
            </w:r>
          </w:p>
          <w:p w:rsidR="00CA31D3" w:rsidRPr="00D34444" w:rsidRDefault="00CA31D3" w:rsidP="00BC1F0F">
            <w:pPr>
              <w:autoSpaceDE w:val="0"/>
              <w:autoSpaceDN w:val="0"/>
              <w:adjustRightInd w:val="0"/>
              <w:ind w:leftChars="100" w:left="31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</w:r>
            <w:r w:rsidR="00BC1F0F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 xml:space="preserve">STATE_DHHTTP_P2P_MAXCONNECT = 503007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p2p</w:t>
            </w:r>
            <w:r w:rsidRPr="00D34444">
              <w:rPr>
                <w:kern w:val="0"/>
                <w:sz w:val="21"/>
                <w:szCs w:val="21"/>
              </w:rPr>
              <w:t>达到最大链接数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H</w:t>
            </w:r>
            <w:r w:rsidR="00107741">
              <w:rPr>
                <w:kern w:val="0"/>
                <w:sz w:val="21"/>
                <w:szCs w:val="21"/>
              </w:rPr>
              <w:t xml:space="preserve">TTP_CHECK_FAILED = 503008,    </w:t>
            </w:r>
            <w:r w:rsidRPr="00D34444">
              <w:rPr>
                <w:kern w:val="0"/>
                <w:sz w:val="21"/>
                <w:szCs w:val="21"/>
              </w:rPr>
              <w:t>对讲错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</w:t>
            </w:r>
            <w:r w:rsidR="00107741">
              <w:rPr>
                <w:kern w:val="0"/>
                <w:sz w:val="21"/>
                <w:szCs w:val="21"/>
              </w:rPr>
              <w:t xml:space="preserve">DHHTTP_BUSY_LINE = 503009,     </w:t>
            </w:r>
            <w:r w:rsidRPr="00D34444">
              <w:rPr>
                <w:kern w:val="0"/>
                <w:sz w:val="21"/>
                <w:szCs w:val="21"/>
              </w:rPr>
              <w:t>对讲忙线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</w:t>
            </w:r>
            <w:r w:rsidR="00107741">
              <w:rPr>
                <w:kern w:val="0"/>
                <w:sz w:val="21"/>
                <w:szCs w:val="21"/>
              </w:rPr>
              <w:t xml:space="preserve">HTTP_GATEWAY_TIMEOUT = 504000, </w:t>
            </w:r>
            <w:r w:rsidRPr="00D34444">
              <w:rPr>
                <w:kern w:val="0"/>
                <w:sz w:val="21"/>
                <w:szCs w:val="21"/>
              </w:rPr>
              <w:t>网络不通</w:t>
            </w:r>
          </w:p>
          <w:p w:rsidR="00CA31D3" w:rsidRPr="00D34444" w:rsidRDefault="00CA31D3" w:rsidP="00BC1F0F">
            <w:pPr>
              <w:autoSpaceDE w:val="0"/>
              <w:autoSpaceDN w:val="0"/>
              <w:adjustRightInd w:val="0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</w:t>
            </w:r>
            <w:r w:rsidR="00107741">
              <w:rPr>
                <w:kern w:val="0"/>
                <w:sz w:val="21"/>
                <w:szCs w:val="21"/>
              </w:rPr>
              <w:t>_DHHTTP_CLIENT_ERROR = 1000000,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D34444">
              <w:rPr>
                <w:kern w:val="0"/>
                <w:sz w:val="21"/>
                <w:szCs w:val="21"/>
              </w:rPr>
              <w:t>客户端内部错误，一</w:t>
            </w:r>
            <w:r w:rsidR="00CC43E5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般代码逻辑错误</w:t>
            </w:r>
          </w:p>
          <w:p w:rsidR="008241EE" w:rsidRDefault="00CA31D3" w:rsidP="00BC1F0F">
            <w:pPr>
              <w:ind w:leftChars="200" w:left="1260" w:hangingChars="40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34444">
              <w:rPr>
                <w:kern w:val="0"/>
                <w:sz w:val="21"/>
                <w:szCs w:val="21"/>
              </w:rPr>
              <w:t xml:space="preserve">STATE_DHHTTP_KEY_ERROR = 1000005, </w:t>
            </w:r>
            <w:r w:rsidRPr="00D34444">
              <w:rPr>
                <w:kern w:val="0"/>
                <w:sz w:val="21"/>
                <w:szCs w:val="21"/>
              </w:rPr>
              <w:t>客户端密钥和服务端密钥不一致</w:t>
            </w:r>
          </w:p>
          <w:p w:rsidR="008241EE" w:rsidRPr="00BC1F0F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BC1F0F">
              <w:rPr>
                <w:b/>
                <w:kern w:val="0"/>
                <w:sz w:val="21"/>
                <w:szCs w:val="21"/>
              </w:rPr>
              <w:lastRenderedPageBreak/>
              <w:t>OpenApi</w:t>
            </w:r>
            <w:r w:rsidRPr="00BC1F0F">
              <w:rPr>
                <w:b/>
                <w:kern w:val="0"/>
                <w:sz w:val="21"/>
                <w:szCs w:val="21"/>
              </w:rPr>
              <w:t>交互（</w:t>
            </w:r>
            <w:r w:rsidRPr="00BC1F0F">
              <w:rPr>
                <w:rFonts w:hint="eastAsia"/>
                <w:b/>
                <w:kern w:val="0"/>
                <w:sz w:val="21"/>
                <w:szCs w:val="21"/>
              </w:rPr>
              <w:t>type</w:t>
            </w:r>
            <w:r w:rsidRPr="00BC1F0F">
              <w:rPr>
                <w:b/>
                <w:kern w:val="0"/>
                <w:sz w:val="21"/>
                <w:szCs w:val="21"/>
              </w:rPr>
              <w:t xml:space="preserve"> = 99</w:t>
            </w:r>
            <w:r w:rsidRPr="00BC1F0F">
              <w:rPr>
                <w:b/>
                <w:kern w:val="0"/>
                <w:sz w:val="21"/>
                <w:szCs w:val="21"/>
              </w:rPr>
              <w:t>）的状态码</w:t>
            </w:r>
            <w:r w:rsidRPr="00BC1F0F">
              <w:rPr>
                <w:b/>
                <w:kern w:val="0"/>
                <w:sz w:val="21"/>
                <w:szCs w:val="21"/>
              </w:rPr>
              <w:t>code:</w:t>
            </w:r>
          </w:p>
          <w:p w:rsidR="008241EE" w:rsidRDefault="00BC1F0F" w:rsidP="00BC1F0F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000;  </w:t>
            </w:r>
            <w:r w:rsidR="00DE49FE">
              <w:rPr>
                <w:kern w:val="0"/>
                <w:sz w:val="21"/>
                <w:szCs w:val="21"/>
                <w:lang w:eastAsia="zh-CN"/>
              </w:rPr>
              <w:t xml:space="preserve"> HTTP</w:t>
            </w:r>
            <w:r w:rsidR="00DE49FE">
              <w:rPr>
                <w:kern w:val="0"/>
                <w:sz w:val="21"/>
                <w:szCs w:val="21"/>
                <w:lang w:eastAsia="zh-CN"/>
              </w:rPr>
              <w:t>交互出错或超时</w:t>
            </w:r>
          </w:p>
          <w:p w:rsidR="008241EE" w:rsidRDefault="00BC1F0F" w:rsidP="00BC1F0F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参考</w:t>
            </w:r>
            <w:hyperlink r:id="rId53" w:history="1">
              <w:r>
                <w:rPr>
                  <w:rStyle w:val="affa"/>
                </w:rPr>
                <w:t>https://open.lechange.com/developDoc/26</w:t>
              </w:r>
            </w:hyperlink>
          </w:p>
          <w:p w:rsidR="008241EE" w:rsidRDefault="00431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本地录像暂停会回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4000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这是代表成功。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bookmarkStart w:id="108" w:name="OLE_LINK47"/>
            <w:bookmarkStart w:id="109" w:name="OLE_LINK48"/>
            <w:r>
              <w:rPr>
                <w:kern w:val="0"/>
                <w:sz w:val="21"/>
                <w:szCs w:val="21"/>
                <w:lang w:eastAsia="zh-CN"/>
              </w:rPr>
              <w:t>接收到错误回调后需关闭会话，具体判断和处理可参考</w:t>
            </w:r>
            <w:r>
              <w:rPr>
                <w:kern w:val="0"/>
                <w:sz w:val="21"/>
                <w:szCs w:val="21"/>
                <w:lang w:eastAsia="zh-CN"/>
              </w:rPr>
              <w:t>Dem</w:t>
            </w:r>
            <w:bookmarkEnd w:id="108"/>
            <w:bookmarkEnd w:id="109"/>
            <w:r>
              <w:rPr>
                <w:kern w:val="0"/>
                <w:sz w:val="21"/>
                <w:szCs w:val="21"/>
                <w:lang w:eastAsia="zh-CN"/>
              </w:rPr>
              <w:t>o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0" w:name="_Toc54771865"/>
      <w:r>
        <w:lastRenderedPageBreak/>
        <w:t>onResolutionChanged</w:t>
      </w:r>
      <w:bookmarkEnd w:id="11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onResolutionChanged:(NSInteger)width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Height:(NSInteger)height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分辨率改变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width        </w:t>
            </w:r>
            <w:r>
              <w:rPr>
                <w:rFonts w:hint="eastAsia"/>
                <w:kern w:val="0"/>
                <w:sz w:val="21"/>
                <w:szCs w:val="21"/>
              </w:rPr>
              <w:t>宽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eight        </w:t>
            </w:r>
            <w:r>
              <w:rPr>
                <w:rFonts w:hint="eastAsia"/>
                <w:kern w:val="0"/>
                <w:sz w:val="21"/>
                <w:szCs w:val="21"/>
              </w:rPr>
              <w:t>高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1" w:name="_Toc54771866"/>
      <w:r>
        <w:t>onReceiveData</w:t>
      </w:r>
      <w:bookmarkEnd w:id="11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ReceiveData:(NSInteger)len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收码流数据长度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len          </w:t>
            </w:r>
            <w:r>
              <w:rPr>
                <w:rFonts w:hint="eastAsia"/>
                <w:kern w:val="0"/>
                <w:sz w:val="21"/>
                <w:szCs w:val="21"/>
              </w:rPr>
              <w:t>数据长度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l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码流速率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2" w:name="_onStreamCallback"/>
      <w:bookmarkStart w:id="113" w:name="_Toc54771867"/>
      <w:bookmarkEnd w:id="112"/>
      <w:r>
        <w:rPr>
          <w:rFonts w:hint="eastAsia"/>
        </w:rPr>
        <w:t>onStreamCallback</w:t>
      </w:r>
      <w:bookmarkEnd w:id="113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</w:t>
            </w:r>
            <w:r>
              <w:rPr>
                <w:rFonts w:hint="eastAsia"/>
                <w:kern w:val="0"/>
                <w:sz w:val="21"/>
                <w:szCs w:val="21"/>
              </w:rPr>
              <w:t>StreamCallback</w:t>
            </w:r>
            <w:r>
              <w:rPr>
                <w:kern w:val="0"/>
                <w:sz w:val="21"/>
                <w:szCs w:val="21"/>
              </w:rPr>
              <w:t>:(NS</w:t>
            </w:r>
            <w:r>
              <w:rPr>
                <w:rFonts w:hint="eastAsia"/>
                <w:kern w:val="0"/>
                <w:sz w:val="21"/>
                <w:szCs w:val="21"/>
              </w:rPr>
              <w:t>Data*</w:t>
            </w:r>
            <w:r>
              <w:rPr>
                <w:kern w:val="0"/>
                <w:sz w:val="21"/>
                <w:szCs w:val="21"/>
              </w:rPr>
              <w:t>)</w:t>
            </w:r>
            <w:r>
              <w:rPr>
                <w:rFonts w:hint="eastAsia"/>
                <w:kern w:val="0"/>
                <w:sz w:val="21"/>
                <w:szCs w:val="21"/>
              </w:rPr>
              <w:t>data</w:t>
            </w: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准流导出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ata        PS/TS</w:t>
            </w:r>
            <w:r>
              <w:rPr>
                <w:rFonts w:hint="eastAsia"/>
                <w:kern w:val="0"/>
                <w:sz w:val="21"/>
                <w:szCs w:val="21"/>
              </w:rPr>
              <w:t>标准流数据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4" w:name="_Toc54771868"/>
      <w:r>
        <w:t>onPlay</w:t>
      </w:r>
      <w:r>
        <w:rPr>
          <w:rFonts w:hint="eastAsia"/>
        </w:rPr>
        <w:t>Began</w:t>
      </w:r>
      <w:bookmarkEnd w:id="11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</w:t>
            </w:r>
            <w:r>
              <w:rPr>
                <w:rFonts w:hint="eastAsia"/>
                <w:kern w:val="0"/>
                <w:sz w:val="21"/>
                <w:szCs w:val="21"/>
              </w:rPr>
              <w:t>Began</w:t>
            </w:r>
            <w:r>
              <w:rPr>
                <w:kern w:val="0"/>
                <w:sz w:val="21"/>
                <w:szCs w:val="21"/>
              </w:rPr>
              <w:t>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码流开始播放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5" w:name="_Toc54771869"/>
      <w:r>
        <w:lastRenderedPageBreak/>
        <w:t>onPlayFinished</w:t>
      </w:r>
      <w:bookmarkEnd w:id="11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Finished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录像回放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录像和云录像回放结束时都会触发此回调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6" w:name="_Toc54771870"/>
      <w:r>
        <w:t>onPlayerTime</w:t>
      </w:r>
      <w:bookmarkEnd w:id="11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erTime:(long)time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解码时间戳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         UTC</w:t>
            </w:r>
            <w:r>
              <w:rPr>
                <w:rFonts w:hint="eastAsia"/>
                <w:kern w:val="0"/>
                <w:sz w:val="21"/>
                <w:szCs w:val="21"/>
              </w:rPr>
              <w:t>时间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7" w:name="_Toc54771871"/>
      <w:r>
        <w:rPr>
          <w:rFonts w:hint="eastAsia"/>
        </w:rPr>
        <w:t>onWindowLongPressBegin</w:t>
      </w:r>
      <w:bookmarkEnd w:id="11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onWindowLongPressBegin:(Direction)dir dx:(CGFloat)dx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y:(CGFloat)dy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长按事件开始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，相对于播放窗口的中心点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所在位置相对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所在位置相对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8" w:name="_Toc54771872"/>
      <w:r>
        <w:rPr>
          <w:rFonts w:hint="eastAsia"/>
        </w:rPr>
        <w:t>onWindowLongPressEnd</w:t>
      </w:r>
      <w:bookmarkEnd w:id="11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WindowLongPressEnd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长按事件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9" w:name="_Toc54771873"/>
      <w:r>
        <w:rPr>
          <w:rFonts w:hint="eastAsia"/>
        </w:rPr>
        <w:t>onSlipBegin</w:t>
      </w:r>
      <w:bookmarkEnd w:id="11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bool) onSlipBegin:(Direction)dir dx:(CGFloat)dx dy:(CGFloat)dy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开始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rue/false    </w:t>
            </w:r>
            <w:r>
              <w:rPr>
                <w:rFonts w:hint="eastAsia"/>
                <w:kern w:val="0"/>
                <w:sz w:val="21"/>
                <w:szCs w:val="21"/>
              </w:rPr>
              <w:t>不需要关注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20" w:name="_Toc54771874"/>
      <w:r>
        <w:rPr>
          <w:rFonts w:hint="eastAsia"/>
        </w:rPr>
        <w:t>onSlipping</w:t>
      </w:r>
      <w:bookmarkEnd w:id="12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Slipping:(Direction)dir preX:(CGFloat)preX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preY:(CGFloat)preY dx:(CGFloat)dx dy:(CGFloat)dy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中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pr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preY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纵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过程中位置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过程中位置点相对屏幕左上角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21" w:name="_Toc54771875"/>
      <w:r>
        <w:rPr>
          <w:rFonts w:hint="eastAsia"/>
        </w:rPr>
        <w:t>onSlipEnd</w:t>
      </w:r>
      <w:bookmarkEnd w:id="12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SlipEnd:(Direction)dir dx:(CGFloat)dx dy:(CGFloat)dy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结束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结束点相对屏幕左上角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E51C88" w:rsidRDefault="00E51C88" w:rsidP="00E51C88">
      <w:pPr>
        <w:pStyle w:val="3"/>
        <w:numPr>
          <w:ilvl w:val="2"/>
          <w:numId w:val="12"/>
        </w:numPr>
      </w:pPr>
      <w:bookmarkStart w:id="122" w:name="_LCOpenSDK_DownloadListener（回调接口）"/>
      <w:bookmarkStart w:id="123" w:name="_Toc462060649"/>
      <w:bookmarkStart w:id="124" w:name="_Toc54771876"/>
      <w:bookmarkEnd w:id="122"/>
      <w:r w:rsidRPr="00E51C88">
        <w:t>onIVSInfo</w:t>
      </w:r>
      <w:bookmarkEnd w:id="12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E51C88" w:rsidTr="00451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E51C88" w:rsidRDefault="00E51C88" w:rsidP="00451D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</w:rPr>
              <w:t xml:space="preserve">- (void)onIVSInfo:(NSString*)pIVSBuf </w:t>
            </w:r>
          </w:p>
          <w:p w:rsidR="00E51C88" w:rsidRDefault="00E51C88" w:rsidP="00E51C88">
            <w:pPr>
              <w:spacing w:line="240" w:lineRule="auto"/>
              <w:ind w:firstLineChars="300" w:firstLine="6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</w:rPr>
              <w:t xml:space="preserve">nIVSType:(long)nIVSType </w:t>
            </w:r>
          </w:p>
          <w:p w:rsidR="00E51C88" w:rsidRDefault="00E51C88" w:rsidP="00E51C88">
            <w:pPr>
              <w:spacing w:line="240" w:lineRule="auto"/>
              <w:ind w:firstLineChars="300" w:firstLine="6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</w:rPr>
              <w:t xml:space="preserve">nIVSBufLen:(long)nIVSBufLen </w:t>
            </w:r>
          </w:p>
          <w:p w:rsidR="00E51C88" w:rsidRDefault="00E51C88" w:rsidP="00E51C88">
            <w:pPr>
              <w:spacing w:line="240" w:lineRule="auto"/>
              <w:ind w:firstLineChars="300" w:firstLine="6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E51C88">
              <w:rPr>
                <w:kern w:val="0"/>
                <w:sz w:val="21"/>
                <w:szCs w:val="21"/>
              </w:rPr>
              <w:t>nFrameSeq:(long)nFrameSeq;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结束的回调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pIVSBuf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辅助帧数据</w:t>
            </w:r>
          </w:p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nIVSTyp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辅助帧数据类型</w:t>
            </w:r>
          </w:p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nIVSBufL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助帧数据长度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(json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或智能帧结构体数据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)</w:t>
            </w:r>
          </w:p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nFrameSeq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辅助帧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E51C88" w:rsidRDefault="00E51C88" w:rsidP="00E51C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判断云台操作是否到达边界，具体判断逻辑</w:t>
            </w:r>
            <w:r>
              <w:rPr>
                <w:kern w:val="0"/>
                <w:sz w:val="21"/>
                <w:szCs w:val="21"/>
                <w:lang w:eastAsia="zh-CN"/>
              </w:rPr>
              <w:t>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E51C88" w:rsidP="001106F6">
      <w:pPr>
        <w:pStyle w:val="2"/>
        <w:numPr>
          <w:ilvl w:val="1"/>
          <w:numId w:val="12"/>
        </w:numPr>
      </w:pPr>
      <w:bookmarkStart w:id="125" w:name="_Toc54771877"/>
      <w:r>
        <w:t>LCOpenSDK_DownloadListener</w:t>
      </w:r>
      <w:bookmarkEnd w:id="123"/>
      <w:r>
        <w:rPr>
          <w:rFonts w:hint="eastAsia"/>
        </w:rPr>
        <w:t>（回调接口）</w:t>
      </w:r>
      <w:bookmarkEnd w:id="125"/>
    </w:p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26" w:name="_Toc462060650"/>
      <w:bookmarkStart w:id="127" w:name="_Toc54771878"/>
      <w:r>
        <w:t>on</w:t>
      </w:r>
      <w:r>
        <w:rPr>
          <w:rFonts w:hint="eastAsia"/>
        </w:rPr>
        <w:t>Download</w:t>
      </w:r>
      <w:r>
        <w:t>ReceiveData</w:t>
      </w:r>
      <w:bookmarkEnd w:id="126"/>
      <w:bookmarkEnd w:id="127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>- (void) onDownloadReceiveData:(NSInteger)index datalen:(NSInteger)datalen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下载数据长度的回调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 xml:space="preserve">ndex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datalen   </w:t>
            </w:r>
            <w:r>
              <w:rPr>
                <w:rFonts w:hint="eastAsia"/>
                <w:kern w:val="0"/>
              </w:rPr>
              <w:t>下载的数据长度（增量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单位字节）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 w:rsidP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云录像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设备录像的文件长度可通过</w:t>
            </w:r>
            <w:hyperlink r:id="rId54" w:history="1">
              <w:r w:rsidR="005C0B9A" w:rsidRPr="005C0B9A">
                <w:rPr>
                  <w:rStyle w:val="affa"/>
                  <w:u w:val="none"/>
                </w:rPr>
                <w:t>https://open.imoulife.com/developDoc/9</w:t>
              </w:r>
            </w:hyperlink>
            <w:r w:rsidR="005C0B9A">
              <w:rPr>
                <w:rFonts w:hint="eastAsia"/>
                <w:lang w:eastAsia="zh-CN"/>
              </w:rPr>
              <w:t xml:space="preserve"> </w:t>
            </w:r>
            <w:r w:rsidR="005C0B9A">
              <w:rPr>
                <w:rFonts w:hint="eastAsia"/>
                <w:lang w:eastAsia="zh-CN"/>
              </w:rPr>
              <w:t>中</w:t>
            </w:r>
            <w:hyperlink w:anchor="_LCOpenApi.QueryCloudRecords_1" w:history="1">
              <w:r w:rsidRPr="005C0B9A">
                <w:rPr>
                  <w:lang w:eastAsia="zh-CN"/>
                </w:rPr>
                <w:t>QueryCloudRecords</w:t>
              </w:r>
            </w:hyperlink>
            <w:r w:rsidR="005C0B9A" w:rsidRPr="005C0B9A">
              <w:rPr>
                <w:rFonts w:hint="eastAsia"/>
              </w:rPr>
              <w:t>接口</w:t>
            </w:r>
            <w:r w:rsidR="005C0B9A">
              <w:rPr>
                <w:rFonts w:hint="eastAsia"/>
                <w:kern w:val="0"/>
                <w:szCs w:val="21"/>
              </w:rPr>
              <w:t xml:space="preserve"> </w:t>
            </w:r>
            <w:r w:rsidR="005C0B9A">
              <w:rPr>
                <w:rFonts w:hint="eastAsia"/>
                <w:kern w:val="0"/>
                <w:szCs w:val="21"/>
                <w:lang w:eastAsia="zh-CN"/>
              </w:rPr>
              <w:t>和</w:t>
            </w:r>
            <w:hyperlink r:id="rId55" w:history="1">
              <w:r w:rsidR="005C0B9A" w:rsidRPr="005C0B9A">
                <w:rPr>
                  <w:rStyle w:val="affa"/>
                  <w:u w:val="none"/>
                </w:rPr>
                <w:t>https://open.imoulife.com/developDoc/</w:t>
              </w:r>
              <w:r w:rsidR="005C0B9A" w:rsidRPr="005C0B9A">
                <w:rPr>
                  <w:rStyle w:val="affa"/>
                  <w:u w:val="none"/>
                  <w:lang w:eastAsia="zh-CN"/>
                </w:rPr>
                <w:t>8</w:t>
              </w:r>
            </w:hyperlink>
            <w:r w:rsidR="005C0B9A">
              <w:rPr>
                <w:rFonts w:hint="eastAsia"/>
                <w:lang w:eastAsia="zh-CN"/>
              </w:rPr>
              <w:t xml:space="preserve"> </w:t>
            </w:r>
            <w:r w:rsidR="005C0B9A">
              <w:rPr>
                <w:rFonts w:hint="eastAsia"/>
                <w:lang w:eastAsia="zh-CN"/>
              </w:rPr>
              <w:t>中</w:t>
            </w:r>
            <w:hyperlink w:anchor="_LCOpenApi.QueryLocalRecords" w:history="1">
              <w:r w:rsidRPr="005C0B9A">
                <w:rPr>
                  <w:lang w:eastAsia="zh-CN"/>
                </w:rPr>
                <w:t>QueryLocalRecords</w:t>
              </w:r>
            </w:hyperlink>
            <w:r w:rsidR="005C0B9A" w:rsidRPr="005C0B9A">
              <w:rPr>
                <w:rFonts w:hint="eastAsia"/>
              </w:rPr>
              <w:t>接口</w:t>
            </w:r>
            <w:r>
              <w:rPr>
                <w:rFonts w:hint="eastAsia"/>
                <w:kern w:val="0"/>
                <w:szCs w:val="21"/>
              </w:rPr>
              <w:t>请求）接口查询，</w:t>
            </w:r>
            <w:r>
              <w:rPr>
                <w:rFonts w:hint="eastAsia"/>
                <w:kern w:val="0"/>
                <w:szCs w:val="21"/>
              </w:rPr>
              <w:t>datalen</w:t>
            </w:r>
            <w:r>
              <w:rPr>
                <w:rFonts w:hint="eastAsia"/>
                <w:kern w:val="0"/>
                <w:szCs w:val="21"/>
              </w:rPr>
              <w:t>的累加值可以反映下载进度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28" w:name="_Toc462060651"/>
      <w:bookmarkStart w:id="129" w:name="_Toc54771879"/>
      <w:r>
        <w:t>onDownloadState</w:t>
      </w:r>
      <w:bookmarkEnd w:id="128"/>
      <w:bookmarkEnd w:id="129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-(void) onDownloadState:(NSInteger)index code</w:t>
            </w:r>
            <w:r>
              <w:rPr>
                <w:kern w:val="0"/>
              </w:rPr>
              <w:t>:(NSString *)code type:(</w:t>
            </w:r>
            <w:r>
              <w:rPr>
                <w:rFonts w:hint="eastAsia"/>
                <w:kern w:val="0"/>
              </w:rPr>
              <w:t>NSInteger)type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下载状态的回调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code         </w:t>
            </w:r>
            <w:r>
              <w:rPr>
                <w:kern w:val="0"/>
                <w:sz w:val="21"/>
                <w:szCs w:val="21"/>
              </w:rPr>
              <w:t>状态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type          </w:t>
            </w:r>
            <w:r>
              <w:rPr>
                <w:kern w:val="0"/>
                <w:sz w:val="21"/>
                <w:szCs w:val="21"/>
              </w:rPr>
              <w:t>业务类型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: 0 RESULT_PROTO_TYPE_RTSP;</w:t>
            </w:r>
          </w:p>
          <w:p w:rsidR="008241EE" w:rsidRDefault="00DE49FE" w:rsidP="003338A2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 RESULT_PROTO_TYPE_HLS;</w:t>
            </w:r>
          </w:p>
          <w:p w:rsidR="008241EE" w:rsidRDefault="00DE49FE" w:rsidP="005C0B9A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99 OPENAPI;</w:t>
            </w:r>
          </w:p>
          <w:p w:rsidR="008241EE" w:rsidRPr="005C0B9A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设备录像下载（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type=0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DE49FE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 w:rsidR="005C0B9A">
              <w:rPr>
                <w:kern w:val="0"/>
                <w:sz w:val="21"/>
                <w:szCs w:val="21"/>
              </w:rPr>
              <w:t xml:space="preserve">TATE_PACKET_FRAME_ERROR = 0;  </w:t>
            </w:r>
            <w:r w:rsidR="005C0B9A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>组帧失败，错误状态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</w:t>
            </w:r>
            <w:r w:rsidR="005C0B9A">
              <w:rPr>
                <w:kern w:val="0"/>
                <w:sz w:val="21"/>
                <w:szCs w:val="21"/>
              </w:rPr>
              <w:t xml:space="preserve">TE_RTSP_TEARDOWN_ERROR = 1;  </w:t>
            </w:r>
            <w:r>
              <w:rPr>
                <w:kern w:val="0"/>
                <w:sz w:val="21"/>
                <w:szCs w:val="21"/>
              </w:rPr>
              <w:t>内部要求关闭</w:t>
            </w:r>
            <w:r>
              <w:rPr>
                <w:kern w:val="0"/>
                <w:sz w:val="21"/>
                <w:szCs w:val="21"/>
              </w:rPr>
              <w:t>,</w:t>
            </w:r>
            <w:r>
              <w:rPr>
                <w:kern w:val="0"/>
                <w:sz w:val="21"/>
                <w:szCs w:val="21"/>
              </w:rPr>
              <w:t>如连接断开等，错误状态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</w:t>
            </w:r>
            <w:r w:rsidR="005C0B9A">
              <w:rPr>
                <w:kern w:val="0"/>
                <w:sz w:val="21"/>
                <w:szCs w:val="21"/>
              </w:rPr>
              <w:t xml:space="preserve">ATE_RTSP_DESCRIBE_READY = 2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会话已经收到</w:t>
            </w:r>
            <w:r>
              <w:rPr>
                <w:kern w:val="0"/>
                <w:sz w:val="21"/>
                <w:szCs w:val="21"/>
              </w:rPr>
              <w:t>Describe</w:t>
            </w:r>
            <w:r>
              <w:rPr>
                <w:kern w:val="0"/>
                <w:sz w:val="21"/>
                <w:szCs w:val="21"/>
              </w:rPr>
              <w:t>响应，连接建立中</w:t>
            </w:r>
          </w:p>
          <w:p w:rsidR="008241EE" w:rsidRDefault="00DE49FE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E_</w:t>
            </w:r>
            <w:r w:rsidR="005C0B9A">
              <w:rPr>
                <w:kern w:val="0"/>
                <w:sz w:val="21"/>
                <w:szCs w:val="21"/>
              </w:rPr>
              <w:t xml:space="preserve">RTSP_AUTHORIZATION_FAIL = 3;  </w:t>
            </w:r>
            <w:r>
              <w:rPr>
                <w:kern w:val="0"/>
                <w:sz w:val="21"/>
                <w:szCs w:val="21"/>
              </w:rPr>
              <w:t>RTSP</w:t>
            </w:r>
            <w:r>
              <w:rPr>
                <w:kern w:val="0"/>
                <w:sz w:val="21"/>
                <w:szCs w:val="21"/>
              </w:rPr>
              <w:t>鉴权失败，错误状态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lastRenderedPageBreak/>
              <w:t xml:space="preserve">STATE_RTSP_PLAY_READY = 4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收到</w:t>
            </w:r>
            <w:r w:rsidR="00DE49FE">
              <w:rPr>
                <w:kern w:val="0"/>
                <w:sz w:val="21"/>
                <w:szCs w:val="21"/>
              </w:rPr>
              <w:t>PLAY</w:t>
            </w:r>
            <w:r w:rsidR="00DE49FE">
              <w:rPr>
                <w:kern w:val="0"/>
                <w:sz w:val="21"/>
                <w:szCs w:val="21"/>
              </w:rPr>
              <w:t>响应，连接成功</w:t>
            </w:r>
          </w:p>
          <w:p w:rsidR="008241EE" w:rsidRDefault="00DE49FE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</w:t>
            </w:r>
            <w:r w:rsidR="005C0B9A">
              <w:rPr>
                <w:kern w:val="0"/>
                <w:sz w:val="21"/>
                <w:szCs w:val="21"/>
              </w:rPr>
              <w:t xml:space="preserve">ATE_RTSP_FILE_PLAY_OVER = 5;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录像文件回放正常结束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TATE_RTSP_PAUSE_READY = 6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收到</w:t>
            </w:r>
            <w:r w:rsidR="00DE49FE">
              <w:rPr>
                <w:kern w:val="0"/>
                <w:sz w:val="21"/>
                <w:szCs w:val="21"/>
              </w:rPr>
              <w:t>PAUSE</w:t>
            </w:r>
            <w:r w:rsidR="00DE49FE">
              <w:rPr>
                <w:kern w:val="0"/>
                <w:sz w:val="21"/>
                <w:szCs w:val="21"/>
              </w:rPr>
              <w:t>响应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TATE_RTSP_KEY_MISMATCH = 7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解密秘钥错误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E_RT</w:t>
            </w:r>
            <w:r w:rsidR="005C0B9A">
              <w:rPr>
                <w:kern w:val="0"/>
                <w:sz w:val="21"/>
                <w:szCs w:val="21"/>
              </w:rPr>
              <w:t xml:space="preserve">SP_SERVICE_UNAVAILABLE = 99;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基于</w:t>
            </w:r>
            <w:r>
              <w:rPr>
                <w:kern w:val="0"/>
                <w:sz w:val="21"/>
                <w:szCs w:val="21"/>
              </w:rPr>
              <w:t>503</w:t>
            </w:r>
            <w:r>
              <w:rPr>
                <w:kern w:val="0"/>
                <w:sz w:val="21"/>
                <w:szCs w:val="21"/>
              </w:rPr>
              <w:t>错误码的连接最大数错误，错误状态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STATE_RTSP_</w:t>
            </w:r>
            <w:r w:rsidR="005C0B9A">
              <w:rPr>
                <w:kern w:val="0"/>
                <w:sz w:val="21"/>
                <w:szCs w:val="21"/>
              </w:rPr>
              <w:t xml:space="preserve">USER_INFO_BASE_START = 100; </w:t>
            </w:r>
            <w:r>
              <w:rPr>
                <w:kern w:val="0"/>
                <w:sz w:val="21"/>
                <w:szCs w:val="21"/>
              </w:rPr>
              <w:t>用户信息起始码，服务端上层传过来的信息码会在该起始码基础上累加，错误状态</w:t>
            </w:r>
          </w:p>
          <w:p w:rsidR="008241EE" w:rsidRPr="005C0B9A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云录像下载（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type=1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HLS_DOWNLOAD_FAILD = 0;  </w:t>
            </w:r>
            <w:r w:rsidR="00DE49FE">
              <w:rPr>
                <w:kern w:val="0"/>
                <w:sz w:val="21"/>
                <w:szCs w:val="21"/>
              </w:rPr>
              <w:t>下载失败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DOWNLOAD_BEGIN = 1;  </w:t>
            </w:r>
            <w:r w:rsidR="00DE49FE">
              <w:rPr>
                <w:kern w:val="0"/>
                <w:sz w:val="21"/>
                <w:szCs w:val="21"/>
              </w:rPr>
              <w:t>开始下载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DOWNLOAD_END = 2;  </w:t>
            </w:r>
            <w:r w:rsidR="00DE49FE">
              <w:rPr>
                <w:kern w:val="0"/>
                <w:sz w:val="21"/>
                <w:szCs w:val="21"/>
              </w:rPr>
              <w:t>下载结束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SUCCESS = 3;  </w:t>
            </w:r>
            <w:r w:rsidR="00DE49FE">
              <w:rPr>
                <w:kern w:val="0"/>
                <w:sz w:val="21"/>
                <w:szCs w:val="21"/>
              </w:rPr>
              <w:t>定位成功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FAILD = 4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定位失败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ABORT_DONE = 5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停止下载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RESUME_DONE = 6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恢复下载成功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HLS_DOWNLOAD_TIMEOUT = 7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下载超时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HLS_KEY_ERROR = 11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解密</w:t>
            </w:r>
            <w:r>
              <w:rPr>
                <w:kern w:val="0"/>
                <w:sz w:val="21"/>
                <w:szCs w:val="21"/>
              </w:rPr>
              <w:t>秘钥错</w:t>
            </w:r>
          </w:p>
          <w:p w:rsidR="008241EE" w:rsidRPr="00CC0FF2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CC0FF2">
              <w:rPr>
                <w:b/>
                <w:kern w:val="0"/>
                <w:sz w:val="21"/>
                <w:szCs w:val="21"/>
              </w:rPr>
              <w:t>OpenApi</w:t>
            </w:r>
            <w:r w:rsidRPr="00CC0FF2">
              <w:rPr>
                <w:b/>
                <w:kern w:val="0"/>
                <w:sz w:val="21"/>
                <w:szCs w:val="21"/>
              </w:rPr>
              <w:t>交互（</w:t>
            </w:r>
            <w:r w:rsidRPr="00CC0FF2">
              <w:rPr>
                <w:b/>
                <w:kern w:val="0"/>
                <w:sz w:val="21"/>
                <w:szCs w:val="21"/>
              </w:rPr>
              <w:t>type = 99</w:t>
            </w:r>
            <w:r w:rsidRPr="00CC0FF2">
              <w:rPr>
                <w:b/>
                <w:kern w:val="0"/>
                <w:sz w:val="21"/>
                <w:szCs w:val="21"/>
              </w:rPr>
              <w:t>）的状态码</w:t>
            </w:r>
            <w:r w:rsidRPr="00CC0FF2">
              <w:rPr>
                <w:b/>
                <w:kern w:val="0"/>
                <w:sz w:val="21"/>
                <w:szCs w:val="21"/>
              </w:rPr>
              <w:t>code:</w:t>
            </w:r>
          </w:p>
          <w:p w:rsidR="008241EE" w:rsidRDefault="00CC0FF2" w:rsidP="00CC0FF2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-1000;  </w:t>
            </w:r>
            <w:r w:rsidR="00DE49FE">
              <w:rPr>
                <w:kern w:val="0"/>
                <w:sz w:val="21"/>
                <w:szCs w:val="21"/>
              </w:rPr>
              <w:t>HTTP</w:t>
            </w:r>
            <w:r w:rsidR="00DE49FE">
              <w:rPr>
                <w:kern w:val="0"/>
                <w:sz w:val="21"/>
                <w:szCs w:val="21"/>
              </w:rPr>
              <w:t>交互出错或超时</w:t>
            </w:r>
          </w:p>
          <w:p w:rsidR="00CC0FF2" w:rsidRDefault="00CC0FF2" w:rsidP="00CC0FF2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参考</w:t>
            </w:r>
            <w:hyperlink r:id="rId56" w:history="1">
              <w:r>
                <w:rPr>
                  <w:rStyle w:val="affa"/>
                </w:rPr>
                <w:t>https://open.lechange.com/developDoc/26</w:t>
              </w:r>
            </w:hyperlink>
          </w:p>
          <w:p w:rsidR="008241EE" w:rsidRDefault="00DE49FE" w:rsidP="00CC0F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出错后</w:t>
            </w:r>
            <w:r>
              <w:rPr>
                <w:kern w:val="0"/>
                <w:sz w:val="21"/>
                <w:szCs w:val="21"/>
                <w:lang w:eastAsia="zh-CN"/>
              </w:rPr>
              <w:t>sdk</w:t>
            </w:r>
            <w:r>
              <w:rPr>
                <w:kern w:val="0"/>
                <w:sz w:val="21"/>
                <w:szCs w:val="21"/>
                <w:lang w:eastAsia="zh-CN"/>
              </w:rPr>
              <w:t>内部会停止下载；状态码的回调处理可参见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</w:p>
        </w:tc>
      </w:tr>
    </w:tbl>
    <w:p w:rsidR="008241EE" w:rsidRDefault="00DE49FE" w:rsidP="001106F6">
      <w:pPr>
        <w:pStyle w:val="2"/>
        <w:numPr>
          <w:ilvl w:val="1"/>
          <w:numId w:val="12"/>
        </w:numPr>
      </w:pPr>
      <w:bookmarkStart w:id="130" w:name="_Toc54771880"/>
      <w:r>
        <w:lastRenderedPageBreak/>
        <w:t>LCOpenSDK_TalkerListener</w:t>
      </w:r>
      <w:r>
        <w:rPr>
          <w:rFonts w:hint="eastAsia"/>
        </w:rPr>
        <w:t>（回调接口）</w:t>
      </w:r>
      <w:bookmarkEnd w:id="130"/>
    </w:p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r>
        <w:rPr>
          <w:rFonts w:hint="eastAsia"/>
        </w:rPr>
        <w:t xml:space="preserve"> </w:t>
      </w:r>
      <w:bookmarkStart w:id="131" w:name="_Toc54771881"/>
      <w:r>
        <w:t>onTalk</w:t>
      </w:r>
      <w:r>
        <w:rPr>
          <w:rFonts w:hint="eastAsia"/>
        </w:rPr>
        <w:t>Result</w:t>
      </w:r>
      <w:bookmarkEnd w:id="13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(void) onTalkResult:(NSString *) error TYPE:(</w:t>
            </w:r>
            <w:r>
              <w:rPr>
                <w:rFonts w:hint="eastAsia"/>
                <w:kern w:val="0"/>
                <w:sz w:val="21"/>
                <w:szCs w:val="21"/>
              </w:rPr>
              <w:t>NSInteger</w:t>
            </w:r>
            <w:r>
              <w:rPr>
                <w:kern w:val="0"/>
                <w:sz w:val="21"/>
                <w:szCs w:val="21"/>
              </w:rPr>
              <w:t>) typ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语音对讲的状态码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error        </w:t>
            </w:r>
            <w:r>
              <w:rPr>
                <w:rFonts w:hint="eastAsia"/>
                <w:kern w:val="0"/>
              </w:rPr>
              <w:t>状态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 xml:space="preserve">type         </w:t>
            </w:r>
            <w:r>
              <w:rPr>
                <w:rFonts w:hint="eastAsia"/>
                <w:kern w:val="0"/>
              </w:rPr>
              <w:t>业务类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t</w:t>
            </w:r>
            <w:r>
              <w:rPr>
                <w:kern w:val="0"/>
              </w:rPr>
              <w:t>ype</w:t>
            </w:r>
            <w:r>
              <w:rPr>
                <w:rFonts w:hint="eastAsia"/>
                <w:kern w:val="0"/>
              </w:rPr>
              <w:t>:</w:t>
            </w:r>
            <w:r>
              <w:rPr>
                <w:kern w:val="0"/>
              </w:rPr>
              <w:t xml:space="preserve"> 0 RESULT_PROTO_TYPE_RTSP</w:t>
            </w:r>
            <w:r>
              <w:rPr>
                <w:rFonts w:hint="eastAsia"/>
                <w:kern w:val="0"/>
              </w:rPr>
              <w:t>;</w:t>
            </w:r>
          </w:p>
          <w:p w:rsidR="008241EE" w:rsidRDefault="00DE49FE" w:rsidP="0079447D">
            <w:pPr>
              <w:spacing w:line="240" w:lineRule="auto"/>
              <w:ind w:firstLineChars="250" w:firstLine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</w:rPr>
              <w:t>99 OPENAPI;</w:t>
            </w:r>
          </w:p>
          <w:p w:rsidR="008241EE" w:rsidRPr="007944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</w:rPr>
            </w:pPr>
            <w:r w:rsidRPr="0079447D">
              <w:rPr>
                <w:rFonts w:hint="eastAsia"/>
                <w:b/>
                <w:kern w:val="0"/>
              </w:rPr>
              <w:t>语音对讲（</w:t>
            </w:r>
            <w:r w:rsidRPr="0079447D">
              <w:rPr>
                <w:rFonts w:hint="eastAsia"/>
                <w:b/>
                <w:kern w:val="0"/>
              </w:rPr>
              <w:t>type=0</w:t>
            </w:r>
            <w:r w:rsidRPr="0079447D">
              <w:rPr>
                <w:rFonts w:hint="eastAsia"/>
                <w:b/>
                <w:kern w:val="0"/>
              </w:rPr>
              <w:t>）的状态码</w:t>
            </w:r>
            <w:r w:rsidRPr="0079447D">
              <w:rPr>
                <w:rFonts w:hint="eastAsia"/>
                <w:b/>
                <w:kern w:val="0"/>
              </w:rPr>
              <w:t>code: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PACKET_FRAME_ERROR = 0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组帧失败，</w:t>
            </w:r>
            <w:r>
              <w:rPr>
                <w:rFonts w:hint="eastAsia"/>
                <w:kern w:val="0"/>
              </w:rPr>
              <w:t>错误</w:t>
            </w:r>
            <w:r>
              <w:rPr>
                <w:kern w:val="0"/>
              </w:rPr>
              <w:t>状态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TEARDOWN_ERROR = 1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内部要求关闭</w:t>
            </w:r>
            <w:r>
              <w:rPr>
                <w:kern w:val="0"/>
              </w:rPr>
              <w:t>,</w:t>
            </w:r>
            <w:r>
              <w:rPr>
                <w:kern w:val="0"/>
              </w:rPr>
              <w:t>如连接断开等，</w:t>
            </w:r>
            <w:r>
              <w:rPr>
                <w:rFonts w:hint="eastAsia"/>
                <w:kern w:val="0"/>
              </w:rPr>
              <w:t>错误</w:t>
            </w:r>
            <w:r>
              <w:rPr>
                <w:kern w:val="0"/>
              </w:rPr>
              <w:t>状态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DESCRIBE_READY = 2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会话已经收到</w:t>
            </w:r>
            <w:r>
              <w:rPr>
                <w:kern w:val="0"/>
              </w:rPr>
              <w:t>Describe</w:t>
            </w:r>
            <w:r>
              <w:rPr>
                <w:kern w:val="0"/>
              </w:rPr>
              <w:t>响应</w:t>
            </w:r>
            <w:r>
              <w:rPr>
                <w:rFonts w:hint="eastAsia"/>
                <w:kern w:val="0"/>
              </w:rPr>
              <w:t>，连接建立中</w:t>
            </w:r>
          </w:p>
          <w:p w:rsidR="008241EE" w:rsidRDefault="00DE49FE" w:rsidP="0079447D">
            <w:pPr>
              <w:spacing w:line="240" w:lineRule="auto"/>
              <w:ind w:leftChars="150" w:left="425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AUTHORIZATION_FAIL = 3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RTSP</w:t>
            </w:r>
            <w:r>
              <w:rPr>
                <w:kern w:val="0"/>
              </w:rPr>
              <w:t>鉴权失败，</w:t>
            </w:r>
            <w:r>
              <w:rPr>
                <w:rFonts w:hint="eastAsia"/>
                <w:kern w:val="0"/>
              </w:rPr>
              <w:t>错误</w:t>
            </w:r>
            <w:r>
              <w:rPr>
                <w:kern w:val="0"/>
              </w:rPr>
              <w:t>状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lastRenderedPageBreak/>
              <w:tab/>
              <w:t xml:space="preserve">STATE_RTSP_PLAY_READY = 4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收到</w:t>
            </w:r>
            <w:r>
              <w:rPr>
                <w:kern w:val="0"/>
              </w:rPr>
              <w:t>PLAY</w:t>
            </w:r>
            <w:r>
              <w:rPr>
                <w:kern w:val="0"/>
              </w:rPr>
              <w:t>响应，</w:t>
            </w:r>
            <w:r>
              <w:rPr>
                <w:rFonts w:hint="eastAsia"/>
                <w:kern w:val="0"/>
              </w:rPr>
              <w:t>连接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FILE_PLAY_OVER = 5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录像文件回放正常结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ab/>
              <w:t>STATE_RTSP_PAUS</w:t>
            </w:r>
            <w:r w:rsidR="00CC43E5">
              <w:rPr>
                <w:rFonts w:hint="eastAsia"/>
                <w:kern w:val="0"/>
              </w:rPr>
              <w:t xml:space="preserve">E_READY = 6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收到</w:t>
            </w:r>
            <w:r>
              <w:rPr>
                <w:rFonts w:hint="eastAsia"/>
                <w:kern w:val="0"/>
              </w:rPr>
              <w:t>PAUSE</w:t>
            </w:r>
            <w:r>
              <w:rPr>
                <w:rFonts w:hint="eastAsia"/>
                <w:kern w:val="0"/>
              </w:rPr>
              <w:t>响应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</w:t>
            </w:r>
            <w:r>
              <w:rPr>
                <w:kern w:val="0"/>
              </w:rPr>
              <w:t>STATE_RTSP_KEY_MISMATCH</w:t>
            </w:r>
            <w:r w:rsidR="00CC43E5">
              <w:rPr>
                <w:rFonts w:hint="eastAsia"/>
                <w:kern w:val="0"/>
              </w:rPr>
              <w:t xml:space="preserve"> = 7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解密秘钥错误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ab/>
              <w:t>STATE_RT</w:t>
            </w:r>
            <w:r w:rsidR="00CC43E5">
              <w:rPr>
                <w:rFonts w:hint="eastAsia"/>
                <w:kern w:val="0"/>
              </w:rPr>
              <w:t xml:space="preserve">SP_SERVICE_UNAVAILABLE = 99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基于</w:t>
            </w:r>
            <w:r>
              <w:rPr>
                <w:rFonts w:hint="eastAsia"/>
                <w:kern w:val="0"/>
              </w:rPr>
              <w:t>503</w:t>
            </w:r>
            <w:r>
              <w:rPr>
                <w:rFonts w:hint="eastAsia"/>
                <w:kern w:val="0"/>
              </w:rPr>
              <w:t>错误码的连接最大数错误，错误状态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ab/>
              <w:t>STATE_RTSP</w:t>
            </w:r>
            <w:r w:rsidR="00CC43E5">
              <w:rPr>
                <w:rFonts w:hint="eastAsia"/>
                <w:kern w:val="0"/>
              </w:rPr>
              <w:t xml:space="preserve">_USER_INFO_BASE_START = 100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用户信息起始码，服务端上层传过来的信息码会在该起始码基础上累加，错误状态</w:t>
            </w:r>
          </w:p>
          <w:p w:rsidR="0079447D" w:rsidRPr="00CC0FF2" w:rsidRDefault="0079447D" w:rsidP="00794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CC0FF2">
              <w:rPr>
                <w:b/>
                <w:kern w:val="0"/>
                <w:sz w:val="21"/>
                <w:szCs w:val="21"/>
              </w:rPr>
              <w:t>OpenApi</w:t>
            </w:r>
            <w:r w:rsidRPr="00CC0FF2">
              <w:rPr>
                <w:b/>
                <w:kern w:val="0"/>
                <w:sz w:val="21"/>
                <w:szCs w:val="21"/>
              </w:rPr>
              <w:t>交互（</w:t>
            </w:r>
            <w:r w:rsidRPr="00CC0FF2">
              <w:rPr>
                <w:b/>
                <w:kern w:val="0"/>
                <w:sz w:val="21"/>
                <w:szCs w:val="21"/>
              </w:rPr>
              <w:t>type = 99</w:t>
            </w:r>
            <w:r w:rsidRPr="00CC0FF2">
              <w:rPr>
                <w:b/>
                <w:kern w:val="0"/>
                <w:sz w:val="21"/>
                <w:szCs w:val="21"/>
              </w:rPr>
              <w:t>）的状态码</w:t>
            </w:r>
            <w:r w:rsidRPr="00CC0FF2">
              <w:rPr>
                <w:b/>
                <w:kern w:val="0"/>
                <w:sz w:val="21"/>
                <w:szCs w:val="21"/>
              </w:rPr>
              <w:t>code:</w:t>
            </w:r>
          </w:p>
          <w:p w:rsidR="0079447D" w:rsidRDefault="0079447D" w:rsidP="0079447D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1000;  HTTP</w:t>
            </w:r>
            <w:r>
              <w:rPr>
                <w:kern w:val="0"/>
                <w:sz w:val="21"/>
                <w:szCs w:val="21"/>
              </w:rPr>
              <w:t>交互出错或超时</w:t>
            </w:r>
          </w:p>
          <w:p w:rsidR="0079447D" w:rsidRDefault="0079447D" w:rsidP="0079447D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参考</w:t>
            </w:r>
            <w:hyperlink r:id="rId57" w:history="1">
              <w:r>
                <w:rPr>
                  <w:rStyle w:val="affa"/>
                </w:rPr>
                <w:t>https://open.lechange.com/developDoc/26</w:t>
              </w:r>
            </w:hyperlink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接收到错误回调后需关闭会话，具体判断和处理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</w:p>
        </w:tc>
      </w:tr>
    </w:tbl>
    <w:p w:rsidR="008241EE" w:rsidRDefault="008241EE" w:rsidP="009A3DE4">
      <w:pPr>
        <w:pStyle w:val="1"/>
        <w:sectPr w:rsidR="008241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41EE" w:rsidRDefault="008241EE" w:rsidP="009A3DE4">
      <w:pPr>
        <w:pStyle w:val="1"/>
        <w:keepNext/>
        <w:keepLines/>
        <w:widowControl w:val="0"/>
        <w:spacing w:line="578" w:lineRule="auto"/>
        <w:jc w:val="both"/>
        <w:rPr>
          <w:color w:val="010001"/>
          <w:kern w:val="0"/>
        </w:rPr>
      </w:pPr>
      <w:bookmarkStart w:id="132" w:name="_Demo功能描述和开发指南"/>
      <w:bookmarkEnd w:id="132"/>
    </w:p>
    <w:sectPr w:rsidR="008241EE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E8" w:rsidRDefault="004B1AE8">
      <w:pPr>
        <w:spacing w:line="240" w:lineRule="auto"/>
      </w:pPr>
      <w:r>
        <w:separator/>
      </w:r>
    </w:p>
  </w:endnote>
  <w:endnote w:type="continuationSeparator" w:id="0">
    <w:p w:rsidR="004B1AE8" w:rsidRDefault="004B1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C07D5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24260"/>
    </w:sdtPr>
    <w:sdtEndPr/>
    <w:sdtContent>
      <w:sdt>
        <w:sdtPr>
          <w:id w:val="1747144502"/>
        </w:sdtPr>
        <w:sdtEndPr/>
        <w:sdtContent>
          <w:p w:rsidR="00C07D57" w:rsidRDefault="00C07D57">
            <w:pPr>
              <w:pStyle w:val="afb"/>
              <w:jc w:val="center"/>
            </w:pPr>
            <w:r>
              <w:rPr>
                <w:rFonts w:hint="eastAsia"/>
              </w:rPr>
              <w:t xml:space="preserve">                  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1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1A6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6C641026" wp14:editId="55CC7AE3">
                  <wp:extent cx="1558290" cy="20002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09" cy="20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C07D57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</w:sdtPr>
    <w:sdtEndPr/>
    <w:sdtContent>
      <w:p w:rsidR="00C07D57" w:rsidRDefault="00C07D57">
        <w:pPr>
          <w:jc w:val="center"/>
          <w:rPr>
            <w:lang w:val="zh-CN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126AEDB2" wp14:editId="2B2D6EF3">
              <wp:simplePos x="0" y="0"/>
              <wp:positionH relativeFrom="column">
                <wp:posOffset>4159250</wp:posOffset>
              </wp:positionH>
              <wp:positionV relativeFrom="paragraph">
                <wp:posOffset>-22860</wp:posOffset>
              </wp:positionV>
              <wp:extent cx="1447800" cy="184150"/>
              <wp:effectExtent l="19050" t="0" r="0" b="0"/>
              <wp:wrapSquare wrapText="bothSides"/>
              <wp:docPr id="3" name="图片 3" descr="中英文公司名称组合n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 descr="中英文公司名称组合new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184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lang w:val="zh-CN"/>
          </w:rPr>
          <w:t xml:space="preserve"> </w:t>
        </w:r>
        <w:r>
          <w:rPr>
            <w:sz w:val="18"/>
          </w:rPr>
          <w:fldChar w:fldCharType="begin"/>
        </w:r>
        <w:r>
          <w:rPr>
            <w:sz w:val="18"/>
          </w:rPr>
          <w:instrText xml:space="preserve"> PAGE </w:instrText>
        </w:r>
        <w:r>
          <w:rPr>
            <w:sz w:val="18"/>
          </w:rPr>
          <w:fldChar w:fldCharType="separate"/>
        </w:r>
        <w:r w:rsidR="00A261A6">
          <w:rPr>
            <w:noProof/>
            <w:sz w:val="18"/>
          </w:rPr>
          <w:t>44</w:t>
        </w:r>
        <w:r>
          <w:rPr>
            <w:sz w:val="18"/>
          </w:rPr>
          <w:fldChar w:fldCharType="end"/>
        </w:r>
        <w:r>
          <w:rPr>
            <w:sz w:val="18"/>
            <w:lang w:val="zh-CN"/>
          </w:rPr>
          <w:t xml:space="preserve"> / </w:t>
        </w:r>
        <w:r>
          <w:rPr>
            <w:sz w:val="18"/>
          </w:rPr>
          <w:fldChar w:fldCharType="begin"/>
        </w:r>
        <w:r>
          <w:rPr>
            <w:sz w:val="18"/>
          </w:rPr>
          <w:instrText xml:space="preserve"> NUMPAGES  </w:instrText>
        </w:r>
        <w:r>
          <w:rPr>
            <w:sz w:val="18"/>
          </w:rPr>
          <w:fldChar w:fldCharType="separate"/>
        </w:r>
        <w:r w:rsidR="00A261A6">
          <w:rPr>
            <w:noProof/>
            <w:sz w:val="18"/>
          </w:rPr>
          <w:t>44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E8" w:rsidRDefault="004B1AE8">
      <w:pPr>
        <w:spacing w:line="240" w:lineRule="auto"/>
      </w:pPr>
      <w:r>
        <w:separator/>
      </w:r>
    </w:p>
  </w:footnote>
  <w:footnote w:type="continuationSeparator" w:id="0">
    <w:p w:rsidR="004B1AE8" w:rsidRDefault="004B1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A261A6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68751" o:spid="_x0000_s3075" type="#_x0000_t75" style="position:absolute;left:0;text-align:left;margin-left:0;margin-top:0;width:415.15pt;height:133.8pt;z-index:-251657216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A261A6">
    <w:pPr>
      <w:pStyle w:val="af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bf3689a6_1_1_9" o:spid="_x0000_s3095" type="#_x0000_t136" style="position:absolute;left:0;text-align:left;margin-left:0;margin-top:0;width:587.3pt;height:45.2pt;rotation:315;z-index:251671552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19607  da hua  2020-10-19"/>
          <o:lock v:ext="edit" aspectratio="t"/>
          <w10:wrap side="largest"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68752" o:spid="_x0000_s3074" type="#_x0000_t75" style="position:absolute;left:0;text-align:left;margin-left:0;margin-top:0;width:415.15pt;height:133.8pt;z-index:-251656192;mso-position-horizontal:center;mso-position-horizontal-relative:margin;mso-position-vertical:center;mso-position-vertical-relative:margin;mso-width-relative:page;mso-height-relative:page" o:allowincell="f">
          <v:imagedata r:id="rId2" o:title="image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A261A6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68750" o:spid="_x0000_s3073" type="#_x0000_t75" style="position:absolute;left:0;text-align:left;margin-left:0;margin-top:0;width:415.15pt;height:133.8pt;z-index:-251658240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A261A6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618" o:spid="_x0000_s3078" type="#_x0000_t75" style="position:absolute;left:0;text-align:left;margin-left:0;margin-top:0;width:415.15pt;height:133.8pt;z-index:-251646976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A261A6">
    <w:pPr>
      <w:pStyle w:val="af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bf3689a6_4_1_10" o:spid="_x0000_s3096" type="#_x0000_t136" style="position:absolute;left:0;text-align:left;margin-left:0;margin-top:0;width:587.3pt;height:45.2pt;rotation:315;z-index:25167257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19607  da hua  2020-10-19"/>
          <o:lock v:ext="edit" aspectratio="t"/>
          <w10:wrap side="largest"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619" o:spid="_x0000_s3077" type="#_x0000_t75" style="position:absolute;left:0;text-align:left;margin-left:0;margin-top:0;width:415.15pt;height:133.8pt;z-index:-251645952;mso-position-horizontal:center;mso-position-horizontal-relative:margin;mso-position-vertical:center;mso-position-vertical-relative:margin;mso-width-relative:page;mso-height-relative:page" o:allowincell="f">
          <v:imagedata r:id="rId2" o:title="image00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57" w:rsidRDefault="00A261A6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617" o:spid="_x0000_s3076" type="#_x0000_t75" style="position:absolute;left:0;text-align:left;margin-left:0;margin-top:0;width:415.15pt;height:133.8pt;z-index:-251648000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F19"/>
    <w:multiLevelType w:val="hybridMultilevel"/>
    <w:tmpl w:val="2F4CC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127C3A"/>
    <w:multiLevelType w:val="multilevel"/>
    <w:tmpl w:val="12127C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1D764B1"/>
    <w:multiLevelType w:val="multilevel"/>
    <w:tmpl w:val="21D764B1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黑体" w:eastAsia="黑体" w:hint="eastAsia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rFonts w:ascii="黑体" w:eastAsia="黑体" w:hint="eastAsia"/>
        <w:sz w:val="21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ascii="黑体" w:eastAsia="黑体" w:hint="eastAsia"/>
        <w:sz w:val="21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ascii="黑体" w:eastAsia="黑体" w:hint="eastAsia"/>
        <w:sz w:val="21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ascii="黑体" w:eastAsia="黑体" w:hint="eastAsia"/>
        <w:sz w:val="21"/>
      </w:rPr>
    </w:lvl>
    <w:lvl w:ilvl="5">
      <w:start w:val="1"/>
      <w:numFmt w:val="decimal"/>
      <w:pStyle w:val="QB6"/>
      <w:lvlText w:val="%1.%2.%3.%4.%5.%6."/>
      <w:lvlJc w:val="left"/>
      <w:pPr>
        <w:tabs>
          <w:tab w:val="left" w:pos="1134"/>
        </w:tabs>
        <w:ind w:left="1134" w:hanging="1134"/>
      </w:pPr>
      <w:rPr>
        <w:rFonts w:ascii="黑体" w:eastAsia="黑体" w:hint="eastAsia"/>
        <w:sz w:val="21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Restart w:val="1"/>
      <w:pStyle w:val="QB"/>
      <w:suff w:val="space"/>
      <w:lvlText w:val="图 %1-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Restart w:val="1"/>
      <w:pStyle w:val="QB0"/>
      <w:suff w:val="space"/>
      <w:lvlText w:val="表 %1-%9"/>
      <w:lvlJc w:val="left"/>
      <w:pPr>
        <w:ind w:left="1418" w:hanging="1418"/>
      </w:pPr>
      <w:rPr>
        <w:rFonts w:hint="eastAsia"/>
      </w:rPr>
    </w:lvl>
  </w:abstractNum>
  <w:abstractNum w:abstractNumId="3">
    <w:nsid w:val="33B56149"/>
    <w:multiLevelType w:val="multilevel"/>
    <w:tmpl w:val="F9EC8BF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9B38A3"/>
    <w:multiLevelType w:val="multilevel"/>
    <w:tmpl w:val="F6CA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471A1"/>
    <w:multiLevelType w:val="hybridMultilevel"/>
    <w:tmpl w:val="22103C38"/>
    <w:lvl w:ilvl="0" w:tplc="488ED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C867CB"/>
    <w:multiLevelType w:val="multilevel"/>
    <w:tmpl w:val="39C867CB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86830"/>
    <w:multiLevelType w:val="multilevel"/>
    <w:tmpl w:val="4568683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4AD8038B"/>
    <w:multiLevelType w:val="multilevel"/>
    <w:tmpl w:val="4AD8038B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B953AC"/>
    <w:multiLevelType w:val="multilevel"/>
    <w:tmpl w:val="55B953AC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7D847E3"/>
    <w:multiLevelType w:val="multilevel"/>
    <w:tmpl w:val="57D847E3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660921CB"/>
    <w:multiLevelType w:val="multilevel"/>
    <w:tmpl w:val="EC3AFC9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6AE4589"/>
    <w:multiLevelType w:val="hybridMultilevel"/>
    <w:tmpl w:val="052CD25C"/>
    <w:lvl w:ilvl="0" w:tplc="876A7042">
      <w:start w:val="2"/>
      <w:numFmt w:val="decimal"/>
      <w:lvlText w:val="%1》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309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3839"/>
    <w:rsid w:val="8BFF985B"/>
    <w:rsid w:val="93C59146"/>
    <w:rsid w:val="9D6B942F"/>
    <w:rsid w:val="A76F8A54"/>
    <w:rsid w:val="ADBE93CD"/>
    <w:rsid w:val="B7FB8C09"/>
    <w:rsid w:val="BB3B81C4"/>
    <w:rsid w:val="BB7FD069"/>
    <w:rsid w:val="C7BB21AB"/>
    <w:rsid w:val="D97FB239"/>
    <w:rsid w:val="E7FA0DF6"/>
    <w:rsid w:val="EBFEECE9"/>
    <w:rsid w:val="EDEF58A8"/>
    <w:rsid w:val="EF5FA1CC"/>
    <w:rsid w:val="F1EF60DF"/>
    <w:rsid w:val="F5F73ACB"/>
    <w:rsid w:val="F7DF1C62"/>
    <w:rsid w:val="FBFE3934"/>
    <w:rsid w:val="FCA3D79D"/>
    <w:rsid w:val="FCFA2974"/>
    <w:rsid w:val="FDFB91B0"/>
    <w:rsid w:val="FDFDD062"/>
    <w:rsid w:val="FDFF96B6"/>
    <w:rsid w:val="FEF7E4ED"/>
    <w:rsid w:val="FF49EFB7"/>
    <w:rsid w:val="FFFFF4F4"/>
    <w:rsid w:val="00000E62"/>
    <w:rsid w:val="000012F8"/>
    <w:rsid w:val="00001E80"/>
    <w:rsid w:val="00002FC8"/>
    <w:rsid w:val="0000369B"/>
    <w:rsid w:val="00004734"/>
    <w:rsid w:val="00004CC6"/>
    <w:rsid w:val="00005D9A"/>
    <w:rsid w:val="00007584"/>
    <w:rsid w:val="00007983"/>
    <w:rsid w:val="00010AA2"/>
    <w:rsid w:val="000114C1"/>
    <w:rsid w:val="00011A1C"/>
    <w:rsid w:val="00011CA1"/>
    <w:rsid w:val="00012292"/>
    <w:rsid w:val="00012503"/>
    <w:rsid w:val="000159FC"/>
    <w:rsid w:val="00015B06"/>
    <w:rsid w:val="00016683"/>
    <w:rsid w:val="00016895"/>
    <w:rsid w:val="00016D3A"/>
    <w:rsid w:val="000204F7"/>
    <w:rsid w:val="00020DEE"/>
    <w:rsid w:val="00020E42"/>
    <w:rsid w:val="00020F89"/>
    <w:rsid w:val="0002147C"/>
    <w:rsid w:val="00021F58"/>
    <w:rsid w:val="000224C5"/>
    <w:rsid w:val="000250BC"/>
    <w:rsid w:val="000255E0"/>
    <w:rsid w:val="00026000"/>
    <w:rsid w:val="000261E9"/>
    <w:rsid w:val="000263AE"/>
    <w:rsid w:val="0002753D"/>
    <w:rsid w:val="00031718"/>
    <w:rsid w:val="0003185E"/>
    <w:rsid w:val="00031B4E"/>
    <w:rsid w:val="0003333B"/>
    <w:rsid w:val="00033624"/>
    <w:rsid w:val="00034344"/>
    <w:rsid w:val="00034B84"/>
    <w:rsid w:val="0003696E"/>
    <w:rsid w:val="00036AD0"/>
    <w:rsid w:val="00037489"/>
    <w:rsid w:val="000408FD"/>
    <w:rsid w:val="0004108E"/>
    <w:rsid w:val="00041FFC"/>
    <w:rsid w:val="00042229"/>
    <w:rsid w:val="0004237E"/>
    <w:rsid w:val="0004417A"/>
    <w:rsid w:val="00045690"/>
    <w:rsid w:val="00045A77"/>
    <w:rsid w:val="0004614E"/>
    <w:rsid w:val="000473E1"/>
    <w:rsid w:val="00047445"/>
    <w:rsid w:val="00047EF7"/>
    <w:rsid w:val="0005155E"/>
    <w:rsid w:val="000518C5"/>
    <w:rsid w:val="00052B20"/>
    <w:rsid w:val="00052E82"/>
    <w:rsid w:val="000556F7"/>
    <w:rsid w:val="00057163"/>
    <w:rsid w:val="00060129"/>
    <w:rsid w:val="0006074C"/>
    <w:rsid w:val="00060D19"/>
    <w:rsid w:val="0006181F"/>
    <w:rsid w:val="00061DE4"/>
    <w:rsid w:val="00063379"/>
    <w:rsid w:val="00064F69"/>
    <w:rsid w:val="00064F99"/>
    <w:rsid w:val="000653E4"/>
    <w:rsid w:val="000674CB"/>
    <w:rsid w:val="00070B0E"/>
    <w:rsid w:val="00071680"/>
    <w:rsid w:val="00071E73"/>
    <w:rsid w:val="00071E99"/>
    <w:rsid w:val="00072C65"/>
    <w:rsid w:val="000740D8"/>
    <w:rsid w:val="000768F3"/>
    <w:rsid w:val="00076CEB"/>
    <w:rsid w:val="0007798F"/>
    <w:rsid w:val="00077DAB"/>
    <w:rsid w:val="00080695"/>
    <w:rsid w:val="0008116F"/>
    <w:rsid w:val="00081599"/>
    <w:rsid w:val="00085E34"/>
    <w:rsid w:val="00086FAB"/>
    <w:rsid w:val="00087947"/>
    <w:rsid w:val="000918C3"/>
    <w:rsid w:val="000946FC"/>
    <w:rsid w:val="00094A0A"/>
    <w:rsid w:val="000952D0"/>
    <w:rsid w:val="00096057"/>
    <w:rsid w:val="0009615F"/>
    <w:rsid w:val="00096683"/>
    <w:rsid w:val="0009691B"/>
    <w:rsid w:val="00096DE7"/>
    <w:rsid w:val="000974F3"/>
    <w:rsid w:val="00097877"/>
    <w:rsid w:val="00097E88"/>
    <w:rsid w:val="000A06C9"/>
    <w:rsid w:val="000A1027"/>
    <w:rsid w:val="000A2D42"/>
    <w:rsid w:val="000A2DA4"/>
    <w:rsid w:val="000A3E0C"/>
    <w:rsid w:val="000A51B7"/>
    <w:rsid w:val="000A6773"/>
    <w:rsid w:val="000A71A5"/>
    <w:rsid w:val="000B03CB"/>
    <w:rsid w:val="000B152B"/>
    <w:rsid w:val="000B2A01"/>
    <w:rsid w:val="000B2DA6"/>
    <w:rsid w:val="000B3679"/>
    <w:rsid w:val="000B3E7C"/>
    <w:rsid w:val="000B4684"/>
    <w:rsid w:val="000B593F"/>
    <w:rsid w:val="000B59EC"/>
    <w:rsid w:val="000B727D"/>
    <w:rsid w:val="000B7568"/>
    <w:rsid w:val="000C180D"/>
    <w:rsid w:val="000C2ABE"/>
    <w:rsid w:val="000C2B8F"/>
    <w:rsid w:val="000C2DE7"/>
    <w:rsid w:val="000C314A"/>
    <w:rsid w:val="000C34CD"/>
    <w:rsid w:val="000C5140"/>
    <w:rsid w:val="000C51BA"/>
    <w:rsid w:val="000C525E"/>
    <w:rsid w:val="000C592F"/>
    <w:rsid w:val="000C5C7E"/>
    <w:rsid w:val="000C5C8F"/>
    <w:rsid w:val="000C6DC0"/>
    <w:rsid w:val="000C76CA"/>
    <w:rsid w:val="000D0799"/>
    <w:rsid w:val="000D0B59"/>
    <w:rsid w:val="000D18AB"/>
    <w:rsid w:val="000D1C77"/>
    <w:rsid w:val="000D2074"/>
    <w:rsid w:val="000D2E63"/>
    <w:rsid w:val="000D618B"/>
    <w:rsid w:val="000D655D"/>
    <w:rsid w:val="000D65E7"/>
    <w:rsid w:val="000D683C"/>
    <w:rsid w:val="000D7E23"/>
    <w:rsid w:val="000E0C63"/>
    <w:rsid w:val="000E2B1F"/>
    <w:rsid w:val="000E3BB9"/>
    <w:rsid w:val="000F168D"/>
    <w:rsid w:val="000F1DA5"/>
    <w:rsid w:val="000F2613"/>
    <w:rsid w:val="000F6631"/>
    <w:rsid w:val="000F767E"/>
    <w:rsid w:val="0010075B"/>
    <w:rsid w:val="00100EC7"/>
    <w:rsid w:val="00100FD9"/>
    <w:rsid w:val="0010188D"/>
    <w:rsid w:val="00101B28"/>
    <w:rsid w:val="001026F9"/>
    <w:rsid w:val="00103088"/>
    <w:rsid w:val="00103483"/>
    <w:rsid w:val="0010389E"/>
    <w:rsid w:val="00103DFC"/>
    <w:rsid w:val="00105603"/>
    <w:rsid w:val="00105F6A"/>
    <w:rsid w:val="00105F82"/>
    <w:rsid w:val="00106316"/>
    <w:rsid w:val="00106825"/>
    <w:rsid w:val="00107741"/>
    <w:rsid w:val="00107B44"/>
    <w:rsid w:val="00107E96"/>
    <w:rsid w:val="001106F6"/>
    <w:rsid w:val="001107A1"/>
    <w:rsid w:val="001108BD"/>
    <w:rsid w:val="00111786"/>
    <w:rsid w:val="00112580"/>
    <w:rsid w:val="00114573"/>
    <w:rsid w:val="001164BE"/>
    <w:rsid w:val="001167B0"/>
    <w:rsid w:val="001173E2"/>
    <w:rsid w:val="0012012F"/>
    <w:rsid w:val="00121527"/>
    <w:rsid w:val="0012260A"/>
    <w:rsid w:val="00122677"/>
    <w:rsid w:val="00123D9C"/>
    <w:rsid w:val="00124876"/>
    <w:rsid w:val="00124EDE"/>
    <w:rsid w:val="001254E5"/>
    <w:rsid w:val="00125617"/>
    <w:rsid w:val="001270DC"/>
    <w:rsid w:val="00127EBF"/>
    <w:rsid w:val="00131683"/>
    <w:rsid w:val="001320A5"/>
    <w:rsid w:val="00132FA0"/>
    <w:rsid w:val="00133D97"/>
    <w:rsid w:val="001363E9"/>
    <w:rsid w:val="0013745A"/>
    <w:rsid w:val="00140103"/>
    <w:rsid w:val="0014035E"/>
    <w:rsid w:val="00140F2F"/>
    <w:rsid w:val="0014228C"/>
    <w:rsid w:val="00142A79"/>
    <w:rsid w:val="00142CA3"/>
    <w:rsid w:val="00143145"/>
    <w:rsid w:val="0014393E"/>
    <w:rsid w:val="00145DE5"/>
    <w:rsid w:val="001465EA"/>
    <w:rsid w:val="00147259"/>
    <w:rsid w:val="00151588"/>
    <w:rsid w:val="001515C9"/>
    <w:rsid w:val="00153142"/>
    <w:rsid w:val="00153F4A"/>
    <w:rsid w:val="00156D39"/>
    <w:rsid w:val="00157212"/>
    <w:rsid w:val="001573E9"/>
    <w:rsid w:val="00160A53"/>
    <w:rsid w:val="001625CC"/>
    <w:rsid w:val="00162B4B"/>
    <w:rsid w:val="00163086"/>
    <w:rsid w:val="0016326A"/>
    <w:rsid w:val="001646B2"/>
    <w:rsid w:val="00166786"/>
    <w:rsid w:val="00166DBF"/>
    <w:rsid w:val="001673C8"/>
    <w:rsid w:val="00171AF7"/>
    <w:rsid w:val="00172729"/>
    <w:rsid w:val="00173A65"/>
    <w:rsid w:val="001755D9"/>
    <w:rsid w:val="00175C4F"/>
    <w:rsid w:val="00177373"/>
    <w:rsid w:val="001804BB"/>
    <w:rsid w:val="00180A30"/>
    <w:rsid w:val="0018461C"/>
    <w:rsid w:val="00185DB6"/>
    <w:rsid w:val="0018685B"/>
    <w:rsid w:val="00186EB1"/>
    <w:rsid w:val="0018745E"/>
    <w:rsid w:val="00187484"/>
    <w:rsid w:val="00187C80"/>
    <w:rsid w:val="00190CFA"/>
    <w:rsid w:val="00191965"/>
    <w:rsid w:val="00192AA3"/>
    <w:rsid w:val="00192EAD"/>
    <w:rsid w:val="00193032"/>
    <w:rsid w:val="00196D1F"/>
    <w:rsid w:val="001A00C3"/>
    <w:rsid w:val="001A116D"/>
    <w:rsid w:val="001A1AC7"/>
    <w:rsid w:val="001A27AB"/>
    <w:rsid w:val="001A3648"/>
    <w:rsid w:val="001A58C4"/>
    <w:rsid w:val="001A5B27"/>
    <w:rsid w:val="001A74D3"/>
    <w:rsid w:val="001B1F86"/>
    <w:rsid w:val="001B3116"/>
    <w:rsid w:val="001B357E"/>
    <w:rsid w:val="001B52B0"/>
    <w:rsid w:val="001B58EE"/>
    <w:rsid w:val="001B6362"/>
    <w:rsid w:val="001B637D"/>
    <w:rsid w:val="001B69D1"/>
    <w:rsid w:val="001B6F32"/>
    <w:rsid w:val="001C1414"/>
    <w:rsid w:val="001C1CBA"/>
    <w:rsid w:val="001C2269"/>
    <w:rsid w:val="001C2351"/>
    <w:rsid w:val="001C2FC5"/>
    <w:rsid w:val="001C44DA"/>
    <w:rsid w:val="001C4B63"/>
    <w:rsid w:val="001C7F99"/>
    <w:rsid w:val="001D039E"/>
    <w:rsid w:val="001D0599"/>
    <w:rsid w:val="001D1551"/>
    <w:rsid w:val="001D19A7"/>
    <w:rsid w:val="001D398C"/>
    <w:rsid w:val="001D3B12"/>
    <w:rsid w:val="001D44B1"/>
    <w:rsid w:val="001D4FE1"/>
    <w:rsid w:val="001D6ECC"/>
    <w:rsid w:val="001D7202"/>
    <w:rsid w:val="001E0719"/>
    <w:rsid w:val="001E0961"/>
    <w:rsid w:val="001E1E03"/>
    <w:rsid w:val="001E2E27"/>
    <w:rsid w:val="001E3066"/>
    <w:rsid w:val="001E3548"/>
    <w:rsid w:val="001E3897"/>
    <w:rsid w:val="001E5FED"/>
    <w:rsid w:val="001E6F87"/>
    <w:rsid w:val="001E7158"/>
    <w:rsid w:val="001E7F61"/>
    <w:rsid w:val="001F054A"/>
    <w:rsid w:val="001F06D3"/>
    <w:rsid w:val="001F0D9D"/>
    <w:rsid w:val="001F1B25"/>
    <w:rsid w:val="001F27F6"/>
    <w:rsid w:val="001F2BD2"/>
    <w:rsid w:val="001F4182"/>
    <w:rsid w:val="001F6E75"/>
    <w:rsid w:val="001F78D9"/>
    <w:rsid w:val="001F78E7"/>
    <w:rsid w:val="002010ED"/>
    <w:rsid w:val="00201730"/>
    <w:rsid w:val="00201BB1"/>
    <w:rsid w:val="00202C79"/>
    <w:rsid w:val="0020387B"/>
    <w:rsid w:val="00204FE8"/>
    <w:rsid w:val="00206499"/>
    <w:rsid w:val="002136A4"/>
    <w:rsid w:val="002136CE"/>
    <w:rsid w:val="0021385E"/>
    <w:rsid w:val="002147C1"/>
    <w:rsid w:val="0021603E"/>
    <w:rsid w:val="002169D5"/>
    <w:rsid w:val="0021709B"/>
    <w:rsid w:val="00220001"/>
    <w:rsid w:val="00220A76"/>
    <w:rsid w:val="00221B66"/>
    <w:rsid w:val="0022314C"/>
    <w:rsid w:val="002233AF"/>
    <w:rsid w:val="00223615"/>
    <w:rsid w:val="00223AE7"/>
    <w:rsid w:val="002265F3"/>
    <w:rsid w:val="00226E18"/>
    <w:rsid w:val="002274CE"/>
    <w:rsid w:val="00227DD7"/>
    <w:rsid w:val="0023019B"/>
    <w:rsid w:val="0023296B"/>
    <w:rsid w:val="00233BD6"/>
    <w:rsid w:val="00234209"/>
    <w:rsid w:val="0023459C"/>
    <w:rsid w:val="00235074"/>
    <w:rsid w:val="00236C01"/>
    <w:rsid w:val="002374F7"/>
    <w:rsid w:val="002408F2"/>
    <w:rsid w:val="0024225B"/>
    <w:rsid w:val="00243252"/>
    <w:rsid w:val="00243629"/>
    <w:rsid w:val="002459D9"/>
    <w:rsid w:val="00245D90"/>
    <w:rsid w:val="00246170"/>
    <w:rsid w:val="002463F2"/>
    <w:rsid w:val="002468B4"/>
    <w:rsid w:val="00247316"/>
    <w:rsid w:val="00247440"/>
    <w:rsid w:val="00250C37"/>
    <w:rsid w:val="00252C3F"/>
    <w:rsid w:val="0025327D"/>
    <w:rsid w:val="002533E6"/>
    <w:rsid w:val="00253911"/>
    <w:rsid w:val="00254A6E"/>
    <w:rsid w:val="00255521"/>
    <w:rsid w:val="00256A7B"/>
    <w:rsid w:val="002578C9"/>
    <w:rsid w:val="002578D5"/>
    <w:rsid w:val="00260F2B"/>
    <w:rsid w:val="0026154B"/>
    <w:rsid w:val="00262386"/>
    <w:rsid w:val="002636EE"/>
    <w:rsid w:val="00264E60"/>
    <w:rsid w:val="0026534B"/>
    <w:rsid w:val="002712C6"/>
    <w:rsid w:val="00271BB8"/>
    <w:rsid w:val="00273654"/>
    <w:rsid w:val="00273D9D"/>
    <w:rsid w:val="00274F22"/>
    <w:rsid w:val="002755F0"/>
    <w:rsid w:val="00275DC4"/>
    <w:rsid w:val="00276F78"/>
    <w:rsid w:val="00280DD8"/>
    <w:rsid w:val="00281179"/>
    <w:rsid w:val="00282E74"/>
    <w:rsid w:val="00283197"/>
    <w:rsid w:val="00283202"/>
    <w:rsid w:val="002836DC"/>
    <w:rsid w:val="00283ABB"/>
    <w:rsid w:val="00284BF0"/>
    <w:rsid w:val="00285845"/>
    <w:rsid w:val="00285AA9"/>
    <w:rsid w:val="00286D42"/>
    <w:rsid w:val="00290A0B"/>
    <w:rsid w:val="00290C74"/>
    <w:rsid w:val="002910A5"/>
    <w:rsid w:val="00291583"/>
    <w:rsid w:val="00291C63"/>
    <w:rsid w:val="002935C9"/>
    <w:rsid w:val="00293A22"/>
    <w:rsid w:val="00293A9D"/>
    <w:rsid w:val="00294446"/>
    <w:rsid w:val="00294CE5"/>
    <w:rsid w:val="00295741"/>
    <w:rsid w:val="00295AE7"/>
    <w:rsid w:val="00296799"/>
    <w:rsid w:val="00296BAF"/>
    <w:rsid w:val="00296DC7"/>
    <w:rsid w:val="00297431"/>
    <w:rsid w:val="002A03F8"/>
    <w:rsid w:val="002A09E4"/>
    <w:rsid w:val="002A11A0"/>
    <w:rsid w:val="002A1D9E"/>
    <w:rsid w:val="002A3827"/>
    <w:rsid w:val="002A3EAD"/>
    <w:rsid w:val="002A4887"/>
    <w:rsid w:val="002A4DF6"/>
    <w:rsid w:val="002A5DE0"/>
    <w:rsid w:val="002A6030"/>
    <w:rsid w:val="002A6FD1"/>
    <w:rsid w:val="002A74C7"/>
    <w:rsid w:val="002A757F"/>
    <w:rsid w:val="002A7AE8"/>
    <w:rsid w:val="002A7B64"/>
    <w:rsid w:val="002B02BC"/>
    <w:rsid w:val="002B0CF9"/>
    <w:rsid w:val="002B1B03"/>
    <w:rsid w:val="002B5515"/>
    <w:rsid w:val="002B553B"/>
    <w:rsid w:val="002B56E8"/>
    <w:rsid w:val="002B5B42"/>
    <w:rsid w:val="002B6E83"/>
    <w:rsid w:val="002C25DF"/>
    <w:rsid w:val="002C2808"/>
    <w:rsid w:val="002C3508"/>
    <w:rsid w:val="002C356E"/>
    <w:rsid w:val="002C3C6B"/>
    <w:rsid w:val="002C427E"/>
    <w:rsid w:val="002C42CC"/>
    <w:rsid w:val="002C49F9"/>
    <w:rsid w:val="002C55D0"/>
    <w:rsid w:val="002C5661"/>
    <w:rsid w:val="002C6746"/>
    <w:rsid w:val="002D052A"/>
    <w:rsid w:val="002D1431"/>
    <w:rsid w:val="002D2249"/>
    <w:rsid w:val="002D2CF8"/>
    <w:rsid w:val="002D3B8A"/>
    <w:rsid w:val="002D5143"/>
    <w:rsid w:val="002D5AAB"/>
    <w:rsid w:val="002D5E00"/>
    <w:rsid w:val="002D6139"/>
    <w:rsid w:val="002D62A6"/>
    <w:rsid w:val="002D6759"/>
    <w:rsid w:val="002D6782"/>
    <w:rsid w:val="002D71E3"/>
    <w:rsid w:val="002D7B02"/>
    <w:rsid w:val="002E04A5"/>
    <w:rsid w:val="002E0F5F"/>
    <w:rsid w:val="002E0F72"/>
    <w:rsid w:val="002E12B9"/>
    <w:rsid w:val="002E15DC"/>
    <w:rsid w:val="002E235C"/>
    <w:rsid w:val="002E2D27"/>
    <w:rsid w:val="002E3FBC"/>
    <w:rsid w:val="002E4132"/>
    <w:rsid w:val="002E49FD"/>
    <w:rsid w:val="002E4F5F"/>
    <w:rsid w:val="002E5322"/>
    <w:rsid w:val="002E6201"/>
    <w:rsid w:val="002E68E8"/>
    <w:rsid w:val="002E74F9"/>
    <w:rsid w:val="002E7964"/>
    <w:rsid w:val="002F0A62"/>
    <w:rsid w:val="002F0F2F"/>
    <w:rsid w:val="002F1EE1"/>
    <w:rsid w:val="002F34BE"/>
    <w:rsid w:val="002F437A"/>
    <w:rsid w:val="002F4417"/>
    <w:rsid w:val="002F513E"/>
    <w:rsid w:val="002F5830"/>
    <w:rsid w:val="002F6A06"/>
    <w:rsid w:val="003053E9"/>
    <w:rsid w:val="0030626C"/>
    <w:rsid w:val="003069DF"/>
    <w:rsid w:val="00307DE3"/>
    <w:rsid w:val="00311F31"/>
    <w:rsid w:val="003124DE"/>
    <w:rsid w:val="00313CEB"/>
    <w:rsid w:val="003144AB"/>
    <w:rsid w:val="0031570E"/>
    <w:rsid w:val="003164F6"/>
    <w:rsid w:val="003165CD"/>
    <w:rsid w:val="00316863"/>
    <w:rsid w:val="003178B7"/>
    <w:rsid w:val="00320996"/>
    <w:rsid w:val="00321899"/>
    <w:rsid w:val="0032207C"/>
    <w:rsid w:val="00323131"/>
    <w:rsid w:val="00323183"/>
    <w:rsid w:val="00323193"/>
    <w:rsid w:val="0032337A"/>
    <w:rsid w:val="0032538B"/>
    <w:rsid w:val="00326E2C"/>
    <w:rsid w:val="0032762C"/>
    <w:rsid w:val="00327711"/>
    <w:rsid w:val="00327A71"/>
    <w:rsid w:val="003309E8"/>
    <w:rsid w:val="00331653"/>
    <w:rsid w:val="00331E6B"/>
    <w:rsid w:val="003338A2"/>
    <w:rsid w:val="003361BF"/>
    <w:rsid w:val="003367CA"/>
    <w:rsid w:val="00336CCD"/>
    <w:rsid w:val="00337DA9"/>
    <w:rsid w:val="003400E6"/>
    <w:rsid w:val="0034037B"/>
    <w:rsid w:val="00340D9A"/>
    <w:rsid w:val="003417CC"/>
    <w:rsid w:val="00341CF1"/>
    <w:rsid w:val="003432FE"/>
    <w:rsid w:val="00343319"/>
    <w:rsid w:val="0034348E"/>
    <w:rsid w:val="00344491"/>
    <w:rsid w:val="0034696C"/>
    <w:rsid w:val="00346A4F"/>
    <w:rsid w:val="003472B7"/>
    <w:rsid w:val="0035014B"/>
    <w:rsid w:val="00350F02"/>
    <w:rsid w:val="003523C5"/>
    <w:rsid w:val="003527C4"/>
    <w:rsid w:val="00353BBB"/>
    <w:rsid w:val="003550E5"/>
    <w:rsid w:val="00355528"/>
    <w:rsid w:val="0035630D"/>
    <w:rsid w:val="00357126"/>
    <w:rsid w:val="00360301"/>
    <w:rsid w:val="00360FDE"/>
    <w:rsid w:val="003616AE"/>
    <w:rsid w:val="003628BA"/>
    <w:rsid w:val="00363F9B"/>
    <w:rsid w:val="00366569"/>
    <w:rsid w:val="003676BF"/>
    <w:rsid w:val="0037096B"/>
    <w:rsid w:val="00370D3A"/>
    <w:rsid w:val="00373CC5"/>
    <w:rsid w:val="00375688"/>
    <w:rsid w:val="00375897"/>
    <w:rsid w:val="00375EE0"/>
    <w:rsid w:val="00376103"/>
    <w:rsid w:val="00377B05"/>
    <w:rsid w:val="00380F98"/>
    <w:rsid w:val="003817E9"/>
    <w:rsid w:val="00381DCC"/>
    <w:rsid w:val="0038220C"/>
    <w:rsid w:val="00383303"/>
    <w:rsid w:val="00383BE5"/>
    <w:rsid w:val="00383C17"/>
    <w:rsid w:val="003842BD"/>
    <w:rsid w:val="0038618F"/>
    <w:rsid w:val="0038622B"/>
    <w:rsid w:val="00387407"/>
    <w:rsid w:val="0039002F"/>
    <w:rsid w:val="00390954"/>
    <w:rsid w:val="00390BE8"/>
    <w:rsid w:val="00390D26"/>
    <w:rsid w:val="00391195"/>
    <w:rsid w:val="003914E8"/>
    <w:rsid w:val="00391642"/>
    <w:rsid w:val="00391833"/>
    <w:rsid w:val="00391995"/>
    <w:rsid w:val="00391F9B"/>
    <w:rsid w:val="0039251A"/>
    <w:rsid w:val="00393324"/>
    <w:rsid w:val="00393A69"/>
    <w:rsid w:val="0039490C"/>
    <w:rsid w:val="0039589D"/>
    <w:rsid w:val="00397416"/>
    <w:rsid w:val="00397881"/>
    <w:rsid w:val="003A1089"/>
    <w:rsid w:val="003A20BB"/>
    <w:rsid w:val="003A277B"/>
    <w:rsid w:val="003A2C43"/>
    <w:rsid w:val="003A43EE"/>
    <w:rsid w:val="003A5528"/>
    <w:rsid w:val="003A587E"/>
    <w:rsid w:val="003A72E8"/>
    <w:rsid w:val="003B1C84"/>
    <w:rsid w:val="003B3B6A"/>
    <w:rsid w:val="003B4212"/>
    <w:rsid w:val="003B48E8"/>
    <w:rsid w:val="003B4905"/>
    <w:rsid w:val="003B4A4F"/>
    <w:rsid w:val="003B4B48"/>
    <w:rsid w:val="003B7E0B"/>
    <w:rsid w:val="003C0263"/>
    <w:rsid w:val="003C03F3"/>
    <w:rsid w:val="003C06E1"/>
    <w:rsid w:val="003C0891"/>
    <w:rsid w:val="003C1A40"/>
    <w:rsid w:val="003C3376"/>
    <w:rsid w:val="003C72B6"/>
    <w:rsid w:val="003D15A1"/>
    <w:rsid w:val="003D1BE5"/>
    <w:rsid w:val="003D3A94"/>
    <w:rsid w:val="003D4301"/>
    <w:rsid w:val="003D4B43"/>
    <w:rsid w:val="003D657D"/>
    <w:rsid w:val="003D6950"/>
    <w:rsid w:val="003D7549"/>
    <w:rsid w:val="003E1CD9"/>
    <w:rsid w:val="003E2AEE"/>
    <w:rsid w:val="003E341D"/>
    <w:rsid w:val="003E58F4"/>
    <w:rsid w:val="003E5B9C"/>
    <w:rsid w:val="003E6870"/>
    <w:rsid w:val="003E6AED"/>
    <w:rsid w:val="003E7B68"/>
    <w:rsid w:val="003F00B3"/>
    <w:rsid w:val="003F07B2"/>
    <w:rsid w:val="003F2454"/>
    <w:rsid w:val="003F3B4B"/>
    <w:rsid w:val="003F4217"/>
    <w:rsid w:val="003F4798"/>
    <w:rsid w:val="003F4876"/>
    <w:rsid w:val="003F547A"/>
    <w:rsid w:val="003F6F8B"/>
    <w:rsid w:val="003F74E7"/>
    <w:rsid w:val="003F7ADA"/>
    <w:rsid w:val="003F7F9D"/>
    <w:rsid w:val="00400DAD"/>
    <w:rsid w:val="00400EA9"/>
    <w:rsid w:val="00401312"/>
    <w:rsid w:val="004015F0"/>
    <w:rsid w:val="00401C9E"/>
    <w:rsid w:val="0040402B"/>
    <w:rsid w:val="0040435E"/>
    <w:rsid w:val="00406E24"/>
    <w:rsid w:val="004073B5"/>
    <w:rsid w:val="004075D1"/>
    <w:rsid w:val="00407E1A"/>
    <w:rsid w:val="00410093"/>
    <w:rsid w:val="004124BD"/>
    <w:rsid w:val="0041553E"/>
    <w:rsid w:val="00416266"/>
    <w:rsid w:val="004167CE"/>
    <w:rsid w:val="0041695A"/>
    <w:rsid w:val="00417034"/>
    <w:rsid w:val="004170EA"/>
    <w:rsid w:val="00417BC8"/>
    <w:rsid w:val="00422910"/>
    <w:rsid w:val="00424090"/>
    <w:rsid w:val="0042444B"/>
    <w:rsid w:val="004263DB"/>
    <w:rsid w:val="004272B2"/>
    <w:rsid w:val="00427558"/>
    <w:rsid w:val="00430968"/>
    <w:rsid w:val="00431702"/>
    <w:rsid w:val="0043182C"/>
    <w:rsid w:val="00431C6B"/>
    <w:rsid w:val="00432742"/>
    <w:rsid w:val="00432D40"/>
    <w:rsid w:val="00432D78"/>
    <w:rsid w:val="004336FA"/>
    <w:rsid w:val="00433CEE"/>
    <w:rsid w:val="00433E8B"/>
    <w:rsid w:val="0043439B"/>
    <w:rsid w:val="00434AC9"/>
    <w:rsid w:val="00434CB7"/>
    <w:rsid w:val="004355E4"/>
    <w:rsid w:val="0043664C"/>
    <w:rsid w:val="00436BC1"/>
    <w:rsid w:val="0043708B"/>
    <w:rsid w:val="0044034E"/>
    <w:rsid w:val="00440B73"/>
    <w:rsid w:val="00442711"/>
    <w:rsid w:val="004432B9"/>
    <w:rsid w:val="004438D2"/>
    <w:rsid w:val="00443C78"/>
    <w:rsid w:val="00443C8E"/>
    <w:rsid w:val="004470D0"/>
    <w:rsid w:val="00451CE5"/>
    <w:rsid w:val="00451DF1"/>
    <w:rsid w:val="00452BC7"/>
    <w:rsid w:val="00452CA3"/>
    <w:rsid w:val="004544B4"/>
    <w:rsid w:val="004549CD"/>
    <w:rsid w:val="00454B1C"/>
    <w:rsid w:val="00456C10"/>
    <w:rsid w:val="004578EF"/>
    <w:rsid w:val="004609D8"/>
    <w:rsid w:val="00461837"/>
    <w:rsid w:val="00461B78"/>
    <w:rsid w:val="004629BE"/>
    <w:rsid w:val="0046312E"/>
    <w:rsid w:val="004632C4"/>
    <w:rsid w:val="00463C5B"/>
    <w:rsid w:val="004649A4"/>
    <w:rsid w:val="004667C5"/>
    <w:rsid w:val="00466D9A"/>
    <w:rsid w:val="00467953"/>
    <w:rsid w:val="00470122"/>
    <w:rsid w:val="00470417"/>
    <w:rsid w:val="0047084A"/>
    <w:rsid w:val="00470B1E"/>
    <w:rsid w:val="00471972"/>
    <w:rsid w:val="0047254C"/>
    <w:rsid w:val="004728B3"/>
    <w:rsid w:val="00474E09"/>
    <w:rsid w:val="00475BC4"/>
    <w:rsid w:val="0047785F"/>
    <w:rsid w:val="004801E8"/>
    <w:rsid w:val="00480BAE"/>
    <w:rsid w:val="00482D66"/>
    <w:rsid w:val="00482E7B"/>
    <w:rsid w:val="0048336D"/>
    <w:rsid w:val="00483A68"/>
    <w:rsid w:val="0048489B"/>
    <w:rsid w:val="0048565F"/>
    <w:rsid w:val="0049012E"/>
    <w:rsid w:val="0049096D"/>
    <w:rsid w:val="0049120A"/>
    <w:rsid w:val="0049154E"/>
    <w:rsid w:val="00492F53"/>
    <w:rsid w:val="00494730"/>
    <w:rsid w:val="00496D95"/>
    <w:rsid w:val="004A0C6C"/>
    <w:rsid w:val="004A27D5"/>
    <w:rsid w:val="004A471B"/>
    <w:rsid w:val="004A5238"/>
    <w:rsid w:val="004A66DD"/>
    <w:rsid w:val="004B13BE"/>
    <w:rsid w:val="004B1AE8"/>
    <w:rsid w:val="004B1F44"/>
    <w:rsid w:val="004B2283"/>
    <w:rsid w:val="004B2336"/>
    <w:rsid w:val="004B2B66"/>
    <w:rsid w:val="004B30A9"/>
    <w:rsid w:val="004B317B"/>
    <w:rsid w:val="004B3239"/>
    <w:rsid w:val="004B46EF"/>
    <w:rsid w:val="004B47D5"/>
    <w:rsid w:val="004B70B9"/>
    <w:rsid w:val="004C2E80"/>
    <w:rsid w:val="004C2F35"/>
    <w:rsid w:val="004C32E2"/>
    <w:rsid w:val="004C364D"/>
    <w:rsid w:val="004C3D26"/>
    <w:rsid w:val="004C6457"/>
    <w:rsid w:val="004C6B04"/>
    <w:rsid w:val="004C755D"/>
    <w:rsid w:val="004C797C"/>
    <w:rsid w:val="004D0A58"/>
    <w:rsid w:val="004D1D29"/>
    <w:rsid w:val="004D3139"/>
    <w:rsid w:val="004D318F"/>
    <w:rsid w:val="004D40EC"/>
    <w:rsid w:val="004D5C33"/>
    <w:rsid w:val="004D5D87"/>
    <w:rsid w:val="004D62DF"/>
    <w:rsid w:val="004D6AF7"/>
    <w:rsid w:val="004D7562"/>
    <w:rsid w:val="004D7A60"/>
    <w:rsid w:val="004E1CA7"/>
    <w:rsid w:val="004E2D26"/>
    <w:rsid w:val="004E3502"/>
    <w:rsid w:val="004E4029"/>
    <w:rsid w:val="004E65CF"/>
    <w:rsid w:val="004E6A7C"/>
    <w:rsid w:val="004E6E1E"/>
    <w:rsid w:val="004F07E1"/>
    <w:rsid w:val="004F0C81"/>
    <w:rsid w:val="004F3FAC"/>
    <w:rsid w:val="004F465C"/>
    <w:rsid w:val="004F4BC6"/>
    <w:rsid w:val="004F60FA"/>
    <w:rsid w:val="004F6D81"/>
    <w:rsid w:val="004F6EE7"/>
    <w:rsid w:val="004F72B5"/>
    <w:rsid w:val="004F772E"/>
    <w:rsid w:val="00500532"/>
    <w:rsid w:val="00500C8F"/>
    <w:rsid w:val="00500EA5"/>
    <w:rsid w:val="00501BEF"/>
    <w:rsid w:val="005029D6"/>
    <w:rsid w:val="00502D67"/>
    <w:rsid w:val="0050330E"/>
    <w:rsid w:val="00504193"/>
    <w:rsid w:val="005042A7"/>
    <w:rsid w:val="0050430E"/>
    <w:rsid w:val="00510A7D"/>
    <w:rsid w:val="005125AF"/>
    <w:rsid w:val="0051269E"/>
    <w:rsid w:val="00514DB0"/>
    <w:rsid w:val="005165C3"/>
    <w:rsid w:val="005172CB"/>
    <w:rsid w:val="005214D6"/>
    <w:rsid w:val="00522E7A"/>
    <w:rsid w:val="00524759"/>
    <w:rsid w:val="00525DB1"/>
    <w:rsid w:val="005260C4"/>
    <w:rsid w:val="005264DE"/>
    <w:rsid w:val="00526716"/>
    <w:rsid w:val="00526F30"/>
    <w:rsid w:val="005278E8"/>
    <w:rsid w:val="005329FD"/>
    <w:rsid w:val="0053463A"/>
    <w:rsid w:val="005357DC"/>
    <w:rsid w:val="00537B78"/>
    <w:rsid w:val="005402A6"/>
    <w:rsid w:val="005408A4"/>
    <w:rsid w:val="005416CD"/>
    <w:rsid w:val="0054178D"/>
    <w:rsid w:val="00542917"/>
    <w:rsid w:val="005433C7"/>
    <w:rsid w:val="00544983"/>
    <w:rsid w:val="00545CC2"/>
    <w:rsid w:val="00545EDD"/>
    <w:rsid w:val="00552DA1"/>
    <w:rsid w:val="005535FC"/>
    <w:rsid w:val="00553991"/>
    <w:rsid w:val="00554315"/>
    <w:rsid w:val="0055455D"/>
    <w:rsid w:val="00554807"/>
    <w:rsid w:val="00554F02"/>
    <w:rsid w:val="00554F90"/>
    <w:rsid w:val="00556ACC"/>
    <w:rsid w:val="00557FA9"/>
    <w:rsid w:val="00562184"/>
    <w:rsid w:val="00563FCB"/>
    <w:rsid w:val="00564627"/>
    <w:rsid w:val="00564EEE"/>
    <w:rsid w:val="005670AE"/>
    <w:rsid w:val="00571E85"/>
    <w:rsid w:val="00573D46"/>
    <w:rsid w:val="00573E0E"/>
    <w:rsid w:val="005751D6"/>
    <w:rsid w:val="005767C2"/>
    <w:rsid w:val="0057732B"/>
    <w:rsid w:val="00577705"/>
    <w:rsid w:val="00583887"/>
    <w:rsid w:val="00583D58"/>
    <w:rsid w:val="0058579D"/>
    <w:rsid w:val="00585B99"/>
    <w:rsid w:val="0058656B"/>
    <w:rsid w:val="00590EBB"/>
    <w:rsid w:val="0059187C"/>
    <w:rsid w:val="00592032"/>
    <w:rsid w:val="005921B1"/>
    <w:rsid w:val="00592961"/>
    <w:rsid w:val="005931E1"/>
    <w:rsid w:val="0059407B"/>
    <w:rsid w:val="005959AD"/>
    <w:rsid w:val="005961EC"/>
    <w:rsid w:val="005966CC"/>
    <w:rsid w:val="005979E2"/>
    <w:rsid w:val="005A126F"/>
    <w:rsid w:val="005A3230"/>
    <w:rsid w:val="005A3AE1"/>
    <w:rsid w:val="005A58D7"/>
    <w:rsid w:val="005A5EBA"/>
    <w:rsid w:val="005A692F"/>
    <w:rsid w:val="005A6AD0"/>
    <w:rsid w:val="005A7A9D"/>
    <w:rsid w:val="005B0C89"/>
    <w:rsid w:val="005B0ED4"/>
    <w:rsid w:val="005B113C"/>
    <w:rsid w:val="005B1250"/>
    <w:rsid w:val="005B32D3"/>
    <w:rsid w:val="005B37EE"/>
    <w:rsid w:val="005B3AC2"/>
    <w:rsid w:val="005B3FB3"/>
    <w:rsid w:val="005B4B08"/>
    <w:rsid w:val="005C0B9A"/>
    <w:rsid w:val="005C1043"/>
    <w:rsid w:val="005C1061"/>
    <w:rsid w:val="005C156F"/>
    <w:rsid w:val="005C20DD"/>
    <w:rsid w:val="005C2BA2"/>
    <w:rsid w:val="005C3D9F"/>
    <w:rsid w:val="005C4278"/>
    <w:rsid w:val="005C741A"/>
    <w:rsid w:val="005C7787"/>
    <w:rsid w:val="005D33E7"/>
    <w:rsid w:val="005D5C29"/>
    <w:rsid w:val="005D7F2C"/>
    <w:rsid w:val="005E0059"/>
    <w:rsid w:val="005E0554"/>
    <w:rsid w:val="005E16E5"/>
    <w:rsid w:val="005E1AD9"/>
    <w:rsid w:val="005E37A8"/>
    <w:rsid w:val="005E4686"/>
    <w:rsid w:val="005E6366"/>
    <w:rsid w:val="005E6FE2"/>
    <w:rsid w:val="005E71E0"/>
    <w:rsid w:val="005F01A0"/>
    <w:rsid w:val="005F0362"/>
    <w:rsid w:val="005F0742"/>
    <w:rsid w:val="005F0EAA"/>
    <w:rsid w:val="005F1089"/>
    <w:rsid w:val="005F14D5"/>
    <w:rsid w:val="005F1D80"/>
    <w:rsid w:val="005F2737"/>
    <w:rsid w:val="005F2FA8"/>
    <w:rsid w:val="005F495C"/>
    <w:rsid w:val="005F4AB5"/>
    <w:rsid w:val="005F4D13"/>
    <w:rsid w:val="005F5F04"/>
    <w:rsid w:val="005F7166"/>
    <w:rsid w:val="006018DB"/>
    <w:rsid w:val="00601914"/>
    <w:rsid w:val="006025D7"/>
    <w:rsid w:val="00602B12"/>
    <w:rsid w:val="00602ED0"/>
    <w:rsid w:val="00603F4B"/>
    <w:rsid w:val="0060408B"/>
    <w:rsid w:val="00604488"/>
    <w:rsid w:val="0060548E"/>
    <w:rsid w:val="00605859"/>
    <w:rsid w:val="00606428"/>
    <w:rsid w:val="00611F9E"/>
    <w:rsid w:val="006126B2"/>
    <w:rsid w:val="00615D01"/>
    <w:rsid w:val="006169DE"/>
    <w:rsid w:val="00616CEA"/>
    <w:rsid w:val="00617751"/>
    <w:rsid w:val="00617838"/>
    <w:rsid w:val="00617E3A"/>
    <w:rsid w:val="00620A66"/>
    <w:rsid w:val="00620EE3"/>
    <w:rsid w:val="006211AD"/>
    <w:rsid w:val="00621E48"/>
    <w:rsid w:val="0062254E"/>
    <w:rsid w:val="00622636"/>
    <w:rsid w:val="00623D8D"/>
    <w:rsid w:val="006241F2"/>
    <w:rsid w:val="00624B64"/>
    <w:rsid w:val="00627D8F"/>
    <w:rsid w:val="00630D3A"/>
    <w:rsid w:val="00630D96"/>
    <w:rsid w:val="006317A9"/>
    <w:rsid w:val="00633F19"/>
    <w:rsid w:val="00634B94"/>
    <w:rsid w:val="00634CB3"/>
    <w:rsid w:val="00634F4B"/>
    <w:rsid w:val="00635325"/>
    <w:rsid w:val="006356FC"/>
    <w:rsid w:val="00635AAD"/>
    <w:rsid w:val="006361CC"/>
    <w:rsid w:val="00636591"/>
    <w:rsid w:val="006365ED"/>
    <w:rsid w:val="0063690E"/>
    <w:rsid w:val="00636C30"/>
    <w:rsid w:val="00637D20"/>
    <w:rsid w:val="00637E8A"/>
    <w:rsid w:val="00640302"/>
    <w:rsid w:val="006411E1"/>
    <w:rsid w:val="0064146C"/>
    <w:rsid w:val="00642817"/>
    <w:rsid w:val="006435D4"/>
    <w:rsid w:val="006441A1"/>
    <w:rsid w:val="006460C6"/>
    <w:rsid w:val="00646CE8"/>
    <w:rsid w:val="00650502"/>
    <w:rsid w:val="00650B01"/>
    <w:rsid w:val="006511DD"/>
    <w:rsid w:val="00651684"/>
    <w:rsid w:val="00651842"/>
    <w:rsid w:val="00652117"/>
    <w:rsid w:val="00652170"/>
    <w:rsid w:val="0065226A"/>
    <w:rsid w:val="00652DAD"/>
    <w:rsid w:val="00656037"/>
    <w:rsid w:val="006560DD"/>
    <w:rsid w:val="00657B99"/>
    <w:rsid w:val="00657DE2"/>
    <w:rsid w:val="00660D68"/>
    <w:rsid w:val="00661EC8"/>
    <w:rsid w:val="00662038"/>
    <w:rsid w:val="00663E90"/>
    <w:rsid w:val="006647B9"/>
    <w:rsid w:val="00664F58"/>
    <w:rsid w:val="00665FEF"/>
    <w:rsid w:val="00666368"/>
    <w:rsid w:val="00666792"/>
    <w:rsid w:val="00667229"/>
    <w:rsid w:val="00671AB2"/>
    <w:rsid w:val="006720B4"/>
    <w:rsid w:val="006724A2"/>
    <w:rsid w:val="00673538"/>
    <w:rsid w:val="00674B5A"/>
    <w:rsid w:val="00674E46"/>
    <w:rsid w:val="006753E9"/>
    <w:rsid w:val="00675FD0"/>
    <w:rsid w:val="00676028"/>
    <w:rsid w:val="00677CEA"/>
    <w:rsid w:val="00680579"/>
    <w:rsid w:val="006807B1"/>
    <w:rsid w:val="00680C4C"/>
    <w:rsid w:val="0068130D"/>
    <w:rsid w:val="0068176A"/>
    <w:rsid w:val="00681AB3"/>
    <w:rsid w:val="00682B4B"/>
    <w:rsid w:val="006837DE"/>
    <w:rsid w:val="006855F5"/>
    <w:rsid w:val="00685B1E"/>
    <w:rsid w:val="0068654A"/>
    <w:rsid w:val="006923D4"/>
    <w:rsid w:val="00695690"/>
    <w:rsid w:val="00696388"/>
    <w:rsid w:val="0069662B"/>
    <w:rsid w:val="00697368"/>
    <w:rsid w:val="0069785E"/>
    <w:rsid w:val="006A25F6"/>
    <w:rsid w:val="006A2667"/>
    <w:rsid w:val="006A5170"/>
    <w:rsid w:val="006A74F8"/>
    <w:rsid w:val="006A77A0"/>
    <w:rsid w:val="006A7951"/>
    <w:rsid w:val="006B16AF"/>
    <w:rsid w:val="006B2264"/>
    <w:rsid w:val="006B2B5C"/>
    <w:rsid w:val="006B4947"/>
    <w:rsid w:val="006B4B3C"/>
    <w:rsid w:val="006B4C29"/>
    <w:rsid w:val="006B4F17"/>
    <w:rsid w:val="006B5368"/>
    <w:rsid w:val="006B56FD"/>
    <w:rsid w:val="006B6A74"/>
    <w:rsid w:val="006B7622"/>
    <w:rsid w:val="006C3FBE"/>
    <w:rsid w:val="006C59A8"/>
    <w:rsid w:val="006C5F41"/>
    <w:rsid w:val="006D1A8B"/>
    <w:rsid w:val="006D2DE9"/>
    <w:rsid w:val="006D3023"/>
    <w:rsid w:val="006D30E8"/>
    <w:rsid w:val="006D3B34"/>
    <w:rsid w:val="006D4690"/>
    <w:rsid w:val="006D5EC7"/>
    <w:rsid w:val="006D65DA"/>
    <w:rsid w:val="006D6C66"/>
    <w:rsid w:val="006D7A17"/>
    <w:rsid w:val="006D7EA2"/>
    <w:rsid w:val="006D7F23"/>
    <w:rsid w:val="006E0B02"/>
    <w:rsid w:val="006E147B"/>
    <w:rsid w:val="006E1CBF"/>
    <w:rsid w:val="006E35F6"/>
    <w:rsid w:val="006E3A0D"/>
    <w:rsid w:val="006E3EA2"/>
    <w:rsid w:val="006E4F1E"/>
    <w:rsid w:val="006F0F7B"/>
    <w:rsid w:val="006F110D"/>
    <w:rsid w:val="006F17F7"/>
    <w:rsid w:val="006F203B"/>
    <w:rsid w:val="006F533B"/>
    <w:rsid w:val="006F5473"/>
    <w:rsid w:val="006F5B2A"/>
    <w:rsid w:val="006F7742"/>
    <w:rsid w:val="006F7752"/>
    <w:rsid w:val="006F7770"/>
    <w:rsid w:val="006F7F30"/>
    <w:rsid w:val="00702AF3"/>
    <w:rsid w:val="00703931"/>
    <w:rsid w:val="0070420C"/>
    <w:rsid w:val="00706CB0"/>
    <w:rsid w:val="00706F20"/>
    <w:rsid w:val="0070719E"/>
    <w:rsid w:val="00707308"/>
    <w:rsid w:val="0070748C"/>
    <w:rsid w:val="007074E5"/>
    <w:rsid w:val="007076B5"/>
    <w:rsid w:val="00707823"/>
    <w:rsid w:val="007100FA"/>
    <w:rsid w:val="007103F3"/>
    <w:rsid w:val="007109F5"/>
    <w:rsid w:val="0071149F"/>
    <w:rsid w:val="007116D0"/>
    <w:rsid w:val="0071253D"/>
    <w:rsid w:val="00712D2B"/>
    <w:rsid w:val="00712F06"/>
    <w:rsid w:val="00713775"/>
    <w:rsid w:val="00714432"/>
    <w:rsid w:val="00714A0C"/>
    <w:rsid w:val="00714D11"/>
    <w:rsid w:val="00714D9E"/>
    <w:rsid w:val="00716CD6"/>
    <w:rsid w:val="007178D2"/>
    <w:rsid w:val="00717A09"/>
    <w:rsid w:val="007213BA"/>
    <w:rsid w:val="007217E1"/>
    <w:rsid w:val="0072194D"/>
    <w:rsid w:val="00722C28"/>
    <w:rsid w:val="00722DBB"/>
    <w:rsid w:val="00722E69"/>
    <w:rsid w:val="00723B04"/>
    <w:rsid w:val="00723C43"/>
    <w:rsid w:val="007251E3"/>
    <w:rsid w:val="00725CA4"/>
    <w:rsid w:val="00726544"/>
    <w:rsid w:val="00726A8B"/>
    <w:rsid w:val="00727165"/>
    <w:rsid w:val="00730318"/>
    <w:rsid w:val="007303D0"/>
    <w:rsid w:val="007317D2"/>
    <w:rsid w:val="0073224C"/>
    <w:rsid w:val="00732FA9"/>
    <w:rsid w:val="00733566"/>
    <w:rsid w:val="00734C3C"/>
    <w:rsid w:val="00734FB2"/>
    <w:rsid w:val="00735238"/>
    <w:rsid w:val="0073755F"/>
    <w:rsid w:val="00737ECD"/>
    <w:rsid w:val="007425CF"/>
    <w:rsid w:val="00743F66"/>
    <w:rsid w:val="00744354"/>
    <w:rsid w:val="00746C86"/>
    <w:rsid w:val="00747338"/>
    <w:rsid w:val="00750C44"/>
    <w:rsid w:val="00750EDA"/>
    <w:rsid w:val="00750F7D"/>
    <w:rsid w:val="00751AAC"/>
    <w:rsid w:val="00753E8F"/>
    <w:rsid w:val="00754F90"/>
    <w:rsid w:val="00755A68"/>
    <w:rsid w:val="0075609A"/>
    <w:rsid w:val="00756875"/>
    <w:rsid w:val="00756C56"/>
    <w:rsid w:val="00757098"/>
    <w:rsid w:val="00757468"/>
    <w:rsid w:val="007577D5"/>
    <w:rsid w:val="00757E66"/>
    <w:rsid w:val="0076243C"/>
    <w:rsid w:val="00763208"/>
    <w:rsid w:val="007658D3"/>
    <w:rsid w:val="007658E0"/>
    <w:rsid w:val="00765C1F"/>
    <w:rsid w:val="00765FCB"/>
    <w:rsid w:val="00766110"/>
    <w:rsid w:val="00766299"/>
    <w:rsid w:val="0076712D"/>
    <w:rsid w:val="007722A2"/>
    <w:rsid w:val="00772745"/>
    <w:rsid w:val="00777D23"/>
    <w:rsid w:val="00777F3A"/>
    <w:rsid w:val="00781EA1"/>
    <w:rsid w:val="007820BC"/>
    <w:rsid w:val="00782B78"/>
    <w:rsid w:val="007832A5"/>
    <w:rsid w:val="00783F15"/>
    <w:rsid w:val="0078460E"/>
    <w:rsid w:val="0078546B"/>
    <w:rsid w:val="0078556C"/>
    <w:rsid w:val="007863A8"/>
    <w:rsid w:val="007869B0"/>
    <w:rsid w:val="00792094"/>
    <w:rsid w:val="0079447D"/>
    <w:rsid w:val="00794CDC"/>
    <w:rsid w:val="00796AF6"/>
    <w:rsid w:val="0079757C"/>
    <w:rsid w:val="007A0058"/>
    <w:rsid w:val="007A0850"/>
    <w:rsid w:val="007A109E"/>
    <w:rsid w:val="007A1F26"/>
    <w:rsid w:val="007A2164"/>
    <w:rsid w:val="007A4CBC"/>
    <w:rsid w:val="007A5ADF"/>
    <w:rsid w:val="007A6E2D"/>
    <w:rsid w:val="007A73B4"/>
    <w:rsid w:val="007A765E"/>
    <w:rsid w:val="007B1036"/>
    <w:rsid w:val="007B12B9"/>
    <w:rsid w:val="007B1AD8"/>
    <w:rsid w:val="007B1C2F"/>
    <w:rsid w:val="007B20AE"/>
    <w:rsid w:val="007B2941"/>
    <w:rsid w:val="007B394B"/>
    <w:rsid w:val="007B430D"/>
    <w:rsid w:val="007B47AE"/>
    <w:rsid w:val="007B5F9C"/>
    <w:rsid w:val="007B714E"/>
    <w:rsid w:val="007B799C"/>
    <w:rsid w:val="007C0B80"/>
    <w:rsid w:val="007C0C30"/>
    <w:rsid w:val="007C1A79"/>
    <w:rsid w:val="007C30B9"/>
    <w:rsid w:val="007C31F1"/>
    <w:rsid w:val="007C5F81"/>
    <w:rsid w:val="007C62A6"/>
    <w:rsid w:val="007C67A3"/>
    <w:rsid w:val="007C7D31"/>
    <w:rsid w:val="007D0287"/>
    <w:rsid w:val="007D23C7"/>
    <w:rsid w:val="007D3247"/>
    <w:rsid w:val="007D33E1"/>
    <w:rsid w:val="007D3BE3"/>
    <w:rsid w:val="007D3DAA"/>
    <w:rsid w:val="007D42AB"/>
    <w:rsid w:val="007D440F"/>
    <w:rsid w:val="007D4E5C"/>
    <w:rsid w:val="007D51F0"/>
    <w:rsid w:val="007D52DC"/>
    <w:rsid w:val="007D5B70"/>
    <w:rsid w:val="007D5B9B"/>
    <w:rsid w:val="007D65F5"/>
    <w:rsid w:val="007D699C"/>
    <w:rsid w:val="007D7A7A"/>
    <w:rsid w:val="007E06CC"/>
    <w:rsid w:val="007E11F9"/>
    <w:rsid w:val="007E26D9"/>
    <w:rsid w:val="007E51A4"/>
    <w:rsid w:val="007E62C7"/>
    <w:rsid w:val="007E6E0C"/>
    <w:rsid w:val="007E7937"/>
    <w:rsid w:val="007E7BD7"/>
    <w:rsid w:val="007F0BE0"/>
    <w:rsid w:val="007F1563"/>
    <w:rsid w:val="007F3CF3"/>
    <w:rsid w:val="007F3D24"/>
    <w:rsid w:val="007F4F48"/>
    <w:rsid w:val="007F5B90"/>
    <w:rsid w:val="007F5C32"/>
    <w:rsid w:val="007F63C0"/>
    <w:rsid w:val="007F6969"/>
    <w:rsid w:val="007F6C8C"/>
    <w:rsid w:val="0080036C"/>
    <w:rsid w:val="008028BC"/>
    <w:rsid w:val="00803C78"/>
    <w:rsid w:val="00804A13"/>
    <w:rsid w:val="0080667A"/>
    <w:rsid w:val="0080683D"/>
    <w:rsid w:val="00806AB4"/>
    <w:rsid w:val="00810607"/>
    <w:rsid w:val="00810694"/>
    <w:rsid w:val="00810F32"/>
    <w:rsid w:val="008139C6"/>
    <w:rsid w:val="00814BD9"/>
    <w:rsid w:val="00815716"/>
    <w:rsid w:val="008161D6"/>
    <w:rsid w:val="0081636C"/>
    <w:rsid w:val="008165E0"/>
    <w:rsid w:val="0081664F"/>
    <w:rsid w:val="00816CC5"/>
    <w:rsid w:val="00817686"/>
    <w:rsid w:val="00820191"/>
    <w:rsid w:val="00822588"/>
    <w:rsid w:val="00823F2E"/>
    <w:rsid w:val="00823FA3"/>
    <w:rsid w:val="00824081"/>
    <w:rsid w:val="008241EE"/>
    <w:rsid w:val="0082507E"/>
    <w:rsid w:val="00825D9A"/>
    <w:rsid w:val="00830187"/>
    <w:rsid w:val="00831740"/>
    <w:rsid w:val="00831A02"/>
    <w:rsid w:val="00831E26"/>
    <w:rsid w:val="00832D16"/>
    <w:rsid w:val="008335EA"/>
    <w:rsid w:val="00833974"/>
    <w:rsid w:val="00835A70"/>
    <w:rsid w:val="00836859"/>
    <w:rsid w:val="00837722"/>
    <w:rsid w:val="0084020B"/>
    <w:rsid w:val="0084058F"/>
    <w:rsid w:val="00840E40"/>
    <w:rsid w:val="008410B9"/>
    <w:rsid w:val="00841DA4"/>
    <w:rsid w:val="0084210C"/>
    <w:rsid w:val="0084357F"/>
    <w:rsid w:val="0084454C"/>
    <w:rsid w:val="008446B5"/>
    <w:rsid w:val="00845AA6"/>
    <w:rsid w:val="008460E0"/>
    <w:rsid w:val="0084641E"/>
    <w:rsid w:val="00847B9B"/>
    <w:rsid w:val="008501CE"/>
    <w:rsid w:val="00851032"/>
    <w:rsid w:val="0085107D"/>
    <w:rsid w:val="008517ED"/>
    <w:rsid w:val="0085459C"/>
    <w:rsid w:val="008548E7"/>
    <w:rsid w:val="00855008"/>
    <w:rsid w:val="00855F4C"/>
    <w:rsid w:val="00857537"/>
    <w:rsid w:val="00857DAE"/>
    <w:rsid w:val="008613C4"/>
    <w:rsid w:val="00861C5A"/>
    <w:rsid w:val="008625FA"/>
    <w:rsid w:val="008630E9"/>
    <w:rsid w:val="008638A4"/>
    <w:rsid w:val="008639FA"/>
    <w:rsid w:val="00866879"/>
    <w:rsid w:val="00866D8F"/>
    <w:rsid w:val="0086735D"/>
    <w:rsid w:val="0087040E"/>
    <w:rsid w:val="008707CB"/>
    <w:rsid w:val="00871D19"/>
    <w:rsid w:val="00872E48"/>
    <w:rsid w:val="008733E4"/>
    <w:rsid w:val="008737A6"/>
    <w:rsid w:val="00874D7F"/>
    <w:rsid w:val="00874E69"/>
    <w:rsid w:val="00874F42"/>
    <w:rsid w:val="00875244"/>
    <w:rsid w:val="008759DC"/>
    <w:rsid w:val="00875B17"/>
    <w:rsid w:val="0087667C"/>
    <w:rsid w:val="0087696C"/>
    <w:rsid w:val="00880CA7"/>
    <w:rsid w:val="0088137F"/>
    <w:rsid w:val="00881735"/>
    <w:rsid w:val="00881A8F"/>
    <w:rsid w:val="00881D79"/>
    <w:rsid w:val="00883CC2"/>
    <w:rsid w:val="00884393"/>
    <w:rsid w:val="0088440D"/>
    <w:rsid w:val="0088494C"/>
    <w:rsid w:val="00884CB5"/>
    <w:rsid w:val="00885279"/>
    <w:rsid w:val="00885890"/>
    <w:rsid w:val="00885D79"/>
    <w:rsid w:val="00886716"/>
    <w:rsid w:val="00886C80"/>
    <w:rsid w:val="00890A84"/>
    <w:rsid w:val="00892063"/>
    <w:rsid w:val="0089209F"/>
    <w:rsid w:val="00892321"/>
    <w:rsid w:val="0089275D"/>
    <w:rsid w:val="0089280B"/>
    <w:rsid w:val="008929E4"/>
    <w:rsid w:val="008948C8"/>
    <w:rsid w:val="008969A2"/>
    <w:rsid w:val="00897221"/>
    <w:rsid w:val="008A0890"/>
    <w:rsid w:val="008A16E5"/>
    <w:rsid w:val="008A2517"/>
    <w:rsid w:val="008A38D1"/>
    <w:rsid w:val="008A3F05"/>
    <w:rsid w:val="008A3FCA"/>
    <w:rsid w:val="008A592B"/>
    <w:rsid w:val="008A5DEA"/>
    <w:rsid w:val="008A7EA9"/>
    <w:rsid w:val="008B16B5"/>
    <w:rsid w:val="008B2803"/>
    <w:rsid w:val="008B2E83"/>
    <w:rsid w:val="008B63FB"/>
    <w:rsid w:val="008B67BA"/>
    <w:rsid w:val="008B6CA3"/>
    <w:rsid w:val="008B7E18"/>
    <w:rsid w:val="008C0675"/>
    <w:rsid w:val="008C0F3F"/>
    <w:rsid w:val="008C1011"/>
    <w:rsid w:val="008C1145"/>
    <w:rsid w:val="008C129D"/>
    <w:rsid w:val="008C386F"/>
    <w:rsid w:val="008C3C7D"/>
    <w:rsid w:val="008C532F"/>
    <w:rsid w:val="008C6C54"/>
    <w:rsid w:val="008C701C"/>
    <w:rsid w:val="008C7A30"/>
    <w:rsid w:val="008D0FF1"/>
    <w:rsid w:val="008D1348"/>
    <w:rsid w:val="008D1C71"/>
    <w:rsid w:val="008D2682"/>
    <w:rsid w:val="008D3A10"/>
    <w:rsid w:val="008D484B"/>
    <w:rsid w:val="008D6289"/>
    <w:rsid w:val="008D76FA"/>
    <w:rsid w:val="008E0F7E"/>
    <w:rsid w:val="008E1FD9"/>
    <w:rsid w:val="008E26EF"/>
    <w:rsid w:val="008E28AD"/>
    <w:rsid w:val="008E2D7D"/>
    <w:rsid w:val="008E5229"/>
    <w:rsid w:val="008E529D"/>
    <w:rsid w:val="008F1167"/>
    <w:rsid w:val="008F34F8"/>
    <w:rsid w:val="008F49C2"/>
    <w:rsid w:val="008F4E44"/>
    <w:rsid w:val="008F5E53"/>
    <w:rsid w:val="008F6CF5"/>
    <w:rsid w:val="009000FC"/>
    <w:rsid w:val="009003EA"/>
    <w:rsid w:val="00900A70"/>
    <w:rsid w:val="009015EC"/>
    <w:rsid w:val="009016A1"/>
    <w:rsid w:val="00903A60"/>
    <w:rsid w:val="0090438D"/>
    <w:rsid w:val="0090491B"/>
    <w:rsid w:val="009065A3"/>
    <w:rsid w:val="00906642"/>
    <w:rsid w:val="0091423A"/>
    <w:rsid w:val="00914436"/>
    <w:rsid w:val="0091478B"/>
    <w:rsid w:val="00914F8E"/>
    <w:rsid w:val="00915981"/>
    <w:rsid w:val="009164E5"/>
    <w:rsid w:val="00917431"/>
    <w:rsid w:val="00917DB1"/>
    <w:rsid w:val="00920D56"/>
    <w:rsid w:val="00920D80"/>
    <w:rsid w:val="00920FDC"/>
    <w:rsid w:val="0092144D"/>
    <w:rsid w:val="009216B6"/>
    <w:rsid w:val="009225B8"/>
    <w:rsid w:val="00923447"/>
    <w:rsid w:val="009241F0"/>
    <w:rsid w:val="009249CB"/>
    <w:rsid w:val="00924E23"/>
    <w:rsid w:val="009259E3"/>
    <w:rsid w:val="00925AE5"/>
    <w:rsid w:val="0092696D"/>
    <w:rsid w:val="009278BF"/>
    <w:rsid w:val="0093099C"/>
    <w:rsid w:val="00931734"/>
    <w:rsid w:val="00937220"/>
    <w:rsid w:val="00940DF7"/>
    <w:rsid w:val="00941DEB"/>
    <w:rsid w:val="00942B7E"/>
    <w:rsid w:val="00942CC9"/>
    <w:rsid w:val="00944B05"/>
    <w:rsid w:val="00945D7D"/>
    <w:rsid w:val="00953885"/>
    <w:rsid w:val="00953E43"/>
    <w:rsid w:val="009542E8"/>
    <w:rsid w:val="00954B81"/>
    <w:rsid w:val="009557B5"/>
    <w:rsid w:val="00955AF9"/>
    <w:rsid w:val="00957789"/>
    <w:rsid w:val="00957AF0"/>
    <w:rsid w:val="00960DC2"/>
    <w:rsid w:val="00962605"/>
    <w:rsid w:val="00962752"/>
    <w:rsid w:val="00962F2C"/>
    <w:rsid w:val="009632F7"/>
    <w:rsid w:val="0096645E"/>
    <w:rsid w:val="009679AD"/>
    <w:rsid w:val="00967A63"/>
    <w:rsid w:val="00967D4E"/>
    <w:rsid w:val="00967D74"/>
    <w:rsid w:val="00970DE5"/>
    <w:rsid w:val="009727AF"/>
    <w:rsid w:val="00972C7C"/>
    <w:rsid w:val="00972F5C"/>
    <w:rsid w:val="00974EF5"/>
    <w:rsid w:val="009763CE"/>
    <w:rsid w:val="009765C2"/>
    <w:rsid w:val="00980255"/>
    <w:rsid w:val="00980DB5"/>
    <w:rsid w:val="00980E59"/>
    <w:rsid w:val="00981FFE"/>
    <w:rsid w:val="00982364"/>
    <w:rsid w:val="0098381C"/>
    <w:rsid w:val="00983E22"/>
    <w:rsid w:val="0098573E"/>
    <w:rsid w:val="00986025"/>
    <w:rsid w:val="00986BFB"/>
    <w:rsid w:val="00987379"/>
    <w:rsid w:val="00987527"/>
    <w:rsid w:val="009913C2"/>
    <w:rsid w:val="00991471"/>
    <w:rsid w:val="0099158B"/>
    <w:rsid w:val="00992280"/>
    <w:rsid w:val="0099375C"/>
    <w:rsid w:val="0099464B"/>
    <w:rsid w:val="00995BC1"/>
    <w:rsid w:val="0099723D"/>
    <w:rsid w:val="009A06EB"/>
    <w:rsid w:val="009A0911"/>
    <w:rsid w:val="009A0A55"/>
    <w:rsid w:val="009A15F6"/>
    <w:rsid w:val="009A1738"/>
    <w:rsid w:val="009A1A68"/>
    <w:rsid w:val="009A3DE4"/>
    <w:rsid w:val="009A41BE"/>
    <w:rsid w:val="009A4330"/>
    <w:rsid w:val="009A4FF2"/>
    <w:rsid w:val="009A50EB"/>
    <w:rsid w:val="009A5722"/>
    <w:rsid w:val="009A7C42"/>
    <w:rsid w:val="009B0628"/>
    <w:rsid w:val="009B092A"/>
    <w:rsid w:val="009B18E8"/>
    <w:rsid w:val="009B241F"/>
    <w:rsid w:val="009B2C7C"/>
    <w:rsid w:val="009B2CBD"/>
    <w:rsid w:val="009B5376"/>
    <w:rsid w:val="009B6796"/>
    <w:rsid w:val="009B7D4E"/>
    <w:rsid w:val="009C0FE4"/>
    <w:rsid w:val="009C2431"/>
    <w:rsid w:val="009C340C"/>
    <w:rsid w:val="009C3B2A"/>
    <w:rsid w:val="009C6005"/>
    <w:rsid w:val="009C69D4"/>
    <w:rsid w:val="009C6BA7"/>
    <w:rsid w:val="009C75E7"/>
    <w:rsid w:val="009C7BFE"/>
    <w:rsid w:val="009D0085"/>
    <w:rsid w:val="009D0CE1"/>
    <w:rsid w:val="009D13F0"/>
    <w:rsid w:val="009D27ED"/>
    <w:rsid w:val="009D51BF"/>
    <w:rsid w:val="009D65F4"/>
    <w:rsid w:val="009D70AE"/>
    <w:rsid w:val="009E0F9C"/>
    <w:rsid w:val="009E2453"/>
    <w:rsid w:val="009E374D"/>
    <w:rsid w:val="009E405C"/>
    <w:rsid w:val="009E7F93"/>
    <w:rsid w:val="009E7FE7"/>
    <w:rsid w:val="009F055A"/>
    <w:rsid w:val="009F1F62"/>
    <w:rsid w:val="009F221A"/>
    <w:rsid w:val="009F2389"/>
    <w:rsid w:val="009F3F6E"/>
    <w:rsid w:val="009F4028"/>
    <w:rsid w:val="009F4735"/>
    <w:rsid w:val="009F4E30"/>
    <w:rsid w:val="009F560B"/>
    <w:rsid w:val="009F5AAC"/>
    <w:rsid w:val="00A00FB6"/>
    <w:rsid w:val="00A010F2"/>
    <w:rsid w:val="00A015AB"/>
    <w:rsid w:val="00A01926"/>
    <w:rsid w:val="00A026EC"/>
    <w:rsid w:val="00A02819"/>
    <w:rsid w:val="00A02D06"/>
    <w:rsid w:val="00A03EE6"/>
    <w:rsid w:val="00A03F17"/>
    <w:rsid w:val="00A05A95"/>
    <w:rsid w:val="00A05B91"/>
    <w:rsid w:val="00A05F23"/>
    <w:rsid w:val="00A12265"/>
    <w:rsid w:val="00A124DA"/>
    <w:rsid w:val="00A129BA"/>
    <w:rsid w:val="00A12AF4"/>
    <w:rsid w:val="00A12EF2"/>
    <w:rsid w:val="00A14810"/>
    <w:rsid w:val="00A14DD6"/>
    <w:rsid w:val="00A15597"/>
    <w:rsid w:val="00A1566F"/>
    <w:rsid w:val="00A15E09"/>
    <w:rsid w:val="00A20EDC"/>
    <w:rsid w:val="00A20FA3"/>
    <w:rsid w:val="00A21092"/>
    <w:rsid w:val="00A21AC1"/>
    <w:rsid w:val="00A2378A"/>
    <w:rsid w:val="00A25471"/>
    <w:rsid w:val="00A2615F"/>
    <w:rsid w:val="00A261A6"/>
    <w:rsid w:val="00A27403"/>
    <w:rsid w:val="00A27E34"/>
    <w:rsid w:val="00A301B8"/>
    <w:rsid w:val="00A30A9E"/>
    <w:rsid w:val="00A310FB"/>
    <w:rsid w:val="00A31251"/>
    <w:rsid w:val="00A315B3"/>
    <w:rsid w:val="00A32298"/>
    <w:rsid w:val="00A32C95"/>
    <w:rsid w:val="00A33BAA"/>
    <w:rsid w:val="00A33BD6"/>
    <w:rsid w:val="00A3417D"/>
    <w:rsid w:val="00A36C88"/>
    <w:rsid w:val="00A36F58"/>
    <w:rsid w:val="00A40511"/>
    <w:rsid w:val="00A406CF"/>
    <w:rsid w:val="00A41AAE"/>
    <w:rsid w:val="00A41CA7"/>
    <w:rsid w:val="00A4254A"/>
    <w:rsid w:val="00A42D8C"/>
    <w:rsid w:val="00A45D47"/>
    <w:rsid w:val="00A46A8F"/>
    <w:rsid w:val="00A4778B"/>
    <w:rsid w:val="00A477EC"/>
    <w:rsid w:val="00A47D35"/>
    <w:rsid w:val="00A47F2A"/>
    <w:rsid w:val="00A500E1"/>
    <w:rsid w:val="00A50AF0"/>
    <w:rsid w:val="00A510E1"/>
    <w:rsid w:val="00A5244B"/>
    <w:rsid w:val="00A52831"/>
    <w:rsid w:val="00A532DA"/>
    <w:rsid w:val="00A5448D"/>
    <w:rsid w:val="00A550C8"/>
    <w:rsid w:val="00A551F5"/>
    <w:rsid w:val="00A554F2"/>
    <w:rsid w:val="00A5629B"/>
    <w:rsid w:val="00A6053E"/>
    <w:rsid w:val="00A6483C"/>
    <w:rsid w:val="00A64CAD"/>
    <w:rsid w:val="00A656A2"/>
    <w:rsid w:val="00A656B3"/>
    <w:rsid w:val="00A666C9"/>
    <w:rsid w:val="00A66A98"/>
    <w:rsid w:val="00A66D55"/>
    <w:rsid w:val="00A67117"/>
    <w:rsid w:val="00A75FBB"/>
    <w:rsid w:val="00A75FF7"/>
    <w:rsid w:val="00A774ED"/>
    <w:rsid w:val="00A8174C"/>
    <w:rsid w:val="00A81F14"/>
    <w:rsid w:val="00A82701"/>
    <w:rsid w:val="00A83793"/>
    <w:rsid w:val="00A83D8C"/>
    <w:rsid w:val="00A83FF5"/>
    <w:rsid w:val="00A849EE"/>
    <w:rsid w:val="00A850EA"/>
    <w:rsid w:val="00A8534D"/>
    <w:rsid w:val="00A855D5"/>
    <w:rsid w:val="00A8560C"/>
    <w:rsid w:val="00A862FF"/>
    <w:rsid w:val="00A865CD"/>
    <w:rsid w:val="00A91250"/>
    <w:rsid w:val="00A9169A"/>
    <w:rsid w:val="00A92D96"/>
    <w:rsid w:val="00A93BD6"/>
    <w:rsid w:val="00A94EC6"/>
    <w:rsid w:val="00A956B5"/>
    <w:rsid w:val="00A95AF3"/>
    <w:rsid w:val="00A969F1"/>
    <w:rsid w:val="00AA1413"/>
    <w:rsid w:val="00AA2BA8"/>
    <w:rsid w:val="00AA3087"/>
    <w:rsid w:val="00AA3E90"/>
    <w:rsid w:val="00AA591D"/>
    <w:rsid w:val="00AA5BE6"/>
    <w:rsid w:val="00AA7609"/>
    <w:rsid w:val="00AA7E12"/>
    <w:rsid w:val="00AB0B5D"/>
    <w:rsid w:val="00AB20DF"/>
    <w:rsid w:val="00AB2FE9"/>
    <w:rsid w:val="00AB39F3"/>
    <w:rsid w:val="00AB3DB0"/>
    <w:rsid w:val="00AB4582"/>
    <w:rsid w:val="00AB7B16"/>
    <w:rsid w:val="00AC0785"/>
    <w:rsid w:val="00AC11A7"/>
    <w:rsid w:val="00AC412A"/>
    <w:rsid w:val="00AC43AB"/>
    <w:rsid w:val="00AC4ABC"/>
    <w:rsid w:val="00AC5A80"/>
    <w:rsid w:val="00AC6933"/>
    <w:rsid w:val="00AC7C09"/>
    <w:rsid w:val="00AC7F6F"/>
    <w:rsid w:val="00AD105F"/>
    <w:rsid w:val="00AD18CE"/>
    <w:rsid w:val="00AD26DF"/>
    <w:rsid w:val="00AD424A"/>
    <w:rsid w:val="00AD4630"/>
    <w:rsid w:val="00AD58A9"/>
    <w:rsid w:val="00AD6BBE"/>
    <w:rsid w:val="00AD7191"/>
    <w:rsid w:val="00AD79F2"/>
    <w:rsid w:val="00AE0911"/>
    <w:rsid w:val="00AE30AA"/>
    <w:rsid w:val="00AE387F"/>
    <w:rsid w:val="00AE3B91"/>
    <w:rsid w:val="00AE534F"/>
    <w:rsid w:val="00AE54F6"/>
    <w:rsid w:val="00AE5D92"/>
    <w:rsid w:val="00AE6C59"/>
    <w:rsid w:val="00AE756B"/>
    <w:rsid w:val="00AE78E1"/>
    <w:rsid w:val="00AF142A"/>
    <w:rsid w:val="00AF1F87"/>
    <w:rsid w:val="00AF3488"/>
    <w:rsid w:val="00AF4141"/>
    <w:rsid w:val="00AF4A24"/>
    <w:rsid w:val="00AF57BE"/>
    <w:rsid w:val="00AF58D4"/>
    <w:rsid w:val="00AF6A93"/>
    <w:rsid w:val="00AF750F"/>
    <w:rsid w:val="00AF7C6D"/>
    <w:rsid w:val="00B000F7"/>
    <w:rsid w:val="00B00E51"/>
    <w:rsid w:val="00B01587"/>
    <w:rsid w:val="00B018AA"/>
    <w:rsid w:val="00B023FD"/>
    <w:rsid w:val="00B02B34"/>
    <w:rsid w:val="00B04434"/>
    <w:rsid w:val="00B044CD"/>
    <w:rsid w:val="00B04776"/>
    <w:rsid w:val="00B05A17"/>
    <w:rsid w:val="00B06BF4"/>
    <w:rsid w:val="00B0785F"/>
    <w:rsid w:val="00B10299"/>
    <w:rsid w:val="00B12949"/>
    <w:rsid w:val="00B12EDC"/>
    <w:rsid w:val="00B1306B"/>
    <w:rsid w:val="00B1325C"/>
    <w:rsid w:val="00B13B77"/>
    <w:rsid w:val="00B1458D"/>
    <w:rsid w:val="00B14F6A"/>
    <w:rsid w:val="00B16418"/>
    <w:rsid w:val="00B16ABB"/>
    <w:rsid w:val="00B1738F"/>
    <w:rsid w:val="00B179CD"/>
    <w:rsid w:val="00B22733"/>
    <w:rsid w:val="00B22A68"/>
    <w:rsid w:val="00B232DC"/>
    <w:rsid w:val="00B24138"/>
    <w:rsid w:val="00B24AC2"/>
    <w:rsid w:val="00B24BC1"/>
    <w:rsid w:val="00B259D5"/>
    <w:rsid w:val="00B264E8"/>
    <w:rsid w:val="00B267B4"/>
    <w:rsid w:val="00B26AFB"/>
    <w:rsid w:val="00B26C19"/>
    <w:rsid w:val="00B26E17"/>
    <w:rsid w:val="00B27044"/>
    <w:rsid w:val="00B324B5"/>
    <w:rsid w:val="00B3306F"/>
    <w:rsid w:val="00B3309B"/>
    <w:rsid w:val="00B33360"/>
    <w:rsid w:val="00B33B33"/>
    <w:rsid w:val="00B33E6C"/>
    <w:rsid w:val="00B342A4"/>
    <w:rsid w:val="00B36ADB"/>
    <w:rsid w:val="00B36C50"/>
    <w:rsid w:val="00B37438"/>
    <w:rsid w:val="00B37725"/>
    <w:rsid w:val="00B4046D"/>
    <w:rsid w:val="00B422B6"/>
    <w:rsid w:val="00B423C3"/>
    <w:rsid w:val="00B4245C"/>
    <w:rsid w:val="00B43CA6"/>
    <w:rsid w:val="00B447CA"/>
    <w:rsid w:val="00B460E2"/>
    <w:rsid w:val="00B51732"/>
    <w:rsid w:val="00B51D10"/>
    <w:rsid w:val="00B53655"/>
    <w:rsid w:val="00B536AE"/>
    <w:rsid w:val="00B55535"/>
    <w:rsid w:val="00B55EBB"/>
    <w:rsid w:val="00B565E9"/>
    <w:rsid w:val="00B573B2"/>
    <w:rsid w:val="00B57B9F"/>
    <w:rsid w:val="00B57C32"/>
    <w:rsid w:val="00B60E0A"/>
    <w:rsid w:val="00B61DE5"/>
    <w:rsid w:val="00B6221A"/>
    <w:rsid w:val="00B62A9E"/>
    <w:rsid w:val="00B62D94"/>
    <w:rsid w:val="00B6684D"/>
    <w:rsid w:val="00B67685"/>
    <w:rsid w:val="00B704C1"/>
    <w:rsid w:val="00B70BDF"/>
    <w:rsid w:val="00B71189"/>
    <w:rsid w:val="00B71723"/>
    <w:rsid w:val="00B72BF8"/>
    <w:rsid w:val="00B741E3"/>
    <w:rsid w:val="00B745F5"/>
    <w:rsid w:val="00B74B7B"/>
    <w:rsid w:val="00B75A25"/>
    <w:rsid w:val="00B764B7"/>
    <w:rsid w:val="00B77042"/>
    <w:rsid w:val="00B7724D"/>
    <w:rsid w:val="00B77E54"/>
    <w:rsid w:val="00B80514"/>
    <w:rsid w:val="00B806FD"/>
    <w:rsid w:val="00B81AAC"/>
    <w:rsid w:val="00B82C1F"/>
    <w:rsid w:val="00B83468"/>
    <w:rsid w:val="00B8481C"/>
    <w:rsid w:val="00B851A5"/>
    <w:rsid w:val="00B8670B"/>
    <w:rsid w:val="00B90D87"/>
    <w:rsid w:val="00B912D7"/>
    <w:rsid w:val="00B9145C"/>
    <w:rsid w:val="00B91BDA"/>
    <w:rsid w:val="00B926E8"/>
    <w:rsid w:val="00B92CA6"/>
    <w:rsid w:val="00B940FA"/>
    <w:rsid w:val="00B946BF"/>
    <w:rsid w:val="00B94A60"/>
    <w:rsid w:val="00B95F04"/>
    <w:rsid w:val="00B96230"/>
    <w:rsid w:val="00B97AA4"/>
    <w:rsid w:val="00B97BE6"/>
    <w:rsid w:val="00BA13FD"/>
    <w:rsid w:val="00BA15FC"/>
    <w:rsid w:val="00BA1A3C"/>
    <w:rsid w:val="00BA4189"/>
    <w:rsid w:val="00BA4584"/>
    <w:rsid w:val="00BA5960"/>
    <w:rsid w:val="00BA5EC6"/>
    <w:rsid w:val="00BA6244"/>
    <w:rsid w:val="00BA6C30"/>
    <w:rsid w:val="00BA6D94"/>
    <w:rsid w:val="00BA6FBB"/>
    <w:rsid w:val="00BB2835"/>
    <w:rsid w:val="00BB2ABD"/>
    <w:rsid w:val="00BB465C"/>
    <w:rsid w:val="00BB477B"/>
    <w:rsid w:val="00BB555A"/>
    <w:rsid w:val="00BB6A3E"/>
    <w:rsid w:val="00BB740C"/>
    <w:rsid w:val="00BC0210"/>
    <w:rsid w:val="00BC0CF0"/>
    <w:rsid w:val="00BC136B"/>
    <w:rsid w:val="00BC13B3"/>
    <w:rsid w:val="00BC160C"/>
    <w:rsid w:val="00BC1F0F"/>
    <w:rsid w:val="00BC2270"/>
    <w:rsid w:val="00BC3032"/>
    <w:rsid w:val="00BC36AD"/>
    <w:rsid w:val="00BC36F4"/>
    <w:rsid w:val="00BC4236"/>
    <w:rsid w:val="00BC48E2"/>
    <w:rsid w:val="00BC4CEC"/>
    <w:rsid w:val="00BC4D77"/>
    <w:rsid w:val="00BC753F"/>
    <w:rsid w:val="00BD1314"/>
    <w:rsid w:val="00BD303A"/>
    <w:rsid w:val="00BD4189"/>
    <w:rsid w:val="00BD5691"/>
    <w:rsid w:val="00BD66DD"/>
    <w:rsid w:val="00BD6B3A"/>
    <w:rsid w:val="00BD71DE"/>
    <w:rsid w:val="00BE098E"/>
    <w:rsid w:val="00BE1BA3"/>
    <w:rsid w:val="00BE25C2"/>
    <w:rsid w:val="00BE38DC"/>
    <w:rsid w:val="00BE46AF"/>
    <w:rsid w:val="00BE4D5E"/>
    <w:rsid w:val="00BE6F53"/>
    <w:rsid w:val="00BF0734"/>
    <w:rsid w:val="00BF38E5"/>
    <w:rsid w:val="00BF3DD3"/>
    <w:rsid w:val="00BF3F24"/>
    <w:rsid w:val="00BF4986"/>
    <w:rsid w:val="00BF4CE3"/>
    <w:rsid w:val="00BF4F6B"/>
    <w:rsid w:val="00BF52D3"/>
    <w:rsid w:val="00BF540A"/>
    <w:rsid w:val="00BF59F0"/>
    <w:rsid w:val="00BF6502"/>
    <w:rsid w:val="00BF6A77"/>
    <w:rsid w:val="00BF73FA"/>
    <w:rsid w:val="00BF7D3C"/>
    <w:rsid w:val="00C00164"/>
    <w:rsid w:val="00C0137B"/>
    <w:rsid w:val="00C01649"/>
    <w:rsid w:val="00C020EF"/>
    <w:rsid w:val="00C026C8"/>
    <w:rsid w:val="00C02B24"/>
    <w:rsid w:val="00C04C9E"/>
    <w:rsid w:val="00C05C4C"/>
    <w:rsid w:val="00C06064"/>
    <w:rsid w:val="00C07D57"/>
    <w:rsid w:val="00C101F0"/>
    <w:rsid w:val="00C116DF"/>
    <w:rsid w:val="00C12358"/>
    <w:rsid w:val="00C130A4"/>
    <w:rsid w:val="00C13885"/>
    <w:rsid w:val="00C14BB3"/>
    <w:rsid w:val="00C152C6"/>
    <w:rsid w:val="00C162A9"/>
    <w:rsid w:val="00C20972"/>
    <w:rsid w:val="00C21513"/>
    <w:rsid w:val="00C2317E"/>
    <w:rsid w:val="00C231E3"/>
    <w:rsid w:val="00C23789"/>
    <w:rsid w:val="00C24486"/>
    <w:rsid w:val="00C25F7B"/>
    <w:rsid w:val="00C26013"/>
    <w:rsid w:val="00C26B9F"/>
    <w:rsid w:val="00C27870"/>
    <w:rsid w:val="00C27D00"/>
    <w:rsid w:val="00C3078E"/>
    <w:rsid w:val="00C309CF"/>
    <w:rsid w:val="00C30E06"/>
    <w:rsid w:val="00C3323D"/>
    <w:rsid w:val="00C33876"/>
    <w:rsid w:val="00C355A0"/>
    <w:rsid w:val="00C3768D"/>
    <w:rsid w:val="00C37E18"/>
    <w:rsid w:val="00C40112"/>
    <w:rsid w:val="00C40783"/>
    <w:rsid w:val="00C41329"/>
    <w:rsid w:val="00C414B5"/>
    <w:rsid w:val="00C440A4"/>
    <w:rsid w:val="00C44605"/>
    <w:rsid w:val="00C44C1D"/>
    <w:rsid w:val="00C46A63"/>
    <w:rsid w:val="00C473CB"/>
    <w:rsid w:val="00C47495"/>
    <w:rsid w:val="00C51DD8"/>
    <w:rsid w:val="00C51EB7"/>
    <w:rsid w:val="00C522C7"/>
    <w:rsid w:val="00C52DD8"/>
    <w:rsid w:val="00C53086"/>
    <w:rsid w:val="00C5317E"/>
    <w:rsid w:val="00C5383B"/>
    <w:rsid w:val="00C53927"/>
    <w:rsid w:val="00C5403E"/>
    <w:rsid w:val="00C54320"/>
    <w:rsid w:val="00C54E93"/>
    <w:rsid w:val="00C568FE"/>
    <w:rsid w:val="00C57DF3"/>
    <w:rsid w:val="00C60AB2"/>
    <w:rsid w:val="00C60D7E"/>
    <w:rsid w:val="00C613DE"/>
    <w:rsid w:val="00C617D4"/>
    <w:rsid w:val="00C61AED"/>
    <w:rsid w:val="00C63C72"/>
    <w:rsid w:val="00C64393"/>
    <w:rsid w:val="00C64D41"/>
    <w:rsid w:val="00C65103"/>
    <w:rsid w:val="00C66160"/>
    <w:rsid w:val="00C6630A"/>
    <w:rsid w:val="00C66DEA"/>
    <w:rsid w:val="00C67E17"/>
    <w:rsid w:val="00C70500"/>
    <w:rsid w:val="00C709BD"/>
    <w:rsid w:val="00C70BBC"/>
    <w:rsid w:val="00C728CF"/>
    <w:rsid w:val="00C72D0B"/>
    <w:rsid w:val="00C7349A"/>
    <w:rsid w:val="00C740D7"/>
    <w:rsid w:val="00C756A9"/>
    <w:rsid w:val="00C81E4F"/>
    <w:rsid w:val="00C83895"/>
    <w:rsid w:val="00C839B0"/>
    <w:rsid w:val="00C84739"/>
    <w:rsid w:val="00C84EFD"/>
    <w:rsid w:val="00C86587"/>
    <w:rsid w:val="00C90628"/>
    <w:rsid w:val="00C9099E"/>
    <w:rsid w:val="00C918E2"/>
    <w:rsid w:val="00C91D15"/>
    <w:rsid w:val="00C93769"/>
    <w:rsid w:val="00C93AF5"/>
    <w:rsid w:val="00C93EE9"/>
    <w:rsid w:val="00C954A7"/>
    <w:rsid w:val="00C95CB8"/>
    <w:rsid w:val="00C961A6"/>
    <w:rsid w:val="00C974E5"/>
    <w:rsid w:val="00CA042B"/>
    <w:rsid w:val="00CA048C"/>
    <w:rsid w:val="00CA096F"/>
    <w:rsid w:val="00CA0A78"/>
    <w:rsid w:val="00CA106D"/>
    <w:rsid w:val="00CA1C86"/>
    <w:rsid w:val="00CA222E"/>
    <w:rsid w:val="00CA31C9"/>
    <w:rsid w:val="00CA31D3"/>
    <w:rsid w:val="00CA34D7"/>
    <w:rsid w:val="00CA364B"/>
    <w:rsid w:val="00CA3A43"/>
    <w:rsid w:val="00CA416A"/>
    <w:rsid w:val="00CA6F78"/>
    <w:rsid w:val="00CA71B0"/>
    <w:rsid w:val="00CB0B82"/>
    <w:rsid w:val="00CB0CD1"/>
    <w:rsid w:val="00CB0E4D"/>
    <w:rsid w:val="00CB16FC"/>
    <w:rsid w:val="00CB2839"/>
    <w:rsid w:val="00CB2FC9"/>
    <w:rsid w:val="00CB3D12"/>
    <w:rsid w:val="00CB5B29"/>
    <w:rsid w:val="00CB6A13"/>
    <w:rsid w:val="00CB73B9"/>
    <w:rsid w:val="00CB7E8B"/>
    <w:rsid w:val="00CC02A1"/>
    <w:rsid w:val="00CC0FF2"/>
    <w:rsid w:val="00CC1DE5"/>
    <w:rsid w:val="00CC43E5"/>
    <w:rsid w:val="00CC4872"/>
    <w:rsid w:val="00CC4CB4"/>
    <w:rsid w:val="00CD055D"/>
    <w:rsid w:val="00CD0AA0"/>
    <w:rsid w:val="00CD2C1A"/>
    <w:rsid w:val="00CD5550"/>
    <w:rsid w:val="00CD6826"/>
    <w:rsid w:val="00CD7ED8"/>
    <w:rsid w:val="00CE0010"/>
    <w:rsid w:val="00CE0771"/>
    <w:rsid w:val="00CE2684"/>
    <w:rsid w:val="00CE286A"/>
    <w:rsid w:val="00CE2A28"/>
    <w:rsid w:val="00CE2DDB"/>
    <w:rsid w:val="00CE6269"/>
    <w:rsid w:val="00CE667E"/>
    <w:rsid w:val="00CE79F9"/>
    <w:rsid w:val="00CF1AF9"/>
    <w:rsid w:val="00CF23EB"/>
    <w:rsid w:val="00CF261D"/>
    <w:rsid w:val="00CF2D70"/>
    <w:rsid w:val="00CF2F30"/>
    <w:rsid w:val="00CF2F90"/>
    <w:rsid w:val="00CF444A"/>
    <w:rsid w:val="00CF5F5F"/>
    <w:rsid w:val="00CF7D36"/>
    <w:rsid w:val="00D0056D"/>
    <w:rsid w:val="00D03CCE"/>
    <w:rsid w:val="00D03F54"/>
    <w:rsid w:val="00D072E0"/>
    <w:rsid w:val="00D10568"/>
    <w:rsid w:val="00D11542"/>
    <w:rsid w:val="00D11869"/>
    <w:rsid w:val="00D12034"/>
    <w:rsid w:val="00D121D0"/>
    <w:rsid w:val="00D12519"/>
    <w:rsid w:val="00D125A3"/>
    <w:rsid w:val="00D13396"/>
    <w:rsid w:val="00D1354E"/>
    <w:rsid w:val="00D13839"/>
    <w:rsid w:val="00D146F7"/>
    <w:rsid w:val="00D14865"/>
    <w:rsid w:val="00D15E92"/>
    <w:rsid w:val="00D16776"/>
    <w:rsid w:val="00D20B59"/>
    <w:rsid w:val="00D21C73"/>
    <w:rsid w:val="00D22D22"/>
    <w:rsid w:val="00D24942"/>
    <w:rsid w:val="00D24C9B"/>
    <w:rsid w:val="00D25014"/>
    <w:rsid w:val="00D260C0"/>
    <w:rsid w:val="00D268C1"/>
    <w:rsid w:val="00D2692B"/>
    <w:rsid w:val="00D27BE0"/>
    <w:rsid w:val="00D27E42"/>
    <w:rsid w:val="00D30995"/>
    <w:rsid w:val="00D309E5"/>
    <w:rsid w:val="00D326C2"/>
    <w:rsid w:val="00D32B89"/>
    <w:rsid w:val="00D32DEF"/>
    <w:rsid w:val="00D332C0"/>
    <w:rsid w:val="00D335DC"/>
    <w:rsid w:val="00D33CA4"/>
    <w:rsid w:val="00D34444"/>
    <w:rsid w:val="00D34C86"/>
    <w:rsid w:val="00D35839"/>
    <w:rsid w:val="00D361DB"/>
    <w:rsid w:val="00D36851"/>
    <w:rsid w:val="00D40FCE"/>
    <w:rsid w:val="00D41913"/>
    <w:rsid w:val="00D42866"/>
    <w:rsid w:val="00D4348D"/>
    <w:rsid w:val="00D43F03"/>
    <w:rsid w:val="00D440F0"/>
    <w:rsid w:val="00D44100"/>
    <w:rsid w:val="00D44E83"/>
    <w:rsid w:val="00D45507"/>
    <w:rsid w:val="00D45AB0"/>
    <w:rsid w:val="00D4602F"/>
    <w:rsid w:val="00D46358"/>
    <w:rsid w:val="00D47243"/>
    <w:rsid w:val="00D47779"/>
    <w:rsid w:val="00D50C2B"/>
    <w:rsid w:val="00D50C73"/>
    <w:rsid w:val="00D514A8"/>
    <w:rsid w:val="00D51A10"/>
    <w:rsid w:val="00D51CDD"/>
    <w:rsid w:val="00D5382A"/>
    <w:rsid w:val="00D541E6"/>
    <w:rsid w:val="00D543BE"/>
    <w:rsid w:val="00D544F2"/>
    <w:rsid w:val="00D558DC"/>
    <w:rsid w:val="00D55B71"/>
    <w:rsid w:val="00D564B0"/>
    <w:rsid w:val="00D574B7"/>
    <w:rsid w:val="00D57503"/>
    <w:rsid w:val="00D6153F"/>
    <w:rsid w:val="00D61571"/>
    <w:rsid w:val="00D61C5B"/>
    <w:rsid w:val="00D61F7C"/>
    <w:rsid w:val="00D64A62"/>
    <w:rsid w:val="00D6541F"/>
    <w:rsid w:val="00D6570B"/>
    <w:rsid w:val="00D6762A"/>
    <w:rsid w:val="00D67C8F"/>
    <w:rsid w:val="00D67CB9"/>
    <w:rsid w:val="00D7058B"/>
    <w:rsid w:val="00D72B63"/>
    <w:rsid w:val="00D735F3"/>
    <w:rsid w:val="00D73C50"/>
    <w:rsid w:val="00D73E12"/>
    <w:rsid w:val="00D74AE2"/>
    <w:rsid w:val="00D7510A"/>
    <w:rsid w:val="00D7565D"/>
    <w:rsid w:val="00D76093"/>
    <w:rsid w:val="00D7644B"/>
    <w:rsid w:val="00D7681D"/>
    <w:rsid w:val="00D775FB"/>
    <w:rsid w:val="00D82387"/>
    <w:rsid w:val="00D82EA3"/>
    <w:rsid w:val="00D838BE"/>
    <w:rsid w:val="00D84074"/>
    <w:rsid w:val="00D85382"/>
    <w:rsid w:val="00D856CB"/>
    <w:rsid w:val="00D86B74"/>
    <w:rsid w:val="00D87B54"/>
    <w:rsid w:val="00D907BE"/>
    <w:rsid w:val="00D91521"/>
    <w:rsid w:val="00D91827"/>
    <w:rsid w:val="00D92BF9"/>
    <w:rsid w:val="00D94795"/>
    <w:rsid w:val="00D94DD6"/>
    <w:rsid w:val="00D95680"/>
    <w:rsid w:val="00D95F6A"/>
    <w:rsid w:val="00D95FDD"/>
    <w:rsid w:val="00D960BE"/>
    <w:rsid w:val="00D963D1"/>
    <w:rsid w:val="00D96C69"/>
    <w:rsid w:val="00D96FD7"/>
    <w:rsid w:val="00D972A1"/>
    <w:rsid w:val="00D97369"/>
    <w:rsid w:val="00D9793A"/>
    <w:rsid w:val="00D979CA"/>
    <w:rsid w:val="00DA0B47"/>
    <w:rsid w:val="00DA2965"/>
    <w:rsid w:val="00DA43F2"/>
    <w:rsid w:val="00DA5803"/>
    <w:rsid w:val="00DA7B4C"/>
    <w:rsid w:val="00DA7E76"/>
    <w:rsid w:val="00DA7FF5"/>
    <w:rsid w:val="00DB0B6C"/>
    <w:rsid w:val="00DB1144"/>
    <w:rsid w:val="00DB1879"/>
    <w:rsid w:val="00DB2345"/>
    <w:rsid w:val="00DB307B"/>
    <w:rsid w:val="00DB41E5"/>
    <w:rsid w:val="00DB4293"/>
    <w:rsid w:val="00DB4DC3"/>
    <w:rsid w:val="00DB4E13"/>
    <w:rsid w:val="00DB649C"/>
    <w:rsid w:val="00DB6500"/>
    <w:rsid w:val="00DB738D"/>
    <w:rsid w:val="00DC1DF2"/>
    <w:rsid w:val="00DC4DA5"/>
    <w:rsid w:val="00DC62FF"/>
    <w:rsid w:val="00DC639A"/>
    <w:rsid w:val="00DC63ED"/>
    <w:rsid w:val="00DC673F"/>
    <w:rsid w:val="00DC7207"/>
    <w:rsid w:val="00DC78A7"/>
    <w:rsid w:val="00DD00E9"/>
    <w:rsid w:val="00DD08F0"/>
    <w:rsid w:val="00DD0A9F"/>
    <w:rsid w:val="00DD1148"/>
    <w:rsid w:val="00DD16E1"/>
    <w:rsid w:val="00DD1A9D"/>
    <w:rsid w:val="00DD3D0E"/>
    <w:rsid w:val="00DD5033"/>
    <w:rsid w:val="00DD65D5"/>
    <w:rsid w:val="00DD6A2A"/>
    <w:rsid w:val="00DD7846"/>
    <w:rsid w:val="00DD7B8D"/>
    <w:rsid w:val="00DE0C86"/>
    <w:rsid w:val="00DE11F4"/>
    <w:rsid w:val="00DE15B7"/>
    <w:rsid w:val="00DE1659"/>
    <w:rsid w:val="00DE2244"/>
    <w:rsid w:val="00DE3F7B"/>
    <w:rsid w:val="00DE437F"/>
    <w:rsid w:val="00DE49FE"/>
    <w:rsid w:val="00DE54FC"/>
    <w:rsid w:val="00DE623F"/>
    <w:rsid w:val="00DE6C26"/>
    <w:rsid w:val="00DF147E"/>
    <w:rsid w:val="00DF1E8E"/>
    <w:rsid w:val="00DF2791"/>
    <w:rsid w:val="00DF37FD"/>
    <w:rsid w:val="00DF6001"/>
    <w:rsid w:val="00DF60B1"/>
    <w:rsid w:val="00DF6928"/>
    <w:rsid w:val="00E02BD2"/>
    <w:rsid w:val="00E02D1B"/>
    <w:rsid w:val="00E02FCF"/>
    <w:rsid w:val="00E05D1B"/>
    <w:rsid w:val="00E06004"/>
    <w:rsid w:val="00E06932"/>
    <w:rsid w:val="00E06B12"/>
    <w:rsid w:val="00E0749B"/>
    <w:rsid w:val="00E076B9"/>
    <w:rsid w:val="00E1048A"/>
    <w:rsid w:val="00E1107A"/>
    <w:rsid w:val="00E11186"/>
    <w:rsid w:val="00E11274"/>
    <w:rsid w:val="00E115B0"/>
    <w:rsid w:val="00E127EB"/>
    <w:rsid w:val="00E1378C"/>
    <w:rsid w:val="00E138B3"/>
    <w:rsid w:val="00E13BF5"/>
    <w:rsid w:val="00E142EC"/>
    <w:rsid w:val="00E151A6"/>
    <w:rsid w:val="00E15424"/>
    <w:rsid w:val="00E15FD0"/>
    <w:rsid w:val="00E22BF5"/>
    <w:rsid w:val="00E2334E"/>
    <w:rsid w:val="00E24E4C"/>
    <w:rsid w:val="00E25B34"/>
    <w:rsid w:val="00E26397"/>
    <w:rsid w:val="00E26CCA"/>
    <w:rsid w:val="00E273DC"/>
    <w:rsid w:val="00E31894"/>
    <w:rsid w:val="00E338DC"/>
    <w:rsid w:val="00E3511F"/>
    <w:rsid w:val="00E35B70"/>
    <w:rsid w:val="00E3676B"/>
    <w:rsid w:val="00E373AF"/>
    <w:rsid w:val="00E373F8"/>
    <w:rsid w:val="00E37475"/>
    <w:rsid w:val="00E401C6"/>
    <w:rsid w:val="00E40E75"/>
    <w:rsid w:val="00E415F9"/>
    <w:rsid w:val="00E418C7"/>
    <w:rsid w:val="00E41AFD"/>
    <w:rsid w:val="00E42442"/>
    <w:rsid w:val="00E42550"/>
    <w:rsid w:val="00E42593"/>
    <w:rsid w:val="00E426F4"/>
    <w:rsid w:val="00E42B46"/>
    <w:rsid w:val="00E42D6F"/>
    <w:rsid w:val="00E43133"/>
    <w:rsid w:val="00E43A94"/>
    <w:rsid w:val="00E47413"/>
    <w:rsid w:val="00E500DA"/>
    <w:rsid w:val="00E50975"/>
    <w:rsid w:val="00E51A15"/>
    <w:rsid w:val="00E51C88"/>
    <w:rsid w:val="00E51E6A"/>
    <w:rsid w:val="00E52892"/>
    <w:rsid w:val="00E5291A"/>
    <w:rsid w:val="00E52B7D"/>
    <w:rsid w:val="00E5357F"/>
    <w:rsid w:val="00E54AD5"/>
    <w:rsid w:val="00E5576F"/>
    <w:rsid w:val="00E604C8"/>
    <w:rsid w:val="00E615C0"/>
    <w:rsid w:val="00E63094"/>
    <w:rsid w:val="00E6319E"/>
    <w:rsid w:val="00E6370C"/>
    <w:rsid w:val="00E6393B"/>
    <w:rsid w:val="00E642D0"/>
    <w:rsid w:val="00E66382"/>
    <w:rsid w:val="00E6638E"/>
    <w:rsid w:val="00E663B8"/>
    <w:rsid w:val="00E70268"/>
    <w:rsid w:val="00E71C5A"/>
    <w:rsid w:val="00E74229"/>
    <w:rsid w:val="00E74772"/>
    <w:rsid w:val="00E74849"/>
    <w:rsid w:val="00E75903"/>
    <w:rsid w:val="00E760AE"/>
    <w:rsid w:val="00E76569"/>
    <w:rsid w:val="00E810BF"/>
    <w:rsid w:val="00E8307D"/>
    <w:rsid w:val="00E8482C"/>
    <w:rsid w:val="00E84B29"/>
    <w:rsid w:val="00E85513"/>
    <w:rsid w:val="00E86CD4"/>
    <w:rsid w:val="00E873C9"/>
    <w:rsid w:val="00E87AFE"/>
    <w:rsid w:val="00E91949"/>
    <w:rsid w:val="00E93682"/>
    <w:rsid w:val="00E94437"/>
    <w:rsid w:val="00E95F6F"/>
    <w:rsid w:val="00E96145"/>
    <w:rsid w:val="00E96AD0"/>
    <w:rsid w:val="00E96C9D"/>
    <w:rsid w:val="00EA0D39"/>
    <w:rsid w:val="00EA112D"/>
    <w:rsid w:val="00EA16F0"/>
    <w:rsid w:val="00EA18B3"/>
    <w:rsid w:val="00EA1F5E"/>
    <w:rsid w:val="00EA241A"/>
    <w:rsid w:val="00EA3B8A"/>
    <w:rsid w:val="00EA3FF4"/>
    <w:rsid w:val="00EA4B7F"/>
    <w:rsid w:val="00EA704B"/>
    <w:rsid w:val="00EB1CFD"/>
    <w:rsid w:val="00EB2062"/>
    <w:rsid w:val="00EB2659"/>
    <w:rsid w:val="00EB3027"/>
    <w:rsid w:val="00EB4384"/>
    <w:rsid w:val="00EB483F"/>
    <w:rsid w:val="00EB54E5"/>
    <w:rsid w:val="00EB6054"/>
    <w:rsid w:val="00EB66ED"/>
    <w:rsid w:val="00EB71D2"/>
    <w:rsid w:val="00EB7EB8"/>
    <w:rsid w:val="00EC0129"/>
    <w:rsid w:val="00EC0153"/>
    <w:rsid w:val="00EC06F7"/>
    <w:rsid w:val="00EC21AD"/>
    <w:rsid w:val="00EC31FF"/>
    <w:rsid w:val="00EC4369"/>
    <w:rsid w:val="00EC4825"/>
    <w:rsid w:val="00EC6225"/>
    <w:rsid w:val="00EC63B3"/>
    <w:rsid w:val="00EC7F06"/>
    <w:rsid w:val="00ED1035"/>
    <w:rsid w:val="00ED477B"/>
    <w:rsid w:val="00ED56BF"/>
    <w:rsid w:val="00ED7134"/>
    <w:rsid w:val="00ED725E"/>
    <w:rsid w:val="00ED750D"/>
    <w:rsid w:val="00ED7D37"/>
    <w:rsid w:val="00EE03BF"/>
    <w:rsid w:val="00EE1381"/>
    <w:rsid w:val="00EE19A3"/>
    <w:rsid w:val="00EE2710"/>
    <w:rsid w:val="00EE490D"/>
    <w:rsid w:val="00EE5006"/>
    <w:rsid w:val="00EE5708"/>
    <w:rsid w:val="00EE6661"/>
    <w:rsid w:val="00EE7B3D"/>
    <w:rsid w:val="00EF021D"/>
    <w:rsid w:val="00EF17B9"/>
    <w:rsid w:val="00EF1906"/>
    <w:rsid w:val="00EF3C76"/>
    <w:rsid w:val="00EF42B2"/>
    <w:rsid w:val="00EF44E8"/>
    <w:rsid w:val="00EF5298"/>
    <w:rsid w:val="00EF6975"/>
    <w:rsid w:val="00EF6BBA"/>
    <w:rsid w:val="00EF77F8"/>
    <w:rsid w:val="00F001E3"/>
    <w:rsid w:val="00F01010"/>
    <w:rsid w:val="00F0144A"/>
    <w:rsid w:val="00F01B53"/>
    <w:rsid w:val="00F02541"/>
    <w:rsid w:val="00F03C0B"/>
    <w:rsid w:val="00F03CE6"/>
    <w:rsid w:val="00F03F2E"/>
    <w:rsid w:val="00F058F1"/>
    <w:rsid w:val="00F063B5"/>
    <w:rsid w:val="00F069A3"/>
    <w:rsid w:val="00F10561"/>
    <w:rsid w:val="00F10913"/>
    <w:rsid w:val="00F12C7F"/>
    <w:rsid w:val="00F13572"/>
    <w:rsid w:val="00F14F0D"/>
    <w:rsid w:val="00F15B16"/>
    <w:rsid w:val="00F16AB9"/>
    <w:rsid w:val="00F17218"/>
    <w:rsid w:val="00F21126"/>
    <w:rsid w:val="00F219FC"/>
    <w:rsid w:val="00F21A58"/>
    <w:rsid w:val="00F22044"/>
    <w:rsid w:val="00F2355B"/>
    <w:rsid w:val="00F23BA0"/>
    <w:rsid w:val="00F24651"/>
    <w:rsid w:val="00F25886"/>
    <w:rsid w:val="00F26426"/>
    <w:rsid w:val="00F26A25"/>
    <w:rsid w:val="00F26C7C"/>
    <w:rsid w:val="00F272A1"/>
    <w:rsid w:val="00F31BF9"/>
    <w:rsid w:val="00F32EE8"/>
    <w:rsid w:val="00F33410"/>
    <w:rsid w:val="00F33EFF"/>
    <w:rsid w:val="00F40E1D"/>
    <w:rsid w:val="00F41673"/>
    <w:rsid w:val="00F41905"/>
    <w:rsid w:val="00F42C04"/>
    <w:rsid w:val="00F44644"/>
    <w:rsid w:val="00F4576E"/>
    <w:rsid w:val="00F45AFB"/>
    <w:rsid w:val="00F460F0"/>
    <w:rsid w:val="00F47DD7"/>
    <w:rsid w:val="00F5091A"/>
    <w:rsid w:val="00F5193B"/>
    <w:rsid w:val="00F5410C"/>
    <w:rsid w:val="00F567F7"/>
    <w:rsid w:val="00F56F45"/>
    <w:rsid w:val="00F571E9"/>
    <w:rsid w:val="00F579FF"/>
    <w:rsid w:val="00F57EAF"/>
    <w:rsid w:val="00F60457"/>
    <w:rsid w:val="00F6094D"/>
    <w:rsid w:val="00F60BC7"/>
    <w:rsid w:val="00F656F5"/>
    <w:rsid w:val="00F65732"/>
    <w:rsid w:val="00F71339"/>
    <w:rsid w:val="00F71CE0"/>
    <w:rsid w:val="00F72DAE"/>
    <w:rsid w:val="00F73CA1"/>
    <w:rsid w:val="00F748A0"/>
    <w:rsid w:val="00F755F4"/>
    <w:rsid w:val="00F759EF"/>
    <w:rsid w:val="00F807AC"/>
    <w:rsid w:val="00F8480A"/>
    <w:rsid w:val="00F84864"/>
    <w:rsid w:val="00F851E2"/>
    <w:rsid w:val="00F85F1A"/>
    <w:rsid w:val="00F904E4"/>
    <w:rsid w:val="00F93A94"/>
    <w:rsid w:val="00F97401"/>
    <w:rsid w:val="00F9753C"/>
    <w:rsid w:val="00F97D2A"/>
    <w:rsid w:val="00FA1241"/>
    <w:rsid w:val="00FA1D03"/>
    <w:rsid w:val="00FA3DCE"/>
    <w:rsid w:val="00FA5E4C"/>
    <w:rsid w:val="00FB0937"/>
    <w:rsid w:val="00FB2A64"/>
    <w:rsid w:val="00FB2CDF"/>
    <w:rsid w:val="00FB5877"/>
    <w:rsid w:val="00FB5A49"/>
    <w:rsid w:val="00FB637D"/>
    <w:rsid w:val="00FB7A20"/>
    <w:rsid w:val="00FB7AAB"/>
    <w:rsid w:val="00FC061E"/>
    <w:rsid w:val="00FC0B95"/>
    <w:rsid w:val="00FC2F45"/>
    <w:rsid w:val="00FC45C1"/>
    <w:rsid w:val="00FC4805"/>
    <w:rsid w:val="00FC52C7"/>
    <w:rsid w:val="00FC5D08"/>
    <w:rsid w:val="00FC5ED8"/>
    <w:rsid w:val="00FC5F62"/>
    <w:rsid w:val="00FC6D2F"/>
    <w:rsid w:val="00FC78C7"/>
    <w:rsid w:val="00FC7CEC"/>
    <w:rsid w:val="00FD299C"/>
    <w:rsid w:val="00FD348A"/>
    <w:rsid w:val="00FD3553"/>
    <w:rsid w:val="00FD35D2"/>
    <w:rsid w:val="00FD3B36"/>
    <w:rsid w:val="00FD3E5C"/>
    <w:rsid w:val="00FD3E9D"/>
    <w:rsid w:val="00FD60BB"/>
    <w:rsid w:val="00FD678F"/>
    <w:rsid w:val="00FD68CB"/>
    <w:rsid w:val="00FD79AD"/>
    <w:rsid w:val="00FD7A65"/>
    <w:rsid w:val="00FD7CB4"/>
    <w:rsid w:val="00FE1D47"/>
    <w:rsid w:val="00FE27A3"/>
    <w:rsid w:val="00FE2922"/>
    <w:rsid w:val="00FE332F"/>
    <w:rsid w:val="00FE6FC4"/>
    <w:rsid w:val="00FE7FD2"/>
    <w:rsid w:val="00FF125C"/>
    <w:rsid w:val="00FF34B4"/>
    <w:rsid w:val="00FF504D"/>
    <w:rsid w:val="00FF5ACE"/>
    <w:rsid w:val="00FF7124"/>
    <w:rsid w:val="0D1821EC"/>
    <w:rsid w:val="1EF30E88"/>
    <w:rsid w:val="29FEC58B"/>
    <w:rsid w:val="3FAD7849"/>
    <w:rsid w:val="47EF7772"/>
    <w:rsid w:val="4CFD71CD"/>
    <w:rsid w:val="5CE6FCC5"/>
    <w:rsid w:val="5DFC742C"/>
    <w:rsid w:val="5FCD94DD"/>
    <w:rsid w:val="62EF6B76"/>
    <w:rsid w:val="65BF3943"/>
    <w:rsid w:val="67DF05BE"/>
    <w:rsid w:val="76ED4CE0"/>
    <w:rsid w:val="77DF6BE8"/>
    <w:rsid w:val="7D6E2790"/>
    <w:rsid w:val="7DCA9E43"/>
    <w:rsid w:val="7E5B255A"/>
    <w:rsid w:val="7E7C4C8B"/>
    <w:rsid w:val="7EFA82AD"/>
    <w:rsid w:val="7F709879"/>
    <w:rsid w:val="7FB1F56A"/>
    <w:rsid w:val="7FB7ED55"/>
    <w:rsid w:val="7FDB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semiHidden="1"/>
    <w:lsdException w:name="annotation reference" w:qFormat="1"/>
    <w:lsdException w:name="line number" w:semiHidden="1"/>
    <w:lsdException w:name="endnote reference" w:semiHidden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qFormat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qFormat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unhideWhenUsed/>
    <w:qFormat/>
    <w:pPr>
      <w:spacing w:line="240" w:lineRule="auto"/>
      <w:ind w:leftChars="400" w:left="100" w:hangingChars="200" w:hanging="200"/>
      <w:contextualSpacing/>
    </w:pPr>
    <w:rPr>
      <w:rFonts w:ascii="Calibri" w:eastAsia="宋体" w:hAnsi="Calibri" w:cs="Times New Roman"/>
    </w:rPr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spacing w:line="240" w:lineRule="auto"/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a5">
    <w:name w:val="Body Text First Indent"/>
    <w:basedOn w:val="a6"/>
    <w:link w:val="Char1"/>
    <w:uiPriority w:val="99"/>
    <w:unhideWhenUsed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pPr>
      <w:spacing w:after="120" w:line="240" w:lineRule="auto"/>
    </w:pPr>
    <w:rPr>
      <w:rFonts w:ascii="Calibri" w:eastAsia="宋体" w:hAnsi="Calibri" w:cs="Times New Roman"/>
    </w:rPr>
  </w:style>
  <w:style w:type="paragraph" w:styleId="20">
    <w:name w:val="List Number 2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7">
    <w:name w:val="table of authorities"/>
    <w:basedOn w:val="a"/>
    <w:next w:val="a"/>
    <w:uiPriority w:val="99"/>
    <w:unhideWhenUsed/>
    <w:qFormat/>
    <w:pPr>
      <w:spacing w:line="240" w:lineRule="auto"/>
      <w:ind w:leftChars="200" w:left="420"/>
    </w:pPr>
    <w:rPr>
      <w:rFonts w:ascii="Calibri" w:eastAsia="宋体" w:hAnsi="Calibri" w:cs="Times New Roman"/>
    </w:rPr>
  </w:style>
  <w:style w:type="paragraph" w:styleId="a8">
    <w:name w:val="macro"/>
    <w:link w:val="Char3"/>
    <w:uiPriority w:val="99"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9">
    <w:name w:val="Note Heading"/>
    <w:basedOn w:val="a"/>
    <w:next w:val="a"/>
    <w:link w:val="Char4"/>
    <w:uiPriority w:val="99"/>
    <w:unhideWhenUsed/>
    <w:qFormat/>
    <w:pPr>
      <w:spacing w:line="240" w:lineRule="auto"/>
      <w:jc w:val="center"/>
    </w:pPr>
    <w:rPr>
      <w:rFonts w:ascii="Calibri" w:eastAsia="宋体" w:hAnsi="Calibri" w:cs="Times New Roman"/>
    </w:rPr>
  </w:style>
  <w:style w:type="paragraph" w:styleId="40">
    <w:name w:val="List Bullet 4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80">
    <w:name w:val="index 8"/>
    <w:basedOn w:val="a"/>
    <w:next w:val="a"/>
    <w:uiPriority w:val="99"/>
    <w:unhideWhenUsed/>
    <w:qFormat/>
    <w:pPr>
      <w:spacing w:line="240" w:lineRule="auto"/>
      <w:ind w:leftChars="1400" w:left="1400"/>
    </w:pPr>
    <w:rPr>
      <w:rFonts w:ascii="Calibri" w:eastAsia="宋体" w:hAnsi="Calibri" w:cs="Times New Roman"/>
    </w:rPr>
  </w:style>
  <w:style w:type="paragraph" w:styleId="aa">
    <w:name w:val="E-mail Signature"/>
    <w:basedOn w:val="a"/>
    <w:link w:val="Char5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ab">
    <w:name w:val="List Number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c">
    <w:name w:val="Normal Indent"/>
    <w:basedOn w:val="a"/>
    <w:uiPriority w:val="99"/>
    <w:unhideWhenUsed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paragraph" w:styleId="ad">
    <w:name w:val="caption"/>
    <w:basedOn w:val="a"/>
    <w:next w:val="a"/>
    <w:uiPriority w:val="35"/>
    <w:unhideWhenUsed/>
    <w:qFormat/>
    <w:pPr>
      <w:spacing w:line="240" w:lineRule="auto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"/>
    <w:next w:val="a"/>
    <w:uiPriority w:val="99"/>
    <w:unhideWhenUsed/>
    <w:qFormat/>
    <w:pPr>
      <w:spacing w:line="240" w:lineRule="auto"/>
      <w:ind w:leftChars="800" w:left="800"/>
    </w:pPr>
    <w:rPr>
      <w:rFonts w:ascii="Calibri" w:eastAsia="宋体" w:hAnsi="Calibri" w:cs="Times New Roman"/>
    </w:rPr>
  </w:style>
  <w:style w:type="paragraph" w:styleId="ae">
    <w:name w:val="List Bullet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">
    <w:name w:val="envelope address"/>
    <w:basedOn w:val="a"/>
    <w:uiPriority w:val="99"/>
    <w:unhideWhenUsed/>
    <w:qFormat/>
    <w:pPr>
      <w:framePr w:w="7920" w:h="1980" w:hRule="exact" w:hSpace="180" w:wrap="around" w:hAnchor="page" w:xAlign="center" w:yAlign="bottom"/>
      <w:snapToGrid w:val="0"/>
      <w:spacing w:line="240" w:lineRule="auto"/>
      <w:ind w:leftChars="1400" w:left="100"/>
    </w:pPr>
    <w:rPr>
      <w:rFonts w:ascii="Cambria" w:eastAsia="宋体" w:hAnsi="Cambria" w:cs="Times New Roman"/>
      <w:sz w:val="24"/>
      <w:szCs w:val="24"/>
    </w:rPr>
  </w:style>
  <w:style w:type="paragraph" w:styleId="af0">
    <w:name w:val="Document Map"/>
    <w:basedOn w:val="a"/>
    <w:link w:val="Char6"/>
    <w:uiPriority w:val="99"/>
    <w:unhideWhenUsed/>
    <w:qFormat/>
    <w:rPr>
      <w:rFonts w:ascii="宋体" w:eastAsia="宋体"/>
      <w:sz w:val="18"/>
      <w:szCs w:val="18"/>
    </w:rPr>
  </w:style>
  <w:style w:type="paragraph" w:styleId="af1">
    <w:name w:val="toa heading"/>
    <w:basedOn w:val="a"/>
    <w:next w:val="a"/>
    <w:uiPriority w:val="99"/>
    <w:unhideWhenUsed/>
    <w:pPr>
      <w:spacing w:before="120" w:line="240" w:lineRule="auto"/>
    </w:pPr>
    <w:rPr>
      <w:rFonts w:ascii="Cambria" w:eastAsia="宋体" w:hAnsi="Cambria" w:cs="Times New Roman"/>
      <w:sz w:val="24"/>
      <w:szCs w:val="24"/>
    </w:rPr>
  </w:style>
  <w:style w:type="paragraph" w:styleId="60">
    <w:name w:val="index 6"/>
    <w:basedOn w:val="a"/>
    <w:next w:val="a"/>
    <w:uiPriority w:val="99"/>
    <w:unhideWhenUsed/>
    <w:qFormat/>
    <w:pPr>
      <w:spacing w:line="240" w:lineRule="auto"/>
      <w:ind w:leftChars="1000" w:left="1000"/>
    </w:pPr>
    <w:rPr>
      <w:rFonts w:ascii="Calibri" w:eastAsia="宋体" w:hAnsi="Calibri" w:cs="Times New Roman"/>
    </w:rPr>
  </w:style>
  <w:style w:type="paragraph" w:styleId="af2">
    <w:name w:val="Salutation"/>
    <w:basedOn w:val="a"/>
    <w:next w:val="a"/>
    <w:link w:val="Char7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31">
    <w:name w:val="Body Text 3"/>
    <w:basedOn w:val="a"/>
    <w:link w:val="3Char0"/>
    <w:uiPriority w:val="99"/>
    <w:unhideWhenUsed/>
    <w:qFormat/>
    <w:pPr>
      <w:spacing w:after="120" w:line="240" w:lineRule="auto"/>
    </w:pPr>
    <w:rPr>
      <w:rFonts w:ascii="Calibri" w:eastAsia="宋体" w:hAnsi="Calibri" w:cs="Times New Roman"/>
      <w:sz w:val="16"/>
      <w:szCs w:val="16"/>
    </w:rPr>
  </w:style>
  <w:style w:type="paragraph" w:styleId="af3">
    <w:name w:val="Closing"/>
    <w:basedOn w:val="a"/>
    <w:link w:val="Char8"/>
    <w:uiPriority w:val="99"/>
    <w:unhideWhenUsed/>
    <w:qFormat/>
    <w:pPr>
      <w:spacing w:line="240" w:lineRule="auto"/>
      <w:ind w:leftChars="2100" w:left="100"/>
    </w:pPr>
    <w:rPr>
      <w:rFonts w:ascii="Calibri" w:eastAsia="宋体" w:hAnsi="Calibri" w:cs="Times New Roman"/>
    </w:rPr>
  </w:style>
  <w:style w:type="paragraph" w:styleId="32">
    <w:name w:val="List Bullet 3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4">
    <w:name w:val="Body Text Indent"/>
    <w:basedOn w:val="a"/>
    <w:link w:val="Char9"/>
    <w:uiPriority w:val="99"/>
    <w:unhideWhenUsed/>
    <w:qFormat/>
    <w:pPr>
      <w:spacing w:after="120" w:line="240" w:lineRule="auto"/>
      <w:ind w:leftChars="200" w:left="420"/>
    </w:pPr>
    <w:rPr>
      <w:rFonts w:ascii="Calibri" w:eastAsia="宋体" w:hAnsi="Calibri" w:cs="Times New Roman"/>
    </w:rPr>
  </w:style>
  <w:style w:type="paragraph" w:styleId="33">
    <w:name w:val="List Number 3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21">
    <w:name w:val="List 2"/>
    <w:basedOn w:val="a"/>
    <w:uiPriority w:val="99"/>
    <w:unhideWhenUsed/>
    <w:qFormat/>
    <w:pPr>
      <w:spacing w:line="240" w:lineRule="auto"/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af5">
    <w:name w:val="List Continue"/>
    <w:basedOn w:val="a"/>
    <w:uiPriority w:val="99"/>
    <w:unhideWhenUsed/>
    <w:qFormat/>
    <w:pPr>
      <w:spacing w:after="120" w:line="240" w:lineRule="auto"/>
      <w:ind w:leftChars="200" w:left="420"/>
      <w:contextualSpacing/>
    </w:pPr>
    <w:rPr>
      <w:rFonts w:ascii="Calibri" w:eastAsia="宋体" w:hAnsi="Calibri" w:cs="Times New Roman"/>
    </w:rPr>
  </w:style>
  <w:style w:type="paragraph" w:styleId="af6">
    <w:name w:val="Block Text"/>
    <w:basedOn w:val="a"/>
    <w:uiPriority w:val="99"/>
    <w:unhideWhenUsed/>
    <w:qFormat/>
    <w:pPr>
      <w:spacing w:after="120" w:line="240" w:lineRule="auto"/>
      <w:ind w:leftChars="700" w:left="1440" w:rightChars="700" w:right="1440"/>
    </w:pPr>
    <w:rPr>
      <w:rFonts w:ascii="Calibri" w:eastAsia="宋体" w:hAnsi="Calibri" w:cs="Times New Roman"/>
    </w:rPr>
  </w:style>
  <w:style w:type="paragraph" w:styleId="22">
    <w:name w:val="List Bullet 2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HTML">
    <w:name w:val="HTML Address"/>
    <w:basedOn w:val="a"/>
    <w:link w:val="HTMLChar"/>
    <w:uiPriority w:val="99"/>
    <w:unhideWhenUsed/>
    <w:qFormat/>
    <w:pPr>
      <w:spacing w:line="240" w:lineRule="auto"/>
    </w:pPr>
    <w:rPr>
      <w:rFonts w:ascii="Calibri" w:eastAsia="宋体" w:hAnsi="Calibri" w:cs="Times New Roman"/>
      <w:i/>
      <w:iCs/>
    </w:rPr>
  </w:style>
  <w:style w:type="paragraph" w:styleId="41">
    <w:name w:val="index 4"/>
    <w:basedOn w:val="a"/>
    <w:next w:val="a"/>
    <w:uiPriority w:val="99"/>
    <w:unhideWhenUsed/>
    <w:qFormat/>
    <w:pPr>
      <w:spacing w:line="240" w:lineRule="auto"/>
      <w:ind w:leftChars="600" w:left="60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iPriority w:val="39"/>
    <w:unhideWhenUsed/>
    <w:qFormat/>
    <w:pPr>
      <w:spacing w:line="240" w:lineRule="auto"/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34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7">
    <w:name w:val="Plain Text"/>
    <w:basedOn w:val="a"/>
    <w:link w:val="Chara"/>
    <w:uiPriority w:val="99"/>
    <w:unhideWhenUsed/>
    <w:qFormat/>
    <w:pPr>
      <w:spacing w:line="240" w:lineRule="auto"/>
    </w:pPr>
    <w:rPr>
      <w:rFonts w:ascii="宋体" w:eastAsia="宋体" w:hAnsi="Courier New" w:cs="Courier New"/>
      <w:szCs w:val="21"/>
    </w:rPr>
  </w:style>
  <w:style w:type="paragraph" w:styleId="52">
    <w:name w:val="List Bullet 5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42">
    <w:name w:val="List Number 4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81">
    <w:name w:val="toc 8"/>
    <w:basedOn w:val="a"/>
    <w:next w:val="a"/>
    <w:uiPriority w:val="39"/>
    <w:unhideWhenUsed/>
    <w:qFormat/>
    <w:pPr>
      <w:spacing w:line="240" w:lineRule="auto"/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35">
    <w:name w:val="index 3"/>
    <w:basedOn w:val="a"/>
    <w:next w:val="a"/>
    <w:uiPriority w:val="99"/>
    <w:unhideWhenUsed/>
    <w:qFormat/>
    <w:pPr>
      <w:spacing w:line="240" w:lineRule="auto"/>
      <w:ind w:leftChars="400" w:left="400"/>
    </w:pPr>
    <w:rPr>
      <w:rFonts w:ascii="Calibri" w:eastAsia="宋体" w:hAnsi="Calibri" w:cs="Times New Roman"/>
    </w:rPr>
  </w:style>
  <w:style w:type="paragraph" w:styleId="af8">
    <w:name w:val="Date"/>
    <w:basedOn w:val="a"/>
    <w:next w:val="a"/>
    <w:link w:val="Charb"/>
    <w:uiPriority w:val="99"/>
    <w:unhideWhenUsed/>
    <w:qFormat/>
    <w:pPr>
      <w:spacing w:line="240" w:lineRule="auto"/>
      <w:ind w:leftChars="2500" w:left="100"/>
    </w:pPr>
    <w:rPr>
      <w:rFonts w:ascii="Calibri" w:eastAsia="宋体" w:hAnsi="Calibri" w:cs="Times New Roman"/>
    </w:rPr>
  </w:style>
  <w:style w:type="paragraph" w:styleId="23">
    <w:name w:val="Body Text Indent 2"/>
    <w:basedOn w:val="a"/>
    <w:link w:val="2Char0"/>
    <w:uiPriority w:val="99"/>
    <w:unhideWhenUsed/>
    <w:qFormat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paragraph" w:styleId="af9">
    <w:name w:val="endnote text"/>
    <w:basedOn w:val="a"/>
    <w:link w:val="Charc"/>
    <w:uiPriority w:val="99"/>
    <w:unhideWhenUsed/>
    <w:qFormat/>
    <w:pPr>
      <w:snapToGrid w:val="0"/>
      <w:spacing w:line="240" w:lineRule="auto"/>
      <w:jc w:val="left"/>
    </w:pPr>
    <w:rPr>
      <w:rFonts w:ascii="Calibri" w:eastAsia="宋体" w:hAnsi="Calibri" w:cs="Times New Roman"/>
    </w:rPr>
  </w:style>
  <w:style w:type="paragraph" w:styleId="53">
    <w:name w:val="List Continue 5"/>
    <w:basedOn w:val="a"/>
    <w:uiPriority w:val="99"/>
    <w:unhideWhenUsed/>
    <w:qFormat/>
    <w:pPr>
      <w:spacing w:after="120" w:line="240" w:lineRule="auto"/>
      <w:ind w:leftChars="1000" w:left="2100"/>
      <w:contextualSpacing/>
    </w:pPr>
    <w:rPr>
      <w:rFonts w:ascii="Calibri" w:eastAsia="宋体" w:hAnsi="Calibri" w:cs="Times New Roman"/>
    </w:rPr>
  </w:style>
  <w:style w:type="paragraph" w:styleId="afa">
    <w:name w:val="Balloon Text"/>
    <w:basedOn w:val="a"/>
    <w:link w:val="Chard"/>
    <w:uiPriority w:val="99"/>
    <w:unhideWhenUsed/>
    <w:qFormat/>
    <w:rPr>
      <w:sz w:val="18"/>
      <w:szCs w:val="18"/>
    </w:rPr>
  </w:style>
  <w:style w:type="paragraph" w:styleId="afb">
    <w:name w:val="footer"/>
    <w:basedOn w:val="a"/>
    <w:link w:val="Char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c">
    <w:name w:val="envelope return"/>
    <w:basedOn w:val="a"/>
    <w:uiPriority w:val="99"/>
    <w:unhideWhenUsed/>
    <w:qFormat/>
    <w:pPr>
      <w:snapToGrid w:val="0"/>
      <w:spacing w:line="240" w:lineRule="auto"/>
    </w:pPr>
    <w:rPr>
      <w:rFonts w:ascii="Cambria" w:eastAsia="宋体" w:hAnsi="Cambria" w:cs="Times New Roman"/>
    </w:rPr>
  </w:style>
  <w:style w:type="paragraph" w:styleId="24">
    <w:name w:val="Body Text First Indent 2"/>
    <w:basedOn w:val="af4"/>
    <w:link w:val="2Char1"/>
    <w:uiPriority w:val="99"/>
    <w:unhideWhenUsed/>
    <w:qFormat/>
    <w:pPr>
      <w:ind w:firstLineChars="200" w:firstLine="420"/>
    </w:pPr>
  </w:style>
  <w:style w:type="paragraph" w:styleId="afd">
    <w:name w:val="header"/>
    <w:basedOn w:val="a"/>
    <w:link w:val="Char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Signature"/>
    <w:basedOn w:val="a"/>
    <w:link w:val="Charf0"/>
    <w:uiPriority w:val="99"/>
    <w:unhideWhenUsed/>
    <w:qFormat/>
    <w:pPr>
      <w:spacing w:line="240" w:lineRule="auto"/>
      <w:ind w:leftChars="2100" w:left="100"/>
    </w:pPr>
    <w:rPr>
      <w:rFonts w:ascii="Calibri" w:eastAsia="宋体" w:hAnsi="Calibri" w:cs="Times New Roma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3">
    <w:name w:val="List Continue 4"/>
    <w:basedOn w:val="a"/>
    <w:uiPriority w:val="99"/>
    <w:unhideWhenUsed/>
    <w:qFormat/>
    <w:pPr>
      <w:spacing w:after="120" w:line="240" w:lineRule="auto"/>
      <w:ind w:leftChars="800" w:left="1680"/>
      <w:contextualSpacing/>
    </w:pPr>
    <w:rPr>
      <w:rFonts w:ascii="Calibri" w:eastAsia="宋体" w:hAnsi="Calibri" w:cs="Times New Roman"/>
    </w:rPr>
  </w:style>
  <w:style w:type="paragraph" w:styleId="44">
    <w:name w:val="toc 4"/>
    <w:basedOn w:val="a"/>
    <w:next w:val="a"/>
    <w:uiPriority w:val="39"/>
    <w:unhideWhenUsed/>
    <w:qFormat/>
    <w:pPr>
      <w:spacing w:line="240" w:lineRule="auto"/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aff">
    <w:name w:val="index heading"/>
    <w:basedOn w:val="a"/>
    <w:next w:val="11"/>
    <w:uiPriority w:val="99"/>
    <w:unhideWhenUsed/>
    <w:qFormat/>
    <w:pPr>
      <w:spacing w:line="240" w:lineRule="auto"/>
    </w:pPr>
    <w:rPr>
      <w:rFonts w:ascii="Cambria" w:eastAsia="宋体" w:hAnsi="Cambria" w:cs="Times New Roman"/>
      <w:b/>
      <w:bCs/>
    </w:rPr>
  </w:style>
  <w:style w:type="paragraph" w:styleId="11">
    <w:name w:val="index 1"/>
    <w:basedOn w:val="a"/>
    <w:next w:val="a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aff0">
    <w:name w:val="Subtitle"/>
    <w:basedOn w:val="a"/>
    <w:next w:val="a"/>
    <w:link w:val="Charf1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54">
    <w:name w:val="List Number 5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f1">
    <w:name w:val="List"/>
    <w:basedOn w:val="a"/>
    <w:uiPriority w:val="99"/>
    <w:unhideWhenUsed/>
    <w:qFormat/>
    <w:pPr>
      <w:spacing w:line="240" w:lineRule="auto"/>
      <w:ind w:left="200" w:hangingChars="200" w:hanging="200"/>
      <w:contextualSpacing/>
    </w:pPr>
    <w:rPr>
      <w:rFonts w:ascii="Calibri" w:eastAsia="宋体" w:hAnsi="Calibri" w:cs="Times New Roman"/>
    </w:rPr>
  </w:style>
  <w:style w:type="paragraph" w:styleId="aff2">
    <w:name w:val="footnote text"/>
    <w:basedOn w:val="a"/>
    <w:link w:val="Charf2"/>
    <w:uiPriority w:val="99"/>
    <w:unhideWhenUsed/>
    <w:qFormat/>
    <w:pPr>
      <w:snapToGrid w:val="0"/>
      <w:spacing w:line="240" w:lineRule="auto"/>
      <w:jc w:val="left"/>
    </w:pPr>
    <w:rPr>
      <w:rFonts w:ascii="Calibri" w:eastAsia="宋体" w:hAnsi="Calibri" w:cs="Times New Roman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spacing w:line="240" w:lineRule="auto"/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55">
    <w:name w:val="List 5"/>
    <w:basedOn w:val="a"/>
    <w:uiPriority w:val="99"/>
    <w:unhideWhenUsed/>
    <w:qFormat/>
    <w:pPr>
      <w:spacing w:line="240" w:lineRule="auto"/>
      <w:ind w:leftChars="800" w:left="100" w:hangingChars="200" w:hanging="200"/>
      <w:contextualSpacing/>
    </w:pPr>
    <w:rPr>
      <w:rFonts w:ascii="Calibri" w:eastAsia="宋体" w:hAnsi="Calibri" w:cs="Times New Roman"/>
    </w:rPr>
  </w:style>
  <w:style w:type="paragraph" w:styleId="36">
    <w:name w:val="Body Text Indent 3"/>
    <w:basedOn w:val="a"/>
    <w:link w:val="3Char1"/>
    <w:uiPriority w:val="99"/>
    <w:unhideWhenUsed/>
    <w:qFormat/>
    <w:pPr>
      <w:spacing w:after="120" w:line="240" w:lineRule="auto"/>
      <w:ind w:leftChars="200" w:left="420"/>
    </w:pPr>
    <w:rPr>
      <w:rFonts w:ascii="Calibri" w:eastAsia="宋体" w:hAnsi="Calibri" w:cs="Times New Roman"/>
      <w:sz w:val="16"/>
      <w:szCs w:val="16"/>
    </w:rPr>
  </w:style>
  <w:style w:type="paragraph" w:styleId="71">
    <w:name w:val="index 7"/>
    <w:basedOn w:val="a"/>
    <w:next w:val="a"/>
    <w:uiPriority w:val="99"/>
    <w:unhideWhenUsed/>
    <w:qFormat/>
    <w:pPr>
      <w:spacing w:line="240" w:lineRule="auto"/>
      <w:ind w:leftChars="1200" w:left="1200"/>
    </w:pPr>
    <w:rPr>
      <w:rFonts w:ascii="Calibri" w:eastAsia="宋体" w:hAnsi="Calibri" w:cs="Times New Roman"/>
    </w:rPr>
  </w:style>
  <w:style w:type="paragraph" w:styleId="90">
    <w:name w:val="index 9"/>
    <w:basedOn w:val="a"/>
    <w:next w:val="a"/>
    <w:uiPriority w:val="99"/>
    <w:unhideWhenUsed/>
    <w:qFormat/>
    <w:pPr>
      <w:spacing w:line="240" w:lineRule="auto"/>
      <w:ind w:leftChars="1600" w:left="1600"/>
    </w:pPr>
    <w:rPr>
      <w:rFonts w:ascii="Calibri" w:eastAsia="宋体" w:hAnsi="Calibri" w:cs="Times New Roman"/>
    </w:rPr>
  </w:style>
  <w:style w:type="paragraph" w:styleId="aff3">
    <w:name w:val="table of figures"/>
    <w:basedOn w:val="a"/>
    <w:next w:val="a"/>
    <w:uiPriority w:val="99"/>
    <w:unhideWhenUsed/>
    <w:qFormat/>
    <w:pPr>
      <w:spacing w:line="240" w:lineRule="auto"/>
      <w:ind w:leftChars="200" w:left="200" w:hangingChars="200" w:hanging="200"/>
    </w:pPr>
    <w:rPr>
      <w:rFonts w:ascii="Calibri" w:eastAsia="宋体" w:hAnsi="Calibri" w:cs="Times New Roman"/>
    </w:rPr>
  </w:style>
  <w:style w:type="paragraph" w:styleId="25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line="240" w:lineRule="auto"/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26">
    <w:name w:val="Body Text 2"/>
    <w:basedOn w:val="a"/>
    <w:link w:val="2Char2"/>
    <w:uiPriority w:val="99"/>
    <w:unhideWhenUsed/>
    <w:qFormat/>
    <w:pPr>
      <w:spacing w:after="120" w:line="480" w:lineRule="auto"/>
    </w:pPr>
    <w:rPr>
      <w:rFonts w:ascii="Calibri" w:eastAsia="宋体" w:hAnsi="Calibri" w:cs="Times New Roman"/>
    </w:rPr>
  </w:style>
  <w:style w:type="paragraph" w:styleId="45">
    <w:name w:val="List 4"/>
    <w:basedOn w:val="a"/>
    <w:uiPriority w:val="99"/>
    <w:unhideWhenUsed/>
    <w:qFormat/>
    <w:pPr>
      <w:spacing w:line="240" w:lineRule="auto"/>
      <w:ind w:leftChars="600" w:left="100" w:hangingChars="200" w:hanging="200"/>
      <w:contextualSpacing/>
    </w:pPr>
    <w:rPr>
      <w:rFonts w:ascii="Calibri" w:eastAsia="宋体" w:hAnsi="Calibri" w:cs="Times New Roman"/>
    </w:rPr>
  </w:style>
  <w:style w:type="paragraph" w:styleId="27">
    <w:name w:val="List Continue 2"/>
    <w:basedOn w:val="a"/>
    <w:uiPriority w:val="99"/>
    <w:unhideWhenUsed/>
    <w:qFormat/>
    <w:pPr>
      <w:spacing w:after="120" w:line="240" w:lineRule="auto"/>
      <w:ind w:leftChars="400" w:left="840"/>
      <w:contextualSpacing/>
    </w:pPr>
    <w:rPr>
      <w:rFonts w:ascii="Calibri" w:eastAsia="宋体" w:hAnsi="Calibri" w:cs="Times New Roman"/>
    </w:rPr>
  </w:style>
  <w:style w:type="paragraph" w:styleId="aff4">
    <w:name w:val="Message Header"/>
    <w:basedOn w:val="a"/>
    <w:link w:val="Charf3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Chars="500" w:left="1080" w:hangingChars="500" w:hanging="1080"/>
    </w:pPr>
    <w:rPr>
      <w:rFonts w:ascii="Cambria" w:eastAsia="宋体" w:hAnsi="Cambria" w:cs="Times New Roman"/>
      <w:sz w:val="24"/>
      <w:szCs w:val="24"/>
    </w:rPr>
  </w:style>
  <w:style w:type="paragraph" w:styleId="HTML0">
    <w:name w:val="HTML Preformatted"/>
    <w:basedOn w:val="a"/>
    <w:link w:val="HTMLChar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7">
    <w:name w:val="List Continue 3"/>
    <w:basedOn w:val="a"/>
    <w:uiPriority w:val="99"/>
    <w:unhideWhenUsed/>
    <w:qFormat/>
    <w:pPr>
      <w:spacing w:after="120" w:line="240" w:lineRule="auto"/>
      <w:ind w:leftChars="600" w:left="1260"/>
      <w:contextualSpacing/>
    </w:pPr>
    <w:rPr>
      <w:rFonts w:ascii="Calibri" w:eastAsia="宋体" w:hAnsi="Calibri" w:cs="Times New Roman"/>
    </w:rPr>
  </w:style>
  <w:style w:type="paragraph" w:styleId="28">
    <w:name w:val="index 2"/>
    <w:basedOn w:val="a"/>
    <w:next w:val="a"/>
    <w:uiPriority w:val="99"/>
    <w:unhideWhenUsed/>
    <w:qFormat/>
    <w:pPr>
      <w:spacing w:line="240" w:lineRule="auto"/>
      <w:ind w:leftChars="200" w:left="200"/>
    </w:pPr>
    <w:rPr>
      <w:rFonts w:ascii="Calibri" w:eastAsia="宋体" w:hAnsi="Calibri" w:cs="Times New Roman"/>
    </w:rPr>
  </w:style>
  <w:style w:type="paragraph" w:styleId="aff6">
    <w:name w:val="Title"/>
    <w:basedOn w:val="a"/>
    <w:next w:val="a"/>
    <w:link w:val="Char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styleId="aff8">
    <w:name w:val="page number"/>
    <w:uiPriority w:val="99"/>
    <w:unhideWhenUsed/>
  </w:style>
  <w:style w:type="character" w:styleId="aff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fa">
    <w:name w:val="Hyperlink"/>
    <w:basedOn w:val="a0"/>
    <w:uiPriority w:val="99"/>
    <w:unhideWhenUsed/>
    <w:qFormat/>
    <w:rPr>
      <w:color w:val="0000FF"/>
      <w:u w:val="single"/>
    </w:rPr>
  </w:style>
  <w:style w:type="character" w:styleId="affb">
    <w:name w:val="annotation reference"/>
    <w:basedOn w:val="a0"/>
    <w:uiPriority w:val="99"/>
    <w:unhideWhenUsed/>
    <w:qFormat/>
    <w:rPr>
      <w:sz w:val="21"/>
      <w:szCs w:val="21"/>
    </w:rPr>
  </w:style>
  <w:style w:type="table" w:styleId="affc">
    <w:name w:val="Table Grid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8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6">
    <w:name w:val="文档结构图 Char"/>
    <w:basedOn w:val="a0"/>
    <w:link w:val="af0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f">
    <w:name w:val="页眉 Char"/>
    <w:basedOn w:val="a0"/>
    <w:link w:val="afd"/>
    <w:uiPriority w:val="99"/>
    <w:qFormat/>
    <w:rPr>
      <w:sz w:val="18"/>
      <w:szCs w:val="18"/>
    </w:rPr>
  </w:style>
  <w:style w:type="character" w:customStyle="1" w:styleId="Chare">
    <w:name w:val="页脚 Char"/>
    <w:basedOn w:val="a0"/>
    <w:link w:val="afb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QB1">
    <w:name w:val="QB标题1"/>
    <w:basedOn w:val="a"/>
    <w:uiPriority w:val="99"/>
    <w:qFormat/>
    <w:pPr>
      <w:numPr>
        <w:numId w:val="1"/>
      </w:numPr>
    </w:pPr>
  </w:style>
  <w:style w:type="paragraph" w:customStyle="1" w:styleId="QB2">
    <w:name w:val="QB标题2"/>
    <w:basedOn w:val="a"/>
    <w:uiPriority w:val="99"/>
    <w:qFormat/>
    <w:pPr>
      <w:numPr>
        <w:ilvl w:val="1"/>
        <w:numId w:val="1"/>
      </w:numPr>
    </w:pPr>
  </w:style>
  <w:style w:type="paragraph" w:customStyle="1" w:styleId="QB3">
    <w:name w:val="QB标题3"/>
    <w:basedOn w:val="a"/>
    <w:uiPriority w:val="99"/>
    <w:qFormat/>
    <w:pPr>
      <w:numPr>
        <w:ilvl w:val="2"/>
        <w:numId w:val="1"/>
      </w:numPr>
    </w:pPr>
  </w:style>
  <w:style w:type="paragraph" w:customStyle="1" w:styleId="QB4">
    <w:name w:val="QB标题4"/>
    <w:basedOn w:val="a"/>
    <w:uiPriority w:val="99"/>
    <w:qFormat/>
    <w:pPr>
      <w:numPr>
        <w:ilvl w:val="3"/>
        <w:numId w:val="1"/>
      </w:numPr>
    </w:pPr>
  </w:style>
  <w:style w:type="paragraph" w:customStyle="1" w:styleId="QB5">
    <w:name w:val="QB标题5"/>
    <w:basedOn w:val="a"/>
    <w:uiPriority w:val="99"/>
    <w:qFormat/>
    <w:pPr>
      <w:numPr>
        <w:ilvl w:val="4"/>
        <w:numId w:val="1"/>
      </w:numPr>
    </w:pPr>
  </w:style>
  <w:style w:type="paragraph" w:customStyle="1" w:styleId="QB6">
    <w:name w:val="QB标题6"/>
    <w:basedOn w:val="a"/>
    <w:uiPriority w:val="99"/>
    <w:qFormat/>
    <w:pPr>
      <w:numPr>
        <w:ilvl w:val="5"/>
        <w:numId w:val="1"/>
      </w:numPr>
    </w:pPr>
  </w:style>
  <w:style w:type="paragraph" w:customStyle="1" w:styleId="QB">
    <w:name w:val="QB图"/>
    <w:basedOn w:val="a"/>
    <w:uiPriority w:val="99"/>
    <w:qFormat/>
    <w:pPr>
      <w:numPr>
        <w:ilvl w:val="7"/>
        <w:numId w:val="1"/>
      </w:numPr>
    </w:pPr>
  </w:style>
  <w:style w:type="paragraph" w:customStyle="1" w:styleId="QB0">
    <w:name w:val="QB表"/>
    <w:basedOn w:val="a"/>
    <w:uiPriority w:val="99"/>
    <w:qFormat/>
    <w:pPr>
      <w:numPr>
        <w:ilvl w:val="8"/>
        <w:numId w:val="1"/>
      </w:numPr>
    </w:pPr>
  </w:style>
  <w:style w:type="table" w:customStyle="1" w:styleId="13">
    <w:name w:val="浅色列表1"/>
    <w:basedOn w:val="a1"/>
    <w:uiPriority w:val="61"/>
    <w:qFormat/>
    <w:rPr>
      <w:sz w:val="22"/>
      <w:lang w:eastAsia="en-US" w:bidi="en-US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d">
    <w:name w:val="批注框文本 Char"/>
    <w:basedOn w:val="a0"/>
    <w:link w:val="afa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Charf4">
    <w:name w:val="标题 Char"/>
    <w:basedOn w:val="a0"/>
    <w:link w:val="aff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qFormat/>
  </w:style>
  <w:style w:type="character" w:customStyle="1" w:styleId="Charb">
    <w:name w:val="日期 Char"/>
    <w:basedOn w:val="a0"/>
    <w:link w:val="af8"/>
    <w:uiPriority w:val="99"/>
    <w:semiHidden/>
    <w:qFormat/>
    <w:rPr>
      <w:rFonts w:ascii="Calibri" w:eastAsia="宋体" w:hAnsi="Calibri" w:cs="Times New Roman"/>
    </w:rPr>
  </w:style>
  <w:style w:type="character" w:customStyle="1" w:styleId="HTMLChar">
    <w:name w:val="HTML 地址 Char"/>
    <w:basedOn w:val="a0"/>
    <w:link w:val="HTML"/>
    <w:uiPriority w:val="99"/>
    <w:semiHidden/>
    <w:qFormat/>
    <w:rPr>
      <w:rFonts w:ascii="Calibri" w:eastAsia="宋体" w:hAnsi="Calibri" w:cs="Times New Roman"/>
      <w:i/>
      <w:iCs/>
    </w:rPr>
  </w:style>
  <w:style w:type="character" w:customStyle="1" w:styleId="Char7">
    <w:name w:val="称呼 Char"/>
    <w:basedOn w:val="a0"/>
    <w:link w:val="af2"/>
    <w:uiPriority w:val="99"/>
    <w:semiHidden/>
    <w:qFormat/>
    <w:rPr>
      <w:rFonts w:ascii="Calibri" w:eastAsia="宋体" w:hAnsi="Calibri" w:cs="Times New Roman"/>
    </w:rPr>
  </w:style>
  <w:style w:type="character" w:customStyle="1" w:styleId="Chara">
    <w:name w:val="纯文本 Char"/>
    <w:basedOn w:val="a0"/>
    <w:link w:val="af7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5">
    <w:name w:val="电子邮件签名 Char"/>
    <w:basedOn w:val="a0"/>
    <w:link w:val="aa"/>
    <w:uiPriority w:val="99"/>
    <w:semiHidden/>
    <w:qFormat/>
    <w:rPr>
      <w:rFonts w:ascii="Calibri" w:eastAsia="宋体" w:hAnsi="Calibri" w:cs="Times New Roman"/>
    </w:rPr>
  </w:style>
  <w:style w:type="character" w:customStyle="1" w:styleId="Charf1">
    <w:name w:val="副标题 Char"/>
    <w:basedOn w:val="a0"/>
    <w:link w:val="aff0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宏文本 Char"/>
    <w:basedOn w:val="a0"/>
    <w:link w:val="a8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Charf2">
    <w:name w:val="脚注文本 Char"/>
    <w:basedOn w:val="a0"/>
    <w:link w:val="aff2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8">
    <w:name w:val="结束语 Char"/>
    <w:basedOn w:val="a0"/>
    <w:link w:val="af3"/>
    <w:uiPriority w:val="99"/>
    <w:semiHidden/>
    <w:qFormat/>
    <w:rPr>
      <w:rFonts w:ascii="Calibri" w:eastAsia="宋体" w:hAnsi="Calibri" w:cs="Times New Roman"/>
    </w:rPr>
  </w:style>
  <w:style w:type="paragraph" w:customStyle="1" w:styleId="16">
    <w:name w:val="明显引用1"/>
    <w:basedOn w:val="a"/>
    <w:next w:val="a"/>
    <w:link w:val="Charf5"/>
    <w:uiPriority w:val="30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Charf5">
    <w:name w:val="明显引用 Char"/>
    <w:basedOn w:val="a0"/>
    <w:link w:val="16"/>
    <w:uiPriority w:val="30"/>
    <w:qFormat/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Charf0">
    <w:name w:val="签名 Char"/>
    <w:basedOn w:val="a0"/>
    <w:link w:val="afe"/>
    <w:uiPriority w:val="99"/>
    <w:semiHidden/>
    <w:qFormat/>
    <w:rPr>
      <w:rFonts w:ascii="Calibri" w:eastAsia="宋体" w:hAnsi="Calibri" w:cs="Times New Roman"/>
    </w:rPr>
  </w:style>
  <w:style w:type="paragraph" w:customStyle="1" w:styleId="17">
    <w:name w:val="书目1"/>
    <w:basedOn w:val="a"/>
    <w:next w:val="a"/>
    <w:uiPriority w:val="37"/>
    <w:unhideWhenUsed/>
    <w:qFormat/>
    <w:pPr>
      <w:spacing w:line="240" w:lineRule="auto"/>
    </w:pPr>
    <w:rPr>
      <w:rFonts w:ascii="Calibri" w:eastAsia="宋体" w:hAnsi="Calibri" w:cs="Times New Roman"/>
    </w:rPr>
  </w:style>
  <w:style w:type="character" w:customStyle="1" w:styleId="Charc">
    <w:name w:val="尾注文本 Char"/>
    <w:basedOn w:val="a0"/>
    <w:link w:val="af9"/>
    <w:uiPriority w:val="99"/>
    <w:semiHidden/>
    <w:qFormat/>
    <w:rPr>
      <w:rFonts w:ascii="Calibri" w:eastAsia="宋体" w:hAnsi="Calibri" w:cs="Times New Roman"/>
    </w:rPr>
  </w:style>
  <w:style w:type="paragraph" w:customStyle="1" w:styleId="18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f3">
    <w:name w:val="信息标题 Char"/>
    <w:basedOn w:val="a0"/>
    <w:link w:val="aff4"/>
    <w:uiPriority w:val="99"/>
    <w:semiHidden/>
    <w:qFormat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customStyle="1" w:styleId="19">
    <w:name w:val="引用1"/>
    <w:basedOn w:val="a"/>
    <w:next w:val="a"/>
    <w:link w:val="Charf6"/>
    <w:uiPriority w:val="29"/>
    <w:qFormat/>
    <w:pPr>
      <w:spacing w:line="240" w:lineRule="auto"/>
    </w:pPr>
    <w:rPr>
      <w:rFonts w:ascii="Calibri" w:eastAsia="宋体" w:hAnsi="Calibri" w:cs="Times New Roman"/>
      <w:i/>
      <w:iCs/>
      <w:color w:val="000000"/>
    </w:rPr>
  </w:style>
  <w:style w:type="character" w:customStyle="1" w:styleId="Charf6">
    <w:name w:val="引用 Char"/>
    <w:basedOn w:val="a0"/>
    <w:link w:val="19"/>
    <w:uiPriority w:val="29"/>
    <w:rPr>
      <w:rFonts w:ascii="Calibri" w:eastAsia="宋体" w:hAnsi="Calibri" w:cs="Times New Roman"/>
      <w:i/>
      <w:iCs/>
      <w:color w:val="000000"/>
    </w:rPr>
  </w:style>
  <w:style w:type="character" w:customStyle="1" w:styleId="Char2">
    <w:name w:val="正文文本 Char"/>
    <w:basedOn w:val="a0"/>
    <w:link w:val="a6"/>
    <w:uiPriority w:val="99"/>
    <w:semiHidden/>
    <w:qFormat/>
    <w:rPr>
      <w:rFonts w:ascii="Calibri" w:eastAsia="宋体" w:hAnsi="Calibri" w:cs="Times New Roman"/>
    </w:rPr>
  </w:style>
  <w:style w:type="character" w:customStyle="1" w:styleId="Char1">
    <w:name w:val="正文首行缩进 Char"/>
    <w:basedOn w:val="Char2"/>
    <w:link w:val="a5"/>
    <w:uiPriority w:val="99"/>
    <w:semiHidden/>
    <w:qFormat/>
    <w:rPr>
      <w:rFonts w:ascii="Calibri" w:eastAsia="宋体" w:hAnsi="Calibri" w:cs="Times New Roman"/>
    </w:rPr>
  </w:style>
  <w:style w:type="character" w:customStyle="1" w:styleId="Char9">
    <w:name w:val="正文文本缩进 Char"/>
    <w:basedOn w:val="a0"/>
    <w:link w:val="af4"/>
    <w:uiPriority w:val="99"/>
    <w:semiHidden/>
    <w:qFormat/>
    <w:rPr>
      <w:rFonts w:ascii="Calibri" w:eastAsia="宋体" w:hAnsi="Calibri" w:cs="Times New Roman"/>
    </w:rPr>
  </w:style>
  <w:style w:type="character" w:customStyle="1" w:styleId="2Char1">
    <w:name w:val="正文首行缩进 2 Char"/>
    <w:basedOn w:val="Char9"/>
    <w:link w:val="24"/>
    <w:uiPriority w:val="99"/>
    <w:semiHidden/>
    <w:qFormat/>
    <w:rPr>
      <w:rFonts w:ascii="Calibri" w:eastAsia="宋体" w:hAnsi="Calibri" w:cs="Times New Roman"/>
    </w:rPr>
  </w:style>
  <w:style w:type="character" w:customStyle="1" w:styleId="2Char2">
    <w:name w:val="正文文本 2 Char"/>
    <w:basedOn w:val="a0"/>
    <w:link w:val="26"/>
    <w:uiPriority w:val="99"/>
    <w:semiHidden/>
    <w:qFormat/>
    <w:rPr>
      <w:rFonts w:ascii="Calibri" w:eastAsia="宋体" w:hAnsi="Calibri" w:cs="Times New Roman"/>
    </w:rPr>
  </w:style>
  <w:style w:type="character" w:customStyle="1" w:styleId="3Char0">
    <w:name w:val="正文文本 3 Char"/>
    <w:basedOn w:val="a0"/>
    <w:link w:val="31"/>
    <w:uiPriority w:val="99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2Char0">
    <w:name w:val="正文文本缩进 2 Char"/>
    <w:basedOn w:val="a0"/>
    <w:link w:val="23"/>
    <w:uiPriority w:val="99"/>
    <w:semiHidden/>
    <w:qFormat/>
    <w:rPr>
      <w:rFonts w:ascii="Calibri" w:eastAsia="宋体" w:hAnsi="Calibri" w:cs="Times New Roman"/>
    </w:rPr>
  </w:style>
  <w:style w:type="character" w:customStyle="1" w:styleId="3Char1">
    <w:name w:val="正文文本缩进 3 Char"/>
    <w:basedOn w:val="a0"/>
    <w:link w:val="36"/>
    <w:uiPriority w:val="99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Char4">
    <w:name w:val="注释标题 Char"/>
    <w:basedOn w:val="a0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s1">
    <w:name w:val="s1"/>
    <w:basedOn w:val="a0"/>
    <w:rPr>
      <w:rFonts w:ascii="menlo" w:eastAsia="menlo" w:hAnsi="menlo" w:cs="menlo"/>
      <w:color w:val="7AC8B6"/>
      <w:sz w:val="24"/>
      <w:szCs w:val="24"/>
    </w:rPr>
  </w:style>
  <w:style w:type="paragraph" w:customStyle="1" w:styleId="p1">
    <w:name w:val="p1"/>
    <w:basedOn w:val="a"/>
    <w:pPr>
      <w:shd w:val="clear" w:color="auto" w:fill="1F1F24"/>
      <w:jc w:val="left"/>
    </w:pPr>
    <w:rPr>
      <w:rFonts w:ascii="menlo" w:eastAsia="menlo" w:hAnsi="menlo" w:cs="Times New Roman"/>
      <w:color w:val="FFFFFF"/>
      <w:kern w:val="0"/>
      <w:sz w:val="28"/>
      <w:szCs w:val="28"/>
    </w:rPr>
  </w:style>
  <w:style w:type="paragraph" w:styleId="affd">
    <w:name w:val="List Paragraph"/>
    <w:basedOn w:val="a"/>
    <w:uiPriority w:val="99"/>
    <w:unhideWhenUsed/>
    <w:rsid w:val="00B55EBB"/>
    <w:pPr>
      <w:ind w:firstLineChars="200" w:firstLine="420"/>
    </w:pPr>
  </w:style>
  <w:style w:type="character" w:customStyle="1" w:styleId="comment">
    <w:name w:val="comment"/>
    <w:basedOn w:val="a0"/>
    <w:rsid w:val="006B7622"/>
  </w:style>
  <w:style w:type="character" w:customStyle="1" w:styleId="string">
    <w:name w:val="string"/>
    <w:basedOn w:val="a0"/>
    <w:rsid w:val="006B7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21" Type="http://schemas.openxmlformats.org/officeDocument/2006/relationships/hyperlink" Target="https://open.imoulife.com/book/zh/http/opendevicemanage/checkDeviceBindOrNot.html" TargetMode="External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image" Target="media/image19.emf"/><Relationship Id="rId50" Type="http://schemas.openxmlformats.org/officeDocument/2006/relationships/oleObject" Target="embeddings/oleObject14.bin"/><Relationship Id="rId55" Type="http://schemas.openxmlformats.org/officeDocument/2006/relationships/hyperlink" Target="https://open.imoulife.com/developDoc/8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41" Type="http://schemas.openxmlformats.org/officeDocument/2006/relationships/oleObject" Target="embeddings/oleObject10.bin"/><Relationship Id="rId54" Type="http://schemas.openxmlformats.org/officeDocument/2006/relationships/hyperlink" Target="https://open.imoulife.com/developDoc/9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open.imoulife.com/book/zh/http/opendevicemanage/checkDeviceBindOrNot.html" TargetMode="External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2.bin"/><Relationship Id="rId53" Type="http://schemas.openxmlformats.org/officeDocument/2006/relationships/hyperlink" Target="https://open.lechange.com/developDoc/26" TargetMode="External"/><Relationship Id="rId58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14.emf"/><Relationship Id="rId49" Type="http://schemas.openxmlformats.org/officeDocument/2006/relationships/image" Target="media/image20.emf"/><Relationship Id="rId57" Type="http://schemas.openxmlformats.org/officeDocument/2006/relationships/hyperlink" Target="https://open.lechange.com/developDoc/26" TargetMode="External"/><Relationship Id="rId61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media/image12.emf"/><Relationship Id="rId44" Type="http://schemas.openxmlformats.org/officeDocument/2006/relationships/image" Target="media/image18.emf"/><Relationship Id="rId52" Type="http://schemas.openxmlformats.org/officeDocument/2006/relationships/hyperlink" Target="https://open.imoulife.com/developDoc/9" TargetMode="External"/><Relationship Id="rId60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oleObject" Target="embeddings/oleObject13.bin"/><Relationship Id="rId56" Type="http://schemas.openxmlformats.org/officeDocument/2006/relationships/hyperlink" Target="https://open.lechange.com/developDoc/26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open.imoulife.com/developDoc/8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emf"/><Relationship Id="rId33" Type="http://schemas.openxmlformats.org/officeDocument/2006/relationships/hyperlink" Target="https://open.imoulife.com/book/zh/http/cloudstorage/opencloud.html" TargetMode="External"/><Relationship Id="rId38" Type="http://schemas.openxmlformats.org/officeDocument/2006/relationships/image" Target="media/image15.emf"/><Relationship Id="rId46" Type="http://schemas.openxmlformats.org/officeDocument/2006/relationships/hyperlink" Target="https://open.imoulife.com/book/zh/http/cloudstorage/opencloud.html" TargetMode="External"/><Relationship Id="rId59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8"/>
    <customShpInfo spid="_x0000_s4099"/>
    <customShpInfo spid="_x0000_s4097"/>
    <customShpInfo spid="_x0000_s4101"/>
    <customShpInfo spid="_x0000_s4102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78E8C-B424-4C4B-9D36-88F6A4FB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1</TotalTime>
  <Pages>44</Pages>
  <Words>5453</Words>
  <Characters>31087</Characters>
  <Application>Microsoft Office Word</Application>
  <DocSecurity>0</DocSecurity>
  <Lines>259</Lines>
  <Paragraphs>72</Paragraphs>
  <ScaleCrop>false</ScaleCrop>
  <Company>Microsoft</Company>
  <LinksUpToDate>false</LinksUpToDate>
  <CharactersWithSpaces>3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612</dc:creator>
  <cp:lastModifiedBy>ctxtest01</cp:lastModifiedBy>
  <cp:revision>839</cp:revision>
  <cp:lastPrinted>2016-06-17T01:22:00Z</cp:lastPrinted>
  <dcterms:created xsi:type="dcterms:W3CDTF">2016-08-23T21:52:00Z</dcterms:created>
  <dcterms:modified xsi:type="dcterms:W3CDTF">2020-10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  <property fmtid="{D5CDD505-2E9C-101B-9397-08002B2CF9AE}" pid="3" name="GSEDS_TWMT">
    <vt:lpwstr>d46a6755_b77b54e0_bf3689a6868d3d52f6bf5f8f98d653cbbb18201c10464ff1a67174c69b9eff1d</vt:lpwstr>
  </property>
  <property fmtid="{D5CDD505-2E9C-101B-9397-08002B2CF9AE}" pid="4" name="GSEDS_HWMT_d46a6755">
    <vt:lpwstr>f245d4ff_mFV3wj85Iik3N8pOmXv+rpP/zPc=_8QYrr2J+YTU3N9xPlnD6r+EIk0k96VkHCsknJ/4ZNnMTbpalLDLUdeCHPKuQ7fnMXA/nSRNPCH7dS4pBmGT5WYCE760=_0020f26e</vt:lpwstr>
  </property>
</Properties>
</file>